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9A50" w14:textId="2F2BD221" w:rsidR="004F5974" w:rsidRPr="0010313F" w:rsidRDefault="006548A5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>Vysokoúrovňová architektúra</w:t>
      </w:r>
      <w:r w:rsidR="00651AAB" w:rsidRPr="0010313F">
        <w:rPr>
          <w:rFonts w:ascii="Times New Roman" w:hAnsi="Times New Roman" w:cs="Times New Roman"/>
          <w:b/>
          <w:bCs/>
        </w:rPr>
        <w:t xml:space="preserve"> použitých</w:t>
      </w:r>
      <w:r w:rsidRPr="0010313F">
        <w:rPr>
          <w:rFonts w:ascii="Times New Roman" w:hAnsi="Times New Roman" w:cs="Times New Roman"/>
          <w:b/>
          <w:bCs/>
        </w:rPr>
        <w:t xml:space="preserve"> modelov</w:t>
      </w:r>
    </w:p>
    <w:p w14:paraId="114B3E55" w14:textId="228FD103" w:rsidR="00EC0E55" w:rsidRPr="0010313F" w:rsidRDefault="00017ED3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e experimentovanie s </w:t>
      </w:r>
      <w:proofErr w:type="spellStart"/>
      <w:r w:rsidRPr="0010313F">
        <w:rPr>
          <w:rFonts w:ascii="Times New Roman" w:hAnsi="Times New Roman" w:cs="Times New Roman"/>
        </w:rPr>
        <w:t>autoenkódermi</w:t>
      </w:r>
      <w:proofErr w:type="spellEnd"/>
      <w:r w:rsidRPr="0010313F">
        <w:rPr>
          <w:rFonts w:ascii="Times New Roman" w:hAnsi="Times New Roman" w:cs="Times New Roman"/>
        </w:rPr>
        <w:t xml:space="preserve"> a </w:t>
      </w:r>
      <w:proofErr w:type="spellStart"/>
      <w:r w:rsidRPr="0010313F">
        <w:rPr>
          <w:rFonts w:ascii="Times New Roman" w:hAnsi="Times New Roman" w:cs="Times New Roman"/>
        </w:rPr>
        <w:t>klasifikátormi</w:t>
      </w:r>
      <w:proofErr w:type="spellEnd"/>
      <w:r w:rsidRPr="0010313F">
        <w:rPr>
          <w:rFonts w:ascii="Times New Roman" w:hAnsi="Times New Roman" w:cs="Times New Roman"/>
        </w:rPr>
        <w:t xml:space="preserve"> bola navrhnutá nasledujúca </w:t>
      </w:r>
      <w:r w:rsidR="00753E59" w:rsidRPr="0010313F">
        <w:rPr>
          <w:rFonts w:ascii="Times New Roman" w:hAnsi="Times New Roman" w:cs="Times New Roman"/>
        </w:rPr>
        <w:t xml:space="preserve">vysokoúrovňová architektúra, ktorá </w:t>
      </w:r>
      <w:r w:rsidR="00C33203" w:rsidRPr="0010313F">
        <w:rPr>
          <w:rFonts w:ascii="Times New Roman" w:hAnsi="Times New Roman" w:cs="Times New Roman"/>
        </w:rPr>
        <w:t xml:space="preserve">sa skladá z 3 komponentov- </w:t>
      </w:r>
      <w:proofErr w:type="spellStart"/>
      <w:r w:rsidR="00C33203" w:rsidRPr="0010313F">
        <w:rPr>
          <w:rFonts w:ascii="Times New Roman" w:hAnsi="Times New Roman" w:cs="Times New Roman"/>
        </w:rPr>
        <w:t>enkóder</w:t>
      </w:r>
      <w:proofErr w:type="spellEnd"/>
      <w:r w:rsidR="00C33203" w:rsidRPr="0010313F">
        <w:rPr>
          <w:rFonts w:ascii="Times New Roman" w:hAnsi="Times New Roman" w:cs="Times New Roman"/>
        </w:rPr>
        <w:t xml:space="preserve">, </w:t>
      </w:r>
      <w:proofErr w:type="spellStart"/>
      <w:r w:rsidR="00C33203" w:rsidRPr="0010313F">
        <w:rPr>
          <w:rFonts w:ascii="Times New Roman" w:hAnsi="Times New Roman" w:cs="Times New Roman"/>
        </w:rPr>
        <w:t>dekóder</w:t>
      </w:r>
      <w:proofErr w:type="spellEnd"/>
      <w:r w:rsidR="00C33203" w:rsidRPr="0010313F">
        <w:rPr>
          <w:rFonts w:ascii="Times New Roman" w:hAnsi="Times New Roman" w:cs="Times New Roman"/>
        </w:rPr>
        <w:t xml:space="preserve"> a plne prepojená vrstva. Z týchto komponentov </w:t>
      </w:r>
      <w:r w:rsidR="001F256F" w:rsidRPr="0010313F">
        <w:rPr>
          <w:rFonts w:ascii="Times New Roman" w:hAnsi="Times New Roman" w:cs="Times New Roman"/>
        </w:rPr>
        <w:t>sa skladajú naše modely. Modely medzi sebou tieto komponenty zdieľajú, čo na implementačnej úrovni znamená, že zdieľajú spolu váhy.</w:t>
      </w:r>
    </w:p>
    <w:p w14:paraId="47B05FB9" w14:textId="499B6043" w:rsidR="006C2FCA" w:rsidRPr="0010313F" w:rsidRDefault="006C2FC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stupom 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je vstupný obraz a na jeho výstupe je </w:t>
      </w:r>
      <w:proofErr w:type="spellStart"/>
      <w:r w:rsidRPr="0010313F">
        <w:rPr>
          <w:rFonts w:ascii="Times New Roman" w:hAnsi="Times New Roman" w:cs="Times New Roman"/>
        </w:rPr>
        <w:t>enkódovaný</w:t>
      </w:r>
      <w:proofErr w:type="spellEnd"/>
      <w:r w:rsidRPr="0010313F">
        <w:rPr>
          <w:rFonts w:ascii="Times New Roman" w:hAnsi="Times New Roman" w:cs="Times New Roman"/>
        </w:rPr>
        <w:t xml:space="preserve"> obraz. </w:t>
      </w:r>
      <w:r w:rsidR="00C83400" w:rsidRPr="0010313F">
        <w:rPr>
          <w:rFonts w:ascii="Times New Roman" w:hAnsi="Times New Roman" w:cs="Times New Roman"/>
        </w:rPr>
        <w:t xml:space="preserve">Výstup </w:t>
      </w:r>
      <w:proofErr w:type="spellStart"/>
      <w:r w:rsidR="00C83400"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je vstupom pre </w:t>
      </w:r>
      <w:proofErr w:type="spellStart"/>
      <w:r w:rsidRPr="0010313F">
        <w:rPr>
          <w:rFonts w:ascii="Times New Roman" w:hAnsi="Times New Roman" w:cs="Times New Roman"/>
        </w:rPr>
        <w:t>dekóder</w:t>
      </w:r>
      <w:proofErr w:type="spellEnd"/>
      <w:r w:rsidRPr="0010313F">
        <w:rPr>
          <w:rFonts w:ascii="Times New Roman" w:hAnsi="Times New Roman" w:cs="Times New Roman"/>
        </w:rPr>
        <w:t>, ktorý z </w:t>
      </w:r>
      <w:proofErr w:type="spellStart"/>
      <w:r w:rsidRPr="0010313F">
        <w:rPr>
          <w:rFonts w:ascii="Times New Roman" w:hAnsi="Times New Roman" w:cs="Times New Roman"/>
        </w:rPr>
        <w:t>enkódovaného</w:t>
      </w:r>
      <w:proofErr w:type="spellEnd"/>
      <w:r w:rsidRPr="0010313F">
        <w:rPr>
          <w:rFonts w:ascii="Times New Roman" w:hAnsi="Times New Roman" w:cs="Times New Roman"/>
        </w:rPr>
        <w:t xml:space="preserve"> obrazu rekonštruuje pôvodný obraz</w:t>
      </w:r>
      <w:r w:rsidR="00C83400" w:rsidRPr="0010313F">
        <w:rPr>
          <w:rFonts w:ascii="Times New Roman" w:hAnsi="Times New Roman" w:cs="Times New Roman"/>
        </w:rPr>
        <w:t xml:space="preserve"> a </w:t>
      </w:r>
      <w:r w:rsidR="00574856" w:rsidRPr="0010313F">
        <w:rPr>
          <w:rFonts w:ascii="Times New Roman" w:hAnsi="Times New Roman" w:cs="Times New Roman"/>
        </w:rPr>
        <w:t>vstupom</w:t>
      </w:r>
      <w:r w:rsidR="00C83400" w:rsidRPr="0010313F">
        <w:rPr>
          <w:rFonts w:ascii="Times New Roman" w:hAnsi="Times New Roman" w:cs="Times New Roman"/>
        </w:rPr>
        <w:t xml:space="preserve"> pre plne prepojenú vrstvu, ktorej výstupom je</w:t>
      </w:r>
      <w:r w:rsidR="00AF55E0" w:rsidRPr="0010313F">
        <w:rPr>
          <w:rFonts w:ascii="Times New Roman" w:hAnsi="Times New Roman" w:cs="Times New Roman"/>
        </w:rPr>
        <w:t xml:space="preserve"> vektor</w:t>
      </w:r>
      <w:r w:rsidR="00C83400" w:rsidRPr="0010313F">
        <w:rPr>
          <w:rFonts w:ascii="Times New Roman" w:hAnsi="Times New Roman" w:cs="Times New Roman"/>
        </w:rPr>
        <w:t xml:space="preserve"> pravdepodobnos</w:t>
      </w:r>
      <w:r w:rsidR="00AF55E0" w:rsidRPr="0010313F">
        <w:rPr>
          <w:rFonts w:ascii="Times New Roman" w:hAnsi="Times New Roman" w:cs="Times New Roman"/>
        </w:rPr>
        <w:t>tí</w:t>
      </w:r>
      <w:r w:rsidR="00C83400" w:rsidRPr="0010313F">
        <w:rPr>
          <w:rFonts w:ascii="Times New Roman" w:hAnsi="Times New Roman" w:cs="Times New Roman"/>
        </w:rPr>
        <w:t xml:space="preserve"> zaradenia vstupného obrazu do danej triedy.</w:t>
      </w:r>
    </w:p>
    <w:p w14:paraId="21E814A3" w14:textId="2F0535AE" w:rsidR="00A035A0" w:rsidRPr="0010313F" w:rsidRDefault="00753E59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vý model je autoenkóder, ktorý sa skladá z</w:t>
      </w:r>
      <w:r w:rsidR="00FB2921"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a </w:t>
      </w:r>
      <w:proofErr w:type="spellStart"/>
      <w:r w:rsidRPr="0010313F">
        <w:rPr>
          <w:rFonts w:ascii="Times New Roman" w:hAnsi="Times New Roman" w:cs="Times New Roman"/>
        </w:rPr>
        <w:t>dekódera</w:t>
      </w:r>
      <w:proofErr w:type="spellEnd"/>
      <w:r w:rsidRPr="0010313F">
        <w:rPr>
          <w:rFonts w:ascii="Times New Roman" w:hAnsi="Times New Roman" w:cs="Times New Roman"/>
        </w:rPr>
        <w:t>.</w:t>
      </w:r>
      <w:r w:rsidR="00A035A0" w:rsidRPr="0010313F">
        <w:rPr>
          <w:rFonts w:ascii="Times New Roman" w:hAnsi="Times New Roman" w:cs="Times New Roman"/>
        </w:rPr>
        <w:t xml:space="preserve"> Pri trénovaní </w:t>
      </w:r>
      <w:proofErr w:type="spellStart"/>
      <w:r w:rsidR="00A035A0" w:rsidRPr="0010313F">
        <w:rPr>
          <w:rFonts w:ascii="Times New Roman" w:hAnsi="Times New Roman" w:cs="Times New Roman"/>
        </w:rPr>
        <w:t>autoenkódera</w:t>
      </w:r>
      <w:proofErr w:type="spellEnd"/>
      <w:r w:rsidR="00A035A0" w:rsidRPr="0010313F">
        <w:rPr>
          <w:rFonts w:ascii="Times New Roman" w:hAnsi="Times New Roman" w:cs="Times New Roman"/>
        </w:rPr>
        <w:t xml:space="preserve"> bude minimalizovaná nasledujúca funkcia :</w:t>
      </w:r>
    </w:p>
    <w:p w14:paraId="2783893D" w14:textId="0C93875B" w:rsidR="00A035A0" w:rsidRPr="0010313F" w:rsidRDefault="003E5C69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w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w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14:paraId="05B2B59C" w14:textId="59432678" w:rsidR="00481311" w:rsidRPr="0010313F" w:rsidRDefault="003D4FB5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, kde </w:t>
      </w:r>
      <w:proofErr w:type="spellStart"/>
      <w:r w:rsidRPr="0010313F">
        <w:rPr>
          <w:rFonts w:ascii="Times New Roman" w:hAnsi="Times New Roman" w:cs="Times New Roman"/>
          <w:i/>
          <w:iCs/>
        </w:rPr>
        <w:t>x</w:t>
      </w:r>
      <w:r w:rsidRPr="0010313F">
        <w:rPr>
          <w:rFonts w:ascii="Times New Roman" w:hAnsi="Times New Roman" w:cs="Times New Roman"/>
          <w:i/>
          <w:iCs/>
          <w:vertAlign w:val="subscript"/>
        </w:rPr>
        <w:t>ij</w:t>
      </w:r>
      <w:proofErr w:type="spellEnd"/>
      <w:r w:rsidRPr="0010313F">
        <w:rPr>
          <w:rFonts w:ascii="Times New Roman" w:hAnsi="Times New Roman" w:cs="Times New Roman"/>
        </w:rPr>
        <w:t xml:space="preserve"> sú hodnoty vstupnej matice a </w:t>
      </w:r>
      <w:proofErr w:type="spellStart"/>
      <w:r w:rsidRPr="0010313F">
        <w:rPr>
          <w:rFonts w:ascii="Times New Roman" w:hAnsi="Times New Roman" w:cs="Times New Roman"/>
        </w:rPr>
        <w:t>o</w:t>
      </w:r>
      <w:r w:rsidRPr="0010313F">
        <w:rPr>
          <w:rFonts w:ascii="Times New Roman" w:hAnsi="Times New Roman" w:cs="Times New Roman"/>
          <w:i/>
          <w:iCs/>
          <w:vertAlign w:val="subscript"/>
        </w:rPr>
        <w:t>ij</w:t>
      </w:r>
      <w:proofErr w:type="spellEnd"/>
      <w:r w:rsidRPr="0010313F">
        <w:rPr>
          <w:rFonts w:ascii="Times New Roman" w:hAnsi="Times New Roman" w:cs="Times New Roman"/>
        </w:rPr>
        <w:t xml:space="preserve"> sú hodnoty výstupnej matice, rozmery matíc sú </w:t>
      </w:r>
      <w:proofErr w:type="spellStart"/>
      <w:r w:rsidRPr="0010313F">
        <w:rPr>
          <w:rFonts w:ascii="Times New Roman" w:hAnsi="Times New Roman" w:cs="Times New Roman"/>
          <w:i/>
          <w:iCs/>
        </w:rPr>
        <w:t>w</w:t>
      </w:r>
      <w:r w:rsidRPr="0010313F">
        <w:rPr>
          <w:rFonts w:ascii="Times New Roman" w:hAnsi="Times New Roman" w:cs="Times New Roman"/>
        </w:rPr>
        <w:t>x</w:t>
      </w:r>
      <w:r w:rsidRPr="0010313F">
        <w:rPr>
          <w:rFonts w:ascii="Times New Roman" w:hAnsi="Times New Roman" w:cs="Times New Roman"/>
          <w:i/>
          <w:iCs/>
        </w:rPr>
        <w:t>h</w:t>
      </w:r>
      <w:proofErr w:type="spellEnd"/>
      <w:r w:rsidRPr="0010313F">
        <w:rPr>
          <w:rFonts w:ascii="Times New Roman" w:hAnsi="Times New Roman" w:cs="Times New Roman"/>
        </w:rPr>
        <w:t xml:space="preserve">. </w:t>
      </w:r>
      <w:r w:rsidR="00A7558F" w:rsidRPr="0010313F">
        <w:rPr>
          <w:rFonts w:ascii="Times New Roman" w:hAnsi="Times New Roman" w:cs="Times New Roman"/>
        </w:rPr>
        <w:t xml:space="preserve">Môžeme ju nazvať rekonštrukčnou chybou. </w:t>
      </w:r>
      <w:r w:rsidR="00481311" w:rsidRPr="0010313F">
        <w:rPr>
          <w:rFonts w:ascii="Times New Roman" w:hAnsi="Times New Roman" w:cs="Times New Roman"/>
        </w:rPr>
        <w:t xml:space="preserve">Ako </w:t>
      </w:r>
      <w:proofErr w:type="spellStart"/>
      <w:r w:rsidR="00481311" w:rsidRPr="0010313F">
        <w:rPr>
          <w:rFonts w:ascii="Times New Roman" w:hAnsi="Times New Roman" w:cs="Times New Roman"/>
        </w:rPr>
        <w:t>optimalizátor</w:t>
      </w:r>
      <w:proofErr w:type="spellEnd"/>
      <w:r w:rsidR="00481311" w:rsidRPr="0010313F">
        <w:rPr>
          <w:rFonts w:ascii="Times New Roman" w:hAnsi="Times New Roman" w:cs="Times New Roman"/>
        </w:rPr>
        <w:t xml:space="preserve"> bol zvolený </w:t>
      </w:r>
      <w:proofErr w:type="spellStart"/>
      <w:r w:rsidR="00481311" w:rsidRPr="0010313F">
        <w:rPr>
          <w:rFonts w:ascii="Times New Roman" w:hAnsi="Times New Roman" w:cs="Times New Roman"/>
        </w:rPr>
        <w:t>RMSProp</w:t>
      </w:r>
      <w:proofErr w:type="spellEnd"/>
      <w:r w:rsidR="00C42B45" w:rsidRPr="0010313F">
        <w:rPr>
          <w:rFonts w:ascii="Times New Roman" w:hAnsi="Times New Roman" w:cs="Times New Roman"/>
        </w:rPr>
        <w:t>, ktorý automaticky prispôsobuje veľkosť učiaceho sa kroku</w:t>
      </w:r>
      <w:r w:rsidR="00DF1B46" w:rsidRPr="0010313F">
        <w:rPr>
          <w:rFonts w:ascii="Times New Roman" w:hAnsi="Times New Roman" w:cs="Times New Roman"/>
        </w:rPr>
        <w:t xml:space="preserve"> pre každý parameter.</w:t>
      </w:r>
      <w:r w:rsidR="00BA4F88" w:rsidRPr="0010313F">
        <w:rPr>
          <w:rFonts w:ascii="Times New Roman" w:hAnsi="Times New Roman" w:cs="Times New Roman"/>
        </w:rPr>
        <w:t xml:space="preserve"> Kvalitu </w:t>
      </w:r>
      <w:proofErr w:type="spellStart"/>
      <w:r w:rsidR="00BA4F88" w:rsidRPr="0010313F">
        <w:rPr>
          <w:rFonts w:ascii="Times New Roman" w:hAnsi="Times New Roman" w:cs="Times New Roman"/>
        </w:rPr>
        <w:t>autoenkódera</w:t>
      </w:r>
      <w:proofErr w:type="spellEnd"/>
      <w:r w:rsidR="00BA4F88" w:rsidRPr="0010313F">
        <w:rPr>
          <w:rFonts w:ascii="Times New Roman" w:hAnsi="Times New Roman" w:cs="Times New Roman"/>
        </w:rPr>
        <w:t xml:space="preserve"> budeme posudzovať na základe rekonštrukčnej chyby na testovacom </w:t>
      </w:r>
      <w:proofErr w:type="spellStart"/>
      <w:r w:rsidR="00BA4F88" w:rsidRPr="0010313F">
        <w:rPr>
          <w:rFonts w:ascii="Times New Roman" w:hAnsi="Times New Roman" w:cs="Times New Roman"/>
        </w:rPr>
        <w:t>datasete</w:t>
      </w:r>
      <w:proofErr w:type="spellEnd"/>
      <w:r w:rsidR="00BA4F88" w:rsidRPr="0010313F">
        <w:rPr>
          <w:rFonts w:ascii="Times New Roman" w:hAnsi="Times New Roman" w:cs="Times New Roman"/>
        </w:rPr>
        <w:t>.</w:t>
      </w:r>
    </w:p>
    <w:p w14:paraId="67727D6C" w14:textId="40491605" w:rsidR="0074691D" w:rsidRPr="0010313F" w:rsidRDefault="0074691D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4EDE9448" wp14:editId="70AD4F85">
            <wp:extent cx="1593850" cy="1231229"/>
            <wp:effectExtent l="0" t="0" r="635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8003" cy="12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DD55" w14:textId="089FDE9B" w:rsidR="0074691D" w:rsidRPr="0010313F" w:rsidRDefault="003018B9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lasifikátor sa skladá z 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a plne prepojenej vrstvy.</w:t>
      </w:r>
      <w:r w:rsidR="00BF7888" w:rsidRPr="0010313F">
        <w:rPr>
          <w:rFonts w:ascii="Times New Roman" w:hAnsi="Times New Roman" w:cs="Times New Roman"/>
        </w:rPr>
        <w:t xml:space="preserve"> </w:t>
      </w:r>
      <w:r w:rsidR="0074691D" w:rsidRPr="0010313F">
        <w:rPr>
          <w:rFonts w:ascii="Times New Roman" w:hAnsi="Times New Roman" w:cs="Times New Roman"/>
        </w:rPr>
        <w:t xml:space="preserve">Pri trénovaní </w:t>
      </w:r>
      <w:proofErr w:type="spellStart"/>
      <w:r w:rsidR="0074691D" w:rsidRPr="0010313F">
        <w:rPr>
          <w:rFonts w:ascii="Times New Roman" w:hAnsi="Times New Roman" w:cs="Times New Roman"/>
        </w:rPr>
        <w:t>klasifikátora</w:t>
      </w:r>
      <w:proofErr w:type="spellEnd"/>
      <w:r w:rsidR="0074691D" w:rsidRPr="0010313F">
        <w:rPr>
          <w:rFonts w:ascii="Times New Roman" w:hAnsi="Times New Roman" w:cs="Times New Roman"/>
        </w:rPr>
        <w:t xml:space="preserve"> bude minimalizovaná funkcia: </w:t>
      </w:r>
    </w:p>
    <w:p w14:paraId="3AC01878" w14:textId="7A355B02" w:rsidR="00DF1B46" w:rsidRPr="0010313F" w:rsidRDefault="00102D4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⁡</m:t>
              </m:r>
              <m:r>
                <w:rPr>
                  <w:rFonts w:ascii="Cambria Math" w:hAnsi="Cambria Math" w:cs="Times New Roman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))</m:t>
              </m:r>
            </m:e>
          </m:nary>
        </m:oMath>
      </m:oMathPara>
    </w:p>
    <w:p w14:paraId="6BF14B38" w14:textId="4955296F" w:rsidR="00102D42" w:rsidRPr="0010313F" w:rsidRDefault="00102D42">
      <w:pPr>
        <w:rPr>
          <w:rFonts w:ascii="Times New Roman" w:eastAsiaTheme="minorEastAsia" w:hAnsi="Times New Roman" w:cs="Times New Roman"/>
        </w:rPr>
      </w:pPr>
      <w:r w:rsidRPr="0010313F">
        <w:rPr>
          <w:rFonts w:ascii="Times New Roman" w:eastAsiaTheme="minorEastAsia" w:hAnsi="Times New Roman" w:cs="Times New Roman"/>
        </w:rPr>
        <w:t xml:space="preserve">, kde K je počet </w:t>
      </w:r>
      <w:r w:rsidR="00247BE3" w:rsidRPr="0010313F">
        <w:rPr>
          <w:rFonts w:ascii="Times New Roman" w:eastAsiaTheme="minorEastAsia" w:hAnsi="Times New Roman" w:cs="Times New Roman"/>
        </w:rPr>
        <w:t>kategórii, do ktorých klasifikátor klasifikuje vstupy.</w:t>
      </w:r>
      <w:r w:rsidRPr="0010313F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0313F">
        <w:rPr>
          <w:rFonts w:ascii="Times New Roman" w:eastAsiaTheme="minorEastAsia" w:hAnsi="Times New Roman" w:cs="Times New Roman"/>
          <w:i/>
          <w:iCs/>
        </w:rPr>
        <w:t>y</w:t>
      </w:r>
      <w:r w:rsidRPr="0010313F">
        <w:rPr>
          <w:rFonts w:ascii="Times New Roman" w:eastAsiaTheme="minorEastAsia" w:hAnsi="Times New Roman" w:cs="Times New Roman"/>
          <w:i/>
          <w:iCs/>
          <w:vertAlign w:val="subscript"/>
        </w:rPr>
        <w:t>k</w:t>
      </w:r>
      <w:proofErr w:type="spellEnd"/>
      <w:r w:rsidRPr="0010313F">
        <w:rPr>
          <w:rFonts w:ascii="Times New Roman" w:eastAsiaTheme="minorEastAsia" w:hAnsi="Times New Roman" w:cs="Times New Roman"/>
        </w:rPr>
        <w:t xml:space="preserve"> je vektor veľkosti K,</w:t>
      </w:r>
      <w:r w:rsidR="00247BE3" w:rsidRPr="0010313F">
        <w:rPr>
          <w:rFonts w:ascii="Times New Roman" w:eastAsiaTheme="minorEastAsia" w:hAnsi="Times New Roman" w:cs="Times New Roman"/>
        </w:rPr>
        <w:t xml:space="preserve"> </w:t>
      </w:r>
      <w:r w:rsidRPr="0010313F">
        <w:rPr>
          <w:rFonts w:ascii="Times New Roman" w:eastAsiaTheme="minorEastAsia" w:hAnsi="Times New Roman" w:cs="Times New Roman"/>
        </w:rPr>
        <w:t>hodnotu 1</w:t>
      </w:r>
      <w:r w:rsidR="00247BE3" w:rsidRPr="0010313F">
        <w:rPr>
          <w:rFonts w:ascii="Times New Roman" w:eastAsiaTheme="minorEastAsia" w:hAnsi="Times New Roman" w:cs="Times New Roman"/>
        </w:rPr>
        <w:t xml:space="preserve"> nadobúda správna kategória</w:t>
      </w:r>
      <w:r w:rsidRPr="0010313F">
        <w:rPr>
          <w:rFonts w:ascii="Times New Roman" w:eastAsiaTheme="minorEastAsia" w:hAnsi="Times New Roman" w:cs="Times New Roman"/>
        </w:rPr>
        <w:t xml:space="preserve"> a ostatné hodnotu 0(tzv. </w:t>
      </w:r>
      <w:proofErr w:type="spellStart"/>
      <w:r w:rsidRPr="0010313F">
        <w:rPr>
          <w:rFonts w:ascii="Times New Roman" w:eastAsiaTheme="minorEastAsia" w:hAnsi="Times New Roman" w:cs="Times New Roman"/>
        </w:rPr>
        <w:t>one</w:t>
      </w:r>
      <w:proofErr w:type="spellEnd"/>
      <w:r w:rsidRPr="0010313F">
        <w:rPr>
          <w:rFonts w:ascii="Times New Roman" w:eastAsiaTheme="minorEastAsia" w:hAnsi="Times New Roman" w:cs="Times New Roman"/>
        </w:rPr>
        <w:t xml:space="preserve">-hot </w:t>
      </w:r>
      <w:proofErr w:type="spellStart"/>
      <w:r w:rsidRPr="0010313F">
        <w:rPr>
          <w:rFonts w:ascii="Times New Roman" w:eastAsiaTheme="minorEastAsia" w:hAnsi="Times New Roman" w:cs="Times New Roman"/>
        </w:rPr>
        <w:t>encoding</w:t>
      </w:r>
      <w:proofErr w:type="spellEnd"/>
      <w:r w:rsidRPr="0010313F">
        <w:rPr>
          <w:rFonts w:ascii="Times New Roman" w:eastAsiaTheme="minorEastAsia" w:hAnsi="Times New Roman" w:cs="Times New Roman"/>
        </w:rPr>
        <w:t xml:space="preserve">) a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Pr="0010313F">
        <w:rPr>
          <w:rFonts w:ascii="Times New Roman" w:eastAsiaTheme="minorEastAsia" w:hAnsi="Times New Roman" w:cs="Times New Roman"/>
        </w:rPr>
        <w:t xml:space="preserve"> </w:t>
      </w:r>
      <w:r w:rsidR="00247BE3" w:rsidRPr="0010313F">
        <w:rPr>
          <w:rFonts w:ascii="Times New Roman" w:eastAsiaTheme="minorEastAsia" w:hAnsi="Times New Roman" w:cs="Times New Roman"/>
        </w:rPr>
        <w:t>je vektor veľkosti K a ide o pravdepodobnosť zaradenia vstupu do konkrétnej kategórie. Pri určovaní, do ktorej kategórie vstup patrí sa vyberie tá kategória, ktorá nadobúda najvyššiu pravdepodobnosť.</w:t>
      </w:r>
      <w:r w:rsidR="00CA4259" w:rsidRPr="0010313F">
        <w:rPr>
          <w:rFonts w:ascii="Times New Roman" w:eastAsiaTheme="minorEastAsia" w:hAnsi="Times New Roman" w:cs="Times New Roman"/>
        </w:rPr>
        <w:t xml:space="preserve"> Použitý </w:t>
      </w:r>
      <w:proofErr w:type="spellStart"/>
      <w:r w:rsidR="00CA4259" w:rsidRPr="0010313F">
        <w:rPr>
          <w:rFonts w:ascii="Times New Roman" w:eastAsiaTheme="minorEastAsia" w:hAnsi="Times New Roman" w:cs="Times New Roman"/>
        </w:rPr>
        <w:t>optimalizátor</w:t>
      </w:r>
      <w:proofErr w:type="spellEnd"/>
      <w:r w:rsidR="00CA4259" w:rsidRPr="0010313F">
        <w:rPr>
          <w:rFonts w:ascii="Times New Roman" w:eastAsiaTheme="minorEastAsia" w:hAnsi="Times New Roman" w:cs="Times New Roman"/>
        </w:rPr>
        <w:t xml:space="preserve"> je Adam.</w:t>
      </w:r>
      <w:r w:rsidR="0011693F" w:rsidRPr="0010313F">
        <w:rPr>
          <w:rFonts w:ascii="Times New Roman" w:eastAsiaTheme="minorEastAsia" w:hAnsi="Times New Roman" w:cs="Times New Roman"/>
        </w:rPr>
        <w:t xml:space="preserve"> Kvalita </w:t>
      </w:r>
      <w:r w:rsidR="00DD0B4B" w:rsidRPr="0010313F">
        <w:rPr>
          <w:rFonts w:ascii="Times New Roman" w:eastAsiaTheme="minorEastAsia" w:hAnsi="Times New Roman" w:cs="Times New Roman"/>
        </w:rPr>
        <w:t xml:space="preserve">natrénovaného </w:t>
      </w:r>
      <w:proofErr w:type="spellStart"/>
      <w:r w:rsidR="00DD0B4B" w:rsidRPr="0010313F">
        <w:rPr>
          <w:rFonts w:ascii="Times New Roman" w:eastAsiaTheme="minorEastAsia" w:hAnsi="Times New Roman" w:cs="Times New Roman"/>
        </w:rPr>
        <w:t>klasifikátora</w:t>
      </w:r>
      <w:proofErr w:type="spellEnd"/>
      <w:r w:rsidR="00DD0B4B" w:rsidRPr="0010313F">
        <w:rPr>
          <w:rFonts w:ascii="Times New Roman" w:eastAsiaTheme="minorEastAsia" w:hAnsi="Times New Roman" w:cs="Times New Roman"/>
        </w:rPr>
        <w:t xml:space="preserve"> bude hodnotená na základe metriky, ktorú nazveme presnosť:</w:t>
      </w:r>
    </w:p>
    <w:p w14:paraId="63236F8C" w14:textId="14AA722E" w:rsidR="00DD0B4B" w:rsidRPr="0010313F" w:rsidRDefault="00DD0B4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resnosť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očet správnych predpovedí</m:t>
              </m:r>
            </m:num>
            <m:den>
              <m:r>
                <w:rPr>
                  <w:rFonts w:ascii="Cambria Math" w:hAnsi="Cambria Math" w:cs="Times New Roman"/>
                </w:rPr>
                <m:t>Celkový počet predpopovedí</m:t>
              </m:r>
            </m:den>
          </m:f>
        </m:oMath>
      </m:oMathPara>
    </w:p>
    <w:p w14:paraId="6311D0EE" w14:textId="39526B51" w:rsidR="00E55FE3" w:rsidRPr="0010313F" w:rsidRDefault="00E55FE3">
      <w:pPr>
        <w:rPr>
          <w:rFonts w:ascii="Times New Roman" w:eastAsiaTheme="minorEastAsia" w:hAnsi="Times New Roman" w:cs="Times New Roman"/>
        </w:rPr>
      </w:pPr>
      <w:r w:rsidRPr="0010313F">
        <w:rPr>
          <w:rFonts w:ascii="Times New Roman" w:eastAsiaTheme="minorEastAsia" w:hAnsi="Times New Roman" w:cs="Times New Roman"/>
        </w:rPr>
        <w:t xml:space="preserve">Presnosť bude počítaná na testovacom </w:t>
      </w:r>
      <w:proofErr w:type="spellStart"/>
      <w:r w:rsidRPr="0010313F">
        <w:rPr>
          <w:rFonts w:ascii="Times New Roman" w:eastAsiaTheme="minorEastAsia" w:hAnsi="Times New Roman" w:cs="Times New Roman"/>
        </w:rPr>
        <w:t>datasete</w:t>
      </w:r>
      <w:proofErr w:type="spellEnd"/>
      <w:r w:rsidRPr="0010313F">
        <w:rPr>
          <w:rFonts w:ascii="Times New Roman" w:eastAsiaTheme="minorEastAsia" w:hAnsi="Times New Roman" w:cs="Times New Roman"/>
        </w:rPr>
        <w:t>.</w:t>
      </w:r>
    </w:p>
    <w:p w14:paraId="29EBDBD1" w14:textId="141FC7B7" w:rsidR="005D31B6" w:rsidRPr="0010313F" w:rsidRDefault="005D31B6">
      <w:pPr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223D7227" wp14:editId="2A50FE43">
            <wp:extent cx="1974850" cy="1617626"/>
            <wp:effectExtent l="0" t="0" r="635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367" cy="16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3ACB" w14:textId="0C4ED761" w:rsidR="005D31B6" w:rsidRPr="0010313F" w:rsidRDefault="00BF788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sledný model je </w:t>
      </w:r>
      <w:proofErr w:type="spellStart"/>
      <w:r w:rsidRPr="0010313F">
        <w:rPr>
          <w:rFonts w:ascii="Times New Roman" w:hAnsi="Times New Roman" w:cs="Times New Roman"/>
        </w:rPr>
        <w:t>autoklasifikátor</w:t>
      </w:r>
      <w:proofErr w:type="spellEnd"/>
      <w:r w:rsidRPr="0010313F">
        <w:rPr>
          <w:rFonts w:ascii="Times New Roman" w:hAnsi="Times New Roman" w:cs="Times New Roman"/>
        </w:rPr>
        <w:t>, ktorý sa skladá z 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, </w:t>
      </w:r>
      <w:proofErr w:type="spellStart"/>
      <w:r w:rsidRPr="0010313F">
        <w:rPr>
          <w:rFonts w:ascii="Times New Roman" w:hAnsi="Times New Roman" w:cs="Times New Roman"/>
        </w:rPr>
        <w:t>dekódera</w:t>
      </w:r>
      <w:proofErr w:type="spellEnd"/>
      <w:r w:rsidRPr="0010313F">
        <w:rPr>
          <w:rFonts w:ascii="Times New Roman" w:hAnsi="Times New Roman" w:cs="Times New Roman"/>
        </w:rPr>
        <w:t xml:space="preserve"> a plne prepojenej siete</w:t>
      </w:r>
      <w:r w:rsidR="00247BE3" w:rsidRPr="0010313F">
        <w:rPr>
          <w:rFonts w:ascii="Times New Roman" w:hAnsi="Times New Roman" w:cs="Times New Roman"/>
        </w:rPr>
        <w:t>.</w:t>
      </w:r>
      <w:r w:rsidR="00CA4259" w:rsidRPr="0010313F">
        <w:rPr>
          <w:rFonts w:ascii="Times New Roman" w:hAnsi="Times New Roman" w:cs="Times New Roman"/>
        </w:rPr>
        <w:t xml:space="preserve"> Pri tréningu sa minimalizujú </w:t>
      </w:r>
      <w:r w:rsidR="007E32AF" w:rsidRPr="0010313F">
        <w:rPr>
          <w:rFonts w:ascii="Times New Roman" w:hAnsi="Times New Roman" w:cs="Times New Roman"/>
        </w:rPr>
        <w:t xml:space="preserve">rovnaké </w:t>
      </w:r>
      <w:r w:rsidR="00CA4259" w:rsidRPr="0010313F">
        <w:rPr>
          <w:rFonts w:ascii="Times New Roman" w:hAnsi="Times New Roman" w:cs="Times New Roman"/>
        </w:rPr>
        <w:t>funkcie</w:t>
      </w:r>
      <w:r w:rsidR="007E32AF" w:rsidRPr="0010313F">
        <w:rPr>
          <w:rFonts w:ascii="Times New Roman" w:hAnsi="Times New Roman" w:cs="Times New Roman"/>
        </w:rPr>
        <w:t xml:space="preserve"> ako pri </w:t>
      </w:r>
      <w:proofErr w:type="spellStart"/>
      <w:r w:rsidR="007E32AF" w:rsidRPr="0010313F">
        <w:rPr>
          <w:rFonts w:ascii="Times New Roman" w:hAnsi="Times New Roman" w:cs="Times New Roman"/>
        </w:rPr>
        <w:t>autoenkódery</w:t>
      </w:r>
      <w:proofErr w:type="spellEnd"/>
      <w:r w:rsidR="007E32AF" w:rsidRPr="0010313F">
        <w:rPr>
          <w:rFonts w:ascii="Times New Roman" w:hAnsi="Times New Roman" w:cs="Times New Roman"/>
        </w:rPr>
        <w:t xml:space="preserve"> a </w:t>
      </w:r>
      <w:proofErr w:type="spellStart"/>
      <w:r w:rsidR="007E32AF" w:rsidRPr="0010313F">
        <w:rPr>
          <w:rFonts w:ascii="Times New Roman" w:hAnsi="Times New Roman" w:cs="Times New Roman"/>
        </w:rPr>
        <w:t>klasifikátore</w:t>
      </w:r>
      <w:proofErr w:type="spellEnd"/>
      <w:r w:rsidR="007E32AF" w:rsidRPr="0010313F">
        <w:rPr>
          <w:rFonts w:ascii="Times New Roman" w:hAnsi="Times New Roman" w:cs="Times New Roman"/>
        </w:rPr>
        <w:t xml:space="preserve">, s tým rozdielom, že </w:t>
      </w:r>
      <w:r w:rsidR="001946E7" w:rsidRPr="0010313F">
        <w:rPr>
          <w:rFonts w:ascii="Times New Roman" w:hAnsi="Times New Roman" w:cs="Times New Roman"/>
        </w:rPr>
        <w:t xml:space="preserve">váha pre </w:t>
      </w:r>
      <w:proofErr w:type="spellStart"/>
      <w:r w:rsidR="001946E7" w:rsidRPr="0010313F">
        <w:rPr>
          <w:rFonts w:ascii="Times New Roman" w:hAnsi="Times New Roman" w:cs="Times New Roman"/>
        </w:rPr>
        <w:t>minimalizačnú</w:t>
      </w:r>
      <w:proofErr w:type="spellEnd"/>
      <w:r w:rsidR="001946E7" w:rsidRPr="0010313F">
        <w:rPr>
          <w:rFonts w:ascii="Times New Roman" w:hAnsi="Times New Roman" w:cs="Times New Roman"/>
        </w:rPr>
        <w:t xml:space="preserve"> funkciu </w:t>
      </w:r>
      <w:proofErr w:type="spellStart"/>
      <w:r w:rsidR="001946E7" w:rsidRPr="0010313F">
        <w:rPr>
          <w:rFonts w:ascii="Times New Roman" w:hAnsi="Times New Roman" w:cs="Times New Roman"/>
        </w:rPr>
        <w:t>klasifikátora</w:t>
      </w:r>
      <w:proofErr w:type="spellEnd"/>
      <w:r w:rsidR="001946E7" w:rsidRPr="0010313F">
        <w:rPr>
          <w:rFonts w:ascii="Times New Roman" w:hAnsi="Times New Roman" w:cs="Times New Roman"/>
        </w:rPr>
        <w:t xml:space="preserve"> je dvojnásobná</w:t>
      </w:r>
      <w:r w:rsidR="006F61C5" w:rsidRPr="0010313F">
        <w:rPr>
          <w:rFonts w:ascii="Times New Roman" w:hAnsi="Times New Roman" w:cs="Times New Roman"/>
        </w:rPr>
        <w:t xml:space="preserve"> v porovnaní s funkciou pre autoenkóder</w:t>
      </w:r>
      <w:r w:rsidR="001946E7" w:rsidRPr="0010313F">
        <w:rPr>
          <w:rFonts w:ascii="Times New Roman" w:hAnsi="Times New Roman" w:cs="Times New Roman"/>
        </w:rPr>
        <w:t>.</w:t>
      </w:r>
      <w:r w:rsidR="00123248" w:rsidRPr="0010313F">
        <w:rPr>
          <w:rFonts w:ascii="Times New Roman" w:hAnsi="Times New Roman" w:cs="Times New Roman"/>
        </w:rPr>
        <w:t xml:space="preserve"> </w:t>
      </w:r>
      <w:proofErr w:type="spellStart"/>
      <w:r w:rsidR="00123248" w:rsidRPr="0010313F">
        <w:rPr>
          <w:rFonts w:ascii="Times New Roman" w:hAnsi="Times New Roman" w:cs="Times New Roman"/>
        </w:rPr>
        <w:t>Optimalizátory</w:t>
      </w:r>
      <w:proofErr w:type="spellEnd"/>
      <w:r w:rsidR="00123248" w:rsidRPr="0010313F">
        <w:rPr>
          <w:rFonts w:ascii="Times New Roman" w:hAnsi="Times New Roman" w:cs="Times New Roman"/>
        </w:rPr>
        <w:t xml:space="preserve"> zostali zachované.</w:t>
      </w:r>
      <w:r w:rsidR="00CC2F11" w:rsidRPr="0010313F">
        <w:rPr>
          <w:rFonts w:ascii="Times New Roman" w:hAnsi="Times New Roman" w:cs="Times New Roman"/>
        </w:rPr>
        <w:t xml:space="preserve"> Pri tomto modely vieme súčasne trénovať autoenkóder aj klasifikátor.</w:t>
      </w:r>
    </w:p>
    <w:p w14:paraId="499CC3E0" w14:textId="1E133BEC" w:rsidR="005D31B6" w:rsidRPr="0010313F" w:rsidRDefault="005D31B6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62EE9484" wp14:editId="75C4663D">
            <wp:extent cx="1974850" cy="2120432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5626" cy="21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2764" w14:textId="016BEAF4" w:rsidR="00B81A3D" w:rsidRPr="0010313F" w:rsidRDefault="00B81A3D">
      <w:pPr>
        <w:rPr>
          <w:rFonts w:ascii="Times New Roman" w:hAnsi="Times New Roman" w:cs="Times New Roman"/>
          <w:b/>
          <w:bCs/>
        </w:rPr>
      </w:pPr>
      <w:proofErr w:type="spellStart"/>
      <w:r w:rsidRPr="0010313F">
        <w:rPr>
          <w:rFonts w:ascii="Times New Roman" w:hAnsi="Times New Roman" w:cs="Times New Roman"/>
          <w:b/>
          <w:bCs/>
        </w:rPr>
        <w:t>Dataset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313F">
        <w:rPr>
          <w:rFonts w:ascii="Times New Roman" w:hAnsi="Times New Roman" w:cs="Times New Roman"/>
          <w:b/>
          <w:bCs/>
        </w:rPr>
        <w:t>Fashion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313F">
        <w:rPr>
          <w:rFonts w:ascii="Times New Roman" w:hAnsi="Times New Roman" w:cs="Times New Roman"/>
          <w:b/>
          <w:bCs/>
        </w:rPr>
        <w:t>mnist</w:t>
      </w:r>
      <w:proofErr w:type="spellEnd"/>
    </w:p>
    <w:p w14:paraId="55B72B7F" w14:textId="11468230" w:rsidR="00074009" w:rsidRPr="0010313F" w:rsidRDefault="00DC212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e experimentovanie bol už pri </w:t>
      </w:r>
      <w:r w:rsidR="009344FA" w:rsidRPr="0010313F">
        <w:rPr>
          <w:rFonts w:ascii="Times New Roman" w:hAnsi="Times New Roman" w:cs="Times New Roman"/>
        </w:rPr>
        <w:t>písaní zadania</w:t>
      </w:r>
      <w:r w:rsidRPr="0010313F">
        <w:rPr>
          <w:rFonts w:ascii="Times New Roman" w:hAnsi="Times New Roman" w:cs="Times New Roman"/>
        </w:rPr>
        <w:t xml:space="preserve"> práce zvolený </w:t>
      </w: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  <w:r w:rsidR="009344FA" w:rsidRPr="0010313F">
        <w:rPr>
          <w:rFonts w:ascii="Times New Roman" w:hAnsi="Times New Roman" w:cs="Times New Roman"/>
        </w:rPr>
        <w:t xml:space="preserve">. Dôvodov, prečo bol zvolený tento </w:t>
      </w:r>
      <w:proofErr w:type="spellStart"/>
      <w:r w:rsidR="009344FA" w:rsidRPr="0010313F">
        <w:rPr>
          <w:rFonts w:ascii="Times New Roman" w:hAnsi="Times New Roman" w:cs="Times New Roman"/>
        </w:rPr>
        <w:t>dataset</w:t>
      </w:r>
      <w:proofErr w:type="spellEnd"/>
      <w:r w:rsidR="009344FA" w:rsidRPr="0010313F">
        <w:rPr>
          <w:rFonts w:ascii="Times New Roman" w:hAnsi="Times New Roman" w:cs="Times New Roman"/>
        </w:rPr>
        <w:t xml:space="preserve"> namiesto štandardného </w:t>
      </w:r>
      <w:proofErr w:type="spellStart"/>
      <w:r w:rsidR="009344FA" w:rsidRPr="0010313F">
        <w:rPr>
          <w:rFonts w:ascii="Times New Roman" w:hAnsi="Times New Roman" w:cs="Times New Roman"/>
        </w:rPr>
        <w:t>Mnistu</w:t>
      </w:r>
      <w:proofErr w:type="spellEnd"/>
      <w:r w:rsidR="009344FA" w:rsidRPr="0010313F">
        <w:rPr>
          <w:rFonts w:ascii="Times New Roman" w:hAnsi="Times New Roman" w:cs="Times New Roman"/>
        </w:rPr>
        <w:t xml:space="preserve"> je viacero. Najpodstatnejší je, že </w:t>
      </w:r>
      <w:proofErr w:type="spellStart"/>
      <w:r w:rsidR="009344FA" w:rsidRPr="0010313F">
        <w:rPr>
          <w:rFonts w:ascii="Times New Roman" w:hAnsi="Times New Roman" w:cs="Times New Roman"/>
        </w:rPr>
        <w:t>Mnist</w:t>
      </w:r>
      <w:proofErr w:type="spellEnd"/>
      <w:r w:rsidR="009344FA" w:rsidRPr="0010313F">
        <w:rPr>
          <w:rFonts w:ascii="Times New Roman" w:hAnsi="Times New Roman" w:cs="Times New Roman"/>
        </w:rPr>
        <w:t xml:space="preserve"> je pre klasifikačné úlohy príliš jednoduchý. Konvolučné neurónové siete vedia dosiahnuť presnosť nad 99% a algoritmy strojového učenia 97 %</w:t>
      </w:r>
      <w:r w:rsidR="00647D94" w:rsidRPr="0010313F">
        <w:rPr>
          <w:rFonts w:ascii="Times New Roman" w:hAnsi="Times New Roman" w:cs="Times New Roman"/>
        </w:rPr>
        <w:t xml:space="preserve">, preto bol vybraný </w:t>
      </w:r>
      <w:proofErr w:type="spellStart"/>
      <w:r w:rsidR="00647D94" w:rsidRPr="0010313F">
        <w:rPr>
          <w:rFonts w:ascii="Times New Roman" w:hAnsi="Times New Roman" w:cs="Times New Roman"/>
        </w:rPr>
        <w:t>dataset</w:t>
      </w:r>
      <w:proofErr w:type="spellEnd"/>
      <w:r w:rsidR="00647D94" w:rsidRPr="0010313F">
        <w:rPr>
          <w:rFonts w:ascii="Times New Roman" w:hAnsi="Times New Roman" w:cs="Times New Roman"/>
        </w:rPr>
        <w:t xml:space="preserve"> </w:t>
      </w:r>
      <w:proofErr w:type="spellStart"/>
      <w:r w:rsidR="00647D94" w:rsidRPr="0010313F">
        <w:rPr>
          <w:rFonts w:ascii="Times New Roman" w:hAnsi="Times New Roman" w:cs="Times New Roman"/>
        </w:rPr>
        <w:t>Fashion</w:t>
      </w:r>
      <w:proofErr w:type="spellEnd"/>
      <w:r w:rsidR="00647D94" w:rsidRPr="0010313F">
        <w:rPr>
          <w:rFonts w:ascii="Times New Roman" w:hAnsi="Times New Roman" w:cs="Times New Roman"/>
        </w:rPr>
        <w:t xml:space="preserve"> </w:t>
      </w:r>
      <w:proofErr w:type="spellStart"/>
      <w:r w:rsidR="00647D94" w:rsidRPr="0010313F">
        <w:rPr>
          <w:rFonts w:ascii="Times New Roman" w:hAnsi="Times New Roman" w:cs="Times New Roman"/>
        </w:rPr>
        <w:t>Mnist</w:t>
      </w:r>
      <w:proofErr w:type="spellEnd"/>
      <w:r w:rsidR="00647D94" w:rsidRPr="0010313F">
        <w:rPr>
          <w:rFonts w:ascii="Times New Roman" w:hAnsi="Times New Roman" w:cs="Times New Roman"/>
        </w:rPr>
        <w:t>, kde dosiahnuť vysokú úspešnosť nie je považované za ľahkú úlohu.</w:t>
      </w:r>
      <w:r w:rsidR="009344FA" w:rsidRPr="0010313F">
        <w:rPr>
          <w:rFonts w:ascii="Times New Roman" w:hAnsi="Times New Roman" w:cs="Times New Roman"/>
        </w:rPr>
        <w:t>[</w:t>
      </w:r>
      <w:hyperlink r:id="rId8" w:history="1">
        <w:r w:rsidR="009344FA" w:rsidRPr="0010313F">
          <w:rPr>
            <w:rStyle w:val="Hypertextovprepojenie"/>
          </w:rPr>
          <w:t>https://github.com/zalandoresearch/fashion-mnist</w:t>
        </w:r>
      </w:hyperlink>
      <w:r w:rsidR="009344FA" w:rsidRPr="0010313F">
        <w:rPr>
          <w:rFonts w:ascii="Times New Roman" w:hAnsi="Times New Roman" w:cs="Times New Roman"/>
        </w:rPr>
        <w:t>]</w:t>
      </w:r>
    </w:p>
    <w:p w14:paraId="24214CF0" w14:textId="69D6B0E2" w:rsidR="00DC2120" w:rsidRPr="0010313F" w:rsidRDefault="0017112D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C</w:t>
      </w:r>
      <w:r w:rsidR="00DC2120" w:rsidRPr="0010313F">
        <w:rPr>
          <w:rFonts w:ascii="Times New Roman" w:hAnsi="Times New Roman" w:cs="Times New Roman"/>
        </w:rPr>
        <w:t>harakteristiky</w:t>
      </w:r>
    </w:p>
    <w:p w14:paraId="5B3E13CF" w14:textId="4A90526C" w:rsidR="00B81A3D" w:rsidRPr="0010313F" w:rsidRDefault="00B81A3D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- 60000</w:t>
      </w:r>
    </w:p>
    <w:p w14:paraId="0A7A2451" w14:textId="407415E2" w:rsidR="00B81A3D" w:rsidRPr="0010313F" w:rsidRDefault="00B81A3D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testovacích dát </w:t>
      </w:r>
      <w:r w:rsidR="0088507E" w:rsidRPr="0010313F">
        <w:rPr>
          <w:rFonts w:ascii="Times New Roman" w:hAnsi="Times New Roman" w:cs="Times New Roman"/>
        </w:rPr>
        <w:t>–</w:t>
      </w:r>
      <w:r w:rsidRPr="0010313F">
        <w:rPr>
          <w:rFonts w:ascii="Times New Roman" w:hAnsi="Times New Roman" w:cs="Times New Roman"/>
        </w:rPr>
        <w:t xml:space="preserve"> 10000</w:t>
      </w:r>
    </w:p>
    <w:p w14:paraId="7522D123" w14:textId="281E6684" w:rsidR="0088507E" w:rsidRPr="0010313F" w:rsidRDefault="0088507E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1 vzorka má jeden čiernobiely kanál veľkosti 28 x 28 </w:t>
      </w:r>
    </w:p>
    <w:p w14:paraId="5D051CF1" w14:textId="3EEAF3D6" w:rsidR="00B81A3D" w:rsidRPr="0010313F" w:rsidRDefault="00B81A3D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ategórie – 10 kategórii</w:t>
      </w:r>
    </w:p>
    <w:p w14:paraId="4491DF7C" w14:textId="15B127BF" w:rsidR="00B81A3D" w:rsidRPr="0010313F" w:rsidRDefault="00B81A3D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0 – Tričko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1 – nohavice, 2 – pulóver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3 – Šaty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4 – Kabát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5 – Sandále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6 – Košeľa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7 – tenisky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8 – Taška</w:t>
      </w:r>
      <w:r w:rsidR="008652DC"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hAnsi="Times New Roman" w:cs="Times New Roman"/>
        </w:rPr>
        <w:t>9 – Čižmy</w:t>
      </w:r>
    </w:p>
    <w:p w14:paraId="484E8248" w14:textId="28A39B52" w:rsidR="00CD270B" w:rsidRPr="0010313F" w:rsidRDefault="00CD270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íprava </w:t>
      </w:r>
      <w:proofErr w:type="spellStart"/>
      <w:r w:rsidRPr="0010313F">
        <w:rPr>
          <w:rFonts w:ascii="Times New Roman" w:hAnsi="Times New Roman" w:cs="Times New Roman"/>
        </w:rPr>
        <w:t>datasetu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r w:rsidR="00BF098D" w:rsidRPr="0010313F">
        <w:rPr>
          <w:rFonts w:ascii="Times New Roman" w:hAnsi="Times New Roman" w:cs="Times New Roman"/>
        </w:rPr>
        <w:t>Normalizácia hodnôt</w:t>
      </w:r>
      <w:r w:rsidR="002373CD" w:rsidRPr="0010313F">
        <w:rPr>
          <w:rFonts w:ascii="Times New Roman" w:hAnsi="Times New Roman" w:cs="Times New Roman"/>
        </w:rPr>
        <w:t xml:space="preserve"> vstupu</w:t>
      </w:r>
      <w:r w:rsidR="00BF098D" w:rsidRPr="0010313F">
        <w:rPr>
          <w:rFonts w:ascii="Times New Roman" w:hAnsi="Times New Roman" w:cs="Times New Roman"/>
        </w:rPr>
        <w:t xml:space="preserve"> na interval</w:t>
      </w:r>
      <w:r w:rsidR="002373CD" w:rsidRPr="0010313F">
        <w:rPr>
          <w:rFonts w:ascii="Times New Roman" w:hAnsi="Times New Roman" w:cs="Times New Roman"/>
        </w:rPr>
        <w:t>e</w:t>
      </w:r>
      <w:r w:rsidR="00502C14" w:rsidRPr="0010313F">
        <w:rPr>
          <w:rFonts w:ascii="Times New Roman" w:hAnsi="Times New Roman" w:cs="Times New Roman"/>
        </w:rPr>
        <w:t xml:space="preserve"> &lt;0,1&gt;</w:t>
      </w:r>
      <w:r w:rsidR="007F6D7F" w:rsidRPr="0010313F">
        <w:rPr>
          <w:rFonts w:ascii="Times New Roman" w:hAnsi="Times New Roman" w:cs="Times New Roman"/>
        </w:rPr>
        <w:t>.</w:t>
      </w:r>
    </w:p>
    <w:p w14:paraId="001D671F" w14:textId="5A996DA7" w:rsidR="00B81A3D" w:rsidRPr="0010313F" w:rsidRDefault="008652DC" w:rsidP="008652DC">
      <w:pPr>
        <w:jc w:val="center"/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0FD71C2D" wp14:editId="34F5F3DE">
            <wp:extent cx="2641600" cy="2000250"/>
            <wp:effectExtent l="0" t="0" r="6350" b="0"/>
            <wp:docPr id="4" name="Obrázok 4" descr="Plot of the First 100 Items of Clothing From the Fashio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the First 100 Items of Clothing From the Fashion MNIST Datase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10634" r="9026" b="9597"/>
                    <a:stretch/>
                  </pic:blipFill>
                  <pic:spPr bwMode="auto">
                    <a:xfrm>
                      <a:off x="0" y="0"/>
                      <a:ext cx="2644717" cy="2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8243E" w14:textId="395089DC" w:rsidR="008652DC" w:rsidRPr="0010313F" w:rsidRDefault="003E5C69" w:rsidP="008652DC">
      <w:pPr>
        <w:jc w:val="center"/>
      </w:pPr>
      <w:hyperlink r:id="rId10" w:history="1">
        <w:r w:rsidR="008652DC" w:rsidRPr="0010313F">
          <w:rPr>
            <w:rStyle w:val="Hypertextovprepojenie"/>
          </w:rPr>
          <w:t>https://machinelearningmastery.com/how-to-develop-a-conditional-generative-adversarial-network-from-scratch/</w:t>
        </w:r>
      </w:hyperlink>
    </w:p>
    <w:p w14:paraId="61C57E1C" w14:textId="5B85075E" w:rsidR="008652DC" w:rsidRPr="0010313F" w:rsidRDefault="008652DC" w:rsidP="008652DC">
      <w:pPr>
        <w:jc w:val="center"/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vých 100 obrázkov</w:t>
      </w:r>
    </w:p>
    <w:p w14:paraId="08605C0B" w14:textId="48F27F95" w:rsidR="002C5B8A" w:rsidRPr="0010313F" w:rsidRDefault="0005155B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Výber architektúry pre </w:t>
      </w:r>
      <w:proofErr w:type="spellStart"/>
      <w:r w:rsidRPr="0010313F">
        <w:rPr>
          <w:rFonts w:ascii="Times New Roman" w:hAnsi="Times New Roman" w:cs="Times New Roman"/>
          <w:b/>
          <w:bCs/>
        </w:rPr>
        <w:t>enkóder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0313F">
        <w:rPr>
          <w:rFonts w:ascii="Times New Roman" w:hAnsi="Times New Roman" w:cs="Times New Roman"/>
          <w:b/>
          <w:bCs/>
        </w:rPr>
        <w:t>dekóder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a plne prepojenú v</w:t>
      </w:r>
      <w:r w:rsidR="00F0050A" w:rsidRPr="0010313F">
        <w:rPr>
          <w:rFonts w:ascii="Times New Roman" w:hAnsi="Times New Roman" w:cs="Times New Roman"/>
          <w:b/>
          <w:bCs/>
        </w:rPr>
        <w:t>r</w:t>
      </w:r>
      <w:r w:rsidRPr="0010313F">
        <w:rPr>
          <w:rFonts w:ascii="Times New Roman" w:hAnsi="Times New Roman" w:cs="Times New Roman"/>
          <w:b/>
          <w:bCs/>
        </w:rPr>
        <w:t>stvu</w:t>
      </w:r>
    </w:p>
    <w:p w14:paraId="28EF2B50" w14:textId="77777777" w:rsidR="00B3294F" w:rsidRPr="0010313F" w:rsidRDefault="00DE6F0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 výbere vhodnej architektúry</w:t>
      </w:r>
      <w:r w:rsidR="00667E14" w:rsidRPr="0010313F">
        <w:rPr>
          <w:rFonts w:ascii="Times New Roman" w:hAnsi="Times New Roman" w:cs="Times New Roman"/>
        </w:rPr>
        <w:t xml:space="preserve"> neurónovej siete</w:t>
      </w:r>
      <w:r w:rsidRPr="0010313F">
        <w:rPr>
          <w:rFonts w:ascii="Times New Roman" w:hAnsi="Times New Roman" w:cs="Times New Roman"/>
        </w:rPr>
        <w:t xml:space="preserve"> sme sa mohli vydať 2 rôznymi cestami. Mohli sme použiť </w:t>
      </w:r>
      <w:r w:rsidR="00667E14" w:rsidRPr="0010313F">
        <w:rPr>
          <w:rFonts w:ascii="Times New Roman" w:hAnsi="Times New Roman" w:cs="Times New Roman"/>
        </w:rPr>
        <w:t>existujúc</w:t>
      </w:r>
      <w:r w:rsidR="00C66549" w:rsidRPr="0010313F">
        <w:rPr>
          <w:rFonts w:ascii="Times New Roman" w:hAnsi="Times New Roman" w:cs="Times New Roman"/>
        </w:rPr>
        <w:t>u</w:t>
      </w:r>
      <w:r w:rsidR="00667E14" w:rsidRPr="0010313F">
        <w:rPr>
          <w:rFonts w:ascii="Times New Roman" w:hAnsi="Times New Roman" w:cs="Times New Roman"/>
        </w:rPr>
        <w:t xml:space="preserve"> architektúr</w:t>
      </w:r>
      <w:r w:rsidR="00C66549" w:rsidRPr="0010313F">
        <w:rPr>
          <w:rFonts w:ascii="Times New Roman" w:hAnsi="Times New Roman" w:cs="Times New Roman"/>
        </w:rPr>
        <w:t>u</w:t>
      </w:r>
      <w:r w:rsidR="00667E14" w:rsidRPr="0010313F">
        <w:rPr>
          <w:rFonts w:ascii="Times New Roman" w:hAnsi="Times New Roman" w:cs="Times New Roman"/>
        </w:rPr>
        <w:t>, ktor</w:t>
      </w:r>
      <w:r w:rsidR="00C66549" w:rsidRPr="0010313F">
        <w:rPr>
          <w:rFonts w:ascii="Times New Roman" w:hAnsi="Times New Roman" w:cs="Times New Roman"/>
        </w:rPr>
        <w:t>á</w:t>
      </w:r>
      <w:r w:rsidR="00667E14" w:rsidRPr="0010313F">
        <w:rPr>
          <w:rFonts w:ascii="Times New Roman" w:hAnsi="Times New Roman" w:cs="Times New Roman"/>
        </w:rPr>
        <w:t xml:space="preserve"> zaznamenal</w:t>
      </w:r>
      <w:r w:rsidR="00C66549" w:rsidRPr="0010313F">
        <w:rPr>
          <w:rFonts w:ascii="Times New Roman" w:hAnsi="Times New Roman" w:cs="Times New Roman"/>
        </w:rPr>
        <w:t>a</w:t>
      </w:r>
      <w:r w:rsidR="00667E14" w:rsidRPr="0010313F">
        <w:rPr>
          <w:rFonts w:ascii="Times New Roman" w:hAnsi="Times New Roman" w:cs="Times New Roman"/>
        </w:rPr>
        <w:t xml:space="preserve"> úspechy pri klasifikačných úlohách, alebo vytvoriť vlastnú architektúru, ktorá je </w:t>
      </w:r>
      <w:r w:rsidR="009D2B28" w:rsidRPr="0010313F">
        <w:rPr>
          <w:rFonts w:ascii="Times New Roman" w:hAnsi="Times New Roman" w:cs="Times New Roman"/>
        </w:rPr>
        <w:t>prispôsobená problému, ktorý riešime.</w:t>
      </w:r>
      <w:r w:rsidR="00C66549" w:rsidRPr="0010313F">
        <w:rPr>
          <w:rFonts w:ascii="Times New Roman" w:hAnsi="Times New Roman" w:cs="Times New Roman"/>
        </w:rPr>
        <w:t xml:space="preserve"> Rozhodli sme sa pre druhý spôsob. Umožní nám to experimentovanie s parametrami siete ako je počet skrytých vrstiev, veľkosť </w:t>
      </w:r>
      <w:proofErr w:type="spellStart"/>
      <w:r w:rsidR="00C66549" w:rsidRPr="0010313F">
        <w:rPr>
          <w:rFonts w:ascii="Times New Roman" w:hAnsi="Times New Roman" w:cs="Times New Roman"/>
        </w:rPr>
        <w:t>konvolučných</w:t>
      </w:r>
      <w:proofErr w:type="spellEnd"/>
      <w:r w:rsidR="00C66549" w:rsidRPr="0010313F">
        <w:rPr>
          <w:rFonts w:ascii="Times New Roman" w:hAnsi="Times New Roman" w:cs="Times New Roman"/>
        </w:rPr>
        <w:t xml:space="preserve"> filtrov, použité aktivačné funkcie a radikálne tým dokážeme znížiť počet váh. </w:t>
      </w:r>
      <w:r w:rsidR="00C52C36" w:rsidRPr="0010313F">
        <w:rPr>
          <w:rFonts w:ascii="Times New Roman" w:hAnsi="Times New Roman" w:cs="Times New Roman"/>
        </w:rPr>
        <w:t>Pri vytváraní vlastnej architektúry</w:t>
      </w:r>
      <w:r w:rsidR="00C66549" w:rsidRPr="0010313F">
        <w:rPr>
          <w:rFonts w:ascii="Times New Roman" w:hAnsi="Times New Roman" w:cs="Times New Roman"/>
        </w:rPr>
        <w:t xml:space="preserve"> sme sa inšpirovali aktuálnymi trendami v oblasti neurónových </w:t>
      </w:r>
      <w:proofErr w:type="spellStart"/>
      <w:r w:rsidR="00C66549" w:rsidRPr="0010313F">
        <w:rPr>
          <w:rFonts w:ascii="Times New Roman" w:hAnsi="Times New Roman" w:cs="Times New Roman"/>
        </w:rPr>
        <w:t>konvolučných</w:t>
      </w:r>
      <w:proofErr w:type="spellEnd"/>
      <w:r w:rsidR="00C66549" w:rsidRPr="0010313F">
        <w:rPr>
          <w:rFonts w:ascii="Times New Roman" w:hAnsi="Times New Roman" w:cs="Times New Roman"/>
        </w:rPr>
        <w:t xml:space="preserve"> sietí, čo znamená, že používame filtre o rozmeroch 3x3, </w:t>
      </w:r>
      <w:proofErr w:type="spellStart"/>
      <w:r w:rsidR="00C66549" w:rsidRPr="0010313F">
        <w:rPr>
          <w:rFonts w:ascii="Times New Roman" w:hAnsi="Times New Roman" w:cs="Times New Roman"/>
        </w:rPr>
        <w:t>batch</w:t>
      </w:r>
      <w:proofErr w:type="spellEnd"/>
      <w:r w:rsidR="00C66549" w:rsidRPr="0010313F">
        <w:rPr>
          <w:rFonts w:ascii="Times New Roman" w:hAnsi="Times New Roman" w:cs="Times New Roman"/>
        </w:rPr>
        <w:t xml:space="preserve"> normalizáciu alebo </w:t>
      </w:r>
      <w:proofErr w:type="spellStart"/>
      <w:r w:rsidR="00C66549" w:rsidRPr="0010313F">
        <w:rPr>
          <w:rFonts w:ascii="Times New Roman" w:hAnsi="Times New Roman" w:cs="Times New Roman"/>
        </w:rPr>
        <w:t>dropout</w:t>
      </w:r>
      <w:proofErr w:type="spellEnd"/>
      <w:r w:rsidR="00C66549" w:rsidRPr="0010313F">
        <w:rPr>
          <w:rFonts w:ascii="Times New Roman" w:hAnsi="Times New Roman" w:cs="Times New Roman"/>
        </w:rPr>
        <w:t>.</w:t>
      </w:r>
      <w:r w:rsidR="00B3294F" w:rsidRPr="0010313F">
        <w:rPr>
          <w:rFonts w:ascii="Times New Roman" w:hAnsi="Times New Roman" w:cs="Times New Roman"/>
        </w:rPr>
        <w:t xml:space="preserve"> </w:t>
      </w:r>
    </w:p>
    <w:p w14:paraId="36AC0E06" w14:textId="6DD1DBED" w:rsidR="0074121F" w:rsidRPr="0010313F" w:rsidRDefault="00B3294F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i vytváraní architektúry je naším cieľom mať čo najlepší klasifikátor, to znamená, že chceme, aby mal čo najväčšiu presnosť na testovacom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  <w:r w:rsidRPr="0010313F">
        <w:rPr>
          <w:rFonts w:ascii="Times New Roman" w:hAnsi="Times New Roman" w:cs="Times New Roman"/>
        </w:rPr>
        <w:t xml:space="preserve">. </w:t>
      </w:r>
      <w:r w:rsidR="00EB74F3" w:rsidRPr="0010313F">
        <w:rPr>
          <w:rFonts w:ascii="Times New Roman" w:hAnsi="Times New Roman" w:cs="Times New Roman"/>
        </w:rPr>
        <w:t xml:space="preserve">Definovali sme požiadavky na vstupy </w:t>
      </w:r>
      <w:r w:rsidR="007F552F" w:rsidRPr="0010313F">
        <w:rPr>
          <w:rFonts w:ascii="Times New Roman" w:hAnsi="Times New Roman" w:cs="Times New Roman"/>
        </w:rPr>
        <w:t xml:space="preserve">a výstupy komponentov. </w:t>
      </w:r>
      <w:proofErr w:type="spellStart"/>
      <w:r w:rsidR="007F552F" w:rsidRPr="0010313F">
        <w:rPr>
          <w:rFonts w:ascii="Times New Roman" w:hAnsi="Times New Roman" w:cs="Times New Roman"/>
        </w:rPr>
        <w:t>Enkóder</w:t>
      </w:r>
      <w:proofErr w:type="spellEnd"/>
      <w:r w:rsidR="007F552F" w:rsidRPr="0010313F">
        <w:rPr>
          <w:rFonts w:ascii="Times New Roman" w:hAnsi="Times New Roman" w:cs="Times New Roman"/>
        </w:rPr>
        <w:t xml:space="preserve"> na vstupe preberá vstupný obraz, rozmerov 28x28x1 a na výstupe </w:t>
      </w:r>
      <w:r w:rsidR="00C564E1" w:rsidRPr="0010313F">
        <w:rPr>
          <w:rFonts w:ascii="Times New Roman" w:hAnsi="Times New Roman" w:cs="Times New Roman"/>
        </w:rPr>
        <w:t xml:space="preserve">maticu rozmerov 7x7x počet </w:t>
      </w:r>
      <w:proofErr w:type="spellStart"/>
      <w:r w:rsidR="00C564E1" w:rsidRPr="0010313F">
        <w:rPr>
          <w:rFonts w:ascii="Times New Roman" w:hAnsi="Times New Roman" w:cs="Times New Roman"/>
        </w:rPr>
        <w:t>features</w:t>
      </w:r>
      <w:proofErr w:type="spellEnd"/>
      <w:r w:rsidR="00C564E1" w:rsidRPr="0010313F">
        <w:rPr>
          <w:rFonts w:ascii="Times New Roman" w:hAnsi="Times New Roman" w:cs="Times New Roman"/>
        </w:rPr>
        <w:t xml:space="preserve">. Výstup </w:t>
      </w:r>
      <w:proofErr w:type="spellStart"/>
      <w:r w:rsidR="00C564E1" w:rsidRPr="0010313F">
        <w:rPr>
          <w:rFonts w:ascii="Times New Roman" w:hAnsi="Times New Roman" w:cs="Times New Roman"/>
        </w:rPr>
        <w:t>enkódera</w:t>
      </w:r>
      <w:proofErr w:type="spellEnd"/>
      <w:r w:rsidR="00C564E1" w:rsidRPr="0010313F">
        <w:rPr>
          <w:rFonts w:ascii="Times New Roman" w:hAnsi="Times New Roman" w:cs="Times New Roman"/>
        </w:rPr>
        <w:t xml:space="preserve"> je vstupom pre </w:t>
      </w:r>
      <w:proofErr w:type="spellStart"/>
      <w:r w:rsidR="00C564E1" w:rsidRPr="0010313F">
        <w:rPr>
          <w:rFonts w:ascii="Times New Roman" w:hAnsi="Times New Roman" w:cs="Times New Roman"/>
        </w:rPr>
        <w:t>dekóder</w:t>
      </w:r>
      <w:proofErr w:type="spellEnd"/>
      <w:r w:rsidR="00C564E1" w:rsidRPr="0010313F">
        <w:rPr>
          <w:rFonts w:ascii="Times New Roman" w:hAnsi="Times New Roman" w:cs="Times New Roman"/>
        </w:rPr>
        <w:t xml:space="preserve"> a plne prepojenú vrstvu. Výstupom </w:t>
      </w:r>
      <w:proofErr w:type="spellStart"/>
      <w:r w:rsidR="00C564E1" w:rsidRPr="0010313F">
        <w:rPr>
          <w:rFonts w:ascii="Times New Roman" w:hAnsi="Times New Roman" w:cs="Times New Roman"/>
        </w:rPr>
        <w:t>dekódera</w:t>
      </w:r>
      <w:proofErr w:type="spellEnd"/>
      <w:r w:rsidR="00C564E1" w:rsidRPr="0010313F">
        <w:rPr>
          <w:rFonts w:ascii="Times New Roman" w:hAnsi="Times New Roman" w:cs="Times New Roman"/>
        </w:rPr>
        <w:t xml:space="preserve"> musí byť pôvodný obraz, z toho vyplýva požiadavka na </w:t>
      </w:r>
      <w:r w:rsidR="00F5044B" w:rsidRPr="0010313F">
        <w:rPr>
          <w:rFonts w:ascii="Times New Roman" w:hAnsi="Times New Roman" w:cs="Times New Roman"/>
        </w:rPr>
        <w:t xml:space="preserve">použitú aktivačnú funkciu </w:t>
      </w:r>
      <w:r w:rsidR="0043320C" w:rsidRPr="0010313F">
        <w:rPr>
          <w:rFonts w:ascii="Times New Roman" w:hAnsi="Times New Roman" w:cs="Times New Roman"/>
        </w:rPr>
        <w:t xml:space="preserve">poslednej vrstvy </w:t>
      </w:r>
      <w:proofErr w:type="spellStart"/>
      <w:r w:rsidR="0043320C" w:rsidRPr="0010313F">
        <w:rPr>
          <w:rFonts w:ascii="Times New Roman" w:hAnsi="Times New Roman" w:cs="Times New Roman"/>
        </w:rPr>
        <w:t>dekódera</w:t>
      </w:r>
      <w:proofErr w:type="spellEnd"/>
      <w:r w:rsidR="0043320C" w:rsidRPr="0010313F">
        <w:rPr>
          <w:rFonts w:ascii="Times New Roman" w:hAnsi="Times New Roman" w:cs="Times New Roman"/>
        </w:rPr>
        <w:t xml:space="preserve">, musíme použiť </w:t>
      </w:r>
      <w:proofErr w:type="spellStart"/>
      <w:r w:rsidR="0043320C" w:rsidRPr="0010313F">
        <w:rPr>
          <w:rFonts w:ascii="Times New Roman" w:hAnsi="Times New Roman" w:cs="Times New Roman"/>
        </w:rPr>
        <w:t>sigmoid</w:t>
      </w:r>
      <w:proofErr w:type="spellEnd"/>
      <w:r w:rsidR="0043320C" w:rsidRPr="0010313F">
        <w:rPr>
          <w:rFonts w:ascii="Times New Roman" w:hAnsi="Times New Roman" w:cs="Times New Roman"/>
        </w:rPr>
        <w:t xml:space="preserve"> a výstup musí mať rovnaký rozmer ako vstup </w:t>
      </w:r>
      <w:proofErr w:type="spellStart"/>
      <w:r w:rsidR="0043320C" w:rsidRPr="0010313F">
        <w:rPr>
          <w:rFonts w:ascii="Times New Roman" w:hAnsi="Times New Roman" w:cs="Times New Roman"/>
        </w:rPr>
        <w:t>enkódera</w:t>
      </w:r>
      <w:proofErr w:type="spellEnd"/>
      <w:r w:rsidR="000E6066" w:rsidRPr="0010313F">
        <w:rPr>
          <w:rFonts w:ascii="Times New Roman" w:hAnsi="Times New Roman" w:cs="Times New Roman"/>
        </w:rPr>
        <w:t xml:space="preserve"> – jedná sa o rekonštruovaný vstup</w:t>
      </w:r>
      <w:r w:rsidR="00C564E1" w:rsidRPr="0010313F">
        <w:rPr>
          <w:rFonts w:ascii="Times New Roman" w:hAnsi="Times New Roman" w:cs="Times New Roman"/>
        </w:rPr>
        <w:t>.</w:t>
      </w:r>
      <w:r w:rsidR="0074121F" w:rsidRPr="0010313F">
        <w:rPr>
          <w:rFonts w:ascii="Times New Roman" w:hAnsi="Times New Roman" w:cs="Times New Roman"/>
        </w:rPr>
        <w:t xml:space="preserve"> Je nutné poznamenať, že </w:t>
      </w:r>
      <w:proofErr w:type="spellStart"/>
      <w:r w:rsidR="0074121F" w:rsidRPr="0010313F">
        <w:rPr>
          <w:rFonts w:ascii="Times New Roman" w:hAnsi="Times New Roman" w:cs="Times New Roman"/>
        </w:rPr>
        <w:t>dekóder</w:t>
      </w:r>
      <w:proofErr w:type="spellEnd"/>
      <w:r w:rsidR="0074121F" w:rsidRPr="0010313F">
        <w:rPr>
          <w:rFonts w:ascii="Times New Roman" w:hAnsi="Times New Roman" w:cs="Times New Roman"/>
        </w:rPr>
        <w:t xml:space="preserve"> vykonáva inverznú operáciu k </w:t>
      </w:r>
      <w:proofErr w:type="spellStart"/>
      <w:r w:rsidR="008A1CA2" w:rsidRPr="0010313F">
        <w:rPr>
          <w:rFonts w:ascii="Times New Roman" w:hAnsi="Times New Roman" w:cs="Times New Roman"/>
        </w:rPr>
        <w:t>enkódovaniu</w:t>
      </w:r>
      <w:proofErr w:type="spellEnd"/>
      <w:r w:rsidR="0074121F" w:rsidRPr="0010313F">
        <w:rPr>
          <w:rFonts w:ascii="Times New Roman" w:hAnsi="Times New Roman" w:cs="Times New Roman"/>
        </w:rPr>
        <w:t xml:space="preserve">, preto bude architektúra </w:t>
      </w:r>
      <w:proofErr w:type="spellStart"/>
      <w:r w:rsidR="0074121F" w:rsidRPr="0010313F">
        <w:rPr>
          <w:rFonts w:ascii="Times New Roman" w:hAnsi="Times New Roman" w:cs="Times New Roman"/>
        </w:rPr>
        <w:t>dekódera</w:t>
      </w:r>
      <w:proofErr w:type="spellEnd"/>
      <w:r w:rsidR="0074121F" w:rsidRPr="0010313F">
        <w:rPr>
          <w:rFonts w:ascii="Times New Roman" w:hAnsi="Times New Roman" w:cs="Times New Roman"/>
        </w:rPr>
        <w:t xml:space="preserve"> silne závislá na architektúre </w:t>
      </w:r>
      <w:proofErr w:type="spellStart"/>
      <w:r w:rsidR="0074121F" w:rsidRPr="0010313F">
        <w:rPr>
          <w:rFonts w:ascii="Times New Roman" w:hAnsi="Times New Roman" w:cs="Times New Roman"/>
        </w:rPr>
        <w:t>enkódera</w:t>
      </w:r>
      <w:proofErr w:type="spellEnd"/>
      <w:r w:rsidR="0074121F" w:rsidRPr="0010313F">
        <w:rPr>
          <w:rFonts w:ascii="Times New Roman" w:hAnsi="Times New Roman" w:cs="Times New Roman"/>
        </w:rPr>
        <w:t>.</w:t>
      </w:r>
    </w:p>
    <w:p w14:paraId="6DFCE20D" w14:textId="13F54A55" w:rsidR="00D12189" w:rsidRPr="0010313F" w:rsidRDefault="000E6066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Výstup plne spojenej vrstvy je</w:t>
      </w:r>
      <w:r w:rsidR="007C2E01" w:rsidRPr="0010313F">
        <w:rPr>
          <w:rFonts w:ascii="Times New Roman" w:eastAsiaTheme="minorEastAsia" w:hAnsi="Times New Roman" w:cs="Times New Roman"/>
        </w:rPr>
        <w:t> pravdepodobnosť zaradenia vstupu do konkrétnej kategórie</w:t>
      </w:r>
      <w:r w:rsidR="007C2E01" w:rsidRPr="0010313F">
        <w:rPr>
          <w:rFonts w:ascii="Times New Roman" w:hAnsi="Times New Roman" w:cs="Times New Roman"/>
        </w:rPr>
        <w:t xml:space="preserve">, ide o vektor veľkosti rovnému počtu kategórii, ktorého suma je rovná 1. Aby sme dostali požadovaný výstup, použijeme na poslednej vrstve vrstvu, ktorá má počet neurónov rovný počtu kategórii a aktivačnú funkciu </w:t>
      </w:r>
      <w:proofErr w:type="spellStart"/>
      <w:r w:rsidR="007C2E01" w:rsidRPr="0010313F">
        <w:rPr>
          <w:rFonts w:ascii="Times New Roman" w:hAnsi="Times New Roman" w:cs="Times New Roman"/>
        </w:rPr>
        <w:t>softmax</w:t>
      </w:r>
      <w:proofErr w:type="spellEnd"/>
      <w:r w:rsidR="007C2E01" w:rsidRPr="0010313F">
        <w:rPr>
          <w:rFonts w:ascii="Times New Roman" w:hAnsi="Times New Roman" w:cs="Times New Roman"/>
        </w:rPr>
        <w:t>.</w:t>
      </w:r>
    </w:p>
    <w:p w14:paraId="1A1544C2" w14:textId="67CDF2EA" w:rsidR="002B0801" w:rsidRPr="0010313F" w:rsidRDefault="00D12189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 definovaní požiadaviek na vstupy a výstupy komponentov sme </w:t>
      </w:r>
      <w:r w:rsidR="00B3294F" w:rsidRPr="0010313F">
        <w:rPr>
          <w:rFonts w:ascii="Times New Roman" w:hAnsi="Times New Roman" w:cs="Times New Roman"/>
        </w:rPr>
        <w:t>vytvorili model s veľkým počtom skrytých vrstiev, ktorý dosahoval vysokú presnosť</w:t>
      </w:r>
      <w:r w:rsidRPr="0010313F">
        <w:rPr>
          <w:rFonts w:ascii="Times New Roman" w:hAnsi="Times New Roman" w:cs="Times New Roman"/>
        </w:rPr>
        <w:t xml:space="preserve"> klasifikácie na </w:t>
      </w:r>
      <w:r w:rsidR="007F5E6C" w:rsidRPr="0010313F">
        <w:rPr>
          <w:rFonts w:ascii="Times New Roman" w:hAnsi="Times New Roman" w:cs="Times New Roman"/>
        </w:rPr>
        <w:t>tes</w:t>
      </w:r>
      <w:r w:rsidR="008238D7" w:rsidRPr="0010313F">
        <w:rPr>
          <w:rFonts w:ascii="Times New Roman" w:hAnsi="Times New Roman" w:cs="Times New Roman"/>
        </w:rPr>
        <w:t>t</w:t>
      </w:r>
      <w:r w:rsidR="007F5E6C" w:rsidRPr="0010313F">
        <w:rPr>
          <w:rFonts w:ascii="Times New Roman" w:hAnsi="Times New Roman" w:cs="Times New Roman"/>
        </w:rPr>
        <w:t>ovacom</w:t>
      </w:r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  <w:r w:rsidR="007F5E6C" w:rsidRPr="0010313F">
        <w:rPr>
          <w:rFonts w:ascii="Times New Roman" w:hAnsi="Times New Roman" w:cs="Times New Roman"/>
        </w:rPr>
        <w:t xml:space="preserve"> </w:t>
      </w:r>
      <w:proofErr w:type="spellStart"/>
      <w:r w:rsidR="007F5E6C" w:rsidRPr="0010313F">
        <w:rPr>
          <w:rFonts w:ascii="Times New Roman" w:hAnsi="Times New Roman" w:cs="Times New Roman"/>
        </w:rPr>
        <w:t>FashionMnist</w:t>
      </w:r>
      <w:proofErr w:type="spellEnd"/>
      <w:r w:rsidR="00B3294F" w:rsidRPr="0010313F">
        <w:rPr>
          <w:rFonts w:ascii="Times New Roman" w:hAnsi="Times New Roman" w:cs="Times New Roman"/>
        </w:rPr>
        <w:t>(</w:t>
      </w:r>
      <w:r w:rsidR="004D330C" w:rsidRPr="0010313F">
        <w:rPr>
          <w:rFonts w:ascii="Times New Roman" w:hAnsi="Times New Roman" w:cs="Times New Roman"/>
        </w:rPr>
        <w:t>~</w:t>
      </w:r>
      <w:r w:rsidR="00B3294F" w:rsidRPr="0010313F">
        <w:rPr>
          <w:rFonts w:ascii="Times New Roman" w:hAnsi="Times New Roman" w:cs="Times New Roman"/>
        </w:rPr>
        <w:t>94%)</w:t>
      </w:r>
      <w:r w:rsidR="00E45689" w:rsidRPr="0010313F">
        <w:rPr>
          <w:rFonts w:ascii="Times New Roman" w:hAnsi="Times New Roman" w:cs="Times New Roman"/>
        </w:rPr>
        <w:t xml:space="preserve"> </w:t>
      </w:r>
      <w:r w:rsidR="00CA618F" w:rsidRPr="0010313F">
        <w:rPr>
          <w:rFonts w:ascii="Times New Roman" w:hAnsi="Times New Roman" w:cs="Times New Roman"/>
        </w:rPr>
        <w:t>.</w:t>
      </w:r>
      <w:r w:rsidR="00EB74F3" w:rsidRPr="0010313F">
        <w:rPr>
          <w:rFonts w:ascii="Times New Roman" w:hAnsi="Times New Roman" w:cs="Times New Roman"/>
        </w:rPr>
        <w:t xml:space="preserve"> </w:t>
      </w:r>
      <w:r w:rsidR="00B13AD1" w:rsidRPr="0010313F">
        <w:rPr>
          <w:rFonts w:ascii="Times New Roman" w:hAnsi="Times New Roman" w:cs="Times New Roman"/>
        </w:rPr>
        <w:t xml:space="preserve">Postupne sme zmenšovali </w:t>
      </w:r>
      <w:r w:rsidR="007F5E6C" w:rsidRPr="0010313F">
        <w:rPr>
          <w:rFonts w:ascii="Times New Roman" w:hAnsi="Times New Roman" w:cs="Times New Roman"/>
        </w:rPr>
        <w:t xml:space="preserve">počet filtrov v skrytých vrstvách a aj skryté vrstvy samotné, až kým </w:t>
      </w:r>
      <w:r w:rsidR="0091182F" w:rsidRPr="0010313F">
        <w:rPr>
          <w:rFonts w:ascii="Times New Roman" w:hAnsi="Times New Roman" w:cs="Times New Roman"/>
        </w:rPr>
        <w:t>sa nezačala zmenšovať presnosť klasifikácie</w:t>
      </w:r>
      <w:r w:rsidR="007F5E6C" w:rsidRPr="0010313F">
        <w:rPr>
          <w:rFonts w:ascii="Times New Roman" w:hAnsi="Times New Roman" w:cs="Times New Roman"/>
        </w:rPr>
        <w:t>.</w:t>
      </w:r>
      <w:r w:rsidR="008238D7" w:rsidRPr="0010313F">
        <w:rPr>
          <w:rFonts w:ascii="Times New Roman" w:hAnsi="Times New Roman" w:cs="Times New Roman"/>
        </w:rPr>
        <w:t xml:space="preserve"> </w:t>
      </w:r>
      <w:r w:rsidR="005E6F91" w:rsidRPr="0010313F">
        <w:rPr>
          <w:rFonts w:ascii="Times New Roman" w:hAnsi="Times New Roman" w:cs="Times New Roman"/>
        </w:rPr>
        <w:t>Neskôr, v časti experimenty</w:t>
      </w:r>
      <w:r w:rsidR="008646E3" w:rsidRPr="0010313F">
        <w:rPr>
          <w:rFonts w:ascii="Times New Roman" w:hAnsi="Times New Roman" w:cs="Times New Roman"/>
        </w:rPr>
        <w:t>,</w:t>
      </w:r>
      <w:r w:rsidR="005E6F91" w:rsidRPr="0010313F">
        <w:rPr>
          <w:rFonts w:ascii="Times New Roman" w:hAnsi="Times New Roman" w:cs="Times New Roman"/>
        </w:rPr>
        <w:t xml:space="preserve"> bude porovnaná klasifikačná schopnosť našej siete s</w:t>
      </w:r>
      <w:r w:rsidR="0027118D" w:rsidRPr="0010313F">
        <w:rPr>
          <w:rFonts w:ascii="Times New Roman" w:hAnsi="Times New Roman" w:cs="Times New Roman"/>
        </w:rPr>
        <w:t> </w:t>
      </w:r>
      <w:r w:rsidR="005E6F91" w:rsidRPr="0010313F">
        <w:rPr>
          <w:rFonts w:ascii="Times New Roman" w:hAnsi="Times New Roman" w:cs="Times New Roman"/>
        </w:rPr>
        <w:t>inými</w:t>
      </w:r>
      <w:r w:rsidR="0027118D" w:rsidRPr="0010313F">
        <w:rPr>
          <w:rFonts w:ascii="Times New Roman" w:hAnsi="Times New Roman" w:cs="Times New Roman"/>
        </w:rPr>
        <w:t>,</w:t>
      </w:r>
      <w:r w:rsidR="00832894" w:rsidRPr="0010313F">
        <w:rPr>
          <w:rFonts w:ascii="Times New Roman" w:hAnsi="Times New Roman" w:cs="Times New Roman"/>
        </w:rPr>
        <w:t xml:space="preserve"> </w:t>
      </w:r>
      <w:r w:rsidR="0027118D" w:rsidRPr="0010313F">
        <w:rPr>
          <w:rFonts w:ascii="Times New Roman" w:hAnsi="Times New Roman" w:cs="Times New Roman"/>
        </w:rPr>
        <w:t>existujúcimi</w:t>
      </w:r>
      <w:r w:rsidR="005E6F91" w:rsidRPr="0010313F">
        <w:rPr>
          <w:rFonts w:ascii="Times New Roman" w:hAnsi="Times New Roman" w:cs="Times New Roman"/>
        </w:rPr>
        <w:t xml:space="preserve"> sieťami</w:t>
      </w:r>
      <w:r w:rsidR="007C65E9" w:rsidRPr="0010313F">
        <w:rPr>
          <w:rFonts w:ascii="Times New Roman" w:hAnsi="Times New Roman" w:cs="Times New Roman"/>
        </w:rPr>
        <w:t xml:space="preserve"> na </w:t>
      </w:r>
      <w:proofErr w:type="spellStart"/>
      <w:r w:rsidR="007C65E9" w:rsidRPr="0010313F">
        <w:rPr>
          <w:rFonts w:ascii="Times New Roman" w:hAnsi="Times New Roman" w:cs="Times New Roman"/>
        </w:rPr>
        <w:t>datasete</w:t>
      </w:r>
      <w:proofErr w:type="spellEnd"/>
      <w:r w:rsidR="007C65E9" w:rsidRPr="0010313F">
        <w:rPr>
          <w:rFonts w:ascii="Times New Roman" w:hAnsi="Times New Roman" w:cs="Times New Roman"/>
        </w:rPr>
        <w:t xml:space="preserve"> </w:t>
      </w:r>
      <w:proofErr w:type="spellStart"/>
      <w:r w:rsidR="007C65E9" w:rsidRPr="0010313F">
        <w:rPr>
          <w:rFonts w:ascii="Times New Roman" w:hAnsi="Times New Roman" w:cs="Times New Roman"/>
        </w:rPr>
        <w:t>FashionMnist</w:t>
      </w:r>
      <w:proofErr w:type="spellEnd"/>
      <w:r w:rsidR="005E6F91" w:rsidRPr="0010313F">
        <w:rPr>
          <w:rFonts w:ascii="Times New Roman" w:hAnsi="Times New Roman" w:cs="Times New Roman"/>
        </w:rPr>
        <w:t>.</w:t>
      </w:r>
    </w:p>
    <w:p w14:paraId="5E2F2506" w14:textId="286EBAFA" w:rsidR="000929B6" w:rsidRPr="0010313F" w:rsidRDefault="00825C3D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Konvolučná</w:t>
      </w:r>
      <w:proofErr w:type="spellEnd"/>
      <w:r w:rsidRPr="0010313F">
        <w:rPr>
          <w:rFonts w:ascii="Times New Roman" w:hAnsi="Times New Roman" w:cs="Times New Roman"/>
        </w:rPr>
        <w:t xml:space="preserve"> vrstva bude udaná v tvare</w:t>
      </w:r>
      <w:r w:rsidR="009F06EF" w:rsidRPr="0010313F">
        <w:rPr>
          <w:rFonts w:ascii="Times New Roman" w:hAnsi="Times New Roman" w:cs="Times New Roman"/>
        </w:rPr>
        <w:t xml:space="preserve">: </w:t>
      </w:r>
      <w:r w:rsidR="00E85A0E" w:rsidRPr="0010313F">
        <w:rPr>
          <w:rFonts w:ascii="Times New Roman" w:hAnsi="Times New Roman" w:cs="Times New Roman"/>
        </w:rPr>
        <w:t xml:space="preserve">počet filtrov, veľkosť 1 filtra, aktivačná funkcia, </w:t>
      </w:r>
      <w:proofErr w:type="spellStart"/>
      <w:r w:rsidR="00E85A0E" w:rsidRPr="0010313F">
        <w:rPr>
          <w:rFonts w:ascii="Times New Roman" w:hAnsi="Times New Roman" w:cs="Times New Roman"/>
        </w:rPr>
        <w:t>padding</w:t>
      </w:r>
      <w:proofErr w:type="spellEnd"/>
    </w:p>
    <w:p w14:paraId="60F90FD8" w14:textId="5573EB42" w:rsidR="00466157" w:rsidRPr="0010313F" w:rsidRDefault="00825C3D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Komponent </w:t>
      </w:r>
      <w:proofErr w:type="spellStart"/>
      <w:r w:rsidRPr="0010313F">
        <w:rPr>
          <w:rFonts w:ascii="Times New Roman" w:hAnsi="Times New Roman" w:cs="Times New Roman"/>
          <w:b/>
          <w:bCs/>
        </w:rPr>
        <w:t>e</w:t>
      </w:r>
      <w:r w:rsidR="00907BC6" w:rsidRPr="0010313F">
        <w:rPr>
          <w:rFonts w:ascii="Times New Roman" w:hAnsi="Times New Roman" w:cs="Times New Roman"/>
          <w:b/>
          <w:bCs/>
        </w:rPr>
        <w:t>nkóder</w:t>
      </w:r>
      <w:proofErr w:type="spellEnd"/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4531"/>
        <w:gridCol w:w="2410"/>
        <w:gridCol w:w="2357"/>
      </w:tblGrid>
      <w:tr w:rsidR="0000672C" w:rsidRPr="0010313F" w14:paraId="0F40EE4D" w14:textId="77777777" w:rsidTr="009A5450">
        <w:tc>
          <w:tcPr>
            <w:tcW w:w="4531" w:type="dxa"/>
          </w:tcPr>
          <w:p w14:paraId="5D906155" w14:textId="1D541719" w:rsidR="0000672C" w:rsidRPr="0010313F" w:rsidRDefault="0000672C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rstva</w:t>
            </w:r>
          </w:p>
        </w:tc>
        <w:tc>
          <w:tcPr>
            <w:tcW w:w="2410" w:type="dxa"/>
          </w:tcPr>
          <w:p w14:paraId="06F2D67E" w14:textId="48FA9C9C" w:rsidR="0000672C" w:rsidRPr="0010313F" w:rsidRDefault="0000672C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ýstup</w:t>
            </w:r>
          </w:p>
        </w:tc>
        <w:tc>
          <w:tcPr>
            <w:tcW w:w="2357" w:type="dxa"/>
          </w:tcPr>
          <w:p w14:paraId="2D1B66BB" w14:textId="739E661A" w:rsidR="0000672C" w:rsidRPr="0010313F" w:rsidRDefault="0000672C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Počet parametrov</w:t>
            </w:r>
          </w:p>
        </w:tc>
      </w:tr>
      <w:tr w:rsidR="0000672C" w:rsidRPr="0010313F" w14:paraId="0E26FAEF" w14:textId="77777777" w:rsidTr="009A5450">
        <w:tc>
          <w:tcPr>
            <w:tcW w:w="4531" w:type="dxa"/>
          </w:tcPr>
          <w:p w14:paraId="4902B5B2" w14:textId="7F214AA1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lastRenderedPageBreak/>
              <w:t>Vstup</w:t>
            </w:r>
          </w:p>
        </w:tc>
        <w:tc>
          <w:tcPr>
            <w:tcW w:w="2410" w:type="dxa"/>
          </w:tcPr>
          <w:p w14:paraId="08015093" w14:textId="32726904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1</w:t>
            </w:r>
          </w:p>
        </w:tc>
        <w:tc>
          <w:tcPr>
            <w:tcW w:w="2357" w:type="dxa"/>
          </w:tcPr>
          <w:p w14:paraId="357CC1E3" w14:textId="6A3393B8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00672C" w:rsidRPr="0010313F" w14:paraId="1CDFA689" w14:textId="77777777" w:rsidTr="009A5450">
        <w:tc>
          <w:tcPr>
            <w:tcW w:w="4531" w:type="dxa"/>
          </w:tcPr>
          <w:p w14:paraId="087551A8" w14:textId="30CF4877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32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</w:t>
            </w:r>
            <w:r w:rsidR="009A5450" w:rsidRPr="0010313F">
              <w:rPr>
                <w:rFonts w:ascii="Times New Roman" w:hAnsi="Times New Roman" w:cs="Times New Roman"/>
              </w:rPr>
              <w:t xml:space="preserve"> </w:t>
            </w:r>
            <w:r w:rsidRPr="0010313F">
              <w:rPr>
                <w:rFonts w:ascii="Times New Roman" w:hAnsi="Times New Roman" w:cs="Times New Roman"/>
              </w:rPr>
              <w:t>veľkosť</w:t>
            </w:r>
          </w:p>
        </w:tc>
        <w:tc>
          <w:tcPr>
            <w:tcW w:w="2410" w:type="dxa"/>
          </w:tcPr>
          <w:p w14:paraId="17CA61AA" w14:textId="32391A8D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4A11831C" w14:textId="4D3615CC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320</w:t>
            </w:r>
          </w:p>
        </w:tc>
      </w:tr>
      <w:tr w:rsidR="0000672C" w:rsidRPr="0010313F" w14:paraId="0EE6237E" w14:textId="77777777" w:rsidTr="009A5450">
        <w:tc>
          <w:tcPr>
            <w:tcW w:w="4531" w:type="dxa"/>
          </w:tcPr>
          <w:p w14:paraId="4B0495AF" w14:textId="536F0206" w:rsidR="0000672C" w:rsidRPr="0010313F" w:rsidRDefault="0000672C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09EF3218" w14:textId="0B8E4A80" w:rsidR="0000672C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38617C31" w14:textId="3E7832F5" w:rsidR="009A5450" w:rsidRPr="0010313F" w:rsidRDefault="0000672C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28</w:t>
            </w:r>
          </w:p>
        </w:tc>
      </w:tr>
      <w:tr w:rsidR="009A5450" w:rsidRPr="0010313F" w14:paraId="49D9E054" w14:textId="77777777" w:rsidTr="009A5450">
        <w:tc>
          <w:tcPr>
            <w:tcW w:w="4531" w:type="dxa"/>
          </w:tcPr>
          <w:p w14:paraId="2682864D" w14:textId="23881972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32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7866F868" w14:textId="3744EAEE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2154B614" w14:textId="22BA7CE7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9248</w:t>
            </w:r>
          </w:p>
        </w:tc>
      </w:tr>
      <w:tr w:rsidR="009A5450" w:rsidRPr="0010313F" w14:paraId="1AFAE1A4" w14:textId="77777777" w:rsidTr="009A5450">
        <w:tc>
          <w:tcPr>
            <w:tcW w:w="4531" w:type="dxa"/>
          </w:tcPr>
          <w:p w14:paraId="058A4ACF" w14:textId="25AF07BA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25648E63" w14:textId="46C8386C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1DB745BB" w14:textId="0A295683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28</w:t>
            </w:r>
          </w:p>
        </w:tc>
      </w:tr>
      <w:tr w:rsidR="009A5450" w:rsidRPr="0010313F" w14:paraId="4D872CB1" w14:textId="77777777" w:rsidTr="009A5450">
        <w:tc>
          <w:tcPr>
            <w:tcW w:w="4531" w:type="dxa"/>
          </w:tcPr>
          <w:p w14:paraId="2836C7B8" w14:textId="0BC852B5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MaxPooling2D(2x2)</w:t>
            </w:r>
          </w:p>
        </w:tc>
        <w:tc>
          <w:tcPr>
            <w:tcW w:w="2410" w:type="dxa"/>
          </w:tcPr>
          <w:p w14:paraId="5898A852" w14:textId="7C5313EF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32</w:t>
            </w:r>
          </w:p>
        </w:tc>
        <w:tc>
          <w:tcPr>
            <w:tcW w:w="2357" w:type="dxa"/>
          </w:tcPr>
          <w:p w14:paraId="737E40C1" w14:textId="6D765FCD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9A5450" w:rsidRPr="0010313F" w14:paraId="61F3C3F7" w14:textId="77777777" w:rsidTr="009A5450">
        <w:tc>
          <w:tcPr>
            <w:tcW w:w="4531" w:type="dxa"/>
          </w:tcPr>
          <w:p w14:paraId="787AC0C3" w14:textId="340BC4EE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ropout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ravdepodobnosť </w:t>
            </w:r>
            <w:proofErr w:type="spellStart"/>
            <w:r w:rsidRPr="0010313F">
              <w:rPr>
                <w:rFonts w:ascii="Times New Roman" w:hAnsi="Times New Roman" w:cs="Times New Roman"/>
              </w:rPr>
              <w:t>dropoutu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– 0.1)</w:t>
            </w:r>
          </w:p>
        </w:tc>
        <w:tc>
          <w:tcPr>
            <w:tcW w:w="2410" w:type="dxa"/>
          </w:tcPr>
          <w:p w14:paraId="1841EC4F" w14:textId="56043E99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32</w:t>
            </w:r>
          </w:p>
        </w:tc>
        <w:tc>
          <w:tcPr>
            <w:tcW w:w="2357" w:type="dxa"/>
          </w:tcPr>
          <w:p w14:paraId="341342BB" w14:textId="7BE24F5E" w:rsidR="009A5450" w:rsidRPr="0010313F" w:rsidRDefault="009A5450" w:rsidP="009A5450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C038D5" w:rsidRPr="0010313F" w14:paraId="5FE63A2E" w14:textId="77777777" w:rsidTr="009A5450">
        <w:tc>
          <w:tcPr>
            <w:tcW w:w="4531" w:type="dxa"/>
          </w:tcPr>
          <w:p w14:paraId="03B48E45" w14:textId="3A5ECF41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</w:t>
            </w:r>
            <w:r w:rsidR="00131837" w:rsidRPr="0010313F">
              <w:rPr>
                <w:rFonts w:ascii="Times New Roman" w:hAnsi="Times New Roman" w:cs="Times New Roman"/>
              </w:rPr>
              <w:t>6</w:t>
            </w:r>
            <w:r w:rsidR="00284DC3" w:rsidRPr="0010313F">
              <w:rPr>
                <w:rFonts w:ascii="Times New Roman" w:hAnsi="Times New Roman" w:cs="Times New Roman"/>
              </w:rPr>
              <w:t>4</w:t>
            </w:r>
            <w:r w:rsidRPr="0010313F">
              <w:rPr>
                <w:rFonts w:ascii="Times New Roman" w:hAnsi="Times New Roman" w:cs="Times New Roman"/>
              </w:rPr>
              <w:t xml:space="preserve">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40C29E5F" w14:textId="75F184E0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64</w:t>
            </w:r>
          </w:p>
        </w:tc>
        <w:tc>
          <w:tcPr>
            <w:tcW w:w="2357" w:type="dxa"/>
          </w:tcPr>
          <w:p w14:paraId="054269EC" w14:textId="32796695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8496</w:t>
            </w:r>
          </w:p>
        </w:tc>
      </w:tr>
      <w:tr w:rsidR="00C038D5" w:rsidRPr="0010313F" w14:paraId="3C1F861E" w14:textId="77777777" w:rsidTr="009A5450">
        <w:tc>
          <w:tcPr>
            <w:tcW w:w="4531" w:type="dxa"/>
          </w:tcPr>
          <w:p w14:paraId="6E6B7080" w14:textId="2068FFFF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2AC7E154" w14:textId="7C37EE01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64</w:t>
            </w:r>
          </w:p>
        </w:tc>
        <w:tc>
          <w:tcPr>
            <w:tcW w:w="2357" w:type="dxa"/>
          </w:tcPr>
          <w:p w14:paraId="511C0CAF" w14:textId="6A55138D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56</w:t>
            </w:r>
          </w:p>
        </w:tc>
      </w:tr>
      <w:tr w:rsidR="00C038D5" w:rsidRPr="0010313F" w14:paraId="2D610488" w14:textId="77777777" w:rsidTr="009A5450">
        <w:tc>
          <w:tcPr>
            <w:tcW w:w="4531" w:type="dxa"/>
          </w:tcPr>
          <w:p w14:paraId="05C00315" w14:textId="7DF7AF18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MaxPooling2D(2x2)</w:t>
            </w:r>
          </w:p>
        </w:tc>
        <w:tc>
          <w:tcPr>
            <w:tcW w:w="2410" w:type="dxa"/>
          </w:tcPr>
          <w:p w14:paraId="3242FA12" w14:textId="05DEFCF9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4E805C48" w14:textId="3822D48F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C038D5" w:rsidRPr="0010313F" w14:paraId="558EE214" w14:textId="77777777" w:rsidTr="009A5450">
        <w:tc>
          <w:tcPr>
            <w:tcW w:w="4531" w:type="dxa"/>
          </w:tcPr>
          <w:p w14:paraId="30B6875D" w14:textId="1DE2B100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ropout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ravdepodobnosť </w:t>
            </w:r>
            <w:proofErr w:type="spellStart"/>
            <w:r w:rsidRPr="0010313F">
              <w:rPr>
                <w:rFonts w:ascii="Times New Roman" w:hAnsi="Times New Roman" w:cs="Times New Roman"/>
              </w:rPr>
              <w:t>dropoutu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– 0.1)</w:t>
            </w:r>
          </w:p>
        </w:tc>
        <w:tc>
          <w:tcPr>
            <w:tcW w:w="2410" w:type="dxa"/>
          </w:tcPr>
          <w:p w14:paraId="6573B980" w14:textId="5CD9B75A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23A03E9D" w14:textId="275BEC9F" w:rsidR="00C038D5" w:rsidRPr="0010313F" w:rsidRDefault="00C038D5" w:rsidP="00C038D5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6845C9" w:rsidRPr="0010313F" w14:paraId="01905C53" w14:textId="77777777" w:rsidTr="009A5450">
        <w:tc>
          <w:tcPr>
            <w:tcW w:w="4531" w:type="dxa"/>
          </w:tcPr>
          <w:p w14:paraId="03FD02B5" w14:textId="0E43355F" w:rsidR="006845C9" w:rsidRPr="0010313F" w:rsidRDefault="006845C9" w:rsidP="006845C9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Konvolúcia- 6</w:t>
            </w:r>
            <w:r w:rsidR="00284DC3" w:rsidRPr="0010313F">
              <w:rPr>
                <w:rFonts w:ascii="Times New Roman" w:hAnsi="Times New Roman" w:cs="Times New Roman"/>
              </w:rPr>
              <w:t>4</w:t>
            </w:r>
            <w:r w:rsidRPr="0010313F">
              <w:rPr>
                <w:rFonts w:ascii="Times New Roman" w:hAnsi="Times New Roman" w:cs="Times New Roman"/>
              </w:rPr>
              <w:t xml:space="preserve">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1C5D843E" w14:textId="14CC751E" w:rsidR="006845C9" w:rsidRPr="0010313F" w:rsidRDefault="006845C9" w:rsidP="006845C9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4AA6F1A0" w14:textId="5AA2A46C" w:rsidR="006845C9" w:rsidRPr="0010313F" w:rsidRDefault="006845C9" w:rsidP="006845C9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36928</w:t>
            </w:r>
          </w:p>
        </w:tc>
      </w:tr>
      <w:tr w:rsidR="006845C9" w:rsidRPr="0010313F" w14:paraId="4B7919DE" w14:textId="77777777" w:rsidTr="009A5450">
        <w:tc>
          <w:tcPr>
            <w:tcW w:w="4531" w:type="dxa"/>
          </w:tcPr>
          <w:p w14:paraId="4AC84856" w14:textId="7FE248F3" w:rsidR="006845C9" w:rsidRPr="0010313F" w:rsidRDefault="006845C9" w:rsidP="006845C9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008BF113" w14:textId="05179772" w:rsidR="006845C9" w:rsidRPr="0010313F" w:rsidRDefault="006845C9" w:rsidP="006845C9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13AC139D" w14:textId="038154E9" w:rsidR="006845C9" w:rsidRPr="0010313F" w:rsidRDefault="006845C9" w:rsidP="006845C9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56</w:t>
            </w:r>
          </w:p>
        </w:tc>
      </w:tr>
      <w:tr w:rsidR="003F6E81" w:rsidRPr="0010313F" w14:paraId="271C4854" w14:textId="77777777" w:rsidTr="003F6E81">
        <w:tc>
          <w:tcPr>
            <w:tcW w:w="6941" w:type="dxa"/>
            <w:gridSpan w:val="2"/>
            <w:tcBorders>
              <w:left w:val="nil"/>
              <w:bottom w:val="nil"/>
            </w:tcBorders>
          </w:tcPr>
          <w:p w14:paraId="4C70C851" w14:textId="77777777" w:rsidR="003F6E81" w:rsidRPr="0010313F" w:rsidRDefault="003F6E81" w:rsidP="00684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1DC19921" w14:textId="12CDED78" w:rsidR="003F6E81" w:rsidRPr="0010313F" w:rsidRDefault="003F6E81" w:rsidP="006845C9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5760</w:t>
            </w:r>
          </w:p>
        </w:tc>
      </w:tr>
    </w:tbl>
    <w:p w14:paraId="155384D6" w14:textId="00166F26" w:rsidR="00B360DF" w:rsidRPr="0010313F" w:rsidRDefault="00B360DF" w:rsidP="005239C7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Komponent </w:t>
      </w:r>
      <w:proofErr w:type="spellStart"/>
      <w:r w:rsidRPr="0010313F">
        <w:rPr>
          <w:rFonts w:ascii="Times New Roman" w:hAnsi="Times New Roman" w:cs="Times New Roman"/>
          <w:b/>
          <w:bCs/>
        </w:rPr>
        <w:t>dekóder</w:t>
      </w:r>
      <w:proofErr w:type="spellEnd"/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4531"/>
        <w:gridCol w:w="2410"/>
        <w:gridCol w:w="2357"/>
      </w:tblGrid>
      <w:tr w:rsidR="00B360DF" w:rsidRPr="0010313F" w14:paraId="41CE81C8" w14:textId="77777777" w:rsidTr="002D367D">
        <w:tc>
          <w:tcPr>
            <w:tcW w:w="4531" w:type="dxa"/>
          </w:tcPr>
          <w:p w14:paraId="78E6E61E" w14:textId="77777777" w:rsidR="00B360DF" w:rsidRPr="0010313F" w:rsidRDefault="00B360DF" w:rsidP="002D367D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rstva</w:t>
            </w:r>
          </w:p>
        </w:tc>
        <w:tc>
          <w:tcPr>
            <w:tcW w:w="2410" w:type="dxa"/>
          </w:tcPr>
          <w:p w14:paraId="4D170682" w14:textId="77777777" w:rsidR="00B360DF" w:rsidRPr="0010313F" w:rsidRDefault="00B360DF" w:rsidP="002D367D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ýstup</w:t>
            </w:r>
          </w:p>
        </w:tc>
        <w:tc>
          <w:tcPr>
            <w:tcW w:w="2357" w:type="dxa"/>
          </w:tcPr>
          <w:p w14:paraId="07617B94" w14:textId="77777777" w:rsidR="00B360DF" w:rsidRPr="0010313F" w:rsidRDefault="00B360DF" w:rsidP="002D367D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Počet parametrov</w:t>
            </w:r>
          </w:p>
        </w:tc>
      </w:tr>
      <w:tr w:rsidR="00B360DF" w:rsidRPr="0010313F" w14:paraId="6D7EA519" w14:textId="77777777" w:rsidTr="002D367D">
        <w:tc>
          <w:tcPr>
            <w:tcW w:w="4531" w:type="dxa"/>
          </w:tcPr>
          <w:p w14:paraId="2A55A528" w14:textId="77777777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Vstup</w:t>
            </w:r>
          </w:p>
        </w:tc>
        <w:tc>
          <w:tcPr>
            <w:tcW w:w="2410" w:type="dxa"/>
          </w:tcPr>
          <w:p w14:paraId="32ADBEA8" w14:textId="5283AFDD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4E7805AD" w14:textId="77777777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B360DF" w:rsidRPr="0010313F" w14:paraId="5272F653" w14:textId="77777777" w:rsidTr="002D367D">
        <w:tc>
          <w:tcPr>
            <w:tcW w:w="4531" w:type="dxa"/>
          </w:tcPr>
          <w:p w14:paraId="2E909576" w14:textId="261D2F25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</w:t>
            </w:r>
            <w:r w:rsidR="008B5F41" w:rsidRPr="0010313F">
              <w:rPr>
                <w:rFonts w:ascii="Times New Roman" w:hAnsi="Times New Roman" w:cs="Times New Roman"/>
              </w:rPr>
              <w:t>64</w:t>
            </w:r>
            <w:r w:rsidRPr="0010313F">
              <w:rPr>
                <w:rFonts w:ascii="Times New Roman" w:hAnsi="Times New Roman" w:cs="Times New Roman"/>
              </w:rPr>
              <w:t xml:space="preserve">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7BC2A090" w14:textId="78AD281B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7496A633" w14:textId="10269618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36928</w:t>
            </w:r>
          </w:p>
        </w:tc>
      </w:tr>
      <w:tr w:rsidR="00B360DF" w:rsidRPr="0010313F" w14:paraId="2E2A6848" w14:textId="77777777" w:rsidTr="002D367D">
        <w:tc>
          <w:tcPr>
            <w:tcW w:w="4531" w:type="dxa"/>
          </w:tcPr>
          <w:p w14:paraId="1F60BB7A" w14:textId="77777777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5D04EB52" w14:textId="273B9F11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20C484E1" w14:textId="06CCFB0A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56</w:t>
            </w:r>
          </w:p>
        </w:tc>
      </w:tr>
      <w:tr w:rsidR="0059090C" w:rsidRPr="0010313F" w14:paraId="28A6CB74" w14:textId="77777777" w:rsidTr="002D367D">
        <w:tc>
          <w:tcPr>
            <w:tcW w:w="4531" w:type="dxa"/>
          </w:tcPr>
          <w:p w14:paraId="49126B2F" w14:textId="349C2A8F" w:rsidR="0059090C" w:rsidRPr="0010313F" w:rsidRDefault="0059090C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UpSampling2D</w:t>
            </w:r>
            <w:r w:rsidR="00570460" w:rsidRPr="0010313F">
              <w:rPr>
                <w:rFonts w:ascii="Times New Roman" w:hAnsi="Times New Roman" w:cs="Times New Roman"/>
              </w:rPr>
              <w:t>(2x2)</w:t>
            </w:r>
          </w:p>
        </w:tc>
        <w:tc>
          <w:tcPr>
            <w:tcW w:w="2410" w:type="dxa"/>
          </w:tcPr>
          <w:p w14:paraId="62A6D059" w14:textId="17C46B0B" w:rsidR="0059090C" w:rsidRPr="0010313F" w:rsidRDefault="00B25A43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64</w:t>
            </w:r>
          </w:p>
        </w:tc>
        <w:tc>
          <w:tcPr>
            <w:tcW w:w="2357" w:type="dxa"/>
          </w:tcPr>
          <w:p w14:paraId="3493E436" w14:textId="7A3DE1FB" w:rsidR="0059090C" w:rsidRPr="0010313F" w:rsidRDefault="00B25A43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B360DF" w:rsidRPr="0010313F" w14:paraId="29A0F740" w14:textId="77777777" w:rsidTr="002D367D">
        <w:tc>
          <w:tcPr>
            <w:tcW w:w="4531" w:type="dxa"/>
          </w:tcPr>
          <w:p w14:paraId="2BEF6301" w14:textId="767C031F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</w:t>
            </w:r>
            <w:r w:rsidR="00FB5A8A" w:rsidRPr="0010313F">
              <w:rPr>
                <w:rFonts w:ascii="Times New Roman" w:hAnsi="Times New Roman" w:cs="Times New Roman"/>
              </w:rPr>
              <w:t>64</w:t>
            </w:r>
            <w:r w:rsidRPr="0010313F">
              <w:rPr>
                <w:rFonts w:ascii="Times New Roman" w:hAnsi="Times New Roman" w:cs="Times New Roman"/>
              </w:rPr>
              <w:t xml:space="preserve">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19B5F6D5" w14:textId="2F5AC7D3" w:rsidR="00B360DF" w:rsidRPr="0010313F" w:rsidRDefault="00FB5A8A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</w:t>
            </w:r>
            <w:r w:rsidR="00B360DF" w:rsidRPr="0010313F">
              <w:rPr>
                <w:rFonts w:ascii="Times New Roman" w:hAnsi="Times New Roman" w:cs="Times New Roman"/>
              </w:rPr>
              <w:t>x</w:t>
            </w:r>
            <w:r w:rsidRPr="0010313F">
              <w:rPr>
                <w:rFonts w:ascii="Times New Roman" w:hAnsi="Times New Roman" w:cs="Times New Roman"/>
              </w:rPr>
              <w:t>14</w:t>
            </w:r>
            <w:r w:rsidR="00B360DF" w:rsidRPr="0010313F">
              <w:rPr>
                <w:rFonts w:ascii="Times New Roman" w:hAnsi="Times New Roman" w:cs="Times New Roman"/>
              </w:rPr>
              <w:t>x</w:t>
            </w: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74CAF835" w14:textId="0D3CAA7C" w:rsidR="00B360DF" w:rsidRPr="0010313F" w:rsidRDefault="00FB5A8A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36928</w:t>
            </w:r>
          </w:p>
        </w:tc>
      </w:tr>
      <w:tr w:rsidR="00B360DF" w:rsidRPr="0010313F" w14:paraId="7E0EAB8C" w14:textId="77777777" w:rsidTr="002D367D">
        <w:tc>
          <w:tcPr>
            <w:tcW w:w="4531" w:type="dxa"/>
          </w:tcPr>
          <w:p w14:paraId="1F3A1E9B" w14:textId="77777777" w:rsidR="00B360DF" w:rsidRPr="0010313F" w:rsidRDefault="00B360DF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13B4D74F" w14:textId="5E1B6649" w:rsidR="00B360DF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64</w:t>
            </w:r>
          </w:p>
        </w:tc>
        <w:tc>
          <w:tcPr>
            <w:tcW w:w="2357" w:type="dxa"/>
          </w:tcPr>
          <w:p w14:paraId="1BB4B19E" w14:textId="44EDF42D" w:rsidR="00B360DF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56</w:t>
            </w:r>
          </w:p>
        </w:tc>
      </w:tr>
      <w:tr w:rsidR="002D367D" w:rsidRPr="0010313F" w14:paraId="3F11B806" w14:textId="77777777" w:rsidTr="002D367D">
        <w:tc>
          <w:tcPr>
            <w:tcW w:w="4531" w:type="dxa"/>
          </w:tcPr>
          <w:p w14:paraId="13D8200F" w14:textId="153B15B8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32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65529F36" w14:textId="7195E953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32</w:t>
            </w:r>
          </w:p>
        </w:tc>
        <w:tc>
          <w:tcPr>
            <w:tcW w:w="2357" w:type="dxa"/>
          </w:tcPr>
          <w:p w14:paraId="2DB2CA90" w14:textId="3EACF0A9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8464</w:t>
            </w:r>
          </w:p>
        </w:tc>
      </w:tr>
      <w:tr w:rsidR="002D367D" w:rsidRPr="0010313F" w14:paraId="32B00AB9" w14:textId="77777777" w:rsidTr="002D367D">
        <w:tc>
          <w:tcPr>
            <w:tcW w:w="4531" w:type="dxa"/>
          </w:tcPr>
          <w:p w14:paraId="25CDA37C" w14:textId="72546C56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5D0595B3" w14:textId="3940BB26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4x14x32</w:t>
            </w:r>
          </w:p>
        </w:tc>
        <w:tc>
          <w:tcPr>
            <w:tcW w:w="2357" w:type="dxa"/>
          </w:tcPr>
          <w:p w14:paraId="3A4CE312" w14:textId="34BA2C83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28</w:t>
            </w:r>
          </w:p>
        </w:tc>
      </w:tr>
      <w:tr w:rsidR="002D367D" w:rsidRPr="0010313F" w14:paraId="11958A0E" w14:textId="77777777" w:rsidTr="002D367D">
        <w:tc>
          <w:tcPr>
            <w:tcW w:w="4531" w:type="dxa"/>
          </w:tcPr>
          <w:p w14:paraId="2698253D" w14:textId="6D43E806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UpSampling2D(2x2)</w:t>
            </w:r>
          </w:p>
        </w:tc>
        <w:tc>
          <w:tcPr>
            <w:tcW w:w="2410" w:type="dxa"/>
          </w:tcPr>
          <w:p w14:paraId="35D95A52" w14:textId="5A00ED75" w:rsidR="002D367D" w:rsidRPr="0010313F" w:rsidRDefault="004D250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6E6AC85D" w14:textId="70A2908C" w:rsidR="002D367D" w:rsidRPr="0010313F" w:rsidRDefault="004D250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2D367D" w:rsidRPr="0010313F" w14:paraId="142C04D2" w14:textId="77777777" w:rsidTr="002D367D">
        <w:tc>
          <w:tcPr>
            <w:tcW w:w="4531" w:type="dxa"/>
          </w:tcPr>
          <w:p w14:paraId="30DDEEB6" w14:textId="2D832D21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- </w:t>
            </w:r>
            <w:r w:rsidR="00DF67EC" w:rsidRPr="0010313F">
              <w:rPr>
                <w:rFonts w:ascii="Times New Roman" w:hAnsi="Times New Roman" w:cs="Times New Roman"/>
              </w:rPr>
              <w:t>32</w:t>
            </w:r>
            <w:r w:rsidRPr="0010313F">
              <w:rPr>
                <w:rFonts w:ascii="Times New Roman" w:hAnsi="Times New Roman" w:cs="Times New Roman"/>
              </w:rPr>
              <w:t xml:space="preserve">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4D1B9BBA" w14:textId="7C83861B" w:rsidR="002D367D" w:rsidRPr="0010313F" w:rsidRDefault="004D250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3731FFB8" w14:textId="0DAFE8DD" w:rsidR="002D367D" w:rsidRPr="0010313F" w:rsidRDefault="004D250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9248</w:t>
            </w:r>
          </w:p>
        </w:tc>
      </w:tr>
      <w:tr w:rsidR="002D367D" w:rsidRPr="0010313F" w14:paraId="46E28910" w14:textId="77777777" w:rsidTr="002D367D">
        <w:tc>
          <w:tcPr>
            <w:tcW w:w="4531" w:type="dxa"/>
          </w:tcPr>
          <w:p w14:paraId="77C1B0FF" w14:textId="7C7B2213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Batch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normalizácia</w:t>
            </w:r>
          </w:p>
        </w:tc>
        <w:tc>
          <w:tcPr>
            <w:tcW w:w="2410" w:type="dxa"/>
          </w:tcPr>
          <w:p w14:paraId="5CB01621" w14:textId="5CBCB477" w:rsidR="002D367D" w:rsidRPr="0010313F" w:rsidRDefault="004D250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32</w:t>
            </w:r>
          </w:p>
        </w:tc>
        <w:tc>
          <w:tcPr>
            <w:tcW w:w="2357" w:type="dxa"/>
          </w:tcPr>
          <w:p w14:paraId="6A4DD49D" w14:textId="420EDFC5" w:rsidR="002D367D" w:rsidRPr="0010313F" w:rsidRDefault="004D250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28</w:t>
            </w:r>
          </w:p>
        </w:tc>
      </w:tr>
      <w:tr w:rsidR="002D367D" w:rsidRPr="0010313F" w14:paraId="233520CD" w14:textId="77777777" w:rsidTr="002D367D">
        <w:tc>
          <w:tcPr>
            <w:tcW w:w="4531" w:type="dxa"/>
          </w:tcPr>
          <w:p w14:paraId="7BB11894" w14:textId="1B1BCBE8" w:rsidR="002D367D" w:rsidRPr="0010313F" w:rsidRDefault="00DF67EC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 xml:space="preserve">Konvolúcia –1, 3x3, </w:t>
            </w:r>
            <w:proofErr w:type="spellStart"/>
            <w:r w:rsidRPr="0010313F">
              <w:rPr>
                <w:rFonts w:ascii="Times New Roman" w:hAnsi="Times New Roman" w:cs="Times New Roman"/>
              </w:rPr>
              <w:t>sigmoid</w:t>
            </w:r>
            <w:proofErr w:type="spellEnd"/>
            <w:r w:rsidRPr="0010313F">
              <w:rPr>
                <w:rFonts w:ascii="Times New Roman" w:hAnsi="Times New Roman" w:cs="Times New Roman"/>
              </w:rPr>
              <w:t>, pôvodná veľkosť</w:t>
            </w:r>
          </w:p>
        </w:tc>
        <w:tc>
          <w:tcPr>
            <w:tcW w:w="2410" w:type="dxa"/>
          </w:tcPr>
          <w:p w14:paraId="5408E9F0" w14:textId="38A1C7A5" w:rsidR="002D367D" w:rsidRPr="0010313F" w:rsidRDefault="00631A9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x28x1</w:t>
            </w:r>
          </w:p>
        </w:tc>
        <w:tc>
          <w:tcPr>
            <w:tcW w:w="2357" w:type="dxa"/>
          </w:tcPr>
          <w:p w14:paraId="750385E9" w14:textId="29B76235" w:rsidR="002D367D" w:rsidRPr="0010313F" w:rsidRDefault="00631A9D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89</w:t>
            </w:r>
          </w:p>
        </w:tc>
      </w:tr>
      <w:tr w:rsidR="002D367D" w:rsidRPr="0010313F" w14:paraId="22B6CB32" w14:textId="77777777" w:rsidTr="002D367D">
        <w:tc>
          <w:tcPr>
            <w:tcW w:w="6941" w:type="dxa"/>
            <w:gridSpan w:val="2"/>
            <w:tcBorders>
              <w:left w:val="nil"/>
              <w:bottom w:val="nil"/>
            </w:tcBorders>
          </w:tcPr>
          <w:p w14:paraId="607ED99B" w14:textId="77777777" w:rsidR="002D367D" w:rsidRPr="0010313F" w:rsidRDefault="002D367D" w:rsidP="002D3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7D6EE792" w14:textId="69DF2259" w:rsidR="002D367D" w:rsidRPr="0010313F" w:rsidRDefault="00B81C80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02625</w:t>
            </w:r>
          </w:p>
        </w:tc>
      </w:tr>
    </w:tbl>
    <w:p w14:paraId="067355F2" w14:textId="401BC5BB" w:rsidR="005239C7" w:rsidRPr="0010313F" w:rsidRDefault="005239C7" w:rsidP="005239C7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Komponent </w:t>
      </w:r>
      <w:r w:rsidR="00B360DF" w:rsidRPr="0010313F">
        <w:rPr>
          <w:rFonts w:ascii="Times New Roman" w:hAnsi="Times New Roman" w:cs="Times New Roman"/>
          <w:b/>
          <w:bCs/>
        </w:rPr>
        <w:t>p</w:t>
      </w:r>
      <w:r w:rsidRPr="0010313F">
        <w:rPr>
          <w:rFonts w:ascii="Times New Roman" w:hAnsi="Times New Roman" w:cs="Times New Roman"/>
          <w:b/>
          <w:bCs/>
        </w:rPr>
        <w:t>lne prepojená vrstva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4531"/>
        <w:gridCol w:w="2410"/>
        <w:gridCol w:w="2357"/>
      </w:tblGrid>
      <w:tr w:rsidR="005239C7" w:rsidRPr="0010313F" w14:paraId="4ED63ACA" w14:textId="77777777" w:rsidTr="002D367D">
        <w:tc>
          <w:tcPr>
            <w:tcW w:w="4531" w:type="dxa"/>
          </w:tcPr>
          <w:p w14:paraId="11B4CE81" w14:textId="77777777" w:rsidR="005239C7" w:rsidRPr="0010313F" w:rsidRDefault="005239C7" w:rsidP="002D367D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rstva</w:t>
            </w:r>
          </w:p>
        </w:tc>
        <w:tc>
          <w:tcPr>
            <w:tcW w:w="2410" w:type="dxa"/>
          </w:tcPr>
          <w:p w14:paraId="6062D712" w14:textId="77777777" w:rsidR="005239C7" w:rsidRPr="0010313F" w:rsidRDefault="005239C7" w:rsidP="002D367D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ýstup</w:t>
            </w:r>
          </w:p>
        </w:tc>
        <w:tc>
          <w:tcPr>
            <w:tcW w:w="2357" w:type="dxa"/>
          </w:tcPr>
          <w:p w14:paraId="4AE1ADD2" w14:textId="77777777" w:rsidR="005239C7" w:rsidRPr="0010313F" w:rsidRDefault="005239C7" w:rsidP="002D367D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Počet parametrov</w:t>
            </w:r>
          </w:p>
        </w:tc>
      </w:tr>
      <w:tr w:rsidR="005239C7" w:rsidRPr="0010313F" w14:paraId="1E779FC3" w14:textId="77777777" w:rsidTr="002D367D">
        <w:tc>
          <w:tcPr>
            <w:tcW w:w="4531" w:type="dxa"/>
          </w:tcPr>
          <w:p w14:paraId="0B9A27A2" w14:textId="77777777" w:rsidR="005239C7" w:rsidRPr="0010313F" w:rsidRDefault="005239C7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Vstup</w:t>
            </w:r>
          </w:p>
        </w:tc>
        <w:tc>
          <w:tcPr>
            <w:tcW w:w="2410" w:type="dxa"/>
          </w:tcPr>
          <w:p w14:paraId="33EF39EF" w14:textId="2E4CE692" w:rsidR="005239C7" w:rsidRPr="0010313F" w:rsidRDefault="009363A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</w:t>
            </w:r>
            <w:r w:rsidR="005239C7" w:rsidRPr="0010313F">
              <w:rPr>
                <w:rFonts w:ascii="Times New Roman" w:hAnsi="Times New Roman" w:cs="Times New Roman"/>
              </w:rPr>
              <w:t>x</w:t>
            </w:r>
            <w:r w:rsidRPr="0010313F">
              <w:rPr>
                <w:rFonts w:ascii="Times New Roman" w:hAnsi="Times New Roman" w:cs="Times New Roman"/>
              </w:rPr>
              <w:t>7</w:t>
            </w:r>
            <w:r w:rsidR="005239C7" w:rsidRPr="0010313F">
              <w:rPr>
                <w:rFonts w:ascii="Times New Roman" w:hAnsi="Times New Roman" w:cs="Times New Roman"/>
              </w:rPr>
              <w:t>x</w:t>
            </w: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7B8E559F" w14:textId="77777777" w:rsidR="005239C7" w:rsidRPr="0010313F" w:rsidRDefault="005239C7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5239C7" w:rsidRPr="0010313F" w14:paraId="187617AB" w14:textId="77777777" w:rsidTr="002D367D">
        <w:tc>
          <w:tcPr>
            <w:tcW w:w="4531" w:type="dxa"/>
          </w:tcPr>
          <w:p w14:paraId="6E38BE00" w14:textId="6B98AECE" w:rsidR="005239C7" w:rsidRPr="0010313F" w:rsidRDefault="009363A2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Flatten</w:t>
            </w:r>
            <w:proofErr w:type="spellEnd"/>
          </w:p>
        </w:tc>
        <w:tc>
          <w:tcPr>
            <w:tcW w:w="2410" w:type="dxa"/>
          </w:tcPr>
          <w:p w14:paraId="11DDEEC1" w14:textId="2AAE989F" w:rsidR="005239C7" w:rsidRPr="0010313F" w:rsidRDefault="009363A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3136</w:t>
            </w:r>
          </w:p>
        </w:tc>
        <w:tc>
          <w:tcPr>
            <w:tcW w:w="2357" w:type="dxa"/>
          </w:tcPr>
          <w:p w14:paraId="0A1D1332" w14:textId="3613E8ED" w:rsidR="005239C7" w:rsidRPr="0010313F" w:rsidRDefault="009363A2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5239C7" w:rsidRPr="0010313F" w14:paraId="0CFD78CC" w14:textId="77777777" w:rsidTr="002D367D">
        <w:tc>
          <w:tcPr>
            <w:tcW w:w="4531" w:type="dxa"/>
          </w:tcPr>
          <w:p w14:paraId="0576BEEF" w14:textId="3B06752F" w:rsidR="005239C7" w:rsidRPr="0010313F" w:rsidRDefault="00284DC3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ense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očet neurónov: 64, aktivačná f: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37879910" w14:textId="2CD1BC49" w:rsidR="005239C7" w:rsidRPr="0010313F" w:rsidRDefault="00284DC3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6807C42A" w14:textId="6819EC64" w:rsidR="005239C7" w:rsidRPr="0010313F" w:rsidRDefault="00284DC3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00768</w:t>
            </w:r>
          </w:p>
        </w:tc>
      </w:tr>
      <w:tr w:rsidR="005239C7" w:rsidRPr="0010313F" w14:paraId="2566F832" w14:textId="77777777" w:rsidTr="002D367D">
        <w:tc>
          <w:tcPr>
            <w:tcW w:w="4531" w:type="dxa"/>
          </w:tcPr>
          <w:p w14:paraId="730FCF0C" w14:textId="2F7F0603" w:rsidR="005239C7" w:rsidRPr="0010313F" w:rsidRDefault="00284DC3" w:rsidP="002D367D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ropout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ravdepodobnosť </w:t>
            </w:r>
            <w:proofErr w:type="spellStart"/>
            <w:r w:rsidRPr="0010313F">
              <w:rPr>
                <w:rFonts w:ascii="Times New Roman" w:hAnsi="Times New Roman" w:cs="Times New Roman"/>
              </w:rPr>
              <w:t>dropoutu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– 0.5)</w:t>
            </w:r>
          </w:p>
        </w:tc>
        <w:tc>
          <w:tcPr>
            <w:tcW w:w="2410" w:type="dxa"/>
          </w:tcPr>
          <w:p w14:paraId="4086EE41" w14:textId="1505E989" w:rsidR="005239C7" w:rsidRPr="0010313F" w:rsidRDefault="00284DC3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136F06DD" w14:textId="1A2C2738" w:rsidR="005239C7" w:rsidRPr="0010313F" w:rsidRDefault="00284DC3" w:rsidP="002D367D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284DC3" w:rsidRPr="0010313F" w14:paraId="1EBD99A1" w14:textId="77777777" w:rsidTr="002D367D">
        <w:tc>
          <w:tcPr>
            <w:tcW w:w="4531" w:type="dxa"/>
          </w:tcPr>
          <w:p w14:paraId="7A4C5A92" w14:textId="5366BD8C" w:rsidR="00284DC3" w:rsidRPr="0010313F" w:rsidRDefault="00284DC3" w:rsidP="00284DC3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ense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očet neurónov: 10, aktivačná f: </w:t>
            </w:r>
            <w:proofErr w:type="spellStart"/>
            <w:r w:rsidRPr="0010313F">
              <w:rPr>
                <w:rFonts w:ascii="Times New Roman" w:hAnsi="Times New Roman" w:cs="Times New Roman"/>
              </w:rPr>
              <w:t>softmax</w:t>
            </w:r>
            <w:proofErr w:type="spellEnd"/>
            <w:r w:rsidRPr="00103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E3B8D05" w14:textId="57BD83ED" w:rsidR="00284DC3" w:rsidRPr="0010313F" w:rsidRDefault="00284DC3" w:rsidP="00284DC3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7" w:type="dxa"/>
          </w:tcPr>
          <w:p w14:paraId="2D9DEDEE" w14:textId="173FAF06" w:rsidR="00284DC3" w:rsidRPr="0010313F" w:rsidRDefault="00284DC3" w:rsidP="00284DC3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50</w:t>
            </w:r>
          </w:p>
        </w:tc>
      </w:tr>
      <w:tr w:rsidR="00284DC3" w:rsidRPr="0010313F" w14:paraId="4FF7166A" w14:textId="77777777" w:rsidTr="002D367D">
        <w:tc>
          <w:tcPr>
            <w:tcW w:w="6941" w:type="dxa"/>
            <w:gridSpan w:val="2"/>
            <w:tcBorders>
              <w:left w:val="nil"/>
              <w:bottom w:val="nil"/>
            </w:tcBorders>
          </w:tcPr>
          <w:p w14:paraId="3F215F3E" w14:textId="77777777" w:rsidR="00284DC3" w:rsidRPr="0010313F" w:rsidRDefault="00284DC3" w:rsidP="00284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7E4FA197" w14:textId="0E2F7AC5" w:rsidR="00284DC3" w:rsidRPr="0010313F" w:rsidRDefault="00284DC3" w:rsidP="00284DC3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201418</w:t>
            </w:r>
          </w:p>
        </w:tc>
      </w:tr>
    </w:tbl>
    <w:p w14:paraId="5B1517F2" w14:textId="4C22E242" w:rsidR="0000672C" w:rsidRPr="0010313F" w:rsidRDefault="0000672C">
      <w:pPr>
        <w:rPr>
          <w:rFonts w:ascii="Times New Roman" w:hAnsi="Times New Roman" w:cs="Times New Roman"/>
        </w:rPr>
      </w:pPr>
    </w:p>
    <w:p w14:paraId="3DD06576" w14:textId="77777777" w:rsidR="00554FD1" w:rsidRPr="0010313F" w:rsidRDefault="00554FD1">
      <w:pPr>
        <w:rPr>
          <w:rFonts w:ascii="Times New Roman" w:hAnsi="Times New Roman" w:cs="Times New Roman"/>
        </w:rPr>
      </w:pPr>
    </w:p>
    <w:p w14:paraId="1B9451CE" w14:textId="4391A721" w:rsidR="00470379" w:rsidRPr="0010313F" w:rsidRDefault="00470379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>Základné experimenty</w:t>
      </w:r>
    </w:p>
    <w:p w14:paraId="3BB9C1C3" w14:textId="77777777" w:rsidR="00137EDF" w:rsidRPr="0010313F" w:rsidRDefault="00F3011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i experimentoch vychádzame z predpokladu, že autoenkóder dokážeme </w:t>
      </w:r>
      <w:proofErr w:type="spellStart"/>
      <w:r w:rsidRPr="0010313F">
        <w:rPr>
          <w:rFonts w:ascii="Times New Roman" w:hAnsi="Times New Roman" w:cs="Times New Roman"/>
        </w:rPr>
        <w:t>predtrénovať</w:t>
      </w:r>
      <w:proofErr w:type="spellEnd"/>
      <w:r w:rsidRPr="0010313F">
        <w:rPr>
          <w:rFonts w:ascii="Times New Roman" w:hAnsi="Times New Roman" w:cs="Times New Roman"/>
        </w:rPr>
        <w:t xml:space="preserve"> na neanotovaných dátach</w:t>
      </w:r>
      <w:r w:rsidR="00230BB2" w:rsidRPr="0010313F">
        <w:rPr>
          <w:rFonts w:ascii="Times New Roman" w:hAnsi="Times New Roman" w:cs="Times New Roman"/>
        </w:rPr>
        <w:t>, zatiaľ uvažujeme len o</w:t>
      </w:r>
      <w:r w:rsidR="00A307AB" w:rsidRPr="0010313F">
        <w:rPr>
          <w:rFonts w:ascii="Times New Roman" w:hAnsi="Times New Roman" w:cs="Times New Roman"/>
        </w:rPr>
        <w:t> </w:t>
      </w:r>
      <w:proofErr w:type="spellStart"/>
      <w:r w:rsidR="00A307AB" w:rsidRPr="0010313F">
        <w:rPr>
          <w:rFonts w:ascii="Times New Roman" w:hAnsi="Times New Roman" w:cs="Times New Roman"/>
        </w:rPr>
        <w:t>predtrénovaní</w:t>
      </w:r>
      <w:proofErr w:type="spellEnd"/>
      <w:r w:rsidR="00A307AB" w:rsidRPr="0010313F">
        <w:rPr>
          <w:rFonts w:ascii="Times New Roman" w:hAnsi="Times New Roman" w:cs="Times New Roman"/>
        </w:rPr>
        <w:t xml:space="preserve"> na rovnakej </w:t>
      </w:r>
      <w:proofErr w:type="spellStart"/>
      <w:r w:rsidR="00A307AB" w:rsidRPr="0010313F">
        <w:rPr>
          <w:rFonts w:ascii="Times New Roman" w:hAnsi="Times New Roman" w:cs="Times New Roman"/>
        </w:rPr>
        <w:t>dómene</w:t>
      </w:r>
      <w:proofErr w:type="spellEnd"/>
      <w:r w:rsidR="00A307AB" w:rsidRPr="0010313F">
        <w:rPr>
          <w:rFonts w:ascii="Times New Roman" w:hAnsi="Times New Roman" w:cs="Times New Roman"/>
        </w:rPr>
        <w:t xml:space="preserve">, na ktorej bude trénovaný klasifikátor. </w:t>
      </w:r>
      <w:r w:rsidR="00137EDF" w:rsidRPr="0010313F">
        <w:rPr>
          <w:rFonts w:ascii="Times New Roman" w:hAnsi="Times New Roman" w:cs="Times New Roman"/>
        </w:rPr>
        <w:t>Klasifikátor spolu s </w:t>
      </w:r>
      <w:proofErr w:type="spellStart"/>
      <w:r w:rsidR="00137EDF" w:rsidRPr="0010313F">
        <w:rPr>
          <w:rFonts w:ascii="Times New Roman" w:hAnsi="Times New Roman" w:cs="Times New Roman"/>
        </w:rPr>
        <w:t>autoenkóderom</w:t>
      </w:r>
      <w:proofErr w:type="spellEnd"/>
      <w:r w:rsidR="00137EDF" w:rsidRPr="0010313F">
        <w:rPr>
          <w:rFonts w:ascii="Times New Roman" w:hAnsi="Times New Roman" w:cs="Times New Roman"/>
        </w:rPr>
        <w:t xml:space="preserve"> zdieľajú spoločný komponent </w:t>
      </w:r>
      <w:proofErr w:type="spellStart"/>
      <w:r w:rsidR="00137EDF" w:rsidRPr="0010313F">
        <w:rPr>
          <w:rFonts w:ascii="Times New Roman" w:hAnsi="Times New Roman" w:cs="Times New Roman"/>
        </w:rPr>
        <w:t>enkóder</w:t>
      </w:r>
      <w:proofErr w:type="spellEnd"/>
      <w:r w:rsidR="00137EDF" w:rsidRPr="0010313F">
        <w:rPr>
          <w:rFonts w:ascii="Times New Roman" w:hAnsi="Times New Roman" w:cs="Times New Roman"/>
        </w:rPr>
        <w:t xml:space="preserve">, nebude preto náročné dotrénovať klasifikátor po trénovaní </w:t>
      </w:r>
      <w:proofErr w:type="spellStart"/>
      <w:r w:rsidR="00137EDF" w:rsidRPr="0010313F">
        <w:rPr>
          <w:rFonts w:ascii="Times New Roman" w:hAnsi="Times New Roman" w:cs="Times New Roman"/>
        </w:rPr>
        <w:t>autoenkódera</w:t>
      </w:r>
      <w:proofErr w:type="spellEnd"/>
      <w:r w:rsidR="00137EDF" w:rsidRPr="0010313F">
        <w:rPr>
          <w:rFonts w:ascii="Times New Roman" w:hAnsi="Times New Roman" w:cs="Times New Roman"/>
        </w:rPr>
        <w:t xml:space="preserve">. </w:t>
      </w:r>
    </w:p>
    <w:p w14:paraId="23D8FE1C" w14:textId="43650798" w:rsidR="008507FF" w:rsidRPr="0010313F" w:rsidRDefault="00A307A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edpokladáme, že </w:t>
      </w:r>
      <w:proofErr w:type="spellStart"/>
      <w:r w:rsidRPr="0010313F">
        <w:rPr>
          <w:rFonts w:ascii="Times New Roman" w:hAnsi="Times New Roman" w:cs="Times New Roman"/>
        </w:rPr>
        <w:t>predtrénovaní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pomocou </w:t>
      </w:r>
      <w:proofErr w:type="spellStart"/>
      <w:r w:rsidRPr="0010313F">
        <w:rPr>
          <w:rFonts w:ascii="Times New Roman" w:hAnsi="Times New Roman" w:cs="Times New Roman"/>
        </w:rPr>
        <w:t>autoenkódera</w:t>
      </w:r>
      <w:proofErr w:type="spellEnd"/>
      <w:r w:rsidRPr="0010313F">
        <w:rPr>
          <w:rFonts w:ascii="Times New Roman" w:hAnsi="Times New Roman" w:cs="Times New Roman"/>
        </w:rPr>
        <w:t xml:space="preserve"> urýchlime tréning </w:t>
      </w:r>
      <w:proofErr w:type="spellStart"/>
      <w:r w:rsidRPr="0010313F">
        <w:rPr>
          <w:rFonts w:ascii="Times New Roman" w:hAnsi="Times New Roman" w:cs="Times New Roman"/>
        </w:rPr>
        <w:t>klasifikátora</w:t>
      </w:r>
      <w:proofErr w:type="spellEnd"/>
      <w:r w:rsidRPr="0010313F">
        <w:rPr>
          <w:rFonts w:ascii="Times New Roman" w:hAnsi="Times New Roman" w:cs="Times New Roman"/>
        </w:rPr>
        <w:t>(rýchlejšia konvergencia siete) a zároveň bude</w:t>
      </w:r>
      <w:r w:rsidR="00F92333" w:rsidRPr="0010313F">
        <w:rPr>
          <w:rFonts w:ascii="Times New Roman" w:hAnsi="Times New Roman" w:cs="Times New Roman"/>
        </w:rPr>
        <w:t xml:space="preserve">me pri tréningu </w:t>
      </w:r>
      <w:proofErr w:type="spellStart"/>
      <w:r w:rsidR="00F92333" w:rsidRPr="0010313F">
        <w:rPr>
          <w:rFonts w:ascii="Times New Roman" w:hAnsi="Times New Roman" w:cs="Times New Roman"/>
        </w:rPr>
        <w:t>klasifikátora</w:t>
      </w:r>
      <w:proofErr w:type="spellEnd"/>
      <w:r w:rsidRPr="0010313F">
        <w:rPr>
          <w:rFonts w:ascii="Times New Roman" w:hAnsi="Times New Roman" w:cs="Times New Roman"/>
        </w:rPr>
        <w:t xml:space="preserve"> potreb</w:t>
      </w:r>
      <w:r w:rsidR="00F92333" w:rsidRPr="0010313F">
        <w:rPr>
          <w:rFonts w:ascii="Times New Roman" w:hAnsi="Times New Roman" w:cs="Times New Roman"/>
        </w:rPr>
        <w:t>ovať</w:t>
      </w:r>
      <w:r w:rsidRPr="0010313F">
        <w:rPr>
          <w:rFonts w:ascii="Times New Roman" w:hAnsi="Times New Roman" w:cs="Times New Roman"/>
        </w:rPr>
        <w:t xml:space="preserve"> menšie množstvo anotovaných dát.</w:t>
      </w:r>
      <w:r w:rsidR="00FE0E42" w:rsidRPr="0010313F">
        <w:rPr>
          <w:rFonts w:ascii="Times New Roman" w:hAnsi="Times New Roman" w:cs="Times New Roman"/>
        </w:rPr>
        <w:t xml:space="preserve"> </w:t>
      </w:r>
      <w:r w:rsidR="00137EDF" w:rsidRPr="0010313F">
        <w:rPr>
          <w:rFonts w:ascii="Times New Roman" w:hAnsi="Times New Roman" w:cs="Times New Roman"/>
        </w:rPr>
        <w:t>Pre overenie týchto predpokladov sme navrhli niekoľko základných experimentov</w:t>
      </w:r>
      <w:r w:rsidR="002379C7" w:rsidRPr="0010313F">
        <w:rPr>
          <w:rFonts w:ascii="Times New Roman" w:hAnsi="Times New Roman" w:cs="Times New Roman"/>
        </w:rPr>
        <w:t>, kde skúšame rôzne varianty tréningu. Vyskúšame natrénovať autoenkóder a klasifikátor, čo nám bude slúžiť</w:t>
      </w:r>
      <w:r w:rsidR="008646E3" w:rsidRPr="0010313F">
        <w:rPr>
          <w:rFonts w:ascii="Times New Roman" w:hAnsi="Times New Roman" w:cs="Times New Roman"/>
        </w:rPr>
        <w:t xml:space="preserve"> ako </w:t>
      </w:r>
      <w:proofErr w:type="spellStart"/>
      <w:r w:rsidR="00C03B83" w:rsidRPr="0010313F">
        <w:rPr>
          <w:rFonts w:ascii="Times New Roman" w:hAnsi="Times New Roman" w:cs="Times New Roman"/>
        </w:rPr>
        <w:t>baseline</w:t>
      </w:r>
      <w:proofErr w:type="spellEnd"/>
      <w:r w:rsidR="008C6691" w:rsidRPr="0010313F">
        <w:rPr>
          <w:rFonts w:ascii="Times New Roman" w:hAnsi="Times New Roman" w:cs="Times New Roman"/>
        </w:rPr>
        <w:t xml:space="preserve"> pre hodnotenie ďalších experimentov</w:t>
      </w:r>
      <w:r w:rsidR="002379C7" w:rsidRPr="0010313F">
        <w:rPr>
          <w:rFonts w:ascii="Times New Roman" w:hAnsi="Times New Roman" w:cs="Times New Roman"/>
        </w:rPr>
        <w:t>.</w:t>
      </w:r>
      <w:r w:rsidR="005739F6" w:rsidRPr="0010313F">
        <w:rPr>
          <w:rFonts w:ascii="Times New Roman" w:hAnsi="Times New Roman" w:cs="Times New Roman"/>
        </w:rPr>
        <w:t xml:space="preserve"> </w:t>
      </w:r>
      <w:r w:rsidR="00B12364" w:rsidRPr="0010313F">
        <w:rPr>
          <w:rFonts w:ascii="Times New Roman" w:hAnsi="Times New Roman" w:cs="Times New Roman"/>
        </w:rPr>
        <w:t xml:space="preserve">Ďalší experiment </w:t>
      </w:r>
      <w:r w:rsidR="00B12364" w:rsidRPr="0010313F">
        <w:rPr>
          <w:rFonts w:ascii="Times New Roman" w:hAnsi="Times New Roman" w:cs="Times New Roman"/>
        </w:rPr>
        <w:lastRenderedPageBreak/>
        <w:t>spočíva</w:t>
      </w:r>
      <w:r w:rsidR="005739F6" w:rsidRPr="0010313F">
        <w:rPr>
          <w:rFonts w:ascii="Times New Roman" w:hAnsi="Times New Roman" w:cs="Times New Roman"/>
        </w:rPr>
        <w:t xml:space="preserve"> </w:t>
      </w:r>
      <w:r w:rsidR="00B12364" w:rsidRPr="0010313F">
        <w:rPr>
          <w:rFonts w:ascii="Times New Roman" w:hAnsi="Times New Roman" w:cs="Times New Roman"/>
        </w:rPr>
        <w:t xml:space="preserve">v striedavom </w:t>
      </w:r>
      <w:r w:rsidR="005739F6" w:rsidRPr="0010313F">
        <w:rPr>
          <w:rFonts w:ascii="Times New Roman" w:hAnsi="Times New Roman" w:cs="Times New Roman"/>
        </w:rPr>
        <w:t>trénova</w:t>
      </w:r>
      <w:r w:rsidR="00B12364" w:rsidRPr="0010313F">
        <w:rPr>
          <w:rFonts w:ascii="Times New Roman" w:hAnsi="Times New Roman" w:cs="Times New Roman"/>
        </w:rPr>
        <w:t>ní</w:t>
      </w:r>
      <w:r w:rsidR="005739F6" w:rsidRPr="0010313F">
        <w:rPr>
          <w:rFonts w:ascii="Times New Roman" w:hAnsi="Times New Roman" w:cs="Times New Roman"/>
        </w:rPr>
        <w:t xml:space="preserve"> </w:t>
      </w:r>
      <w:proofErr w:type="spellStart"/>
      <w:r w:rsidR="005739F6" w:rsidRPr="0010313F">
        <w:rPr>
          <w:rFonts w:ascii="Times New Roman" w:hAnsi="Times New Roman" w:cs="Times New Roman"/>
        </w:rPr>
        <w:t>autoenkóder</w:t>
      </w:r>
      <w:r w:rsidR="00B12364" w:rsidRPr="0010313F">
        <w:rPr>
          <w:rFonts w:ascii="Times New Roman" w:hAnsi="Times New Roman" w:cs="Times New Roman"/>
        </w:rPr>
        <w:t>a</w:t>
      </w:r>
      <w:proofErr w:type="spellEnd"/>
      <w:r w:rsidR="005739F6" w:rsidRPr="0010313F">
        <w:rPr>
          <w:rFonts w:ascii="Times New Roman" w:hAnsi="Times New Roman" w:cs="Times New Roman"/>
        </w:rPr>
        <w:t xml:space="preserve"> a </w:t>
      </w:r>
      <w:proofErr w:type="spellStart"/>
      <w:r w:rsidR="005739F6" w:rsidRPr="0010313F">
        <w:rPr>
          <w:rFonts w:ascii="Times New Roman" w:hAnsi="Times New Roman" w:cs="Times New Roman"/>
        </w:rPr>
        <w:t>klasifikátor</w:t>
      </w:r>
      <w:r w:rsidR="00B12364" w:rsidRPr="0010313F">
        <w:rPr>
          <w:rFonts w:ascii="Times New Roman" w:hAnsi="Times New Roman" w:cs="Times New Roman"/>
        </w:rPr>
        <w:t>a</w:t>
      </w:r>
      <w:proofErr w:type="spellEnd"/>
      <w:r w:rsidR="005739F6" w:rsidRPr="0010313F">
        <w:rPr>
          <w:rFonts w:ascii="Times New Roman" w:hAnsi="Times New Roman" w:cs="Times New Roman"/>
        </w:rPr>
        <w:t>. Potom zoberieme natrénovaný autoenkóder</w:t>
      </w:r>
      <w:r w:rsidR="00FD2AC6" w:rsidRPr="0010313F">
        <w:rPr>
          <w:rFonts w:ascii="Times New Roman" w:hAnsi="Times New Roman" w:cs="Times New Roman"/>
        </w:rPr>
        <w:t xml:space="preserve"> </w:t>
      </w:r>
      <w:r w:rsidR="00FC29D6" w:rsidRPr="0010313F">
        <w:rPr>
          <w:rFonts w:ascii="Times New Roman" w:hAnsi="Times New Roman" w:cs="Times New Roman"/>
        </w:rPr>
        <w:t xml:space="preserve">a </w:t>
      </w:r>
      <w:r w:rsidR="00FD2AC6" w:rsidRPr="0010313F">
        <w:rPr>
          <w:rFonts w:ascii="Times New Roman" w:hAnsi="Times New Roman" w:cs="Times New Roman"/>
        </w:rPr>
        <w:t>dotrénujeme klasifikátor</w:t>
      </w:r>
      <w:r w:rsidR="00FC29D6" w:rsidRPr="0010313F">
        <w:rPr>
          <w:rFonts w:ascii="Times New Roman" w:hAnsi="Times New Roman" w:cs="Times New Roman"/>
        </w:rPr>
        <w:t>.</w:t>
      </w:r>
      <w:r w:rsidR="00B12364" w:rsidRPr="0010313F">
        <w:rPr>
          <w:rFonts w:ascii="Times New Roman" w:hAnsi="Times New Roman" w:cs="Times New Roman"/>
        </w:rPr>
        <w:t xml:space="preserve"> Posledný základný experiment je natrénovanie </w:t>
      </w:r>
      <w:proofErr w:type="spellStart"/>
      <w:r w:rsidR="00B12364" w:rsidRPr="0010313F">
        <w:rPr>
          <w:rFonts w:ascii="Times New Roman" w:hAnsi="Times New Roman" w:cs="Times New Roman"/>
        </w:rPr>
        <w:t>autoklasifikátora</w:t>
      </w:r>
      <w:proofErr w:type="spellEnd"/>
      <w:r w:rsidR="00B12364" w:rsidRPr="0010313F">
        <w:rPr>
          <w:rFonts w:ascii="Times New Roman" w:hAnsi="Times New Roman" w:cs="Times New Roman"/>
        </w:rPr>
        <w:t>, kde na tých istých dátach súčasne trénujeme autoenkóder a klasifikátor.</w:t>
      </w:r>
      <w:r w:rsidR="00D72ACB" w:rsidRPr="0010313F">
        <w:rPr>
          <w:rFonts w:ascii="Times New Roman" w:hAnsi="Times New Roman" w:cs="Times New Roman"/>
        </w:rPr>
        <w:t xml:space="preserve"> Pri trénovaní </w:t>
      </w:r>
      <w:proofErr w:type="spellStart"/>
      <w:r w:rsidR="00D72ACB" w:rsidRPr="0010313F">
        <w:rPr>
          <w:rFonts w:ascii="Times New Roman" w:hAnsi="Times New Roman" w:cs="Times New Roman"/>
        </w:rPr>
        <w:t>klasifikátora</w:t>
      </w:r>
      <w:proofErr w:type="spellEnd"/>
      <w:r w:rsidR="00D72ACB" w:rsidRPr="0010313F">
        <w:rPr>
          <w:rFonts w:ascii="Times New Roman" w:hAnsi="Times New Roman" w:cs="Times New Roman"/>
        </w:rPr>
        <w:t xml:space="preserve"> v experimentoch, kde to má zmysel, </w:t>
      </w:r>
      <w:r w:rsidR="00B24A9B" w:rsidRPr="0010313F">
        <w:rPr>
          <w:rFonts w:ascii="Times New Roman" w:hAnsi="Times New Roman" w:cs="Times New Roman"/>
        </w:rPr>
        <w:t xml:space="preserve">vrstvy </w:t>
      </w:r>
      <w:proofErr w:type="spellStart"/>
      <w:r w:rsidR="00B24A9B" w:rsidRPr="0010313F">
        <w:rPr>
          <w:rFonts w:ascii="Times New Roman" w:hAnsi="Times New Roman" w:cs="Times New Roman"/>
        </w:rPr>
        <w:t>enkódera</w:t>
      </w:r>
      <w:proofErr w:type="spellEnd"/>
      <w:r w:rsidR="00B24A9B" w:rsidRPr="0010313F">
        <w:rPr>
          <w:rFonts w:ascii="Times New Roman" w:hAnsi="Times New Roman" w:cs="Times New Roman"/>
        </w:rPr>
        <w:t xml:space="preserve"> označíme za </w:t>
      </w:r>
      <w:proofErr w:type="spellStart"/>
      <w:r w:rsidR="00B24A9B" w:rsidRPr="0010313F">
        <w:rPr>
          <w:rFonts w:ascii="Times New Roman" w:hAnsi="Times New Roman" w:cs="Times New Roman"/>
        </w:rPr>
        <w:t>netrénovateľné</w:t>
      </w:r>
      <w:proofErr w:type="spellEnd"/>
      <w:r w:rsidR="00B24A9B" w:rsidRPr="0010313F">
        <w:rPr>
          <w:rFonts w:ascii="Times New Roman" w:hAnsi="Times New Roman" w:cs="Times New Roman"/>
        </w:rPr>
        <w:t>.</w:t>
      </w:r>
      <w:r w:rsidR="00A13A29" w:rsidRPr="0010313F">
        <w:rPr>
          <w:rFonts w:ascii="Times New Roman" w:hAnsi="Times New Roman" w:cs="Times New Roman"/>
        </w:rPr>
        <w:t xml:space="preserve"> </w:t>
      </w:r>
      <w:r w:rsidR="00AC09C9" w:rsidRPr="0010313F">
        <w:rPr>
          <w:rFonts w:ascii="Times New Roman" w:hAnsi="Times New Roman" w:cs="Times New Roman"/>
        </w:rPr>
        <w:t>Pri experime</w:t>
      </w:r>
      <w:r w:rsidR="00985072" w:rsidRPr="0010313F">
        <w:rPr>
          <w:rFonts w:ascii="Times New Roman" w:hAnsi="Times New Roman" w:cs="Times New Roman"/>
        </w:rPr>
        <w:t>n</w:t>
      </w:r>
      <w:r w:rsidR="00AC09C9" w:rsidRPr="0010313F">
        <w:rPr>
          <w:rFonts w:ascii="Times New Roman" w:hAnsi="Times New Roman" w:cs="Times New Roman"/>
        </w:rPr>
        <w:t xml:space="preserve">toch budeme </w:t>
      </w:r>
      <w:r w:rsidR="00A56873" w:rsidRPr="0010313F">
        <w:rPr>
          <w:rFonts w:ascii="Times New Roman" w:hAnsi="Times New Roman" w:cs="Times New Roman"/>
        </w:rPr>
        <w:t xml:space="preserve">taktiež </w:t>
      </w:r>
      <w:r w:rsidR="00AC09C9" w:rsidRPr="0010313F">
        <w:rPr>
          <w:rFonts w:ascii="Times New Roman" w:hAnsi="Times New Roman" w:cs="Times New Roman"/>
        </w:rPr>
        <w:t xml:space="preserve">meniť </w:t>
      </w:r>
      <w:r w:rsidR="00985072" w:rsidRPr="0010313F">
        <w:rPr>
          <w:rFonts w:ascii="Times New Roman" w:hAnsi="Times New Roman" w:cs="Times New Roman"/>
        </w:rPr>
        <w:t xml:space="preserve">pomer </w:t>
      </w:r>
      <w:proofErr w:type="spellStart"/>
      <w:r w:rsidR="00985072" w:rsidRPr="0010313F">
        <w:rPr>
          <w:rFonts w:ascii="Times New Roman" w:hAnsi="Times New Roman" w:cs="Times New Roman"/>
        </w:rPr>
        <w:t>trénovacích</w:t>
      </w:r>
      <w:proofErr w:type="spellEnd"/>
      <w:r w:rsidR="00985072" w:rsidRPr="0010313F">
        <w:rPr>
          <w:rFonts w:ascii="Times New Roman" w:hAnsi="Times New Roman" w:cs="Times New Roman"/>
        </w:rPr>
        <w:t xml:space="preserve"> dát</w:t>
      </w:r>
      <w:r w:rsidR="00A56873" w:rsidRPr="0010313F">
        <w:rPr>
          <w:rFonts w:ascii="Times New Roman" w:hAnsi="Times New Roman" w:cs="Times New Roman"/>
        </w:rPr>
        <w:t xml:space="preserve"> – 10 %, 25 %, 50 % a 100%.</w:t>
      </w:r>
      <w:r w:rsidR="008507FF" w:rsidRPr="0010313F">
        <w:rPr>
          <w:rFonts w:ascii="Times New Roman" w:hAnsi="Times New Roman" w:cs="Times New Roman"/>
        </w:rPr>
        <w:t xml:space="preserve"> </w:t>
      </w:r>
    </w:p>
    <w:p w14:paraId="2EAF3EA9" w14:textId="66476D88" w:rsidR="006D5D7E" w:rsidRPr="0010313F" w:rsidRDefault="003B24A9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e autoenkóder budeme počas tréningu sledovať hodnotu rekonštrukčnej chyby na testovacom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  <w:r w:rsidRPr="0010313F">
        <w:rPr>
          <w:rFonts w:ascii="Times New Roman" w:hAnsi="Times New Roman" w:cs="Times New Roman"/>
        </w:rPr>
        <w:t xml:space="preserve">. Pre klasifikátor budeme vyhodnocovať presnosť na testovacom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  <w:r w:rsidRPr="0010313F">
        <w:rPr>
          <w:rFonts w:ascii="Times New Roman" w:hAnsi="Times New Roman" w:cs="Times New Roman"/>
        </w:rPr>
        <w:t xml:space="preserve">. </w:t>
      </w:r>
      <w:r w:rsidR="005058D6" w:rsidRPr="0010313F">
        <w:rPr>
          <w:rFonts w:ascii="Times New Roman" w:hAnsi="Times New Roman" w:cs="Times New Roman"/>
        </w:rPr>
        <w:t>Po tréningu obnovíme váhy toho modelu, pre ktorý má sledovaný parameter najlepšiu hodnotu.</w:t>
      </w:r>
      <w:r w:rsidR="00DB4CD5" w:rsidRPr="0010313F">
        <w:rPr>
          <w:rFonts w:ascii="Times New Roman" w:hAnsi="Times New Roman" w:cs="Times New Roman"/>
        </w:rPr>
        <w:t xml:space="preserve"> </w:t>
      </w:r>
      <w:r w:rsidR="008507FF" w:rsidRPr="0010313F">
        <w:rPr>
          <w:rFonts w:ascii="Times New Roman" w:hAnsi="Times New Roman" w:cs="Times New Roman"/>
        </w:rPr>
        <w:t xml:space="preserve">Počas tréningu budeme používať tzv. predčasné ukončenie tréningu. Ak sa sledovaný parameter po predom určenom počte </w:t>
      </w:r>
      <w:proofErr w:type="spellStart"/>
      <w:r w:rsidR="008507FF" w:rsidRPr="0010313F">
        <w:rPr>
          <w:rFonts w:ascii="Times New Roman" w:hAnsi="Times New Roman" w:cs="Times New Roman"/>
        </w:rPr>
        <w:t>epôch</w:t>
      </w:r>
      <w:proofErr w:type="spellEnd"/>
      <w:r w:rsidR="00756756" w:rsidRPr="0010313F">
        <w:rPr>
          <w:rFonts w:ascii="Times New Roman" w:hAnsi="Times New Roman" w:cs="Times New Roman"/>
        </w:rPr>
        <w:t xml:space="preserve"> </w:t>
      </w:r>
      <w:r w:rsidR="00AB6D80" w:rsidRPr="0010313F">
        <w:rPr>
          <w:rFonts w:ascii="Times New Roman" w:hAnsi="Times New Roman" w:cs="Times New Roman"/>
        </w:rPr>
        <w:t xml:space="preserve">(jednou epochou rozumieme prejdenie </w:t>
      </w:r>
      <w:r w:rsidR="00803EDF" w:rsidRPr="0010313F">
        <w:rPr>
          <w:rFonts w:ascii="Times New Roman" w:hAnsi="Times New Roman" w:cs="Times New Roman"/>
        </w:rPr>
        <w:t xml:space="preserve">všetkými </w:t>
      </w:r>
      <w:proofErr w:type="spellStart"/>
      <w:r w:rsidR="00803EDF" w:rsidRPr="0010313F">
        <w:rPr>
          <w:rFonts w:ascii="Times New Roman" w:hAnsi="Times New Roman" w:cs="Times New Roman"/>
        </w:rPr>
        <w:t>trénovacími</w:t>
      </w:r>
      <w:proofErr w:type="spellEnd"/>
      <w:r w:rsidR="00803EDF" w:rsidRPr="0010313F">
        <w:rPr>
          <w:rFonts w:ascii="Times New Roman" w:hAnsi="Times New Roman" w:cs="Times New Roman"/>
        </w:rPr>
        <w:t xml:space="preserve"> dátami(ich pomer sa môže meniť) sieťou</w:t>
      </w:r>
      <w:r w:rsidR="00AB6D80" w:rsidRPr="0010313F">
        <w:rPr>
          <w:rFonts w:ascii="Times New Roman" w:hAnsi="Times New Roman" w:cs="Times New Roman"/>
        </w:rPr>
        <w:t>)</w:t>
      </w:r>
      <w:r w:rsidR="008507FF" w:rsidRPr="0010313F">
        <w:rPr>
          <w:rFonts w:ascii="Times New Roman" w:hAnsi="Times New Roman" w:cs="Times New Roman"/>
        </w:rPr>
        <w:t xml:space="preserve"> nezmení, tréning predčasne ukončíme.</w:t>
      </w:r>
      <w:r w:rsidR="0052364B" w:rsidRPr="0010313F">
        <w:rPr>
          <w:rFonts w:ascii="Times New Roman" w:hAnsi="Times New Roman" w:cs="Times New Roman"/>
        </w:rPr>
        <w:t xml:space="preserve"> Inak tréning skončí po predom určenom počte </w:t>
      </w:r>
      <w:proofErr w:type="spellStart"/>
      <w:r w:rsidR="0052364B" w:rsidRPr="0010313F">
        <w:rPr>
          <w:rFonts w:ascii="Times New Roman" w:hAnsi="Times New Roman" w:cs="Times New Roman"/>
        </w:rPr>
        <w:t>epôch</w:t>
      </w:r>
      <w:proofErr w:type="spellEnd"/>
      <w:r w:rsidR="0052364B" w:rsidRPr="0010313F">
        <w:rPr>
          <w:rFonts w:ascii="Times New Roman" w:hAnsi="Times New Roman" w:cs="Times New Roman"/>
        </w:rPr>
        <w:t>.</w:t>
      </w:r>
    </w:p>
    <w:p w14:paraId="5D41EA93" w14:textId="725004AB" w:rsidR="005F3E9F" w:rsidRPr="0010313F" w:rsidRDefault="005F3E9F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o</w:t>
      </w:r>
      <w:r w:rsidR="00C03A67" w:rsidRPr="0010313F">
        <w:rPr>
          <w:rFonts w:ascii="Times New Roman" w:hAnsi="Times New Roman" w:cs="Times New Roman"/>
        </w:rPr>
        <w:t xml:space="preserve"> </w:t>
      </w:r>
      <w:r w:rsidR="000D29EA" w:rsidRPr="0010313F">
        <w:rPr>
          <w:rFonts w:ascii="Times New Roman" w:hAnsi="Times New Roman" w:cs="Times New Roman"/>
        </w:rPr>
        <w:t xml:space="preserve">viacnásobnom </w:t>
      </w:r>
      <w:r w:rsidR="00C03A67" w:rsidRPr="0010313F">
        <w:rPr>
          <w:rFonts w:ascii="Times New Roman" w:hAnsi="Times New Roman" w:cs="Times New Roman"/>
        </w:rPr>
        <w:t>v</w:t>
      </w:r>
      <w:r w:rsidR="000D29EA" w:rsidRPr="0010313F">
        <w:rPr>
          <w:rFonts w:ascii="Times New Roman" w:hAnsi="Times New Roman" w:cs="Times New Roman"/>
        </w:rPr>
        <w:t xml:space="preserve">ykonaní toho istého experimentu </w:t>
      </w:r>
      <w:r w:rsidR="00C03A67" w:rsidRPr="0010313F">
        <w:rPr>
          <w:rFonts w:ascii="Times New Roman" w:hAnsi="Times New Roman" w:cs="Times New Roman"/>
        </w:rPr>
        <w:t>sa ukázalo,</w:t>
      </w:r>
      <w:r w:rsidR="000D29EA" w:rsidRPr="0010313F">
        <w:rPr>
          <w:rFonts w:ascii="Times New Roman" w:hAnsi="Times New Roman" w:cs="Times New Roman"/>
        </w:rPr>
        <w:t xml:space="preserve"> </w:t>
      </w:r>
      <w:r w:rsidR="0004279B" w:rsidRPr="0010313F">
        <w:rPr>
          <w:rFonts w:ascii="Times New Roman" w:hAnsi="Times New Roman" w:cs="Times New Roman"/>
        </w:rPr>
        <w:t>že sledovaný parameter dosahuje podobné hodnoty</w:t>
      </w:r>
      <w:r w:rsidR="003A5830" w:rsidRPr="0010313F">
        <w:rPr>
          <w:rFonts w:ascii="Times New Roman" w:hAnsi="Times New Roman" w:cs="Times New Roman"/>
        </w:rPr>
        <w:t xml:space="preserve">, ktoré sa líšia na </w:t>
      </w:r>
      <w:r w:rsidR="00162B2E" w:rsidRPr="0010313F">
        <w:rPr>
          <w:rFonts w:ascii="Times New Roman" w:hAnsi="Times New Roman" w:cs="Times New Roman"/>
        </w:rPr>
        <w:t>3</w:t>
      </w:r>
      <w:r w:rsidR="003067B2" w:rsidRPr="0010313F">
        <w:rPr>
          <w:rFonts w:ascii="Times New Roman" w:hAnsi="Times New Roman" w:cs="Times New Roman"/>
        </w:rPr>
        <w:t xml:space="preserve"> až </w:t>
      </w:r>
      <w:r w:rsidR="00162B2E" w:rsidRPr="0010313F">
        <w:rPr>
          <w:rFonts w:ascii="Times New Roman" w:hAnsi="Times New Roman" w:cs="Times New Roman"/>
        </w:rPr>
        <w:t>4</w:t>
      </w:r>
      <w:r w:rsidR="003A5830" w:rsidRPr="0010313F">
        <w:rPr>
          <w:rFonts w:ascii="Times New Roman" w:hAnsi="Times New Roman" w:cs="Times New Roman"/>
        </w:rPr>
        <w:t>. desatinnom mieste</w:t>
      </w:r>
      <w:r w:rsidR="0004279B" w:rsidRPr="0010313F">
        <w:rPr>
          <w:rFonts w:ascii="Times New Roman" w:hAnsi="Times New Roman" w:cs="Times New Roman"/>
        </w:rPr>
        <w:t>.</w:t>
      </w:r>
      <w:r w:rsidR="003A5830" w:rsidRPr="0010313F">
        <w:rPr>
          <w:rFonts w:ascii="Times New Roman" w:hAnsi="Times New Roman" w:cs="Times New Roman"/>
        </w:rPr>
        <w:t xml:space="preserve"> Preto pri výsledkoch experimentu uvádzame iba jeden výsledok</w:t>
      </w:r>
      <w:r w:rsidR="006252C6" w:rsidRPr="0010313F">
        <w:rPr>
          <w:rFonts w:ascii="Times New Roman" w:hAnsi="Times New Roman" w:cs="Times New Roman"/>
        </w:rPr>
        <w:t>.</w:t>
      </w:r>
    </w:p>
    <w:p w14:paraId="046EA832" w14:textId="05FEDE9A" w:rsidR="00470379" w:rsidRPr="0010313F" w:rsidRDefault="006411C9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1. </w:t>
      </w:r>
      <w:r w:rsidR="00470379" w:rsidRPr="0010313F">
        <w:rPr>
          <w:rFonts w:ascii="Times New Roman" w:hAnsi="Times New Roman" w:cs="Times New Roman"/>
        </w:rPr>
        <w:t xml:space="preserve">Experiment </w:t>
      </w:r>
      <w:r w:rsidR="009B66AD" w:rsidRPr="0010313F">
        <w:rPr>
          <w:rFonts w:ascii="Times New Roman" w:hAnsi="Times New Roman" w:cs="Times New Roman"/>
        </w:rPr>
        <w:t>–</w:t>
      </w:r>
      <w:r w:rsidR="00470379" w:rsidRPr="0010313F">
        <w:rPr>
          <w:rFonts w:ascii="Times New Roman" w:hAnsi="Times New Roman" w:cs="Times New Roman"/>
        </w:rPr>
        <w:t> </w:t>
      </w:r>
      <w:r w:rsidR="008808EE" w:rsidRPr="0010313F">
        <w:rPr>
          <w:rFonts w:ascii="Times New Roman" w:hAnsi="Times New Roman" w:cs="Times New Roman"/>
        </w:rPr>
        <w:t>a</w:t>
      </w:r>
      <w:r w:rsidR="00470379" w:rsidRPr="0010313F">
        <w:rPr>
          <w:rFonts w:ascii="Times New Roman" w:hAnsi="Times New Roman" w:cs="Times New Roman"/>
        </w:rPr>
        <w:t>utoenkóder</w:t>
      </w:r>
    </w:p>
    <w:p w14:paraId="4379C803" w14:textId="46CE23BC" w:rsidR="006E2C0E" w:rsidRPr="0010313F" w:rsidRDefault="002F76D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arametre tréningu:</w:t>
      </w:r>
      <w:r w:rsidR="008267FD" w:rsidRPr="0010313F">
        <w:rPr>
          <w:rFonts w:ascii="Times New Roman" w:hAnsi="Times New Roman" w:cs="Times New Roman"/>
        </w:rPr>
        <w:t xml:space="preserve"> </w:t>
      </w:r>
    </w:p>
    <w:p w14:paraId="6D3DC2FA" w14:textId="158227D4" w:rsidR="00713596" w:rsidRPr="0010313F" w:rsidRDefault="00713596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</w:p>
    <w:p w14:paraId="0E40881D" w14:textId="78C30928" w:rsidR="00B23658" w:rsidRPr="0010313F" w:rsidRDefault="00B236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eľkosť </w:t>
      </w:r>
      <w:proofErr w:type="spellStart"/>
      <w:r w:rsidRPr="0010313F">
        <w:rPr>
          <w:rFonts w:ascii="Times New Roman" w:hAnsi="Times New Roman" w:cs="Times New Roman"/>
        </w:rPr>
        <w:t>batchu</w:t>
      </w:r>
      <w:proofErr w:type="spellEnd"/>
      <w:r w:rsidRPr="0010313F">
        <w:rPr>
          <w:rFonts w:ascii="Times New Roman" w:hAnsi="Times New Roman" w:cs="Times New Roman"/>
        </w:rPr>
        <w:t>: 128</w:t>
      </w:r>
    </w:p>
    <w:p w14:paraId="73755ECE" w14:textId="1B610BD9" w:rsidR="00B23658" w:rsidRPr="0010313F" w:rsidRDefault="00B236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100</w:t>
      </w:r>
    </w:p>
    <w:p w14:paraId="75104AA3" w14:textId="12B70549" w:rsidR="00B23658" w:rsidRPr="0010313F" w:rsidRDefault="00B236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edčasné ukončenie: po 20 epochách bez zmeny</w:t>
      </w:r>
    </w:p>
    <w:p w14:paraId="60ADDC98" w14:textId="6F4605A5" w:rsidR="002F76D4" w:rsidRPr="0010313F" w:rsidRDefault="00B236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Sledovaný parameter: Rekonštrukčná chyba na </w:t>
      </w:r>
      <w:proofErr w:type="spellStart"/>
      <w:r w:rsidRPr="0010313F">
        <w:rPr>
          <w:rFonts w:ascii="Times New Roman" w:hAnsi="Times New Roman" w:cs="Times New Roman"/>
        </w:rPr>
        <w:t>trénovaco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</w:p>
    <w:p w14:paraId="6C538692" w14:textId="5A005BE0" w:rsidR="00A22B54" w:rsidRPr="0010313F" w:rsidRDefault="002314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50 %</w:t>
      </w:r>
    </w:p>
    <w:p w14:paraId="5400A269" w14:textId="254C5140" w:rsidR="00A22B54" w:rsidRPr="0010313F" w:rsidRDefault="00D078F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7BD5DA57" w14:textId="13F1FAF4" w:rsidR="003931C6" w:rsidRPr="0010313F" w:rsidRDefault="000D1374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2EF22E5D" wp14:editId="1C6D2AEE">
            <wp:extent cx="2766695" cy="2762732"/>
            <wp:effectExtent l="0" t="0" r="0" b="0"/>
            <wp:docPr id="5" name="Obrázok 5" descr="C:\Users\Andrej Beliančin\AppData\Local\Microsoft\Windows\INetCache\Content.MSO\776CF5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 Beliančin\AppData\Local\Microsoft\Windows\INetCache\Content.MSO\776CF5C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28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t xml:space="preserve"> </w:t>
      </w:r>
      <w:r w:rsidRPr="0010313F">
        <w:rPr>
          <w:noProof/>
        </w:rPr>
        <w:drawing>
          <wp:inline distT="0" distB="0" distL="0" distR="0" wp14:anchorId="45EAD31C" wp14:editId="091AFD5C">
            <wp:extent cx="2822888" cy="2790215"/>
            <wp:effectExtent l="0" t="0" r="0" b="0"/>
            <wp:docPr id="6" name="Obrázok 6" descr="C:\Users\Andrej Beliančin\AppData\Local\Microsoft\Windows\INetCache\Content.MSO\BB1B87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j Beliančin\AppData\Local\Microsoft\Windows\INetCache\Content.MSO\BB1B871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37" cy="28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AB43" w14:textId="05BDE94D" w:rsidR="000D1374" w:rsidRPr="0010313F" w:rsidRDefault="000D137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92, Hodnota rekonštrukčnej chyby: 0,24656521298885345</w:t>
      </w:r>
    </w:p>
    <w:p w14:paraId="36419AC4" w14:textId="454EB341" w:rsidR="00C86146" w:rsidRPr="0010313F" w:rsidRDefault="00C86146" w:rsidP="00C86146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lastRenderedPageBreak/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0 %</w:t>
      </w:r>
    </w:p>
    <w:p w14:paraId="0DDB20C8" w14:textId="0EAC9B7C" w:rsidR="00C86146" w:rsidRPr="0010313F" w:rsidRDefault="00C86146" w:rsidP="00C86146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5DB48510" w14:textId="2D292EAB" w:rsidR="00C86146" w:rsidRPr="0010313F" w:rsidRDefault="00C86146" w:rsidP="00C86146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695A3D98" wp14:editId="019C40D0">
            <wp:extent cx="2679941" cy="2676692"/>
            <wp:effectExtent l="0" t="0" r="6350" b="0"/>
            <wp:docPr id="9" name="Obrázok 9" descr="C:\Users\Andrej Beliančin\AppData\Local\Microsoft\Windows\INetCache\Content.MSO\65885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j Beliančin\AppData\Local\Microsoft\Windows\INetCache\Content.MSO\6588582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5" cy="27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1DFA1F53" wp14:editId="5ECA9343">
            <wp:extent cx="2733675" cy="2675519"/>
            <wp:effectExtent l="0" t="0" r="0" b="0"/>
            <wp:docPr id="7" name="Obrázok 7" descr="C:\Users\Andrej Beliančin\AppData\Local\Microsoft\Windows\INetCache\Content.MSO\F0A17B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j Beliančin\AppData\Local\Microsoft\Windows\INetCache\Content.MSO\F0A17B9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8" cy="27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E85E" w14:textId="1CD4A9DD" w:rsidR="00764D6D" w:rsidRPr="0010313F" w:rsidRDefault="00C86146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89, Hodnota rekonštrukčnej chyby: 0,24591330680847168</w:t>
      </w:r>
    </w:p>
    <w:p w14:paraId="25855675" w14:textId="086F45FD" w:rsidR="00F8395B" w:rsidRPr="0010313F" w:rsidRDefault="00F8395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Ukážka rekonštrukcie</w:t>
      </w:r>
      <w:r w:rsidR="006439C8" w:rsidRPr="0010313F">
        <w:rPr>
          <w:rFonts w:ascii="Times New Roman" w:hAnsi="Times New Roman" w:cs="Times New Roman"/>
        </w:rPr>
        <w:t xml:space="preserve"> na náhodných obrázkoch z FM.</w:t>
      </w:r>
    </w:p>
    <w:p w14:paraId="56F3D93E" w14:textId="7340C84F" w:rsidR="006439C8" w:rsidRPr="0010313F" w:rsidRDefault="006439C8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39539B29" wp14:editId="1D50F4E4">
            <wp:extent cx="5418353" cy="2537641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12751" r="8223" b="12030"/>
                    <a:stretch/>
                  </pic:blipFill>
                  <pic:spPr bwMode="auto">
                    <a:xfrm>
                      <a:off x="0" y="0"/>
                      <a:ext cx="5429192" cy="25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9611" w14:textId="1D3C4E0F" w:rsidR="00764DC0" w:rsidRPr="0010313F" w:rsidRDefault="007D6246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Ako zaujímavosť sme vyskúšali </w:t>
      </w:r>
      <w:proofErr w:type="spellStart"/>
      <w:r w:rsidRPr="0010313F">
        <w:rPr>
          <w:rFonts w:ascii="Times New Roman" w:hAnsi="Times New Roman" w:cs="Times New Roman"/>
        </w:rPr>
        <w:t>natrénovaťautoenkóder</w:t>
      </w:r>
      <w:proofErr w:type="spellEnd"/>
      <w:r w:rsidRPr="0010313F">
        <w:rPr>
          <w:rFonts w:ascii="Times New Roman" w:hAnsi="Times New Roman" w:cs="Times New Roman"/>
        </w:rPr>
        <w:t xml:space="preserve"> na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  <w:r w:rsidRPr="0010313F">
        <w:rPr>
          <w:rFonts w:ascii="Times New Roman" w:hAnsi="Times New Roman" w:cs="Times New Roman"/>
        </w:rPr>
        <w:t xml:space="preserve"> s rovnakými parametrami</w:t>
      </w:r>
      <w:r w:rsidR="001E2DD4" w:rsidRPr="0010313F">
        <w:rPr>
          <w:rFonts w:ascii="Times New Roman" w:hAnsi="Times New Roman" w:cs="Times New Roman"/>
        </w:rPr>
        <w:t xml:space="preserve"> ako pri </w:t>
      </w:r>
      <w:proofErr w:type="spellStart"/>
      <w:r w:rsidR="001E2DD4" w:rsidRPr="0010313F">
        <w:rPr>
          <w:rFonts w:ascii="Times New Roman" w:hAnsi="Times New Roman" w:cs="Times New Roman"/>
        </w:rPr>
        <w:t>Fashion</w:t>
      </w:r>
      <w:proofErr w:type="spellEnd"/>
      <w:r w:rsidR="001E2DD4" w:rsidRPr="0010313F">
        <w:rPr>
          <w:rFonts w:ascii="Times New Roman" w:hAnsi="Times New Roman" w:cs="Times New Roman"/>
        </w:rPr>
        <w:t xml:space="preserve"> </w:t>
      </w:r>
      <w:proofErr w:type="spellStart"/>
      <w:r w:rsidR="001E2DD4" w:rsidRPr="0010313F">
        <w:rPr>
          <w:rFonts w:ascii="Times New Roman" w:hAnsi="Times New Roman" w:cs="Times New Roman"/>
        </w:rPr>
        <w:t>Mniste</w:t>
      </w:r>
      <w:proofErr w:type="spellEnd"/>
      <w:r w:rsidR="001E2DD4" w:rsidRPr="0010313F">
        <w:rPr>
          <w:rFonts w:ascii="Times New Roman" w:hAnsi="Times New Roman" w:cs="Times New Roman"/>
        </w:rPr>
        <w:t xml:space="preserve"> so všetkými </w:t>
      </w:r>
      <w:proofErr w:type="spellStart"/>
      <w:r w:rsidR="001E2DD4" w:rsidRPr="0010313F">
        <w:rPr>
          <w:rFonts w:ascii="Times New Roman" w:hAnsi="Times New Roman" w:cs="Times New Roman"/>
        </w:rPr>
        <w:t>trénovacími</w:t>
      </w:r>
      <w:proofErr w:type="spellEnd"/>
      <w:r w:rsidR="001E2DD4" w:rsidRPr="0010313F">
        <w:rPr>
          <w:rFonts w:ascii="Times New Roman" w:hAnsi="Times New Roman" w:cs="Times New Roman"/>
        </w:rPr>
        <w:t xml:space="preserve"> dátami.</w:t>
      </w:r>
      <w:r w:rsidR="00764DC0" w:rsidRPr="0010313F">
        <w:rPr>
          <w:rFonts w:ascii="Times New Roman" w:hAnsi="Times New Roman" w:cs="Times New Roman"/>
        </w:rPr>
        <w:t xml:space="preserve"> Hodnota rekonštrukčnej chyby je 0,05971498420238495.</w:t>
      </w:r>
    </w:p>
    <w:p w14:paraId="56AF3F54" w14:textId="291BAE1B" w:rsidR="00131221" w:rsidRPr="0010313F" w:rsidRDefault="00131221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ýsledky </w:t>
      </w:r>
      <w:proofErr w:type="spellStart"/>
      <w:r w:rsidR="0025374B" w:rsidRPr="0010313F">
        <w:rPr>
          <w:rFonts w:ascii="Times New Roman" w:hAnsi="Times New Roman" w:cs="Times New Roman"/>
        </w:rPr>
        <w:t>autoenkódera</w:t>
      </w:r>
      <w:proofErr w:type="spellEnd"/>
      <w:r w:rsidR="0025374B" w:rsidRPr="0010313F">
        <w:rPr>
          <w:rFonts w:ascii="Times New Roman" w:hAnsi="Times New Roman" w:cs="Times New Roman"/>
        </w:rPr>
        <w:t xml:space="preserve"> </w:t>
      </w:r>
      <w:r w:rsidRPr="0010313F">
        <w:rPr>
          <w:rFonts w:ascii="Times New Roman" w:hAnsi="Times New Roman" w:cs="Times New Roman"/>
        </w:rPr>
        <w:t>sú vynikajúce</w:t>
      </w:r>
      <w:r w:rsidR="0025374B" w:rsidRPr="0010313F">
        <w:rPr>
          <w:rFonts w:ascii="Times New Roman" w:hAnsi="Times New Roman" w:cs="Times New Roman"/>
        </w:rPr>
        <w:t xml:space="preserve">, čo sme mohli očakávať </w:t>
      </w:r>
      <w:r w:rsidRPr="0010313F">
        <w:rPr>
          <w:rFonts w:ascii="Times New Roman" w:hAnsi="Times New Roman" w:cs="Times New Roman"/>
        </w:rPr>
        <w:t xml:space="preserve">. </w:t>
      </w:r>
      <w:r w:rsidR="0025374B" w:rsidRPr="0010313F">
        <w:rPr>
          <w:rFonts w:ascii="Times New Roman" w:hAnsi="Times New Roman" w:cs="Times New Roman"/>
        </w:rPr>
        <w:t>Z</w:t>
      </w:r>
      <w:r w:rsidRPr="0010313F">
        <w:rPr>
          <w:rFonts w:ascii="Times New Roman" w:hAnsi="Times New Roman" w:cs="Times New Roman"/>
        </w:rPr>
        <w:t>aujímavé</w:t>
      </w:r>
      <w:r w:rsidR="0025374B" w:rsidRPr="0010313F">
        <w:rPr>
          <w:rFonts w:ascii="Times New Roman" w:hAnsi="Times New Roman" w:cs="Times New Roman"/>
        </w:rPr>
        <w:t xml:space="preserve"> je ale </w:t>
      </w:r>
      <w:r w:rsidRPr="0010313F">
        <w:rPr>
          <w:rFonts w:ascii="Times New Roman" w:hAnsi="Times New Roman" w:cs="Times New Roman"/>
        </w:rPr>
        <w:t xml:space="preserve">použitie </w:t>
      </w:r>
      <w:proofErr w:type="spellStart"/>
      <w:r w:rsidRPr="0010313F">
        <w:rPr>
          <w:rFonts w:ascii="Times New Roman" w:hAnsi="Times New Roman" w:cs="Times New Roman"/>
        </w:rPr>
        <w:t>autoenkódera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r w:rsidR="0025374B" w:rsidRPr="0010313F">
        <w:rPr>
          <w:rFonts w:ascii="Times New Roman" w:hAnsi="Times New Roman" w:cs="Times New Roman"/>
        </w:rPr>
        <w:t xml:space="preserve">natrénovanom na </w:t>
      </w:r>
      <w:proofErr w:type="spellStart"/>
      <w:r w:rsidR="0025374B" w:rsidRPr="0010313F">
        <w:rPr>
          <w:rFonts w:ascii="Times New Roman" w:hAnsi="Times New Roman" w:cs="Times New Roman"/>
        </w:rPr>
        <w:t>Fashion</w:t>
      </w:r>
      <w:proofErr w:type="spellEnd"/>
      <w:r w:rsidR="0025374B" w:rsidRPr="0010313F">
        <w:rPr>
          <w:rFonts w:ascii="Times New Roman" w:hAnsi="Times New Roman" w:cs="Times New Roman"/>
        </w:rPr>
        <w:t xml:space="preserve"> </w:t>
      </w:r>
      <w:proofErr w:type="spellStart"/>
      <w:r w:rsidR="0025374B" w:rsidRPr="0010313F">
        <w:rPr>
          <w:rFonts w:ascii="Times New Roman" w:hAnsi="Times New Roman" w:cs="Times New Roman"/>
        </w:rPr>
        <w:t>Mniste</w:t>
      </w:r>
      <w:proofErr w:type="spellEnd"/>
      <w:r w:rsidR="0025374B" w:rsidRPr="0010313F">
        <w:rPr>
          <w:rFonts w:ascii="Times New Roman" w:hAnsi="Times New Roman" w:cs="Times New Roman"/>
        </w:rPr>
        <w:t xml:space="preserve"> a použiť ho pri rekonštrukcii na </w:t>
      </w:r>
      <w:proofErr w:type="spellStart"/>
      <w:r w:rsidR="0025374B" w:rsidRPr="0010313F">
        <w:rPr>
          <w:rFonts w:ascii="Times New Roman" w:hAnsi="Times New Roman" w:cs="Times New Roman"/>
        </w:rPr>
        <w:t>Mniste</w:t>
      </w:r>
      <w:proofErr w:type="spellEnd"/>
      <w:r w:rsidR="0025374B" w:rsidRPr="0010313F">
        <w:rPr>
          <w:rFonts w:ascii="Times New Roman" w:hAnsi="Times New Roman" w:cs="Times New Roman"/>
        </w:rPr>
        <w:t xml:space="preserve">. Rekonštrukčná chyba je </w:t>
      </w:r>
      <w:r w:rsidR="00C3094E" w:rsidRPr="0010313F">
        <w:rPr>
          <w:rFonts w:ascii="Times New Roman" w:hAnsi="Times New Roman" w:cs="Times New Roman"/>
        </w:rPr>
        <w:t xml:space="preserve">0,06289784636497497, čo </w:t>
      </w:r>
      <w:r w:rsidR="00336DEF" w:rsidRPr="0010313F">
        <w:rPr>
          <w:rFonts w:ascii="Times New Roman" w:hAnsi="Times New Roman" w:cs="Times New Roman"/>
        </w:rPr>
        <w:t>činí</w:t>
      </w:r>
      <w:r w:rsidR="00C3094E" w:rsidRPr="0010313F">
        <w:rPr>
          <w:rFonts w:ascii="Times New Roman" w:hAnsi="Times New Roman" w:cs="Times New Roman"/>
        </w:rPr>
        <w:t xml:space="preserve"> </w:t>
      </w:r>
      <w:r w:rsidR="00336DEF" w:rsidRPr="0010313F">
        <w:rPr>
          <w:rFonts w:ascii="Times New Roman" w:hAnsi="Times New Roman" w:cs="Times New Roman"/>
        </w:rPr>
        <w:t xml:space="preserve">rozdiel 0,003182862 oproti </w:t>
      </w:r>
      <w:proofErr w:type="spellStart"/>
      <w:r w:rsidR="00C3094E" w:rsidRPr="0010313F">
        <w:rPr>
          <w:rFonts w:ascii="Times New Roman" w:hAnsi="Times New Roman" w:cs="Times New Roman"/>
        </w:rPr>
        <w:t>autoenkóderu</w:t>
      </w:r>
      <w:proofErr w:type="spellEnd"/>
      <w:r w:rsidR="00C3094E" w:rsidRPr="0010313F">
        <w:rPr>
          <w:rFonts w:ascii="Times New Roman" w:hAnsi="Times New Roman" w:cs="Times New Roman"/>
        </w:rPr>
        <w:t xml:space="preserve"> natrénovanom na </w:t>
      </w:r>
      <w:proofErr w:type="spellStart"/>
      <w:r w:rsidR="00C3094E" w:rsidRPr="0010313F">
        <w:rPr>
          <w:rFonts w:ascii="Times New Roman" w:hAnsi="Times New Roman" w:cs="Times New Roman"/>
        </w:rPr>
        <w:t>Mnist</w:t>
      </w:r>
      <w:r w:rsidR="001D571F" w:rsidRPr="0010313F">
        <w:rPr>
          <w:rFonts w:ascii="Times New Roman" w:hAnsi="Times New Roman" w:cs="Times New Roman"/>
        </w:rPr>
        <w:t>e</w:t>
      </w:r>
      <w:proofErr w:type="spellEnd"/>
      <w:r w:rsidR="00C3094E" w:rsidRPr="0010313F">
        <w:rPr>
          <w:rFonts w:ascii="Times New Roman" w:hAnsi="Times New Roman" w:cs="Times New Roman"/>
        </w:rPr>
        <w:t>.</w:t>
      </w:r>
      <w:r w:rsidR="00A976AC" w:rsidRPr="0010313F">
        <w:rPr>
          <w:rFonts w:ascii="Times New Roman" w:hAnsi="Times New Roman" w:cs="Times New Roman"/>
        </w:rPr>
        <w:t xml:space="preserve"> Opačným smerom je rozdiel väčší, autoenkóder natrénovaný na </w:t>
      </w:r>
      <w:proofErr w:type="spellStart"/>
      <w:r w:rsidR="00A976AC" w:rsidRPr="0010313F">
        <w:rPr>
          <w:rFonts w:ascii="Times New Roman" w:hAnsi="Times New Roman" w:cs="Times New Roman"/>
        </w:rPr>
        <w:t>Mniste</w:t>
      </w:r>
      <w:proofErr w:type="spellEnd"/>
      <w:r w:rsidR="00A976AC" w:rsidRPr="0010313F">
        <w:rPr>
          <w:rFonts w:ascii="Times New Roman" w:hAnsi="Times New Roman" w:cs="Times New Roman"/>
        </w:rPr>
        <w:t xml:space="preserve"> dosahuje rekonštrukčnú chybu 0,30455840229988096, rozdiel 0,058645095 a je to vidie</w:t>
      </w:r>
      <w:r w:rsidR="007F1B4B" w:rsidRPr="0010313F">
        <w:rPr>
          <w:rFonts w:ascii="Times New Roman" w:hAnsi="Times New Roman" w:cs="Times New Roman"/>
        </w:rPr>
        <w:t>ť</w:t>
      </w:r>
      <w:r w:rsidR="00A976AC" w:rsidRPr="0010313F">
        <w:rPr>
          <w:rFonts w:ascii="Times New Roman" w:hAnsi="Times New Roman" w:cs="Times New Roman"/>
        </w:rPr>
        <w:t xml:space="preserve"> aj pri rekonštrukcii obrázkov</w:t>
      </w:r>
      <w:r w:rsidR="007F1B4B" w:rsidRPr="0010313F">
        <w:rPr>
          <w:rFonts w:ascii="Times New Roman" w:hAnsi="Times New Roman" w:cs="Times New Roman"/>
        </w:rPr>
        <w:t xml:space="preserve"> nižšie</w:t>
      </w:r>
      <w:r w:rsidR="00A976AC" w:rsidRPr="0010313F">
        <w:rPr>
          <w:rFonts w:ascii="Times New Roman" w:hAnsi="Times New Roman" w:cs="Times New Roman"/>
        </w:rPr>
        <w:t>.</w:t>
      </w:r>
    </w:p>
    <w:p w14:paraId="5493433C" w14:textId="77E11C53" w:rsidR="00A976AC" w:rsidRPr="0010313F" w:rsidRDefault="00A976AC">
      <w:pPr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6CB4117D" wp14:editId="630DA3C7">
            <wp:extent cx="5179161" cy="2543338"/>
            <wp:effectExtent l="0" t="0" r="2540" b="9525"/>
            <wp:docPr id="12" name="Obrázok 12" descr="C:\Users\Andrej Beliančin\AppData\Local\Microsoft\Windows\INetCache\Content.MSO\177997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j Beliančin\AppData\Local\Microsoft\Windows\INetCache\Content.MSO\1779976C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06" cy="25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8E92" w14:textId="28FCE555" w:rsidR="00A976AC" w:rsidRPr="0010313F" w:rsidRDefault="00A976A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Rekonštrukcia </w:t>
      </w:r>
      <w:r w:rsidR="008C0F13" w:rsidRPr="0010313F">
        <w:rPr>
          <w:rFonts w:ascii="Times New Roman" w:hAnsi="Times New Roman" w:cs="Times New Roman"/>
        </w:rPr>
        <w:t xml:space="preserve">FM </w:t>
      </w:r>
      <w:proofErr w:type="spellStart"/>
      <w:r w:rsidRPr="0010313F">
        <w:rPr>
          <w:rFonts w:ascii="Times New Roman" w:hAnsi="Times New Roman" w:cs="Times New Roman"/>
        </w:rPr>
        <w:t>autoenk</w:t>
      </w:r>
      <w:r w:rsidR="008C0F13" w:rsidRPr="0010313F">
        <w:rPr>
          <w:rFonts w:ascii="Times New Roman" w:hAnsi="Times New Roman" w:cs="Times New Roman"/>
        </w:rPr>
        <w:t>ó</w:t>
      </w:r>
      <w:r w:rsidRPr="0010313F">
        <w:rPr>
          <w:rFonts w:ascii="Times New Roman" w:hAnsi="Times New Roman" w:cs="Times New Roman"/>
        </w:rPr>
        <w:t>der</w:t>
      </w:r>
      <w:r w:rsidR="008C0F13" w:rsidRPr="0010313F">
        <w:rPr>
          <w:rFonts w:ascii="Times New Roman" w:hAnsi="Times New Roman" w:cs="Times New Roman"/>
        </w:rPr>
        <w:t>a</w:t>
      </w:r>
      <w:proofErr w:type="spellEnd"/>
      <w:r w:rsidRPr="0010313F">
        <w:rPr>
          <w:rFonts w:ascii="Times New Roman" w:hAnsi="Times New Roman" w:cs="Times New Roman"/>
        </w:rPr>
        <w:t xml:space="preserve"> natr</w:t>
      </w:r>
      <w:r w:rsidR="008C0F13" w:rsidRPr="0010313F">
        <w:rPr>
          <w:rFonts w:ascii="Times New Roman" w:hAnsi="Times New Roman" w:cs="Times New Roman"/>
        </w:rPr>
        <w:t>é</w:t>
      </w:r>
      <w:r w:rsidRPr="0010313F">
        <w:rPr>
          <w:rFonts w:ascii="Times New Roman" w:hAnsi="Times New Roman" w:cs="Times New Roman"/>
        </w:rPr>
        <w:t>novan</w:t>
      </w:r>
      <w:r w:rsidR="008C0F13" w:rsidRPr="0010313F">
        <w:rPr>
          <w:rFonts w:ascii="Times New Roman" w:hAnsi="Times New Roman" w:cs="Times New Roman"/>
        </w:rPr>
        <w:t>om</w:t>
      </w:r>
      <w:r w:rsidRPr="0010313F">
        <w:rPr>
          <w:rFonts w:ascii="Times New Roman" w:hAnsi="Times New Roman" w:cs="Times New Roman"/>
        </w:rPr>
        <w:t xml:space="preserve"> na </w:t>
      </w:r>
      <w:proofErr w:type="spellStart"/>
      <w:r w:rsidRPr="0010313F">
        <w:rPr>
          <w:rFonts w:ascii="Times New Roman" w:hAnsi="Times New Roman" w:cs="Times New Roman"/>
        </w:rPr>
        <w:t>Mniste</w:t>
      </w:r>
      <w:proofErr w:type="spellEnd"/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20"/>
      </w:tblGrid>
      <w:tr w:rsidR="00AA63EA" w:rsidRPr="0010313F" w14:paraId="13AD0ACB" w14:textId="77777777" w:rsidTr="0062269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CDA9" w14:textId="77777777" w:rsidR="00AA63EA" w:rsidRPr="0010313F" w:rsidRDefault="00AA63EA" w:rsidP="00AA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9E84" w14:textId="77777777" w:rsidR="00AA63EA" w:rsidRPr="0010313F" w:rsidRDefault="00AA63EA" w:rsidP="00AA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ekonštrukčná chyba na testovacom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</w:tr>
      <w:tr w:rsidR="00AA63EA" w:rsidRPr="0010313F" w14:paraId="5AE282C0" w14:textId="77777777" w:rsidTr="006226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C33E" w14:textId="77777777" w:rsidR="00AA63EA" w:rsidRPr="0010313F" w:rsidRDefault="00AA63EA" w:rsidP="00AA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15E4" w14:textId="77777777" w:rsidR="00AA63EA" w:rsidRPr="0010313F" w:rsidRDefault="00AA63EA" w:rsidP="00AA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46565213</w:t>
            </w:r>
          </w:p>
        </w:tc>
      </w:tr>
      <w:tr w:rsidR="00AA63EA" w:rsidRPr="0010313F" w14:paraId="3D0F1174" w14:textId="77777777" w:rsidTr="006226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F0F" w14:textId="77777777" w:rsidR="00AA63EA" w:rsidRPr="0010313F" w:rsidRDefault="00AA63EA" w:rsidP="00AA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E16" w14:textId="77777777" w:rsidR="00AA63EA" w:rsidRPr="0010313F" w:rsidRDefault="00AA63EA" w:rsidP="00AA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45913307</w:t>
            </w:r>
          </w:p>
        </w:tc>
      </w:tr>
    </w:tbl>
    <w:p w14:paraId="08F6A927" w14:textId="77777777" w:rsidR="00AA63EA" w:rsidRPr="0010313F" w:rsidRDefault="00AA63EA">
      <w:pPr>
        <w:rPr>
          <w:rFonts w:ascii="Times New Roman" w:hAnsi="Times New Roman" w:cs="Times New Roman"/>
        </w:rPr>
      </w:pPr>
    </w:p>
    <w:p w14:paraId="3B3945FB" w14:textId="2CCAECE0" w:rsidR="00470379" w:rsidRPr="0010313F" w:rsidRDefault="00470379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Experiment </w:t>
      </w:r>
      <w:r w:rsidR="007F1B4B" w:rsidRPr="0010313F">
        <w:rPr>
          <w:rFonts w:ascii="Times New Roman" w:hAnsi="Times New Roman" w:cs="Times New Roman"/>
          <w:b/>
          <w:bCs/>
        </w:rPr>
        <w:t>–</w:t>
      </w:r>
      <w:r w:rsidR="008808EE" w:rsidRPr="0010313F">
        <w:rPr>
          <w:rFonts w:ascii="Times New Roman" w:hAnsi="Times New Roman" w:cs="Times New Roman"/>
          <w:b/>
          <w:bCs/>
        </w:rPr>
        <w:t> </w:t>
      </w:r>
      <w:r w:rsidRPr="0010313F">
        <w:rPr>
          <w:rFonts w:ascii="Times New Roman" w:hAnsi="Times New Roman" w:cs="Times New Roman"/>
          <w:b/>
          <w:bCs/>
        </w:rPr>
        <w:t>klasifikátor</w:t>
      </w:r>
    </w:p>
    <w:p w14:paraId="4CAB4B5F" w14:textId="77777777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arametre tréningu: </w:t>
      </w:r>
    </w:p>
    <w:p w14:paraId="62775DE4" w14:textId="77777777" w:rsidR="00AA63EA" w:rsidRPr="0010313F" w:rsidRDefault="00AA63EA" w:rsidP="00AA63EA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</w:p>
    <w:p w14:paraId="1859E0A0" w14:textId="77777777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eľkosť </w:t>
      </w:r>
      <w:proofErr w:type="spellStart"/>
      <w:r w:rsidRPr="0010313F">
        <w:rPr>
          <w:rFonts w:ascii="Times New Roman" w:hAnsi="Times New Roman" w:cs="Times New Roman"/>
        </w:rPr>
        <w:t>batchu</w:t>
      </w:r>
      <w:proofErr w:type="spellEnd"/>
      <w:r w:rsidRPr="0010313F">
        <w:rPr>
          <w:rFonts w:ascii="Times New Roman" w:hAnsi="Times New Roman" w:cs="Times New Roman"/>
        </w:rPr>
        <w:t>: 128</w:t>
      </w:r>
    </w:p>
    <w:p w14:paraId="4B0B2A13" w14:textId="77777777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100</w:t>
      </w:r>
    </w:p>
    <w:p w14:paraId="0659ED7A" w14:textId="77777777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edčasné ukončenie: po 20 epochách bez zmeny</w:t>
      </w:r>
    </w:p>
    <w:p w14:paraId="450BF506" w14:textId="659E31D2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Sledovaný parameter: Presnosť na </w:t>
      </w:r>
      <w:proofErr w:type="spellStart"/>
      <w:r w:rsidRPr="0010313F">
        <w:rPr>
          <w:rFonts w:ascii="Times New Roman" w:hAnsi="Times New Roman" w:cs="Times New Roman"/>
        </w:rPr>
        <w:t>trénovaco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</w:p>
    <w:p w14:paraId="00EA2C05" w14:textId="347F59C0" w:rsidR="00622693" w:rsidRPr="0010313F" w:rsidRDefault="00622693" w:rsidP="00AA63EA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Vrstvy </w:t>
      </w:r>
      <w:proofErr w:type="spellStart"/>
      <w:r w:rsidRPr="0010313F">
        <w:rPr>
          <w:rFonts w:ascii="Times New Roman" w:hAnsi="Times New Roman" w:cs="Times New Roman"/>
          <w:b/>
          <w:bCs/>
        </w:rPr>
        <w:t>enkódera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sú </w:t>
      </w:r>
      <w:proofErr w:type="spellStart"/>
      <w:r w:rsidRPr="0010313F">
        <w:rPr>
          <w:rFonts w:ascii="Times New Roman" w:hAnsi="Times New Roman" w:cs="Times New Roman"/>
          <w:b/>
          <w:bCs/>
        </w:rPr>
        <w:t>trénovateľné</w:t>
      </w:r>
      <w:proofErr w:type="spellEnd"/>
    </w:p>
    <w:p w14:paraId="76C3B6FA" w14:textId="1D51A277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</w:t>
      </w:r>
      <w:r w:rsidR="00156F22" w:rsidRPr="0010313F">
        <w:rPr>
          <w:rFonts w:ascii="Times New Roman" w:hAnsi="Times New Roman" w:cs="Times New Roman"/>
        </w:rPr>
        <w:t>1</w:t>
      </w:r>
      <w:r w:rsidRPr="0010313F">
        <w:rPr>
          <w:rFonts w:ascii="Times New Roman" w:hAnsi="Times New Roman" w:cs="Times New Roman"/>
        </w:rPr>
        <w:t>0 %</w:t>
      </w:r>
    </w:p>
    <w:p w14:paraId="4D4F7FD1" w14:textId="77777777" w:rsidR="00AA63EA" w:rsidRPr="0010313F" w:rsidRDefault="00AA63EA" w:rsidP="00AA63EA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480269FD" w14:textId="683BBF64" w:rsidR="007F1B4B" w:rsidRPr="0010313F" w:rsidRDefault="00C512DE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63, 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r w:rsidR="00770A58" w:rsidRPr="0010313F">
        <w:rPr>
          <w:rFonts w:ascii="Times New Roman" w:hAnsi="Times New Roman" w:cs="Times New Roman"/>
        </w:rPr>
        <w:t>83, 0,8944</w:t>
      </w:r>
    </w:p>
    <w:p w14:paraId="572A4741" w14:textId="06A1EA63" w:rsidR="00770A58" w:rsidRPr="0010313F" w:rsidRDefault="00770A58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200E207B" wp14:editId="54892189">
            <wp:extent cx="1521807" cy="1560557"/>
            <wp:effectExtent l="0" t="0" r="2540" b="1905"/>
            <wp:docPr id="13" name="Obrázok 13" descr="C:\Users\Andrej Beliančin\AppData\Local\Microsoft\Windows\INetCache\Content.MSO\5692C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j Beliančin\AppData\Local\Microsoft\Windows\INetCache\Content.MSO\5692C5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2" cy="16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5D10F8F8" wp14:editId="08649A65">
            <wp:extent cx="1499616" cy="1514493"/>
            <wp:effectExtent l="0" t="0" r="5715" b="0"/>
            <wp:docPr id="14" name="Obrázok 14" descr="C:\Users\Andrej Beliančin\AppData\Local\Microsoft\Windows\INetCache\Content.MSO\282805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j Beliančin\AppData\Local\Microsoft\Windows\INetCache\Content.MSO\2828057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58" cy="15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C901" w14:textId="52FC4DB0" w:rsidR="009D4B54" w:rsidRPr="0010313F" w:rsidRDefault="009D4B54" w:rsidP="00770A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25 %</w:t>
      </w:r>
    </w:p>
    <w:p w14:paraId="4B936499" w14:textId="099EBBBC" w:rsidR="00770A58" w:rsidRPr="0010313F" w:rsidRDefault="00770A58" w:rsidP="00770A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lastRenderedPageBreak/>
        <w:t>Priebeh tréningu</w:t>
      </w:r>
    </w:p>
    <w:p w14:paraId="70872037" w14:textId="597873E1" w:rsidR="00770A58" w:rsidRPr="0010313F" w:rsidRDefault="00770A58" w:rsidP="00770A5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</w:t>
      </w:r>
      <w:r w:rsidR="0072300F" w:rsidRPr="0010313F">
        <w:rPr>
          <w:rFonts w:ascii="Times New Roman" w:hAnsi="Times New Roman" w:cs="Times New Roman"/>
        </w:rPr>
        <w:t>44</w:t>
      </w:r>
      <w:r w:rsidRPr="0010313F">
        <w:rPr>
          <w:rFonts w:ascii="Times New Roman" w:hAnsi="Times New Roman" w:cs="Times New Roman"/>
        </w:rPr>
        <w:t xml:space="preserve">, 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r w:rsidR="0072300F" w:rsidRPr="0010313F">
        <w:rPr>
          <w:rFonts w:ascii="Times New Roman" w:hAnsi="Times New Roman" w:cs="Times New Roman"/>
        </w:rPr>
        <w:t>64</w:t>
      </w:r>
      <w:r w:rsidRPr="0010313F">
        <w:rPr>
          <w:rFonts w:ascii="Times New Roman" w:hAnsi="Times New Roman" w:cs="Times New Roman"/>
        </w:rPr>
        <w:t>, 0,91</w:t>
      </w:r>
      <w:r w:rsidR="0072300F" w:rsidRPr="0010313F">
        <w:rPr>
          <w:rFonts w:ascii="Times New Roman" w:hAnsi="Times New Roman" w:cs="Times New Roman"/>
        </w:rPr>
        <w:t>73</w:t>
      </w:r>
    </w:p>
    <w:p w14:paraId="0CA98EBE" w14:textId="76031739" w:rsidR="00770A58" w:rsidRPr="0010313F" w:rsidRDefault="00B00FEF">
      <w:r w:rsidRPr="0010313F">
        <w:rPr>
          <w:noProof/>
        </w:rPr>
        <w:drawing>
          <wp:inline distT="0" distB="0" distL="0" distR="0" wp14:anchorId="06EB9A6B" wp14:editId="0386ECD3">
            <wp:extent cx="1537853" cy="1553109"/>
            <wp:effectExtent l="0" t="0" r="5715" b="9525"/>
            <wp:docPr id="15" name="Obrázok 15" descr="C:\Users\Andrej Beliančin\AppData\Local\Microsoft\Windows\INetCache\Content.MSO\DEBC22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j Beliančin\AppData\Local\Microsoft\Windows\INetCache\Content.MSO\DEBC2246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83" cy="16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t xml:space="preserve"> </w:t>
      </w:r>
      <w:r w:rsidRPr="0010313F">
        <w:rPr>
          <w:noProof/>
        </w:rPr>
        <w:drawing>
          <wp:inline distT="0" distB="0" distL="0" distR="0" wp14:anchorId="5A84FD7E" wp14:editId="1E076E83">
            <wp:extent cx="1499616" cy="1514493"/>
            <wp:effectExtent l="0" t="0" r="5715" b="0"/>
            <wp:docPr id="16" name="Obrázok 16" descr="C:\Users\Andrej Beliančin\AppData\Local\Microsoft\Windows\INetCache\Content.MSO\6FED2E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j Beliančin\AppData\Local\Microsoft\Windows\INetCache\Content.MSO\6FED2E4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74" cy="15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8746" w14:textId="18B49613" w:rsidR="00490EA8" w:rsidRPr="0010313F" w:rsidRDefault="00490EA8" w:rsidP="00490EA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50 %</w:t>
      </w:r>
    </w:p>
    <w:p w14:paraId="0CB04ABF" w14:textId="77777777" w:rsidR="00490EA8" w:rsidRPr="0010313F" w:rsidRDefault="00490EA8" w:rsidP="00490EA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62302B59" w14:textId="2D2E2A7A" w:rsidR="00490EA8" w:rsidRPr="0010313F" w:rsidRDefault="00490EA8" w:rsidP="00490EA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46, 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66, 0,9281</w:t>
      </w:r>
    </w:p>
    <w:p w14:paraId="6F9EE24F" w14:textId="210FCCE7" w:rsidR="00490EA8" w:rsidRPr="0010313F" w:rsidRDefault="00490EA8">
      <w:r w:rsidRPr="0010313F">
        <w:rPr>
          <w:noProof/>
        </w:rPr>
        <w:drawing>
          <wp:inline distT="0" distB="0" distL="0" distR="0" wp14:anchorId="628F7565" wp14:editId="78447802">
            <wp:extent cx="1580083" cy="1577121"/>
            <wp:effectExtent l="0" t="0" r="1270" b="4445"/>
            <wp:docPr id="17" name="Obrázok 17" descr="C:\Users\Andrej Beliančin\AppData\Local\Microsoft\Windows\INetCache\Content.MSO\5B2D60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j Beliančin\AppData\Local\Microsoft\Windows\INetCache\Content.MSO\5B2D60F2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39" cy="16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t xml:space="preserve"> </w:t>
      </w:r>
      <w:r w:rsidRPr="0010313F">
        <w:rPr>
          <w:noProof/>
        </w:rPr>
        <w:drawing>
          <wp:inline distT="0" distB="0" distL="0" distR="0" wp14:anchorId="76AF4C7B" wp14:editId="3EDB7EA1">
            <wp:extent cx="1564041" cy="1579730"/>
            <wp:effectExtent l="0" t="0" r="0" b="1905"/>
            <wp:docPr id="18" name="Obrázok 18" descr="C:\Users\Andrej Beliančin\AppData\Local\Microsoft\Windows\INetCache\Content.MSO\72D55D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j Beliančin\AppData\Local\Microsoft\Windows\INetCache\Content.MSO\72D55DD0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93" cy="16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608B" w14:textId="58A145AF" w:rsidR="00490EA8" w:rsidRPr="0010313F" w:rsidRDefault="00490EA8" w:rsidP="00490EA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0 %</w:t>
      </w:r>
    </w:p>
    <w:p w14:paraId="4E2089FD" w14:textId="77777777" w:rsidR="00490EA8" w:rsidRPr="0010313F" w:rsidRDefault="00490EA8" w:rsidP="00490EA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515A926A" w14:textId="222D7FE1" w:rsidR="00490EA8" w:rsidRPr="0010313F" w:rsidRDefault="00490EA8" w:rsidP="00490EA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96, 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100, 0,9387</w:t>
      </w:r>
    </w:p>
    <w:p w14:paraId="763472DC" w14:textId="3F495552" w:rsidR="00490EA8" w:rsidRPr="0010313F" w:rsidRDefault="00622693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4B380D7C" wp14:editId="74B597C6">
            <wp:extent cx="2025753" cy="2046072"/>
            <wp:effectExtent l="0" t="0" r="0" b="0"/>
            <wp:docPr id="19" name="Obrázok 19" descr="C:\Users\Andrej Beliančin\AppData\Local\Microsoft\Windows\INetCache\Content.MSO\B22B14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j Beliančin\AppData\Local\Microsoft\Windows\INetCache\Content.MSO\B22B145E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80" cy="20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635217FF" wp14:editId="48B89850">
            <wp:extent cx="1954433" cy="1974038"/>
            <wp:effectExtent l="0" t="0" r="8255" b="7620"/>
            <wp:docPr id="20" name="Obrázok 20" descr="C:\Users\Andrej Beliančin\AppData\Local\Microsoft\Windows\INetCache\Content.MSO\6BA0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j Beliančin\AppData\Local\Microsoft\Windows\INetCache\Content.MSO\6BA01C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95" cy="199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302"/>
      </w:tblGrid>
      <w:tr w:rsidR="00622693" w:rsidRPr="0010313F" w14:paraId="13E78976" w14:textId="77777777" w:rsidTr="00CE507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153" w14:textId="77777777" w:rsidR="00622693" w:rsidRPr="0010313F" w:rsidRDefault="00622693" w:rsidP="00622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EF1" w14:textId="77777777" w:rsidR="00622693" w:rsidRPr="0010313F" w:rsidRDefault="00622693" w:rsidP="00622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</w:tr>
      <w:tr w:rsidR="00622693" w:rsidRPr="0010313F" w14:paraId="28CA189E" w14:textId="77777777" w:rsidTr="00CE50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967" w14:textId="77777777" w:rsidR="00622693" w:rsidRPr="0010313F" w:rsidRDefault="00622693" w:rsidP="00622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D79" w14:textId="77777777" w:rsidR="00622693" w:rsidRPr="0010313F" w:rsidRDefault="00622693" w:rsidP="0062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944</w:t>
            </w:r>
          </w:p>
        </w:tc>
      </w:tr>
      <w:tr w:rsidR="00622693" w:rsidRPr="0010313F" w14:paraId="5EB6FDED" w14:textId="77777777" w:rsidTr="00CE50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12F" w14:textId="77777777" w:rsidR="00622693" w:rsidRPr="0010313F" w:rsidRDefault="00622693" w:rsidP="00622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579" w14:textId="77777777" w:rsidR="00622693" w:rsidRPr="0010313F" w:rsidRDefault="00622693" w:rsidP="0062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73</w:t>
            </w:r>
          </w:p>
        </w:tc>
      </w:tr>
      <w:tr w:rsidR="00622693" w:rsidRPr="0010313F" w14:paraId="3B93180C" w14:textId="77777777" w:rsidTr="00CE50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511" w14:textId="77777777" w:rsidR="00622693" w:rsidRPr="0010313F" w:rsidRDefault="00622693" w:rsidP="00622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A17" w14:textId="77777777" w:rsidR="00622693" w:rsidRPr="0010313F" w:rsidRDefault="00622693" w:rsidP="0062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281</w:t>
            </w:r>
          </w:p>
        </w:tc>
      </w:tr>
      <w:tr w:rsidR="00622693" w:rsidRPr="0010313F" w14:paraId="23B15888" w14:textId="77777777" w:rsidTr="00CE50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4939" w14:textId="77777777" w:rsidR="00622693" w:rsidRPr="0010313F" w:rsidRDefault="00622693" w:rsidP="00622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069" w14:textId="77777777" w:rsidR="00622693" w:rsidRPr="0010313F" w:rsidRDefault="00622693" w:rsidP="00622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87</w:t>
            </w:r>
          </w:p>
        </w:tc>
      </w:tr>
    </w:tbl>
    <w:p w14:paraId="0AE6B81C" w14:textId="3E39BC8E" w:rsidR="00490EA8" w:rsidRPr="0010313F" w:rsidRDefault="006E2D62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Zhodnotenie tréningu </w:t>
      </w:r>
      <w:proofErr w:type="spellStart"/>
      <w:r w:rsidRPr="0010313F">
        <w:rPr>
          <w:rFonts w:ascii="Times New Roman" w:hAnsi="Times New Roman" w:cs="Times New Roman"/>
        </w:rPr>
        <w:t>klasifikátora</w:t>
      </w:r>
      <w:proofErr w:type="spellEnd"/>
      <w:r w:rsidR="00FA540B" w:rsidRPr="0010313F">
        <w:rPr>
          <w:rFonts w:ascii="Times New Roman" w:hAnsi="Times New Roman" w:cs="Times New Roman"/>
        </w:rPr>
        <w:t xml:space="preserve"> pri </w:t>
      </w:r>
      <w:proofErr w:type="spellStart"/>
      <w:r w:rsidR="00FA540B" w:rsidRPr="0010313F">
        <w:rPr>
          <w:rFonts w:ascii="Times New Roman" w:hAnsi="Times New Roman" w:cs="Times New Roman"/>
        </w:rPr>
        <w:t>trénovateľnom</w:t>
      </w:r>
      <w:proofErr w:type="spellEnd"/>
      <w:r w:rsidR="00FA540B" w:rsidRPr="0010313F">
        <w:rPr>
          <w:rFonts w:ascii="Times New Roman" w:hAnsi="Times New Roman" w:cs="Times New Roman"/>
        </w:rPr>
        <w:t xml:space="preserve"> </w:t>
      </w:r>
      <w:proofErr w:type="spellStart"/>
      <w:r w:rsidR="00FA540B" w:rsidRPr="0010313F">
        <w:rPr>
          <w:rFonts w:ascii="Times New Roman" w:hAnsi="Times New Roman" w:cs="Times New Roman"/>
        </w:rPr>
        <w:t>enkóderi</w:t>
      </w:r>
      <w:proofErr w:type="spellEnd"/>
      <w:r w:rsidR="00FA540B" w:rsidRPr="0010313F">
        <w:rPr>
          <w:rFonts w:ascii="Times New Roman" w:hAnsi="Times New Roman" w:cs="Times New Roman"/>
        </w:rPr>
        <w:t>:</w:t>
      </w:r>
    </w:p>
    <w:p w14:paraId="4803719F" w14:textId="028BDFD4" w:rsidR="00802B8B" w:rsidRPr="0010313F" w:rsidRDefault="00802B8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lastRenderedPageBreak/>
        <w:t xml:space="preserve">Ak sa dívame na </w:t>
      </w:r>
      <w:r w:rsidR="00E34A8F" w:rsidRPr="0010313F">
        <w:rPr>
          <w:rFonts w:ascii="Times New Roman" w:hAnsi="Times New Roman" w:cs="Times New Roman"/>
        </w:rPr>
        <w:t>presnosť na testovacej množine</w:t>
      </w:r>
      <w:r w:rsidRPr="0010313F">
        <w:rPr>
          <w:rFonts w:ascii="Times New Roman" w:hAnsi="Times New Roman" w:cs="Times New Roman"/>
        </w:rPr>
        <w:t>, najväčšiu možnú, akú môžeme dosiahnuť s danou je 0,9387, čo je vzhľadom</w:t>
      </w:r>
      <w:r w:rsidR="00E34A8F" w:rsidRPr="0010313F">
        <w:rPr>
          <w:rFonts w:ascii="Times New Roman" w:hAnsi="Times New Roman" w:cs="Times New Roman"/>
        </w:rPr>
        <w:t xml:space="preserve"> na množstvo </w:t>
      </w:r>
      <w:r w:rsidR="005A18DA" w:rsidRPr="0010313F">
        <w:rPr>
          <w:rFonts w:ascii="Times New Roman" w:hAnsi="Times New Roman" w:cs="Times New Roman"/>
        </w:rPr>
        <w:t xml:space="preserve">učiacich sa </w:t>
      </w:r>
      <w:r w:rsidR="00E34A8F" w:rsidRPr="0010313F">
        <w:rPr>
          <w:rFonts w:ascii="Times New Roman" w:hAnsi="Times New Roman" w:cs="Times New Roman"/>
        </w:rPr>
        <w:t>parametrov siete</w:t>
      </w:r>
      <w:r w:rsidR="004E0D89" w:rsidRPr="0010313F">
        <w:rPr>
          <w:rFonts w:ascii="Times New Roman" w:hAnsi="Times New Roman" w:cs="Times New Roman"/>
        </w:rPr>
        <w:t>(267178)</w:t>
      </w:r>
      <w:r w:rsidR="00E34A8F" w:rsidRPr="0010313F">
        <w:rPr>
          <w:rFonts w:ascii="Times New Roman" w:hAnsi="Times New Roman" w:cs="Times New Roman"/>
        </w:rPr>
        <w:t xml:space="preserve"> </w:t>
      </w:r>
      <w:r w:rsidR="005A18DA" w:rsidRPr="0010313F">
        <w:rPr>
          <w:rFonts w:ascii="Times New Roman" w:hAnsi="Times New Roman" w:cs="Times New Roman"/>
        </w:rPr>
        <w:t>a bez dodatočn</w:t>
      </w:r>
      <w:r w:rsidR="004C117C" w:rsidRPr="0010313F">
        <w:rPr>
          <w:rFonts w:ascii="Times New Roman" w:hAnsi="Times New Roman" w:cs="Times New Roman"/>
        </w:rPr>
        <w:t xml:space="preserve">ého </w:t>
      </w:r>
      <w:proofErr w:type="spellStart"/>
      <w:r w:rsidR="004C117C" w:rsidRPr="0010313F">
        <w:rPr>
          <w:rFonts w:ascii="Times New Roman" w:hAnsi="Times New Roman" w:cs="Times New Roman"/>
        </w:rPr>
        <w:t>preprocessingu</w:t>
      </w:r>
      <w:proofErr w:type="spellEnd"/>
      <w:r w:rsidR="004C117C" w:rsidRPr="0010313F">
        <w:rPr>
          <w:rFonts w:ascii="Times New Roman" w:hAnsi="Times New Roman" w:cs="Times New Roman"/>
        </w:rPr>
        <w:t xml:space="preserve"> dát(zväčšenie </w:t>
      </w:r>
      <w:proofErr w:type="spellStart"/>
      <w:r w:rsidR="004C117C" w:rsidRPr="0010313F">
        <w:rPr>
          <w:rFonts w:ascii="Times New Roman" w:hAnsi="Times New Roman" w:cs="Times New Roman"/>
        </w:rPr>
        <w:t>trénovacej</w:t>
      </w:r>
      <w:proofErr w:type="spellEnd"/>
      <w:r w:rsidR="004C117C" w:rsidRPr="0010313F">
        <w:rPr>
          <w:rFonts w:ascii="Times New Roman" w:hAnsi="Times New Roman" w:cs="Times New Roman"/>
        </w:rPr>
        <w:t xml:space="preserve"> množiny dát metódami predspracovania obrazu- </w:t>
      </w:r>
      <w:proofErr w:type="spellStart"/>
      <w:r w:rsidR="004C117C" w:rsidRPr="0010313F">
        <w:rPr>
          <w:rFonts w:ascii="Times New Roman" w:hAnsi="Times New Roman" w:cs="Times New Roman"/>
        </w:rPr>
        <w:t>náhodnámi</w:t>
      </w:r>
      <w:proofErr w:type="spellEnd"/>
      <w:r w:rsidR="004C117C" w:rsidRPr="0010313F">
        <w:rPr>
          <w:rFonts w:ascii="Times New Roman" w:hAnsi="Times New Roman" w:cs="Times New Roman"/>
        </w:rPr>
        <w:t xml:space="preserve"> posunmi, rotáciami, zväčšením alebo orezaním )</w:t>
      </w:r>
      <w:r w:rsidR="005A18DA" w:rsidRPr="0010313F">
        <w:rPr>
          <w:rFonts w:ascii="Times New Roman" w:hAnsi="Times New Roman" w:cs="Times New Roman"/>
        </w:rPr>
        <w:t xml:space="preserve"> veľmi vysoké číslo</w:t>
      </w:r>
      <w:r w:rsidR="004E0D89" w:rsidRPr="0010313F">
        <w:rPr>
          <w:rFonts w:ascii="Times New Roman" w:hAnsi="Times New Roman" w:cs="Times New Roman"/>
        </w:rPr>
        <w:t xml:space="preserve">, ak to porovnáme s inými </w:t>
      </w:r>
      <w:proofErr w:type="spellStart"/>
      <w:r w:rsidR="0032368D" w:rsidRPr="0010313F">
        <w:rPr>
          <w:rFonts w:ascii="Times New Roman" w:hAnsi="Times New Roman" w:cs="Times New Roman"/>
        </w:rPr>
        <w:t>konvolučnými</w:t>
      </w:r>
      <w:proofErr w:type="spellEnd"/>
      <w:r w:rsidR="0032368D" w:rsidRPr="0010313F">
        <w:rPr>
          <w:rFonts w:ascii="Times New Roman" w:hAnsi="Times New Roman" w:cs="Times New Roman"/>
        </w:rPr>
        <w:t xml:space="preserve"> sieťami</w:t>
      </w:r>
      <w:r w:rsidR="00D03062" w:rsidRPr="0010313F">
        <w:rPr>
          <w:rFonts w:ascii="Times New Roman" w:hAnsi="Times New Roman" w:cs="Times New Roman"/>
        </w:rPr>
        <w:t>[</w:t>
      </w:r>
      <w:hyperlink r:id="rId25" w:anchor="benchmark" w:history="1">
        <w:r w:rsidR="00D03062" w:rsidRPr="0010313F">
          <w:rPr>
            <w:rStyle w:val="Hypertextovprepojenie"/>
          </w:rPr>
          <w:t>https://github.com/zalandoresearch/fashion-mnist#benchmark</w:t>
        </w:r>
      </w:hyperlink>
      <w:r w:rsidR="00D03062" w:rsidRPr="0010313F">
        <w:rPr>
          <w:rFonts w:ascii="Times New Roman" w:hAnsi="Times New Roman" w:cs="Times New Roman"/>
        </w:rPr>
        <w:t>]</w:t>
      </w:r>
      <w:r w:rsidR="0032368D" w:rsidRPr="0010313F">
        <w:rPr>
          <w:rFonts w:ascii="Times New Roman" w:hAnsi="Times New Roman" w:cs="Times New Roman"/>
        </w:rPr>
        <w:t>.</w:t>
      </w:r>
    </w:p>
    <w:p w14:paraId="4D091A55" w14:textId="639524D7" w:rsidR="00802B8B" w:rsidRPr="0010313F" w:rsidRDefault="00802B8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59B2" w:rsidRPr="0010313F" w14:paraId="118CD45D" w14:textId="77777777" w:rsidTr="004159B2">
        <w:tc>
          <w:tcPr>
            <w:tcW w:w="3020" w:type="dxa"/>
          </w:tcPr>
          <w:p w14:paraId="28D6C322" w14:textId="7AB9C684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Klasifikátor</w:t>
            </w:r>
          </w:p>
        </w:tc>
        <w:tc>
          <w:tcPr>
            <w:tcW w:w="3021" w:type="dxa"/>
          </w:tcPr>
          <w:p w14:paraId="5208A8F8" w14:textId="128EF2EB" w:rsidR="004159B2" w:rsidRPr="0010313F" w:rsidRDefault="004159B2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Preprocessing</w:t>
            </w:r>
            <w:proofErr w:type="spellEnd"/>
          </w:p>
        </w:tc>
        <w:tc>
          <w:tcPr>
            <w:tcW w:w="3021" w:type="dxa"/>
          </w:tcPr>
          <w:p w14:paraId="31472615" w14:textId="6BB33261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Presnosť</w:t>
            </w:r>
          </w:p>
        </w:tc>
      </w:tr>
      <w:tr w:rsidR="004159B2" w:rsidRPr="0010313F" w14:paraId="27C0BB9E" w14:textId="77777777" w:rsidTr="004159B2">
        <w:tc>
          <w:tcPr>
            <w:tcW w:w="3020" w:type="dxa"/>
          </w:tcPr>
          <w:p w14:paraId="62BBBA5E" w14:textId="5F82197E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2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>Conv</w:t>
            </w:r>
            <w:proofErr w:type="spellEnd"/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&lt;100K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3021" w:type="dxa"/>
          </w:tcPr>
          <w:p w14:paraId="56E98608" w14:textId="1D18D410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1" w:type="dxa"/>
          </w:tcPr>
          <w:p w14:paraId="57C7D199" w14:textId="039D7759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.925</w:t>
            </w:r>
          </w:p>
        </w:tc>
      </w:tr>
      <w:tr w:rsidR="004159B2" w:rsidRPr="0010313F" w14:paraId="7D0FD24A" w14:textId="77777777" w:rsidTr="004159B2">
        <w:tc>
          <w:tcPr>
            <w:tcW w:w="3020" w:type="dxa"/>
          </w:tcPr>
          <w:p w14:paraId="27EA587E" w14:textId="6EA73869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2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Conv</w:t>
            </w:r>
            <w:proofErr w:type="spellEnd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 ~113K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parameters</w:t>
            </w:r>
            <w:proofErr w:type="spellEnd"/>
          </w:p>
        </w:tc>
        <w:tc>
          <w:tcPr>
            <w:tcW w:w="3021" w:type="dxa"/>
          </w:tcPr>
          <w:p w14:paraId="6451A72C" w14:textId="3878A423" w:rsidR="004159B2" w:rsidRPr="0010313F" w:rsidRDefault="004159B2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Normalization</w:t>
            </w:r>
            <w:proofErr w:type="spellEnd"/>
          </w:p>
        </w:tc>
        <w:tc>
          <w:tcPr>
            <w:tcW w:w="3021" w:type="dxa"/>
          </w:tcPr>
          <w:p w14:paraId="2B87352D" w14:textId="54FB4E00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0.922</w:t>
            </w:r>
          </w:p>
        </w:tc>
      </w:tr>
      <w:tr w:rsidR="004159B2" w:rsidRPr="0010313F" w14:paraId="53665CB8" w14:textId="77777777" w:rsidTr="004159B2">
        <w:tc>
          <w:tcPr>
            <w:tcW w:w="3020" w:type="dxa"/>
          </w:tcPr>
          <w:p w14:paraId="63036401" w14:textId="58EB2950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2 Conv+3 FC ~1.8M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3021" w:type="dxa"/>
          </w:tcPr>
          <w:p w14:paraId="142075C6" w14:textId="158300D4" w:rsidR="004159B2" w:rsidRPr="0010313F" w:rsidRDefault="004159B2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>Normalization</w:t>
            </w:r>
            <w:proofErr w:type="spellEnd"/>
          </w:p>
        </w:tc>
        <w:tc>
          <w:tcPr>
            <w:tcW w:w="3021" w:type="dxa"/>
          </w:tcPr>
          <w:p w14:paraId="3C52E6A0" w14:textId="6F41EAF3" w:rsidR="004159B2" w:rsidRPr="0010313F" w:rsidRDefault="004159B2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FFFFF"/>
              </w:rPr>
              <w:t>0.932</w:t>
            </w:r>
          </w:p>
        </w:tc>
      </w:tr>
      <w:tr w:rsidR="004159B2" w:rsidRPr="0010313F" w14:paraId="7BA60608" w14:textId="77777777" w:rsidTr="004159B2">
        <w:tc>
          <w:tcPr>
            <w:tcW w:w="3020" w:type="dxa"/>
          </w:tcPr>
          <w:p w14:paraId="392AB785" w14:textId="1B811115" w:rsidR="004159B2" w:rsidRPr="0010313F" w:rsidRDefault="004159B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2 Conv+3 FC ~500K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parameters</w:t>
            </w:r>
            <w:proofErr w:type="spellEnd"/>
          </w:p>
        </w:tc>
        <w:tc>
          <w:tcPr>
            <w:tcW w:w="3021" w:type="dxa"/>
          </w:tcPr>
          <w:p w14:paraId="36CF2F73" w14:textId="033EC1B2" w:rsidR="004159B2" w:rsidRPr="0010313F" w:rsidRDefault="004159B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Augmentation</w:t>
            </w:r>
            <w:proofErr w:type="spellEnd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,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batch</w:t>
            </w:r>
            <w:proofErr w:type="spellEnd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normalization</w:t>
            </w:r>
            <w:proofErr w:type="spellEnd"/>
          </w:p>
        </w:tc>
        <w:tc>
          <w:tcPr>
            <w:tcW w:w="3021" w:type="dxa"/>
          </w:tcPr>
          <w:p w14:paraId="455C2937" w14:textId="2733B71F" w:rsidR="004159B2" w:rsidRPr="0010313F" w:rsidRDefault="004159B2" w:rsidP="00071070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10313F">
              <w:rPr>
                <w:rFonts w:ascii="Segoe UI" w:hAnsi="Segoe UI" w:cs="Segoe UI"/>
                <w:color w:val="24292E"/>
              </w:rPr>
              <w:t>0.934</w:t>
            </w:r>
          </w:p>
        </w:tc>
      </w:tr>
      <w:tr w:rsidR="00071070" w:rsidRPr="0010313F" w14:paraId="67BF8B3F" w14:textId="77777777" w:rsidTr="004159B2">
        <w:tc>
          <w:tcPr>
            <w:tcW w:w="3020" w:type="dxa"/>
          </w:tcPr>
          <w:p w14:paraId="5D0E8241" w14:textId="03DAE320" w:rsidR="00071070" w:rsidRPr="0010313F" w:rsidRDefault="00071070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ResNet18°~11M</w:t>
            </w:r>
          </w:p>
        </w:tc>
        <w:tc>
          <w:tcPr>
            <w:tcW w:w="3021" w:type="dxa"/>
          </w:tcPr>
          <w:p w14:paraId="593FAC45" w14:textId="77777777" w:rsidR="00071070" w:rsidRPr="0010313F" w:rsidRDefault="00071070" w:rsidP="00071070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10313F">
              <w:rPr>
                <w:rFonts w:ascii="Segoe UI" w:hAnsi="Segoe UI" w:cs="Segoe UI"/>
                <w:color w:val="24292E"/>
              </w:rPr>
              <w:br/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Normalization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random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horizontal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flip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random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vertical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flip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random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translation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random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 w:rsidRPr="0010313F">
              <w:rPr>
                <w:rFonts w:ascii="Segoe UI" w:hAnsi="Segoe UI" w:cs="Segoe UI"/>
                <w:color w:val="24292E"/>
              </w:rPr>
              <w:t>rotation</w:t>
            </w:r>
            <w:proofErr w:type="spellEnd"/>
            <w:r w:rsidRPr="0010313F">
              <w:rPr>
                <w:rFonts w:ascii="Segoe UI" w:hAnsi="Segoe UI" w:cs="Segoe UI"/>
                <w:color w:val="24292E"/>
              </w:rPr>
              <w:t>.</w:t>
            </w:r>
          </w:p>
          <w:p w14:paraId="10A7F0C7" w14:textId="77777777" w:rsidR="00071070" w:rsidRPr="0010313F" w:rsidRDefault="00071070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</w:p>
        </w:tc>
        <w:tc>
          <w:tcPr>
            <w:tcW w:w="3021" w:type="dxa"/>
          </w:tcPr>
          <w:p w14:paraId="15CCAAC2" w14:textId="791A8B66" w:rsidR="00071070" w:rsidRPr="0010313F" w:rsidRDefault="00071070" w:rsidP="00071070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10313F">
              <w:rPr>
                <w:rFonts w:ascii="Segoe UI" w:hAnsi="Segoe UI" w:cs="Segoe UI"/>
                <w:color w:val="24292E"/>
                <w:shd w:val="clear" w:color="auto" w:fill="F6F8FA"/>
              </w:rPr>
              <w:t>0.949</w:t>
            </w:r>
          </w:p>
        </w:tc>
      </w:tr>
    </w:tbl>
    <w:p w14:paraId="778AA6C1" w14:textId="0A62B9B9" w:rsidR="00D03062" w:rsidRPr="0010313F" w:rsidRDefault="00D03062">
      <w:pPr>
        <w:rPr>
          <w:rFonts w:ascii="Times New Roman" w:hAnsi="Times New Roman" w:cs="Times New Roman"/>
        </w:rPr>
      </w:pPr>
    </w:p>
    <w:p w14:paraId="087BB6D1" w14:textId="77777777" w:rsidR="00071070" w:rsidRPr="0010313F" w:rsidRDefault="00071070">
      <w:pPr>
        <w:rPr>
          <w:rFonts w:ascii="Times New Roman" w:hAnsi="Times New Roman" w:cs="Times New Roman"/>
        </w:rPr>
      </w:pPr>
    </w:p>
    <w:p w14:paraId="0BCFFEEB" w14:textId="1FF028C5" w:rsidR="00622693" w:rsidRPr="0010313F" w:rsidRDefault="004F5781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Vrstvy </w:t>
      </w:r>
      <w:proofErr w:type="spellStart"/>
      <w:r w:rsidRPr="0010313F">
        <w:rPr>
          <w:rFonts w:ascii="Times New Roman" w:hAnsi="Times New Roman" w:cs="Times New Roman"/>
          <w:b/>
          <w:bCs/>
        </w:rPr>
        <w:t>enkódera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nie sú </w:t>
      </w:r>
      <w:proofErr w:type="spellStart"/>
      <w:r w:rsidRPr="0010313F">
        <w:rPr>
          <w:rFonts w:ascii="Times New Roman" w:hAnsi="Times New Roman" w:cs="Times New Roman"/>
          <w:b/>
          <w:bCs/>
        </w:rPr>
        <w:t>trénovateľné</w:t>
      </w:r>
      <w:proofErr w:type="spellEnd"/>
    </w:p>
    <w:p w14:paraId="4525F986" w14:textId="77777777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 %</w:t>
      </w:r>
    </w:p>
    <w:p w14:paraId="5CE25B0D" w14:textId="77777777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72CBE599" w14:textId="1D21508C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48, 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68, 0,8951</w:t>
      </w:r>
    </w:p>
    <w:p w14:paraId="5B58CE74" w14:textId="3A41C5FA" w:rsidR="003122BF" w:rsidRPr="0010313F" w:rsidRDefault="00253ACB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018019E9" wp14:editId="4869A37D">
            <wp:extent cx="1235418" cy="1248355"/>
            <wp:effectExtent l="0" t="0" r="3175" b="9525"/>
            <wp:docPr id="11" name="Obrázok 11" descr="C:\Users\Andrej Beliančin\AppData\Local\Microsoft\Windows\INetCache\Content.MSO\40CFAA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 Beliančin\AppData\Local\Microsoft\Windows\INetCache\Content.MSO\40CFAAAD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94" cy="12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70" w:rsidRPr="0010313F">
        <w:rPr>
          <w:noProof/>
        </w:rPr>
        <w:drawing>
          <wp:inline distT="0" distB="0" distL="0" distR="0" wp14:anchorId="08AC5350" wp14:editId="31ADAC66">
            <wp:extent cx="1085909" cy="1097280"/>
            <wp:effectExtent l="0" t="0" r="0" b="7620"/>
            <wp:docPr id="30" name="Obrázok 30" descr="C:\Users\Andrej Beliančin\AppData\Local\Microsoft\Windows\INetCache\Content.MSO\7BCEA9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j Beliančin\AppData\Local\Microsoft\Windows\INetCache\Content.MSO\7BCEA9A5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25" cy="11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805D" w14:textId="41A0CF04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25 %</w:t>
      </w:r>
    </w:p>
    <w:p w14:paraId="2DE159BC" w14:textId="77777777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393C54FE" w14:textId="3FEE5D9C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35, Počet epôch:55 , </w:t>
      </w:r>
      <w:r w:rsidRPr="0010313F">
        <w:rPr>
          <w:rFonts w:ascii="Times New Roman" w:eastAsia="Times New Roman" w:hAnsi="Times New Roman" w:cs="Times New Roman"/>
          <w:color w:val="000000"/>
          <w:lang w:eastAsia="sk-SK"/>
        </w:rPr>
        <w:t>0,9144</w:t>
      </w:r>
    </w:p>
    <w:p w14:paraId="1B62C003" w14:textId="4191B3DD" w:rsidR="00253ACB" w:rsidRPr="0010313F" w:rsidRDefault="00253ACB">
      <w:pPr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2CDF67E4" wp14:editId="4882B1CB">
            <wp:extent cx="1192696" cy="1205186"/>
            <wp:effectExtent l="0" t="0" r="7620" b="0"/>
            <wp:docPr id="25" name="Obrázok 25" descr="C:\Users\Andrej Beliančin\AppData\Local\Microsoft\Windows\INetCache\Content.MSO\4B5F3E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j Beliančin\AppData\Local\Microsoft\Windows\INetCache\Content.MSO\4B5F3E43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08" cy="12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70" w:rsidRPr="0010313F">
        <w:rPr>
          <w:noProof/>
        </w:rPr>
        <w:drawing>
          <wp:inline distT="0" distB="0" distL="0" distR="0" wp14:anchorId="34ECB5C1" wp14:editId="48A12C05">
            <wp:extent cx="1542553" cy="1558706"/>
            <wp:effectExtent l="0" t="0" r="635" b="3810"/>
            <wp:docPr id="31" name="Obrázok 31" descr="C:\Users\Andrej Beliančin\AppData\Local\Microsoft\Windows\INetCache\Content.MSO\EF96AF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j Beliančin\AppData\Local\Microsoft\Windows\INetCache\Content.MSO\EF96AFFB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46" cy="15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677F" w14:textId="02D62F18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50 %</w:t>
      </w:r>
    </w:p>
    <w:p w14:paraId="39282138" w14:textId="77777777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538F3005" w14:textId="62501FF3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42, Počet epôch:62 , </w:t>
      </w:r>
      <w:r w:rsidRPr="0010313F">
        <w:rPr>
          <w:rFonts w:ascii="Times New Roman" w:eastAsia="Times New Roman" w:hAnsi="Times New Roman" w:cs="Times New Roman"/>
          <w:color w:val="000000"/>
          <w:lang w:eastAsia="sk-SK"/>
        </w:rPr>
        <w:t>0,9248</w:t>
      </w:r>
    </w:p>
    <w:p w14:paraId="5E4CAE38" w14:textId="476C9D4B" w:rsidR="00253ACB" w:rsidRPr="0010313F" w:rsidRDefault="00253ACB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67C7BEC2" wp14:editId="3B9D6379">
            <wp:extent cx="1691815" cy="1709531"/>
            <wp:effectExtent l="0" t="0" r="3810" b="5080"/>
            <wp:docPr id="26" name="Obrázok 26" descr="C:\Users\Andrej Beliančin\AppData\Local\Microsoft\Windows\INetCache\Content.MSO\A00194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j Beliančin\AppData\Local\Microsoft\Windows\INetCache\Content.MSO\A0019449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81" cy="17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70" w:rsidRPr="0010313F">
        <w:rPr>
          <w:noProof/>
        </w:rPr>
        <w:drawing>
          <wp:inline distT="0" distB="0" distL="0" distR="0" wp14:anchorId="7D2FC216" wp14:editId="08470F74">
            <wp:extent cx="1645920" cy="1663156"/>
            <wp:effectExtent l="0" t="0" r="0" b="0"/>
            <wp:docPr id="32" name="Obrázok 32" descr="C:\Users\Andrej Beliančin\AppData\Local\Microsoft\Windows\INetCache\Content.MSO\5DB9C6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j Beliančin\AppData\Local\Microsoft\Windows\INetCache\Content.MSO\5DB9C6C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38" cy="1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390E" w14:textId="0C1FA1C9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0 %</w:t>
      </w:r>
    </w:p>
    <w:p w14:paraId="267CA9E0" w14:textId="77777777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178DBD69" w14:textId="336B15AB" w:rsidR="00253ACB" w:rsidRPr="0010313F" w:rsidRDefault="00253ACB" w:rsidP="00253AC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44, Počet epôch:64 , </w:t>
      </w:r>
      <w:r w:rsidRPr="0010313F">
        <w:rPr>
          <w:rFonts w:ascii="Times New Roman" w:eastAsia="Times New Roman" w:hAnsi="Times New Roman" w:cs="Times New Roman"/>
          <w:color w:val="000000"/>
          <w:lang w:eastAsia="sk-SK"/>
        </w:rPr>
        <w:t>0,9381</w:t>
      </w:r>
    </w:p>
    <w:p w14:paraId="6A3BE618" w14:textId="6F8199B1" w:rsidR="00253ACB" w:rsidRPr="0010313F" w:rsidRDefault="00E24942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210E42AB" wp14:editId="2B6A91F3">
            <wp:extent cx="2266245" cy="2289976"/>
            <wp:effectExtent l="0" t="0" r="1270" b="0"/>
            <wp:docPr id="29" name="Obrázok 29" descr="C:\Users\Andrej Beliančin\AppData\Local\Microsoft\Windows\INetCache\Content.MSO\316686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j Beliančin\AppData\Local\Microsoft\Windows\INetCache\Content.MSO\3166863F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32" cy="23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70" w:rsidRPr="0010313F">
        <w:rPr>
          <w:noProof/>
        </w:rPr>
        <w:drawing>
          <wp:inline distT="0" distB="0" distL="0" distR="0" wp14:anchorId="57D0241C" wp14:editId="6F91B4A8">
            <wp:extent cx="2132473" cy="2154804"/>
            <wp:effectExtent l="0" t="0" r="1270" b="0"/>
            <wp:docPr id="35" name="Obrázok 35" descr="C:\Users\Andrej Beliančin\AppData\Local\Microsoft\Windows\INetCache\Content.MSO\7462F7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j Beliančin\AppData\Local\Microsoft\Windows\INetCache\Content.MSO\7462F777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06" cy="21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280"/>
      </w:tblGrid>
      <w:tr w:rsidR="0087501D" w:rsidRPr="0010313F" w14:paraId="10185284" w14:textId="77777777" w:rsidTr="005501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C69" w14:textId="77777777" w:rsidR="0087501D" w:rsidRPr="0010313F" w:rsidRDefault="0087501D" w:rsidP="0087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C88C" w14:textId="77777777" w:rsidR="0087501D" w:rsidRPr="0010313F" w:rsidRDefault="0087501D" w:rsidP="0087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</w:tr>
      <w:tr w:rsidR="0087501D" w:rsidRPr="0010313F" w14:paraId="32C820F1" w14:textId="77777777" w:rsidTr="005501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983" w14:textId="77777777" w:rsidR="0087501D" w:rsidRPr="0010313F" w:rsidRDefault="0087501D" w:rsidP="0087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BFA" w14:textId="77777777" w:rsidR="0087501D" w:rsidRPr="0010313F" w:rsidRDefault="0087501D" w:rsidP="0087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951</w:t>
            </w:r>
          </w:p>
        </w:tc>
      </w:tr>
      <w:tr w:rsidR="0087501D" w:rsidRPr="0010313F" w14:paraId="61E50EC4" w14:textId="77777777" w:rsidTr="005501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7D17" w14:textId="77777777" w:rsidR="0087501D" w:rsidRPr="0010313F" w:rsidRDefault="0087501D" w:rsidP="0087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665" w14:textId="77777777" w:rsidR="0087501D" w:rsidRPr="0010313F" w:rsidRDefault="0087501D" w:rsidP="0087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44</w:t>
            </w:r>
          </w:p>
        </w:tc>
      </w:tr>
      <w:tr w:rsidR="0087501D" w:rsidRPr="0010313F" w14:paraId="74ABD06B" w14:textId="77777777" w:rsidTr="005501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962" w14:textId="77777777" w:rsidR="0087501D" w:rsidRPr="0010313F" w:rsidRDefault="0087501D" w:rsidP="0087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8D3" w14:textId="77777777" w:rsidR="0087501D" w:rsidRPr="0010313F" w:rsidRDefault="0087501D" w:rsidP="0087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248</w:t>
            </w:r>
          </w:p>
        </w:tc>
      </w:tr>
      <w:tr w:rsidR="0087501D" w:rsidRPr="0010313F" w14:paraId="0DB50719" w14:textId="77777777" w:rsidTr="005501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ACB" w14:textId="77777777" w:rsidR="0087501D" w:rsidRPr="0010313F" w:rsidRDefault="0087501D" w:rsidP="0087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CBF" w14:textId="77777777" w:rsidR="0087501D" w:rsidRPr="0010313F" w:rsidRDefault="0087501D" w:rsidP="00875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81</w:t>
            </w:r>
          </w:p>
        </w:tc>
      </w:tr>
    </w:tbl>
    <w:p w14:paraId="1349D6E1" w14:textId="77777777" w:rsidR="00D15EC9" w:rsidRPr="0010313F" w:rsidRDefault="00D15EC9">
      <w:pPr>
        <w:rPr>
          <w:rFonts w:ascii="Times New Roman" w:hAnsi="Times New Roman" w:cs="Times New Roman"/>
        </w:rPr>
      </w:pPr>
    </w:p>
    <w:p w14:paraId="6998249F" w14:textId="6A8F79B9" w:rsidR="003E5C69" w:rsidRPr="0010313F" w:rsidRDefault="003E5C69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lastRenderedPageBreak/>
        <w:t>Pokračovanie experimentov s </w:t>
      </w:r>
      <w:proofErr w:type="spellStart"/>
      <w:r w:rsidRPr="0010313F">
        <w:rPr>
          <w:rFonts w:ascii="Times New Roman" w:hAnsi="Times New Roman" w:cs="Times New Roman"/>
          <w:b/>
          <w:bCs/>
        </w:rPr>
        <w:t>klasifikátorom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– zmenšenie počtu parametrov plne prepojenej vrstvy</w:t>
      </w:r>
    </w:p>
    <w:p w14:paraId="2CA7EE9F" w14:textId="77777777" w:rsidR="007D75EA" w:rsidRDefault="0010313F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 experimente s</w:t>
      </w:r>
      <w:r>
        <w:rPr>
          <w:rFonts w:ascii="Times New Roman" w:hAnsi="Times New Roman" w:cs="Times New Roman"/>
        </w:rPr>
        <w:t> </w:t>
      </w:r>
      <w:proofErr w:type="spellStart"/>
      <w:r w:rsidRPr="0010313F">
        <w:rPr>
          <w:rFonts w:ascii="Times New Roman" w:hAnsi="Times New Roman" w:cs="Times New Roman"/>
        </w:rPr>
        <w:t>klasifikátorom</w:t>
      </w:r>
      <w:proofErr w:type="spellEnd"/>
      <w:r>
        <w:rPr>
          <w:rFonts w:ascii="Times New Roman" w:hAnsi="Times New Roman" w:cs="Times New Roman"/>
        </w:rPr>
        <w:t xml:space="preserve">, kde vrstvy 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>
        <w:rPr>
          <w:rFonts w:ascii="Times New Roman" w:hAnsi="Times New Roman" w:cs="Times New Roman"/>
        </w:rPr>
        <w:t xml:space="preserve"> nie sú </w:t>
      </w:r>
      <w:proofErr w:type="spellStart"/>
      <w:r>
        <w:rPr>
          <w:rFonts w:ascii="Times New Roman" w:hAnsi="Times New Roman" w:cs="Times New Roman"/>
        </w:rPr>
        <w:t>trénovateľné</w:t>
      </w:r>
      <w:proofErr w:type="spellEnd"/>
      <w:r>
        <w:rPr>
          <w:rFonts w:ascii="Times New Roman" w:hAnsi="Times New Roman" w:cs="Times New Roman"/>
        </w:rPr>
        <w:t xml:space="preserve"> sa ukázalo, že presnosť na testovacej množine je veľmi podobná, ako keď vrstvy </w:t>
      </w:r>
      <w:proofErr w:type="spellStart"/>
      <w:r>
        <w:rPr>
          <w:rFonts w:ascii="Times New Roman" w:hAnsi="Times New Roman" w:cs="Times New Roman"/>
        </w:rPr>
        <w:t>enkódera</w:t>
      </w:r>
      <w:proofErr w:type="spellEnd"/>
      <w:r>
        <w:rPr>
          <w:rFonts w:ascii="Times New Roman" w:hAnsi="Times New Roman" w:cs="Times New Roman"/>
        </w:rPr>
        <w:t xml:space="preserve"> sú počas tréningu </w:t>
      </w:r>
      <w:proofErr w:type="spellStart"/>
      <w:r>
        <w:rPr>
          <w:rFonts w:ascii="Times New Roman" w:hAnsi="Times New Roman" w:cs="Times New Roman"/>
        </w:rPr>
        <w:t>trénovateľné</w:t>
      </w:r>
      <w:proofErr w:type="spellEnd"/>
      <w:r>
        <w:rPr>
          <w:rFonts w:ascii="Times New Roman" w:hAnsi="Times New Roman" w:cs="Times New Roman"/>
        </w:rPr>
        <w:t>.</w:t>
      </w:r>
      <w:r w:rsidR="00CA59AC">
        <w:rPr>
          <w:rFonts w:ascii="Times New Roman" w:hAnsi="Times New Roman" w:cs="Times New Roman"/>
        </w:rPr>
        <w:t xml:space="preserve"> Tento jav je celkom zaujímavý, lebo naša sieť má </w:t>
      </w:r>
      <w:r w:rsidR="005B3F2A">
        <w:rPr>
          <w:rFonts w:ascii="Times New Roman" w:hAnsi="Times New Roman" w:cs="Times New Roman"/>
        </w:rPr>
        <w:t xml:space="preserve">v porovnaní s inými sieťami malé množstvo parametrov a  rozdiel medzi presnosťou na </w:t>
      </w:r>
      <w:proofErr w:type="spellStart"/>
      <w:r w:rsidR="005B3F2A">
        <w:rPr>
          <w:rFonts w:ascii="Times New Roman" w:hAnsi="Times New Roman" w:cs="Times New Roman"/>
        </w:rPr>
        <w:t>trénovacom</w:t>
      </w:r>
      <w:proofErr w:type="spellEnd"/>
      <w:r w:rsidR="005B3F2A">
        <w:rPr>
          <w:rFonts w:ascii="Times New Roman" w:hAnsi="Times New Roman" w:cs="Times New Roman"/>
        </w:rPr>
        <w:t xml:space="preserve"> a testovacom </w:t>
      </w:r>
      <w:proofErr w:type="spellStart"/>
      <w:r w:rsidR="005B3F2A">
        <w:rPr>
          <w:rFonts w:ascii="Times New Roman" w:hAnsi="Times New Roman" w:cs="Times New Roman"/>
        </w:rPr>
        <w:t>datasete</w:t>
      </w:r>
      <w:proofErr w:type="spellEnd"/>
      <w:r w:rsidR="005B3F2A">
        <w:rPr>
          <w:rFonts w:ascii="Times New Roman" w:hAnsi="Times New Roman" w:cs="Times New Roman"/>
        </w:rPr>
        <w:t xml:space="preserve"> nie je veľký, nedochádza k pretrénovaniu. Z toho vyplýva, že plne prepojená vrstva má dostatočnú kapacitu na to, aby sa naučila klasifikovať z náhodných </w:t>
      </w:r>
      <w:proofErr w:type="spellStart"/>
      <w:r w:rsidR="005B3F2A">
        <w:rPr>
          <w:rFonts w:ascii="Times New Roman" w:hAnsi="Times New Roman" w:cs="Times New Roman"/>
        </w:rPr>
        <w:t>features</w:t>
      </w:r>
      <w:proofErr w:type="spellEnd"/>
      <w:r w:rsidR="005B3F2A">
        <w:rPr>
          <w:rFonts w:ascii="Times New Roman" w:hAnsi="Times New Roman" w:cs="Times New Roman"/>
        </w:rPr>
        <w:t xml:space="preserve"> z </w:t>
      </w:r>
      <w:proofErr w:type="spellStart"/>
      <w:r w:rsidR="005B3F2A">
        <w:rPr>
          <w:rFonts w:ascii="Times New Roman" w:hAnsi="Times New Roman" w:cs="Times New Roman"/>
        </w:rPr>
        <w:t>enkódera</w:t>
      </w:r>
      <w:proofErr w:type="spellEnd"/>
      <w:r w:rsidR="005B3F2A">
        <w:rPr>
          <w:rFonts w:ascii="Times New Roman" w:hAnsi="Times New Roman" w:cs="Times New Roman"/>
        </w:rPr>
        <w:t xml:space="preserve">, ktorého váhy sú inicializované náhodne. </w:t>
      </w:r>
    </w:p>
    <w:p w14:paraId="1D3D93D0" w14:textId="640EF3B2" w:rsidR="0010313F" w:rsidRPr="0010313F" w:rsidRDefault="00CA59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skúšame teraz zmeniť 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4531"/>
        <w:gridCol w:w="2410"/>
        <w:gridCol w:w="2357"/>
      </w:tblGrid>
      <w:tr w:rsidR="003D0A6A" w:rsidRPr="0010313F" w14:paraId="50E9D789" w14:textId="77777777" w:rsidTr="001369AA">
        <w:tc>
          <w:tcPr>
            <w:tcW w:w="4531" w:type="dxa"/>
          </w:tcPr>
          <w:p w14:paraId="4A9882E3" w14:textId="77777777" w:rsidR="003D0A6A" w:rsidRPr="0010313F" w:rsidRDefault="003D0A6A" w:rsidP="001369AA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rstva</w:t>
            </w:r>
          </w:p>
        </w:tc>
        <w:tc>
          <w:tcPr>
            <w:tcW w:w="2410" w:type="dxa"/>
          </w:tcPr>
          <w:p w14:paraId="57E21754" w14:textId="77777777" w:rsidR="003D0A6A" w:rsidRPr="0010313F" w:rsidRDefault="003D0A6A" w:rsidP="001369AA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ýstup</w:t>
            </w:r>
          </w:p>
        </w:tc>
        <w:tc>
          <w:tcPr>
            <w:tcW w:w="2357" w:type="dxa"/>
          </w:tcPr>
          <w:p w14:paraId="17A5DBB1" w14:textId="77777777" w:rsidR="003D0A6A" w:rsidRPr="0010313F" w:rsidRDefault="003D0A6A" w:rsidP="001369AA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Počet parametrov</w:t>
            </w:r>
          </w:p>
        </w:tc>
      </w:tr>
      <w:tr w:rsidR="003D0A6A" w:rsidRPr="0010313F" w14:paraId="7D1F05DB" w14:textId="77777777" w:rsidTr="001369AA">
        <w:tc>
          <w:tcPr>
            <w:tcW w:w="4531" w:type="dxa"/>
          </w:tcPr>
          <w:p w14:paraId="35FE927D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Vstup</w:t>
            </w:r>
          </w:p>
        </w:tc>
        <w:tc>
          <w:tcPr>
            <w:tcW w:w="2410" w:type="dxa"/>
          </w:tcPr>
          <w:p w14:paraId="02469896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6958576E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3D0A6A" w:rsidRPr="0010313F" w14:paraId="0936C9C8" w14:textId="77777777" w:rsidTr="001369AA">
        <w:tc>
          <w:tcPr>
            <w:tcW w:w="4531" w:type="dxa"/>
          </w:tcPr>
          <w:p w14:paraId="2A308CCF" w14:textId="4FA94AB0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AveragePooling2D(7x7)</w:t>
            </w:r>
          </w:p>
        </w:tc>
        <w:tc>
          <w:tcPr>
            <w:tcW w:w="2410" w:type="dxa"/>
          </w:tcPr>
          <w:p w14:paraId="2396AA8E" w14:textId="7232D261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x1x64</w:t>
            </w:r>
          </w:p>
        </w:tc>
        <w:tc>
          <w:tcPr>
            <w:tcW w:w="2357" w:type="dxa"/>
          </w:tcPr>
          <w:p w14:paraId="6619DCC1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3D0A6A" w:rsidRPr="0010313F" w14:paraId="0B0D0DA6" w14:textId="77777777" w:rsidTr="001369AA">
        <w:tc>
          <w:tcPr>
            <w:tcW w:w="4531" w:type="dxa"/>
          </w:tcPr>
          <w:p w14:paraId="3387E103" w14:textId="468EBE7D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Flatten</w:t>
            </w:r>
            <w:proofErr w:type="spellEnd"/>
          </w:p>
        </w:tc>
        <w:tc>
          <w:tcPr>
            <w:tcW w:w="2410" w:type="dxa"/>
          </w:tcPr>
          <w:p w14:paraId="7ED00C19" w14:textId="2EBC26CC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0E6D1D63" w14:textId="032920C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3D0A6A" w:rsidRPr="0010313F" w14:paraId="7BE04A63" w14:textId="77777777" w:rsidTr="001369AA">
        <w:tc>
          <w:tcPr>
            <w:tcW w:w="4531" w:type="dxa"/>
          </w:tcPr>
          <w:p w14:paraId="15E7C631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ense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očet neurónov: 64, aktivačná f: </w:t>
            </w:r>
            <w:proofErr w:type="spellStart"/>
            <w:r w:rsidRPr="0010313F">
              <w:rPr>
                <w:rFonts w:ascii="Times New Roman" w:hAnsi="Times New Roman" w:cs="Times New Roman"/>
              </w:rPr>
              <w:t>relu</w:t>
            </w:r>
            <w:proofErr w:type="spellEnd"/>
            <w:r w:rsidRPr="00103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7AAF2AE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742CF5D8" w14:textId="3BB848E5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4160</w:t>
            </w:r>
          </w:p>
        </w:tc>
      </w:tr>
      <w:tr w:rsidR="003D0A6A" w:rsidRPr="0010313F" w14:paraId="0BA46B6C" w14:textId="77777777" w:rsidTr="001369AA">
        <w:tc>
          <w:tcPr>
            <w:tcW w:w="4531" w:type="dxa"/>
          </w:tcPr>
          <w:p w14:paraId="6692BFF5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ropout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ravdepodobnosť </w:t>
            </w:r>
            <w:proofErr w:type="spellStart"/>
            <w:r w:rsidRPr="0010313F">
              <w:rPr>
                <w:rFonts w:ascii="Times New Roman" w:hAnsi="Times New Roman" w:cs="Times New Roman"/>
              </w:rPr>
              <w:t>dropoutu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– 0.5)</w:t>
            </w:r>
          </w:p>
        </w:tc>
        <w:tc>
          <w:tcPr>
            <w:tcW w:w="2410" w:type="dxa"/>
          </w:tcPr>
          <w:p w14:paraId="26DB0DEB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3CB1CA23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3D0A6A" w:rsidRPr="0010313F" w14:paraId="7CC18E16" w14:textId="77777777" w:rsidTr="001369AA">
        <w:tc>
          <w:tcPr>
            <w:tcW w:w="4531" w:type="dxa"/>
          </w:tcPr>
          <w:p w14:paraId="3DB9C562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ense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očet neurónov: 10, aktivačná f: </w:t>
            </w:r>
            <w:proofErr w:type="spellStart"/>
            <w:r w:rsidRPr="0010313F">
              <w:rPr>
                <w:rFonts w:ascii="Times New Roman" w:hAnsi="Times New Roman" w:cs="Times New Roman"/>
              </w:rPr>
              <w:t>softmax</w:t>
            </w:r>
            <w:proofErr w:type="spellEnd"/>
            <w:r w:rsidRPr="00103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1AD60E74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7" w:type="dxa"/>
          </w:tcPr>
          <w:p w14:paraId="20F5476B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50</w:t>
            </w:r>
          </w:p>
        </w:tc>
      </w:tr>
      <w:tr w:rsidR="003D0A6A" w:rsidRPr="0010313F" w14:paraId="5AE19A96" w14:textId="77777777" w:rsidTr="001369AA">
        <w:tc>
          <w:tcPr>
            <w:tcW w:w="6941" w:type="dxa"/>
            <w:gridSpan w:val="2"/>
            <w:tcBorders>
              <w:left w:val="nil"/>
              <w:bottom w:val="nil"/>
            </w:tcBorders>
          </w:tcPr>
          <w:p w14:paraId="2874E75E" w14:textId="77777777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27DCC0EA" w14:textId="4A2E2E34" w:rsidR="003D0A6A" w:rsidRPr="0010313F" w:rsidRDefault="003D0A6A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4810</w:t>
            </w:r>
          </w:p>
        </w:tc>
      </w:tr>
    </w:tbl>
    <w:p w14:paraId="5752DA02" w14:textId="20826707" w:rsidR="003E5C69" w:rsidRPr="0010313F" w:rsidRDefault="003E5C69">
      <w:pPr>
        <w:rPr>
          <w:rFonts w:ascii="Times New Roman" w:hAnsi="Times New Roman" w:cs="Times New Roman"/>
        </w:rPr>
      </w:pPr>
    </w:p>
    <w:p w14:paraId="45B74B63" w14:textId="5EE9C4FE" w:rsidR="003E5C69" w:rsidRDefault="003E5C69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4531"/>
        <w:gridCol w:w="2410"/>
        <w:gridCol w:w="2357"/>
      </w:tblGrid>
      <w:tr w:rsidR="00701276" w:rsidRPr="0010313F" w14:paraId="6377F767" w14:textId="77777777" w:rsidTr="001369AA">
        <w:tc>
          <w:tcPr>
            <w:tcW w:w="4531" w:type="dxa"/>
          </w:tcPr>
          <w:p w14:paraId="3A81F0B7" w14:textId="77777777" w:rsidR="00701276" w:rsidRPr="0010313F" w:rsidRDefault="00701276" w:rsidP="001369AA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rstva</w:t>
            </w:r>
          </w:p>
        </w:tc>
        <w:tc>
          <w:tcPr>
            <w:tcW w:w="2410" w:type="dxa"/>
          </w:tcPr>
          <w:p w14:paraId="25FC8130" w14:textId="77777777" w:rsidR="00701276" w:rsidRPr="0010313F" w:rsidRDefault="00701276" w:rsidP="001369AA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Výstup</w:t>
            </w:r>
          </w:p>
        </w:tc>
        <w:tc>
          <w:tcPr>
            <w:tcW w:w="2357" w:type="dxa"/>
          </w:tcPr>
          <w:p w14:paraId="62F4C6B5" w14:textId="77777777" w:rsidR="00701276" w:rsidRPr="0010313F" w:rsidRDefault="00701276" w:rsidP="001369AA">
            <w:pPr>
              <w:rPr>
                <w:rFonts w:ascii="Times New Roman" w:hAnsi="Times New Roman" w:cs="Times New Roman"/>
                <w:b/>
                <w:bCs/>
              </w:rPr>
            </w:pPr>
            <w:r w:rsidRPr="0010313F">
              <w:rPr>
                <w:rFonts w:ascii="Times New Roman" w:hAnsi="Times New Roman" w:cs="Times New Roman"/>
                <w:b/>
                <w:bCs/>
              </w:rPr>
              <w:t>Počet parametrov</w:t>
            </w:r>
          </w:p>
        </w:tc>
      </w:tr>
      <w:tr w:rsidR="00701276" w:rsidRPr="0010313F" w14:paraId="08F80CA7" w14:textId="77777777" w:rsidTr="001369AA">
        <w:tc>
          <w:tcPr>
            <w:tcW w:w="4531" w:type="dxa"/>
          </w:tcPr>
          <w:p w14:paraId="0C5B089B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Vstup</w:t>
            </w:r>
          </w:p>
        </w:tc>
        <w:tc>
          <w:tcPr>
            <w:tcW w:w="2410" w:type="dxa"/>
          </w:tcPr>
          <w:p w14:paraId="1B65E226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7x7x64</w:t>
            </w:r>
          </w:p>
        </w:tc>
        <w:tc>
          <w:tcPr>
            <w:tcW w:w="2357" w:type="dxa"/>
          </w:tcPr>
          <w:p w14:paraId="2EA19C5B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701276" w:rsidRPr="0010313F" w14:paraId="2845125D" w14:textId="77777777" w:rsidTr="001369AA">
        <w:tc>
          <w:tcPr>
            <w:tcW w:w="4531" w:type="dxa"/>
          </w:tcPr>
          <w:p w14:paraId="2F0A21FC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AveragePooling2D(7x7)</w:t>
            </w:r>
          </w:p>
        </w:tc>
        <w:tc>
          <w:tcPr>
            <w:tcW w:w="2410" w:type="dxa"/>
          </w:tcPr>
          <w:p w14:paraId="32C686AE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x1x64</w:t>
            </w:r>
          </w:p>
        </w:tc>
        <w:tc>
          <w:tcPr>
            <w:tcW w:w="2357" w:type="dxa"/>
          </w:tcPr>
          <w:p w14:paraId="05299BA7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701276" w:rsidRPr="0010313F" w14:paraId="25C6235E" w14:textId="77777777" w:rsidTr="001369AA">
        <w:tc>
          <w:tcPr>
            <w:tcW w:w="4531" w:type="dxa"/>
          </w:tcPr>
          <w:p w14:paraId="7CDE3234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Flatten</w:t>
            </w:r>
            <w:proofErr w:type="spellEnd"/>
          </w:p>
        </w:tc>
        <w:tc>
          <w:tcPr>
            <w:tcW w:w="2410" w:type="dxa"/>
          </w:tcPr>
          <w:p w14:paraId="7338EC79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69D4DA43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701276" w:rsidRPr="0010313F" w14:paraId="5A3183C5" w14:textId="77777777" w:rsidTr="001369AA">
        <w:tc>
          <w:tcPr>
            <w:tcW w:w="4531" w:type="dxa"/>
          </w:tcPr>
          <w:p w14:paraId="559A4520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ropout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ravdepodobnosť </w:t>
            </w:r>
            <w:proofErr w:type="spellStart"/>
            <w:r w:rsidRPr="0010313F">
              <w:rPr>
                <w:rFonts w:ascii="Times New Roman" w:hAnsi="Times New Roman" w:cs="Times New Roman"/>
              </w:rPr>
              <w:t>dropoutu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 – 0.5)</w:t>
            </w:r>
          </w:p>
        </w:tc>
        <w:tc>
          <w:tcPr>
            <w:tcW w:w="2410" w:type="dxa"/>
          </w:tcPr>
          <w:p w14:paraId="1A5AADED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57" w:type="dxa"/>
          </w:tcPr>
          <w:p w14:paraId="23CF13A6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0</w:t>
            </w:r>
          </w:p>
        </w:tc>
      </w:tr>
      <w:tr w:rsidR="00701276" w:rsidRPr="0010313F" w14:paraId="4384F842" w14:textId="77777777" w:rsidTr="001369AA">
        <w:tc>
          <w:tcPr>
            <w:tcW w:w="4531" w:type="dxa"/>
          </w:tcPr>
          <w:p w14:paraId="38990CCF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proofErr w:type="spellStart"/>
            <w:r w:rsidRPr="0010313F">
              <w:rPr>
                <w:rFonts w:ascii="Times New Roman" w:hAnsi="Times New Roman" w:cs="Times New Roman"/>
              </w:rPr>
              <w:t>Dense</w:t>
            </w:r>
            <w:proofErr w:type="spellEnd"/>
            <w:r w:rsidRPr="0010313F">
              <w:rPr>
                <w:rFonts w:ascii="Times New Roman" w:hAnsi="Times New Roman" w:cs="Times New Roman"/>
              </w:rPr>
              <w:t xml:space="preserve">(počet neurónov: 10, aktivačná f: </w:t>
            </w:r>
            <w:proofErr w:type="spellStart"/>
            <w:r w:rsidRPr="0010313F">
              <w:rPr>
                <w:rFonts w:ascii="Times New Roman" w:hAnsi="Times New Roman" w:cs="Times New Roman"/>
              </w:rPr>
              <w:t>softmax</w:t>
            </w:r>
            <w:proofErr w:type="spellEnd"/>
            <w:r w:rsidRPr="001031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28D3EC8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7" w:type="dxa"/>
          </w:tcPr>
          <w:p w14:paraId="5FAE79D6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 w:rsidRPr="0010313F">
              <w:rPr>
                <w:rFonts w:ascii="Times New Roman" w:hAnsi="Times New Roman" w:cs="Times New Roman"/>
              </w:rPr>
              <w:t>650</w:t>
            </w:r>
          </w:p>
        </w:tc>
      </w:tr>
      <w:tr w:rsidR="00701276" w:rsidRPr="0010313F" w14:paraId="203C0696" w14:textId="77777777" w:rsidTr="001369AA">
        <w:tc>
          <w:tcPr>
            <w:tcW w:w="6941" w:type="dxa"/>
            <w:gridSpan w:val="2"/>
            <w:tcBorders>
              <w:left w:val="nil"/>
              <w:bottom w:val="nil"/>
            </w:tcBorders>
          </w:tcPr>
          <w:p w14:paraId="5F34DCEF" w14:textId="77777777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14:paraId="0A0C9851" w14:textId="6E2AB4E3" w:rsidR="00701276" w:rsidRPr="0010313F" w:rsidRDefault="00701276" w:rsidP="00136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</w:tbl>
    <w:p w14:paraId="49373304" w14:textId="77777777" w:rsidR="00151355" w:rsidRPr="0010313F" w:rsidRDefault="00151355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53A886D" w14:textId="77777777" w:rsidR="003E5C69" w:rsidRPr="0010313F" w:rsidRDefault="003E5C69">
      <w:pPr>
        <w:rPr>
          <w:rFonts w:ascii="Times New Roman" w:hAnsi="Times New Roman" w:cs="Times New Roman"/>
          <w:b/>
          <w:bCs/>
        </w:rPr>
      </w:pPr>
    </w:p>
    <w:p w14:paraId="10809DFF" w14:textId="453A533D" w:rsidR="008808EE" w:rsidRPr="0010313F" w:rsidRDefault="008808EE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Experiment </w:t>
      </w:r>
      <w:r w:rsidR="005E7C55" w:rsidRPr="0010313F">
        <w:rPr>
          <w:rFonts w:ascii="Times New Roman" w:hAnsi="Times New Roman" w:cs="Times New Roman"/>
          <w:b/>
          <w:bCs/>
        </w:rPr>
        <w:t>–</w:t>
      </w:r>
      <w:r w:rsidRPr="0010313F">
        <w:rPr>
          <w:rFonts w:ascii="Times New Roman" w:hAnsi="Times New Roman" w:cs="Times New Roman"/>
          <w:b/>
          <w:bCs/>
        </w:rPr>
        <w:t xml:space="preserve"> </w:t>
      </w:r>
      <w:r w:rsidR="005E7C55" w:rsidRPr="0010313F">
        <w:rPr>
          <w:rFonts w:ascii="Times New Roman" w:hAnsi="Times New Roman" w:cs="Times New Roman"/>
          <w:b/>
          <w:bCs/>
        </w:rPr>
        <w:t xml:space="preserve">striedavý tréning </w:t>
      </w:r>
      <w:proofErr w:type="spellStart"/>
      <w:r w:rsidR="005E7C55" w:rsidRPr="0010313F">
        <w:rPr>
          <w:rFonts w:ascii="Times New Roman" w:hAnsi="Times New Roman" w:cs="Times New Roman"/>
          <w:b/>
          <w:bCs/>
        </w:rPr>
        <w:t>autoenkódera</w:t>
      </w:r>
      <w:proofErr w:type="spellEnd"/>
      <w:r w:rsidR="005E7C55" w:rsidRPr="0010313F">
        <w:rPr>
          <w:rFonts w:ascii="Times New Roman" w:hAnsi="Times New Roman" w:cs="Times New Roman"/>
          <w:b/>
          <w:bCs/>
        </w:rPr>
        <w:t xml:space="preserve"> a</w:t>
      </w:r>
      <w:r w:rsidR="00D72A98" w:rsidRPr="0010313F">
        <w:rPr>
          <w:rFonts w:ascii="Times New Roman" w:hAnsi="Times New Roman" w:cs="Times New Roman"/>
          <w:b/>
          <w:bCs/>
        </w:rPr>
        <w:t> </w:t>
      </w:r>
      <w:proofErr w:type="spellStart"/>
      <w:r w:rsidR="00D72A98" w:rsidRPr="0010313F">
        <w:rPr>
          <w:rFonts w:ascii="Times New Roman" w:hAnsi="Times New Roman" w:cs="Times New Roman"/>
          <w:b/>
          <w:bCs/>
        </w:rPr>
        <w:t>klasifikátora</w:t>
      </w:r>
      <w:proofErr w:type="spellEnd"/>
      <w:r w:rsidR="00D72A98" w:rsidRPr="0010313F">
        <w:rPr>
          <w:rFonts w:ascii="Times New Roman" w:hAnsi="Times New Roman" w:cs="Times New Roman"/>
          <w:b/>
          <w:bCs/>
        </w:rPr>
        <w:t xml:space="preserve"> s </w:t>
      </w:r>
      <w:proofErr w:type="spellStart"/>
      <w:r w:rsidR="00D72A98" w:rsidRPr="0010313F">
        <w:rPr>
          <w:rFonts w:ascii="Times New Roman" w:hAnsi="Times New Roman" w:cs="Times New Roman"/>
          <w:b/>
          <w:bCs/>
        </w:rPr>
        <w:t>netrénovateľným</w:t>
      </w:r>
      <w:proofErr w:type="spellEnd"/>
      <w:r w:rsidR="00D72A98" w:rsidRPr="00103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2A98" w:rsidRPr="0010313F">
        <w:rPr>
          <w:rFonts w:ascii="Times New Roman" w:hAnsi="Times New Roman" w:cs="Times New Roman"/>
          <w:b/>
          <w:bCs/>
        </w:rPr>
        <w:t>enkóderom</w:t>
      </w:r>
      <w:proofErr w:type="spellEnd"/>
      <w:r w:rsidR="00D72A98" w:rsidRPr="0010313F">
        <w:rPr>
          <w:rFonts w:ascii="Times New Roman" w:hAnsi="Times New Roman" w:cs="Times New Roman"/>
          <w:b/>
          <w:bCs/>
        </w:rPr>
        <w:t xml:space="preserve"> počas tréningu </w:t>
      </w:r>
      <w:proofErr w:type="spellStart"/>
      <w:r w:rsidR="00D72A98" w:rsidRPr="0010313F">
        <w:rPr>
          <w:rFonts w:ascii="Times New Roman" w:hAnsi="Times New Roman" w:cs="Times New Roman"/>
          <w:b/>
          <w:bCs/>
        </w:rPr>
        <w:t>klasifikátora</w:t>
      </w:r>
      <w:proofErr w:type="spellEnd"/>
    </w:p>
    <w:p w14:paraId="138B2EF0" w14:textId="77777777" w:rsidR="00CE5077" w:rsidRPr="0010313F" w:rsidRDefault="00CE5077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arametre tréningu: </w:t>
      </w:r>
    </w:p>
    <w:p w14:paraId="5D9460BD" w14:textId="77777777" w:rsidR="00CE5077" w:rsidRPr="0010313F" w:rsidRDefault="00CE5077" w:rsidP="00CE5077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</w:p>
    <w:p w14:paraId="20500B4D" w14:textId="77777777" w:rsidR="00CE5077" w:rsidRPr="0010313F" w:rsidRDefault="00CE5077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eľkosť </w:t>
      </w:r>
      <w:proofErr w:type="spellStart"/>
      <w:r w:rsidRPr="0010313F">
        <w:rPr>
          <w:rFonts w:ascii="Times New Roman" w:hAnsi="Times New Roman" w:cs="Times New Roman"/>
        </w:rPr>
        <w:t>batchu</w:t>
      </w:r>
      <w:proofErr w:type="spellEnd"/>
      <w:r w:rsidRPr="0010313F">
        <w:rPr>
          <w:rFonts w:ascii="Times New Roman" w:hAnsi="Times New Roman" w:cs="Times New Roman"/>
        </w:rPr>
        <w:t>: 128</w:t>
      </w:r>
    </w:p>
    <w:p w14:paraId="39CE5E3E" w14:textId="15A6CF7C" w:rsidR="00CE5077" w:rsidRPr="0010313F" w:rsidRDefault="00CE5077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1</w:t>
      </w:r>
      <w:r w:rsidR="00207E58" w:rsidRPr="0010313F">
        <w:rPr>
          <w:rFonts w:ascii="Times New Roman" w:hAnsi="Times New Roman" w:cs="Times New Roman"/>
        </w:rPr>
        <w:t>50</w:t>
      </w:r>
    </w:p>
    <w:p w14:paraId="3D023F20" w14:textId="3D50D034" w:rsidR="00CE5077" w:rsidRPr="0010313F" w:rsidRDefault="00CE5077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redčasné ukončenie: </w:t>
      </w:r>
      <w:r w:rsidR="00207E58" w:rsidRPr="0010313F">
        <w:rPr>
          <w:rFonts w:ascii="Times New Roman" w:hAnsi="Times New Roman" w:cs="Times New Roman"/>
        </w:rPr>
        <w:t>bez predčasného ukončenia</w:t>
      </w:r>
    </w:p>
    <w:p w14:paraId="60503195" w14:textId="7F8B0109" w:rsidR="0045596F" w:rsidRPr="0010313F" w:rsidRDefault="0045596F" w:rsidP="00CE5077">
      <w:pPr>
        <w:rPr>
          <w:rFonts w:ascii="Times New Roman" w:hAnsi="Times New Roman" w:cs="Times New Roman"/>
        </w:rPr>
      </w:pPr>
    </w:p>
    <w:p w14:paraId="12B3A34B" w14:textId="77777777" w:rsidR="0045596F" w:rsidRPr="0010313F" w:rsidRDefault="0045596F" w:rsidP="00CE5077">
      <w:pPr>
        <w:rPr>
          <w:rFonts w:ascii="Times New Roman" w:hAnsi="Times New Roman" w:cs="Times New Roman"/>
        </w:rPr>
      </w:pPr>
    </w:p>
    <w:p w14:paraId="2BC5B690" w14:textId="14A1FC56" w:rsidR="0076778E" w:rsidRPr="0010313F" w:rsidRDefault="0076778E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09415901" w14:textId="2A898097" w:rsidR="00CE5077" w:rsidRPr="0010313F" w:rsidRDefault="00CE5077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</w:t>
      </w:r>
      <w:r w:rsidR="00DC7D3E" w:rsidRPr="0010313F">
        <w:rPr>
          <w:rFonts w:ascii="Times New Roman" w:hAnsi="Times New Roman" w:cs="Times New Roman"/>
        </w:rPr>
        <w:t xml:space="preserve"> pre klasifikátor</w:t>
      </w:r>
      <w:r w:rsidRPr="0010313F">
        <w:rPr>
          <w:rFonts w:ascii="Times New Roman" w:hAnsi="Times New Roman" w:cs="Times New Roman"/>
        </w:rPr>
        <w:t>: 10 %</w:t>
      </w:r>
    </w:p>
    <w:p w14:paraId="2B003E47" w14:textId="6D5A66B6" w:rsidR="00CE5077" w:rsidRPr="0010313F" w:rsidRDefault="00CE5077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40234171" w14:textId="5EC7DF2F" w:rsidR="00330347" w:rsidRPr="0010313F" w:rsidRDefault="00F07497" w:rsidP="00CE5077">
      <w:pPr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175BFA57" wp14:editId="312F28C4">
            <wp:extent cx="1387720" cy="1358503"/>
            <wp:effectExtent l="0" t="0" r="3175" b="0"/>
            <wp:docPr id="21" name="Obrázok 21" descr="C:\Users\Andrej Beliančin\AppData\Local\Microsoft\Windows\INetCache\Content.MSO\7ED028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j Beliančin\AppData\Local\Microsoft\Windows\INetCache\Content.MSO\7ED0288A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96" cy="13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t xml:space="preserve"> </w:t>
      </w:r>
      <w:r w:rsidRPr="0010313F">
        <w:rPr>
          <w:noProof/>
        </w:rPr>
        <w:drawing>
          <wp:inline distT="0" distB="0" distL="0" distR="0" wp14:anchorId="1BCAB8DC" wp14:editId="408133E5">
            <wp:extent cx="1343665" cy="1357144"/>
            <wp:effectExtent l="0" t="0" r="8890" b="0"/>
            <wp:docPr id="22" name="Obrázok 22" descr="C:\Users\Andrej Beliančin\AppData\Local\Microsoft\Windows\INetCache\Content.MSO\CA45C1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j Beliančin\AppData\Local\Microsoft\Windows\INetCache\Content.MSO\CA45C128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43" cy="14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ECC8" w14:textId="497802E7" w:rsidR="003629C4" w:rsidRPr="0010313F" w:rsidRDefault="003629C4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Autoenkóder- najlepšia epocha:147, </w:t>
      </w:r>
      <w:r w:rsidR="00F42CCC" w:rsidRPr="0010313F">
        <w:rPr>
          <w:rFonts w:ascii="Times New Roman" w:hAnsi="Times New Roman" w:cs="Times New Roman"/>
        </w:rPr>
        <w:t>0,24533226776123046</w:t>
      </w:r>
    </w:p>
    <w:p w14:paraId="4361E523" w14:textId="4E5A437C" w:rsidR="00CE5077" w:rsidRPr="0010313F" w:rsidRDefault="0045596F" w:rsidP="00CE507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lasifikátor - n</w:t>
      </w:r>
      <w:r w:rsidR="00CE5077" w:rsidRPr="0010313F">
        <w:rPr>
          <w:rFonts w:ascii="Times New Roman" w:hAnsi="Times New Roman" w:cs="Times New Roman"/>
        </w:rPr>
        <w:t xml:space="preserve">ajlepšia epocha: </w:t>
      </w:r>
      <w:r w:rsidRPr="0010313F">
        <w:rPr>
          <w:rFonts w:ascii="Times New Roman" w:hAnsi="Times New Roman" w:cs="Times New Roman"/>
        </w:rPr>
        <w:t>138</w:t>
      </w:r>
      <w:r w:rsidR="00CE5077" w:rsidRPr="0010313F">
        <w:rPr>
          <w:rFonts w:ascii="Times New Roman" w:hAnsi="Times New Roman" w:cs="Times New Roman"/>
        </w:rPr>
        <w:t>, 0,</w:t>
      </w:r>
      <w:r w:rsidRPr="0010313F">
        <w:rPr>
          <w:rFonts w:ascii="Times New Roman" w:hAnsi="Times New Roman" w:cs="Times New Roman"/>
        </w:rPr>
        <w:t>8895</w:t>
      </w:r>
    </w:p>
    <w:p w14:paraId="5E094CC8" w14:textId="02E98766" w:rsidR="00CE5077" w:rsidRPr="0010313F" w:rsidRDefault="00CE5077">
      <w:pPr>
        <w:rPr>
          <w:rFonts w:ascii="Times New Roman" w:hAnsi="Times New Roman" w:cs="Times New Roman"/>
        </w:rPr>
      </w:pPr>
    </w:p>
    <w:p w14:paraId="78B499EC" w14:textId="77777777" w:rsidR="00DF1112" w:rsidRPr="0010313F" w:rsidRDefault="00DF1112" w:rsidP="00DF1112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4381E394" w14:textId="6E20236E" w:rsidR="00DF1112" w:rsidRPr="0010313F" w:rsidRDefault="00DF1112" w:rsidP="00DF1112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25 %</w:t>
      </w:r>
    </w:p>
    <w:p w14:paraId="69046D85" w14:textId="35834C3D" w:rsidR="00DF1112" w:rsidRPr="0010313F" w:rsidRDefault="00DF1112" w:rsidP="00DF1112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0910907D" w14:textId="1DD150EE" w:rsidR="00DF1112" w:rsidRPr="0010313F" w:rsidRDefault="00DF1112" w:rsidP="00DF1112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7B0C062B" wp14:editId="249BDB79">
            <wp:extent cx="661987" cy="648048"/>
            <wp:effectExtent l="0" t="0" r="5080" b="0"/>
            <wp:docPr id="23" name="Obrázok 23" descr="C:\Users\Andrej Beliančin\AppData\Local\Microsoft\Windows\INetCache\Content.MSO\725049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j Beliančin\AppData\Local\Microsoft\Windows\INetCache\Content.MSO\72504976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66" cy="7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2AD3DCD8" wp14:editId="5B429E8C">
            <wp:extent cx="655413" cy="661987"/>
            <wp:effectExtent l="0" t="0" r="0" b="5080"/>
            <wp:docPr id="24" name="Obrázok 24" descr="C:\Users\Andrej Beliančin\AppData\Local\Microsoft\Windows\INetCache\Content.MSO\FD504C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ej Beliančin\AppData\Local\Microsoft\Windows\INetCache\Content.MSO\FD504CF4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77" cy="68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5E66" w14:textId="63AE7CFB" w:rsidR="00DF1112" w:rsidRPr="0010313F" w:rsidRDefault="00DF1112" w:rsidP="00DF1112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147, 0,24540902147293092</w:t>
      </w:r>
    </w:p>
    <w:p w14:paraId="6D90381B" w14:textId="3DC3D765" w:rsidR="00DF1112" w:rsidRPr="0010313F" w:rsidRDefault="00DF1112" w:rsidP="00DF1112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lasifikátor - najlepšia epocha: 138, 0,9077</w:t>
      </w:r>
    </w:p>
    <w:p w14:paraId="53FBF47F" w14:textId="5BDC43AF" w:rsidR="00DF1112" w:rsidRPr="0010313F" w:rsidRDefault="00DF1112">
      <w:pPr>
        <w:rPr>
          <w:rFonts w:ascii="Times New Roman" w:hAnsi="Times New Roman" w:cs="Times New Roman"/>
        </w:rPr>
      </w:pPr>
    </w:p>
    <w:p w14:paraId="2C1D6E03" w14:textId="77777777" w:rsidR="00F74AF1" w:rsidRPr="0010313F" w:rsidRDefault="00F74AF1">
      <w:pPr>
        <w:rPr>
          <w:rFonts w:ascii="Times New Roman" w:hAnsi="Times New Roman" w:cs="Times New Roman"/>
        </w:rPr>
      </w:pPr>
    </w:p>
    <w:p w14:paraId="0BA4381E" w14:textId="77777777" w:rsidR="008F2A90" w:rsidRPr="0010313F" w:rsidRDefault="008F2A90" w:rsidP="008F2A9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36098129" w14:textId="3B517938" w:rsidR="008F2A90" w:rsidRPr="0010313F" w:rsidRDefault="008F2A90" w:rsidP="008F2A9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50 %</w:t>
      </w:r>
    </w:p>
    <w:p w14:paraId="25ACC675" w14:textId="77777777" w:rsidR="008F2A90" w:rsidRPr="0010313F" w:rsidRDefault="008F2A90" w:rsidP="008F2A9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704631B2" w14:textId="62F23876" w:rsidR="008F2A90" w:rsidRPr="0010313F" w:rsidRDefault="008F2A90" w:rsidP="008F2A90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59497B1A" wp14:editId="023334B7">
            <wp:extent cx="714375" cy="699177"/>
            <wp:effectExtent l="0" t="0" r="0" b="5715"/>
            <wp:docPr id="27" name="Obrázok 27" descr="C:\Users\Andrej Beliančin\AppData\Local\Microsoft\Windows\INetCache\Content.MSO\D723E3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ej Beliančin\AppData\Local\Microsoft\Windows\INetCache\Content.MSO\D723E322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26" cy="7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30421F4B" wp14:editId="28CFC137">
            <wp:extent cx="697257" cy="704252"/>
            <wp:effectExtent l="0" t="0" r="7620" b="635"/>
            <wp:docPr id="28" name="Obrázok 28" descr="C:\Users\Andrej Beliančin\AppData\Local\Microsoft\Windows\INetCache\Content.MSO\A9DA8F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ej Beliančin\AppData\Local\Microsoft\Windows\INetCache\Content.MSO\A9DA8F80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8" cy="7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689" w14:textId="57C65483" w:rsidR="008F2A90" w:rsidRPr="0010313F" w:rsidRDefault="008F2A90" w:rsidP="008F2A9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149, 0,24538486749331156</w:t>
      </w:r>
    </w:p>
    <w:p w14:paraId="61836CC2" w14:textId="1A200187" w:rsidR="008F2A90" w:rsidRPr="0010313F" w:rsidRDefault="008F2A90" w:rsidP="008F2A9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lasifikátor - najlepšia epocha: 1</w:t>
      </w:r>
      <w:r w:rsidR="00773257" w:rsidRPr="0010313F">
        <w:rPr>
          <w:rFonts w:ascii="Times New Roman" w:hAnsi="Times New Roman" w:cs="Times New Roman"/>
        </w:rPr>
        <w:t>46</w:t>
      </w:r>
      <w:r w:rsidRPr="0010313F">
        <w:rPr>
          <w:rFonts w:ascii="Times New Roman" w:hAnsi="Times New Roman" w:cs="Times New Roman"/>
        </w:rPr>
        <w:t xml:space="preserve">, </w:t>
      </w:r>
      <w:r w:rsidR="00773257" w:rsidRPr="0010313F">
        <w:rPr>
          <w:rFonts w:ascii="Times New Roman" w:hAnsi="Times New Roman" w:cs="Times New Roman"/>
        </w:rPr>
        <w:t>0,9198</w:t>
      </w:r>
    </w:p>
    <w:p w14:paraId="7A225543" w14:textId="3493BB49" w:rsidR="000062D1" w:rsidRPr="0010313F" w:rsidRDefault="000062D1">
      <w:pPr>
        <w:rPr>
          <w:rFonts w:ascii="Times New Roman" w:hAnsi="Times New Roman" w:cs="Times New Roman"/>
        </w:rPr>
      </w:pPr>
    </w:p>
    <w:p w14:paraId="24FBCE5D" w14:textId="77777777" w:rsidR="00773257" w:rsidRPr="0010313F" w:rsidRDefault="00773257" w:rsidP="0077325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6B287CEE" w14:textId="290AFA3C" w:rsidR="00773257" w:rsidRPr="0010313F" w:rsidRDefault="00773257" w:rsidP="0077325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100 %</w:t>
      </w:r>
    </w:p>
    <w:p w14:paraId="0B4DAAAE" w14:textId="4429E25A" w:rsidR="00773257" w:rsidRPr="0010313F" w:rsidRDefault="00773257" w:rsidP="0077325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15DD6333" w14:textId="1C62A40E" w:rsidR="00773257" w:rsidRPr="0010313F" w:rsidRDefault="000F6F56" w:rsidP="00773257">
      <w:pPr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2A7105AF" wp14:editId="4C949834">
            <wp:extent cx="1008941" cy="987476"/>
            <wp:effectExtent l="0" t="0" r="1270" b="3175"/>
            <wp:docPr id="33" name="Obrázok 33" descr="C:\Users\Andrej Beliančin\AppData\Local\Microsoft\Windows\INetCache\Content.MSO\546F0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j Beliančin\AppData\Local\Microsoft\Windows\INetCache\Content.MSO\546F0BA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48" cy="10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7BEB68E1" wp14:editId="0CB8E85C">
            <wp:extent cx="1024128" cy="1034402"/>
            <wp:effectExtent l="0" t="0" r="5080" b="0"/>
            <wp:docPr id="34" name="Obrázok 34" descr="C:\Users\Andrej Beliančin\AppData\Local\Microsoft\Windows\INetCache\Content.MSO\592128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j Beliančin\AppData\Local\Microsoft\Windows\INetCache\Content.MSO\592128D8.t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94" cy="10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2BB7" w14:textId="5F661CBB" w:rsidR="00773257" w:rsidRPr="0010313F" w:rsidRDefault="00773257" w:rsidP="0077325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147, 0,24578292643229166</w:t>
      </w:r>
    </w:p>
    <w:p w14:paraId="0599DD65" w14:textId="26AE2794" w:rsidR="00393438" w:rsidRPr="0010313F" w:rsidRDefault="00773257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lasifikátor - najlepšia epocha:</w:t>
      </w:r>
      <w:r w:rsidR="000F6F56" w:rsidRPr="0010313F">
        <w:rPr>
          <w:rFonts w:ascii="Times New Roman" w:hAnsi="Times New Roman" w:cs="Times New Roman"/>
        </w:rPr>
        <w:t xml:space="preserve"> 150,</w:t>
      </w:r>
      <w:r w:rsidRPr="0010313F">
        <w:rPr>
          <w:rFonts w:ascii="Times New Roman" w:hAnsi="Times New Roman" w:cs="Times New Roman"/>
        </w:rPr>
        <w:t xml:space="preserve"> </w:t>
      </w:r>
      <w:r w:rsidR="000F6F56" w:rsidRPr="0010313F">
        <w:rPr>
          <w:rFonts w:ascii="Times New Roman" w:hAnsi="Times New Roman" w:cs="Times New Roman"/>
        </w:rPr>
        <w:t>0,9322</w:t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20"/>
        <w:gridCol w:w="2080"/>
      </w:tblGrid>
      <w:tr w:rsidR="00393438" w:rsidRPr="0010313F" w14:paraId="3EFDF11B" w14:textId="77777777" w:rsidTr="0039343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D05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9BC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0DF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Rekonštrukčná chyba</w:t>
            </w:r>
          </w:p>
        </w:tc>
      </w:tr>
      <w:tr w:rsidR="00393438" w:rsidRPr="0010313F" w14:paraId="6802DA39" w14:textId="77777777" w:rsidTr="003934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6756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0F82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8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9B8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332268</w:t>
            </w:r>
          </w:p>
        </w:tc>
      </w:tr>
      <w:tr w:rsidR="00393438" w:rsidRPr="0010313F" w14:paraId="15FECFA3" w14:textId="77777777" w:rsidTr="003934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A981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89D1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0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323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409021</w:t>
            </w:r>
          </w:p>
        </w:tc>
      </w:tr>
      <w:tr w:rsidR="00393438" w:rsidRPr="0010313F" w14:paraId="28F4804F" w14:textId="77777777" w:rsidTr="003934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359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3F1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313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384867</w:t>
            </w:r>
          </w:p>
        </w:tc>
      </w:tr>
      <w:tr w:rsidR="00393438" w:rsidRPr="0010313F" w14:paraId="15AD19C3" w14:textId="77777777" w:rsidTr="0039343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736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5B84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C2E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782926</w:t>
            </w:r>
          </w:p>
        </w:tc>
      </w:tr>
    </w:tbl>
    <w:p w14:paraId="47B66323" w14:textId="5CEC134D" w:rsidR="00D72A98" w:rsidRPr="0010313F" w:rsidRDefault="00D72A98" w:rsidP="00D72A9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Experiment – striedavý tréning </w:t>
      </w:r>
      <w:proofErr w:type="spellStart"/>
      <w:r w:rsidRPr="0010313F">
        <w:rPr>
          <w:rFonts w:ascii="Times New Roman" w:hAnsi="Times New Roman" w:cs="Times New Roman"/>
        </w:rPr>
        <w:t>autoenkódera</w:t>
      </w:r>
      <w:proofErr w:type="spellEnd"/>
      <w:r w:rsidRPr="0010313F">
        <w:rPr>
          <w:rFonts w:ascii="Times New Roman" w:hAnsi="Times New Roman" w:cs="Times New Roman"/>
        </w:rPr>
        <w:t xml:space="preserve"> a </w:t>
      </w:r>
      <w:proofErr w:type="spellStart"/>
      <w:r w:rsidRPr="0010313F">
        <w:rPr>
          <w:rFonts w:ascii="Times New Roman" w:hAnsi="Times New Roman" w:cs="Times New Roman"/>
        </w:rPr>
        <w:t>klasifikátora</w:t>
      </w:r>
      <w:proofErr w:type="spellEnd"/>
      <w:r w:rsidRPr="0010313F">
        <w:rPr>
          <w:rFonts w:ascii="Times New Roman" w:hAnsi="Times New Roman" w:cs="Times New Roman"/>
        </w:rPr>
        <w:t xml:space="preserve"> s </w:t>
      </w:r>
      <w:proofErr w:type="spellStart"/>
      <w:r w:rsidRPr="0010313F">
        <w:rPr>
          <w:rFonts w:ascii="Times New Roman" w:hAnsi="Times New Roman" w:cs="Times New Roman"/>
        </w:rPr>
        <w:t>trénovateľný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enkóderom</w:t>
      </w:r>
      <w:proofErr w:type="spellEnd"/>
      <w:r w:rsidRPr="0010313F">
        <w:rPr>
          <w:rFonts w:ascii="Times New Roman" w:hAnsi="Times New Roman" w:cs="Times New Roman"/>
        </w:rPr>
        <w:t xml:space="preserve"> počas tréningu </w:t>
      </w:r>
      <w:proofErr w:type="spellStart"/>
      <w:r w:rsidRPr="0010313F">
        <w:rPr>
          <w:rFonts w:ascii="Times New Roman" w:hAnsi="Times New Roman" w:cs="Times New Roman"/>
        </w:rPr>
        <w:t>klasifikátora</w:t>
      </w:r>
      <w:proofErr w:type="spellEnd"/>
    </w:p>
    <w:p w14:paraId="67AD5F31" w14:textId="77777777" w:rsidR="00393438" w:rsidRPr="0010313F" w:rsidRDefault="00393438" w:rsidP="00D72A98">
      <w:pPr>
        <w:rPr>
          <w:rFonts w:ascii="Times New Roman" w:hAnsi="Times New Roman" w:cs="Times New Roman"/>
        </w:rPr>
      </w:pPr>
    </w:p>
    <w:p w14:paraId="32DD0D8A" w14:textId="77777777" w:rsidR="00393438" w:rsidRPr="0010313F" w:rsidRDefault="00393438" w:rsidP="0039343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655D3C79" w14:textId="644B31B3" w:rsidR="00393438" w:rsidRPr="0010313F" w:rsidRDefault="00393438" w:rsidP="0039343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10 %</w:t>
      </w:r>
    </w:p>
    <w:p w14:paraId="44E5E9E3" w14:textId="77777777" w:rsidR="00393438" w:rsidRPr="0010313F" w:rsidRDefault="00393438" w:rsidP="0039343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434A93F0" w14:textId="6CEE06A6" w:rsidR="00393438" w:rsidRPr="0010313F" w:rsidRDefault="00CE12DC" w:rsidP="00393438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17E7338C" wp14:editId="68E01BBE">
            <wp:extent cx="746150" cy="730770"/>
            <wp:effectExtent l="0" t="0" r="0" b="0"/>
            <wp:docPr id="37" name="Obrázok 37" descr="C:\Users\Andrej Beliančin\AppData\Local\Microsoft\Windows\INetCache\Content.MSO\18EAFC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drej Beliančin\AppData\Local\Microsoft\Windows\INetCache\Content.MSO\18EAFCA6.t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27" cy="7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t xml:space="preserve"> </w:t>
      </w:r>
      <w:r w:rsidRPr="0010313F">
        <w:rPr>
          <w:noProof/>
        </w:rPr>
        <w:drawing>
          <wp:inline distT="0" distB="0" distL="0" distR="0" wp14:anchorId="7A1CDA12" wp14:editId="507ACBA7">
            <wp:extent cx="717727" cy="725323"/>
            <wp:effectExtent l="0" t="0" r="6350" b="0"/>
            <wp:docPr id="38" name="Obrázok 38" descr="C:\Users\Andrej Beliančin\AppData\Local\Microsoft\Windows\INetCache\Content.MSO\1455D7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rej Beliančin\AppData\Local\Microsoft\Windows\INetCache\Content.MSO\1455D7A4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8" cy="7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3C4D" w14:textId="50AD7C70" w:rsidR="00393438" w:rsidRPr="0010313F" w:rsidRDefault="00393438" w:rsidP="0039343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</w:t>
      </w:r>
      <w:r w:rsidR="00CA499C" w:rsidRPr="0010313F">
        <w:rPr>
          <w:rFonts w:ascii="Times New Roman" w:hAnsi="Times New Roman" w:cs="Times New Roman"/>
        </w:rPr>
        <w:t xml:space="preserve"> 148, </w:t>
      </w:r>
      <w:r w:rsidR="00146179" w:rsidRPr="0010313F">
        <w:rPr>
          <w:rFonts w:ascii="Times New Roman" w:hAnsi="Times New Roman" w:cs="Times New Roman"/>
        </w:rPr>
        <w:t>0,245255401</w:t>
      </w:r>
    </w:p>
    <w:p w14:paraId="4C880ED8" w14:textId="3700EA4F" w:rsidR="00393438" w:rsidRPr="0010313F" w:rsidRDefault="00393438" w:rsidP="0039343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Klasifikátor - najlepšia epocha: </w:t>
      </w:r>
      <w:r w:rsidR="00CA499C" w:rsidRPr="0010313F">
        <w:rPr>
          <w:rFonts w:ascii="Times New Roman" w:hAnsi="Times New Roman" w:cs="Times New Roman"/>
        </w:rPr>
        <w:t xml:space="preserve">136, </w:t>
      </w:r>
      <w:r w:rsidR="00146179" w:rsidRPr="0010313F">
        <w:rPr>
          <w:rFonts w:ascii="Times New Roman" w:eastAsia="Times New Roman" w:hAnsi="Times New Roman" w:cs="Times New Roman"/>
          <w:color w:val="000000"/>
          <w:lang w:eastAsia="sk-SK"/>
        </w:rPr>
        <w:t>0,8897</w:t>
      </w:r>
    </w:p>
    <w:p w14:paraId="2D8AA621" w14:textId="01962987" w:rsidR="00393438" w:rsidRPr="0010313F" w:rsidRDefault="00393438" w:rsidP="00D72A98">
      <w:pPr>
        <w:rPr>
          <w:rFonts w:ascii="Times New Roman" w:hAnsi="Times New Roman" w:cs="Times New Roman"/>
        </w:rPr>
      </w:pPr>
    </w:p>
    <w:p w14:paraId="50AAFF9E" w14:textId="77777777" w:rsidR="00CA499C" w:rsidRPr="0010313F" w:rsidRDefault="00CA499C" w:rsidP="00CA499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4B1D3DDE" w14:textId="3DFA0D85" w:rsidR="00CA499C" w:rsidRPr="0010313F" w:rsidRDefault="00CA499C" w:rsidP="00CA499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25 %</w:t>
      </w:r>
    </w:p>
    <w:p w14:paraId="3BDB55F3" w14:textId="488F596C" w:rsidR="00CA499C" w:rsidRPr="0010313F" w:rsidRDefault="00CA499C" w:rsidP="00CA499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3E664EA3" w14:textId="61C151BF" w:rsidR="00BA5695" w:rsidRPr="0010313F" w:rsidRDefault="00BA5695" w:rsidP="00CA499C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3D34362C" wp14:editId="2F10D839">
            <wp:extent cx="948246" cy="928700"/>
            <wp:effectExtent l="0" t="0" r="4445" b="5080"/>
            <wp:docPr id="41" name="Obrázok 41" descr="C:\Users\Andrej Beliančin\AppData\Local\Microsoft\Windows\INetCache\Content.MSO\2E23B1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drej Beliančin\AppData\Local\Microsoft\Windows\INetCache\Content.MSO\2E23B152.t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0" cy="9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1B7FD6B0" wp14:editId="12208401">
            <wp:extent cx="882558" cy="891896"/>
            <wp:effectExtent l="0" t="0" r="0" b="3810"/>
            <wp:docPr id="42" name="Obrázok 42" descr="C:\Users\Andrej Beliančin\AppData\Local\Microsoft\Windows\INetCache\Content.MSO\7152ED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drej Beliančin\AppData\Local\Microsoft\Windows\INetCache\Content.MSO\7152ED30.t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80" cy="9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CBEB" w14:textId="06C3B195" w:rsidR="00CA499C" w:rsidRPr="0010313F" w:rsidRDefault="00CA499C" w:rsidP="00CA499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 1</w:t>
      </w:r>
      <w:r w:rsidR="00146179" w:rsidRPr="0010313F">
        <w:rPr>
          <w:rFonts w:ascii="Times New Roman" w:hAnsi="Times New Roman" w:cs="Times New Roman"/>
        </w:rPr>
        <w:t>50</w:t>
      </w:r>
      <w:r w:rsidRPr="0010313F">
        <w:rPr>
          <w:rFonts w:ascii="Times New Roman" w:hAnsi="Times New Roman" w:cs="Times New Roman"/>
        </w:rPr>
        <w:t xml:space="preserve">, </w:t>
      </w:r>
      <w:r w:rsidR="00F347D3" w:rsidRPr="0010313F">
        <w:rPr>
          <w:rFonts w:ascii="Times New Roman" w:hAnsi="Times New Roman" w:cs="Times New Roman"/>
        </w:rPr>
        <w:t>0,245356326</w:t>
      </w:r>
    </w:p>
    <w:p w14:paraId="15DEC02E" w14:textId="5418700C" w:rsidR="00CA499C" w:rsidRPr="0010313F" w:rsidRDefault="00CA499C" w:rsidP="00CA499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Klasifikátor - najlepšia epocha: 1</w:t>
      </w:r>
      <w:r w:rsidR="00BA5695" w:rsidRPr="0010313F">
        <w:rPr>
          <w:rFonts w:ascii="Times New Roman" w:hAnsi="Times New Roman" w:cs="Times New Roman"/>
        </w:rPr>
        <w:t>41</w:t>
      </w:r>
      <w:r w:rsidRPr="0010313F">
        <w:rPr>
          <w:rFonts w:ascii="Times New Roman" w:hAnsi="Times New Roman" w:cs="Times New Roman"/>
        </w:rPr>
        <w:t xml:space="preserve">, </w:t>
      </w:r>
      <w:r w:rsidRPr="0010313F">
        <w:rPr>
          <w:rFonts w:ascii="Times New Roman" w:eastAsia="Times New Roman" w:hAnsi="Times New Roman" w:cs="Times New Roman"/>
          <w:color w:val="000000"/>
          <w:lang w:eastAsia="sk-SK"/>
        </w:rPr>
        <w:t>0,9067</w:t>
      </w:r>
    </w:p>
    <w:p w14:paraId="78C3C7E7" w14:textId="2A29BE0E" w:rsidR="00393438" w:rsidRPr="0010313F" w:rsidRDefault="00393438" w:rsidP="00D72A98">
      <w:pPr>
        <w:rPr>
          <w:rFonts w:ascii="Times New Roman" w:hAnsi="Times New Roman" w:cs="Times New Roman"/>
        </w:rPr>
      </w:pPr>
    </w:p>
    <w:p w14:paraId="0CB2D53D" w14:textId="77777777" w:rsidR="00C6236B" w:rsidRPr="0010313F" w:rsidRDefault="00C6236B" w:rsidP="00C6236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43AB3CD5" w14:textId="546FBF84" w:rsidR="00C6236B" w:rsidRPr="0010313F" w:rsidRDefault="00C6236B" w:rsidP="00C6236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lastRenderedPageBreak/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50 %</w:t>
      </w:r>
    </w:p>
    <w:p w14:paraId="1B498FA6" w14:textId="77777777" w:rsidR="00C6236B" w:rsidRPr="0010313F" w:rsidRDefault="00C6236B" w:rsidP="00C6236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7348BBA4" w14:textId="1045BB00" w:rsidR="00C6236B" w:rsidRPr="0010313F" w:rsidRDefault="00C6236B" w:rsidP="00C6236B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09B7EC92" wp14:editId="232B3020">
            <wp:extent cx="1314572" cy="1287475"/>
            <wp:effectExtent l="0" t="0" r="0" b="8255"/>
            <wp:docPr id="45" name="Obrázok 45" descr="C:\Users\Andrej Beliančin\AppData\Local\Microsoft\Windows\INetCache\Content.MSO\CF953A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drej Beliančin\AppData\Local\Microsoft\Windows\INetCache\Content.MSO\CF953ABE.t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53" cy="13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0E" w:rsidRPr="0010313F">
        <w:rPr>
          <w:noProof/>
        </w:rPr>
        <w:drawing>
          <wp:inline distT="0" distB="0" distL="0" distR="0" wp14:anchorId="7A978479" wp14:editId="351F1442">
            <wp:extent cx="1295709" cy="1309421"/>
            <wp:effectExtent l="0" t="0" r="0" b="5080"/>
            <wp:docPr id="46" name="Obrázok 46" descr="C:\Users\Andrej Beliančin\AppData\Local\Microsoft\Windows\INetCache\Content.MSO\964975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drej Beliančin\AppData\Local\Microsoft\Windows\INetCache\Content.MSO\9649757C.t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21" cy="13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3A23" w14:textId="53EE2D32" w:rsidR="00C6236B" w:rsidRPr="0010313F" w:rsidRDefault="00C6236B" w:rsidP="00C6236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 150, 0,245359953</w:t>
      </w:r>
    </w:p>
    <w:p w14:paraId="63F63D6F" w14:textId="44424EB3" w:rsidR="00C6236B" w:rsidRPr="0010313F" w:rsidRDefault="00C6236B" w:rsidP="00C6236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Klasifikátor - najlepšia epocha: 128, </w:t>
      </w:r>
      <w:r w:rsidRPr="0010313F">
        <w:rPr>
          <w:rFonts w:ascii="Times New Roman" w:eastAsia="Times New Roman" w:hAnsi="Times New Roman" w:cs="Times New Roman"/>
          <w:color w:val="000000"/>
          <w:lang w:eastAsia="sk-SK"/>
        </w:rPr>
        <w:t>0,9184</w:t>
      </w:r>
    </w:p>
    <w:p w14:paraId="1E6CDE7A" w14:textId="23E826A0" w:rsidR="00BA5695" w:rsidRPr="0010313F" w:rsidRDefault="00BA5695" w:rsidP="00D72A98">
      <w:pPr>
        <w:rPr>
          <w:rFonts w:ascii="Times New Roman" w:hAnsi="Times New Roman" w:cs="Times New Roman"/>
        </w:rPr>
      </w:pPr>
    </w:p>
    <w:p w14:paraId="0003073A" w14:textId="77777777" w:rsidR="007825BB" w:rsidRPr="0010313F" w:rsidRDefault="007825BB" w:rsidP="007825B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autoenkóder: 100 %</w:t>
      </w:r>
    </w:p>
    <w:p w14:paraId="0F38DB2B" w14:textId="48D9FFA8" w:rsidR="007825BB" w:rsidRPr="0010313F" w:rsidRDefault="007825BB" w:rsidP="007825B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pre klasifikátor: 100 %</w:t>
      </w:r>
    </w:p>
    <w:p w14:paraId="133CC2B6" w14:textId="5B12123B" w:rsidR="007825BB" w:rsidRPr="0010313F" w:rsidRDefault="007825BB" w:rsidP="007825B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5F523760" w14:textId="3F95B501" w:rsidR="007825BB" w:rsidRPr="0010313F" w:rsidRDefault="007825BB" w:rsidP="007825BB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2C6B5B84" wp14:editId="6E0A856B">
            <wp:extent cx="1150250" cy="1126540"/>
            <wp:effectExtent l="0" t="0" r="0" b="0"/>
            <wp:docPr id="49" name="Obrázok 49" descr="C:\Users\Andrej Beliančin\AppData\Local\Microsoft\Windows\INetCache\Content.MSO\73F08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drej Beliančin\AppData\Local\Microsoft\Windows\INetCache\Content.MSO\73F084EA.t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52" cy="114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5C5" w:rsidRPr="0010313F">
        <w:rPr>
          <w:noProof/>
        </w:rPr>
        <w:drawing>
          <wp:inline distT="0" distB="0" distL="0" distR="0" wp14:anchorId="3D8DB177" wp14:editId="470C299E">
            <wp:extent cx="1114332" cy="1126124"/>
            <wp:effectExtent l="0" t="0" r="0" b="0"/>
            <wp:docPr id="50" name="Obrázok 50" descr="C:\Users\Andrej Beliančin\AppData\Local\Microsoft\Windows\INetCache\Content.MSO\12D53C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drej Beliančin\AppData\Local\Microsoft\Windows\INetCache\Content.MSO\12D53C88.t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50" cy="11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6A53" w14:textId="30EC491F" w:rsidR="007825BB" w:rsidRPr="0010313F" w:rsidRDefault="007825BB" w:rsidP="007825B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Autoenkóder- najlepšia epocha: 148, 0,245622974</w:t>
      </w:r>
    </w:p>
    <w:p w14:paraId="5F57BFDC" w14:textId="38A56798" w:rsidR="00393438" w:rsidRPr="0010313F" w:rsidRDefault="007825BB" w:rsidP="00D72A9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Klasifikátor - najlepšia epocha: 121, </w:t>
      </w:r>
      <w:r w:rsidRPr="0010313F">
        <w:rPr>
          <w:rFonts w:ascii="Times New Roman" w:eastAsia="Times New Roman" w:hAnsi="Times New Roman" w:cs="Times New Roman"/>
          <w:color w:val="000000"/>
          <w:lang w:eastAsia="sk-SK"/>
        </w:rPr>
        <w:t>0,9334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20"/>
        <w:gridCol w:w="2080"/>
      </w:tblGrid>
      <w:tr w:rsidR="00393438" w:rsidRPr="0010313F" w14:paraId="25672111" w14:textId="77777777" w:rsidTr="00393438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2B8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91F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0A7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Rekonštrukčná chyba</w:t>
            </w:r>
          </w:p>
        </w:tc>
      </w:tr>
      <w:tr w:rsidR="00393438" w:rsidRPr="0010313F" w14:paraId="5B370ED7" w14:textId="77777777" w:rsidTr="0039343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052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6C8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AF4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255401</w:t>
            </w:r>
          </w:p>
        </w:tc>
      </w:tr>
      <w:tr w:rsidR="00393438" w:rsidRPr="0010313F" w14:paraId="634EEEF5" w14:textId="77777777" w:rsidTr="0039343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3E4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058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0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D1A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356326</w:t>
            </w:r>
          </w:p>
        </w:tc>
      </w:tr>
      <w:tr w:rsidR="00393438" w:rsidRPr="0010313F" w14:paraId="45731693" w14:textId="77777777" w:rsidTr="0039343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5E7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426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87D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359953</w:t>
            </w:r>
          </w:p>
        </w:tc>
      </w:tr>
      <w:tr w:rsidR="00393438" w:rsidRPr="0010313F" w14:paraId="1F790A8B" w14:textId="77777777" w:rsidTr="00393438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635" w14:textId="77777777" w:rsidR="00393438" w:rsidRPr="0010313F" w:rsidRDefault="00393438" w:rsidP="00393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732C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276" w14:textId="77777777" w:rsidR="00393438" w:rsidRPr="0010313F" w:rsidRDefault="00393438" w:rsidP="00393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0,245622974</w:t>
            </w:r>
          </w:p>
        </w:tc>
      </w:tr>
    </w:tbl>
    <w:p w14:paraId="3C666F8F" w14:textId="3C83F9DA" w:rsidR="00A25D1C" w:rsidRPr="0010313F" w:rsidRDefault="00A25D1C" w:rsidP="00A25D1C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Experiment – dotrénovanie </w:t>
      </w:r>
      <w:proofErr w:type="spellStart"/>
      <w:r w:rsidRPr="0010313F">
        <w:rPr>
          <w:rFonts w:ascii="Times New Roman" w:hAnsi="Times New Roman" w:cs="Times New Roman"/>
          <w:b/>
          <w:bCs/>
        </w:rPr>
        <w:t>klasifikátora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na natrénovanom </w:t>
      </w:r>
      <w:proofErr w:type="spellStart"/>
      <w:r w:rsidRPr="0010313F">
        <w:rPr>
          <w:rFonts w:ascii="Times New Roman" w:hAnsi="Times New Roman" w:cs="Times New Roman"/>
          <w:b/>
          <w:bCs/>
        </w:rPr>
        <w:t>autoenkóderi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s </w:t>
      </w:r>
      <w:proofErr w:type="spellStart"/>
      <w:r w:rsidRPr="0010313F">
        <w:rPr>
          <w:rFonts w:ascii="Times New Roman" w:hAnsi="Times New Roman" w:cs="Times New Roman"/>
          <w:b/>
          <w:bCs/>
        </w:rPr>
        <w:t>netrénovateľným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313F">
        <w:rPr>
          <w:rFonts w:ascii="Times New Roman" w:hAnsi="Times New Roman" w:cs="Times New Roman"/>
          <w:b/>
          <w:bCs/>
        </w:rPr>
        <w:t>enkóderom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počas tréningu</w:t>
      </w:r>
    </w:p>
    <w:p w14:paraId="4268F786" w14:textId="193A43CD" w:rsidR="00AF2499" w:rsidRPr="0010313F" w:rsidRDefault="00AF2499" w:rsidP="00A25D1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oužijeme autoenkóder z </w:t>
      </w:r>
      <w:proofErr w:type="spellStart"/>
      <w:r w:rsidRPr="0010313F">
        <w:rPr>
          <w:rFonts w:ascii="Times New Roman" w:hAnsi="Times New Roman" w:cs="Times New Roman"/>
        </w:rPr>
        <w:t>experiementu</w:t>
      </w:r>
      <w:proofErr w:type="spellEnd"/>
      <w:r w:rsidRPr="0010313F">
        <w:rPr>
          <w:rFonts w:ascii="Times New Roman" w:hAnsi="Times New Roman" w:cs="Times New Roman"/>
        </w:rPr>
        <w:t xml:space="preserve"> 1 natrénovaný na 100%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a trénujeme klasifikátor.</w:t>
      </w:r>
    </w:p>
    <w:p w14:paraId="52DA1349" w14:textId="7777777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arametre tréningu: </w:t>
      </w:r>
    </w:p>
    <w:p w14:paraId="1322AD9D" w14:textId="77777777" w:rsidR="005C5D18" w:rsidRPr="0010313F" w:rsidRDefault="005C5D18" w:rsidP="005C5D18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</w:p>
    <w:p w14:paraId="346B2E90" w14:textId="7777777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eľkosť </w:t>
      </w:r>
      <w:proofErr w:type="spellStart"/>
      <w:r w:rsidRPr="0010313F">
        <w:rPr>
          <w:rFonts w:ascii="Times New Roman" w:hAnsi="Times New Roman" w:cs="Times New Roman"/>
        </w:rPr>
        <w:t>batchu</w:t>
      </w:r>
      <w:proofErr w:type="spellEnd"/>
      <w:r w:rsidRPr="0010313F">
        <w:rPr>
          <w:rFonts w:ascii="Times New Roman" w:hAnsi="Times New Roman" w:cs="Times New Roman"/>
        </w:rPr>
        <w:t>: 128</w:t>
      </w:r>
    </w:p>
    <w:p w14:paraId="0EE60B94" w14:textId="71A79B6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r w:rsidR="006A5542" w:rsidRPr="0010313F">
        <w:rPr>
          <w:rFonts w:ascii="Times New Roman" w:hAnsi="Times New Roman" w:cs="Times New Roman"/>
        </w:rPr>
        <w:t>60</w:t>
      </w:r>
    </w:p>
    <w:p w14:paraId="2A56E843" w14:textId="7777777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edčasné ukončenie: po 20 epochách bez zmeny</w:t>
      </w:r>
    </w:p>
    <w:p w14:paraId="63190E5B" w14:textId="7777777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Sledovaný parameter: Presnosť na </w:t>
      </w:r>
      <w:proofErr w:type="spellStart"/>
      <w:r w:rsidRPr="0010313F">
        <w:rPr>
          <w:rFonts w:ascii="Times New Roman" w:hAnsi="Times New Roman" w:cs="Times New Roman"/>
        </w:rPr>
        <w:t>trénovaco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</w:p>
    <w:p w14:paraId="5348A5DB" w14:textId="3E0D0126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lastRenderedPageBreak/>
        <w:t xml:space="preserve">Vrstvy 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r w:rsidR="00B26F47" w:rsidRPr="0010313F">
        <w:rPr>
          <w:rFonts w:ascii="Times New Roman" w:hAnsi="Times New Roman" w:cs="Times New Roman"/>
        </w:rPr>
        <w:t xml:space="preserve">nie </w:t>
      </w:r>
      <w:r w:rsidRPr="0010313F">
        <w:rPr>
          <w:rFonts w:ascii="Times New Roman" w:hAnsi="Times New Roman" w:cs="Times New Roman"/>
        </w:rPr>
        <w:t xml:space="preserve">sú </w:t>
      </w:r>
      <w:proofErr w:type="spellStart"/>
      <w:r w:rsidRPr="0010313F">
        <w:rPr>
          <w:rFonts w:ascii="Times New Roman" w:hAnsi="Times New Roman" w:cs="Times New Roman"/>
        </w:rPr>
        <w:t>trénovateľné</w:t>
      </w:r>
      <w:proofErr w:type="spellEnd"/>
    </w:p>
    <w:p w14:paraId="13F1E20E" w14:textId="77777777" w:rsidR="00082CF4" w:rsidRPr="0010313F" w:rsidRDefault="00082CF4" w:rsidP="005C5D18">
      <w:pPr>
        <w:rPr>
          <w:rFonts w:ascii="Times New Roman" w:hAnsi="Times New Roman" w:cs="Times New Roman"/>
        </w:rPr>
      </w:pPr>
    </w:p>
    <w:p w14:paraId="250F9282" w14:textId="7777777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 %</w:t>
      </w:r>
    </w:p>
    <w:p w14:paraId="617457CC" w14:textId="61B85A57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786EA5C7" w14:textId="4F2EDD26" w:rsidR="00380B23" w:rsidRPr="0010313F" w:rsidRDefault="008447E6" w:rsidP="005C5D18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704296DB" wp14:editId="4E3C5013">
            <wp:extent cx="1282535" cy="1295400"/>
            <wp:effectExtent l="0" t="0" r="0" b="0"/>
            <wp:docPr id="53" name="Obrázok 53" descr="C:\Users\Andrej Beliančin\AppData\Local\Microsoft\Windows\INetCache\Content.MSO\865F3B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drej Beliančin\AppData\Local\Microsoft\Windows\INetCache\Content.MSO\865F3BD6.t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57" cy="13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t xml:space="preserve"> </w:t>
      </w:r>
      <w:r w:rsidRPr="0010313F">
        <w:rPr>
          <w:noProof/>
        </w:rPr>
        <w:drawing>
          <wp:inline distT="0" distB="0" distL="0" distR="0" wp14:anchorId="46D8E521" wp14:editId="59A0F7BE">
            <wp:extent cx="1251011" cy="1263560"/>
            <wp:effectExtent l="0" t="0" r="6350" b="0"/>
            <wp:docPr id="54" name="Obrázok 54" descr="C:\Users\Andrej Beliančin\AppData\Local\Microsoft\Windows\INetCache\Content.MSO\3F48C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drej Beliančin\AppData\Local\Microsoft\Windows\INetCache\Content.MSO\3F48CE54.t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58" cy="13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0D64" w14:textId="4AC627EA" w:rsidR="005C5D18" w:rsidRPr="0010313F" w:rsidRDefault="005C5D18" w:rsidP="005C5D1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</w:t>
      </w:r>
      <w:r w:rsidR="008447E6" w:rsidRPr="0010313F">
        <w:rPr>
          <w:rFonts w:ascii="Times New Roman" w:hAnsi="Times New Roman" w:cs="Times New Roman"/>
        </w:rPr>
        <w:t>50</w:t>
      </w:r>
      <w:r w:rsidRPr="0010313F">
        <w:rPr>
          <w:rFonts w:ascii="Times New Roman" w:hAnsi="Times New Roman" w:cs="Times New Roman"/>
        </w:rPr>
        <w:t>,</w:t>
      </w:r>
      <w:r w:rsidR="008447E6" w:rsidRPr="0010313F">
        <w:rPr>
          <w:rFonts w:ascii="Times New Roman" w:hAnsi="Times New Roman" w:cs="Times New Roman"/>
        </w:rPr>
        <w:t xml:space="preserve"> 0,8992</w:t>
      </w:r>
      <w:r w:rsidRPr="0010313F">
        <w:rPr>
          <w:rFonts w:ascii="Times New Roman" w:hAnsi="Times New Roman" w:cs="Times New Roman"/>
        </w:rPr>
        <w:t xml:space="preserve"> </w:t>
      </w:r>
    </w:p>
    <w:p w14:paraId="47694B62" w14:textId="50EB6EF4" w:rsidR="00AF2499" w:rsidRPr="0010313F" w:rsidRDefault="00AF2499" w:rsidP="00A25D1C">
      <w:pPr>
        <w:rPr>
          <w:rFonts w:ascii="Times New Roman" w:hAnsi="Times New Roman" w:cs="Times New Roman"/>
        </w:rPr>
      </w:pPr>
    </w:p>
    <w:p w14:paraId="51E9B115" w14:textId="2618ACE3" w:rsidR="00B40588" w:rsidRPr="0010313F" w:rsidRDefault="00B40588" w:rsidP="00B4058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25 %</w:t>
      </w:r>
    </w:p>
    <w:p w14:paraId="3B6DD809" w14:textId="77777777" w:rsidR="00A17B01" w:rsidRPr="0010313F" w:rsidRDefault="00B40588" w:rsidP="00B40588">
      <w:r w:rsidRPr="0010313F">
        <w:rPr>
          <w:rFonts w:ascii="Times New Roman" w:hAnsi="Times New Roman" w:cs="Times New Roman"/>
        </w:rPr>
        <w:t>Priebeh tréningu</w:t>
      </w:r>
      <w:r w:rsidR="00A17B01" w:rsidRPr="0010313F">
        <w:t xml:space="preserve"> </w:t>
      </w:r>
    </w:p>
    <w:p w14:paraId="49132B38" w14:textId="000598AE" w:rsidR="00A17B01" w:rsidRPr="0010313F" w:rsidRDefault="00A17B01" w:rsidP="00B40588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20802F4A" wp14:editId="71771756">
            <wp:extent cx="980134" cy="989965"/>
            <wp:effectExtent l="0" t="0" r="0" b="635"/>
            <wp:docPr id="58" name="Obrázok 58" descr="C:\Users\Andrej Beliančin\AppData\Local\Microsoft\Windows\INetCache\Content.MSO\CAB97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drej Beliančin\AppData\Local\Microsoft\Windows\INetCache\Content.MSO\CAB976E0.t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54" cy="10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717963CC" wp14:editId="30B5B615">
            <wp:extent cx="861201" cy="869839"/>
            <wp:effectExtent l="0" t="0" r="0" b="6985"/>
            <wp:docPr id="57" name="Obrázok 57" descr="C:\Users\Andrej Beliančin\AppData\Local\Microsoft\Windows\INetCache\Content.MSO\9FAFCB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drej Beliančin\AppData\Local\Microsoft\Windows\INetCache\Content.MSO\9FAFCB82.t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82" cy="8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60A" w14:textId="3FD4AD3B" w:rsidR="00B40588" w:rsidRPr="0010313F" w:rsidRDefault="00B40588" w:rsidP="00B40588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44, 0,9136</w:t>
      </w:r>
    </w:p>
    <w:p w14:paraId="0486656B" w14:textId="11FA4E8C" w:rsidR="0086194F" w:rsidRPr="0010313F" w:rsidRDefault="0086194F" w:rsidP="0086194F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</w:t>
      </w:r>
      <w:r w:rsidR="00EF0535" w:rsidRPr="0010313F">
        <w:rPr>
          <w:rFonts w:ascii="Times New Roman" w:hAnsi="Times New Roman" w:cs="Times New Roman"/>
        </w:rPr>
        <w:t>50</w:t>
      </w:r>
      <w:r w:rsidRPr="0010313F">
        <w:rPr>
          <w:rFonts w:ascii="Times New Roman" w:hAnsi="Times New Roman" w:cs="Times New Roman"/>
        </w:rPr>
        <w:t xml:space="preserve"> %</w:t>
      </w:r>
    </w:p>
    <w:p w14:paraId="32ED633C" w14:textId="77777777" w:rsidR="0086194F" w:rsidRPr="0010313F" w:rsidRDefault="0086194F" w:rsidP="0086194F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41A9F21C" w14:textId="7BE70FBD" w:rsidR="00550DF1" w:rsidRPr="0010313F" w:rsidRDefault="00550DF1" w:rsidP="00A25D1C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7504600E" wp14:editId="33DEA01A">
            <wp:extent cx="1678612" cy="1695450"/>
            <wp:effectExtent l="0" t="0" r="0" b="0"/>
            <wp:docPr id="61" name="Obrázok 61" descr="C:\Users\Andrej Beliančin\AppData\Local\Microsoft\Windows\INetCache\Content.MSO\9C415F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drej Beliančin\AppData\Local\Microsoft\Windows\INetCache\Content.MSO\9C415FEE.t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86" cy="17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388" w:rsidRPr="0010313F">
        <w:t xml:space="preserve"> </w:t>
      </w:r>
      <w:r w:rsidR="00B75388" w:rsidRPr="0010313F">
        <w:rPr>
          <w:noProof/>
        </w:rPr>
        <w:drawing>
          <wp:inline distT="0" distB="0" distL="0" distR="0" wp14:anchorId="2AFD2681" wp14:editId="7992011D">
            <wp:extent cx="1626431" cy="1642745"/>
            <wp:effectExtent l="0" t="0" r="0" b="0"/>
            <wp:docPr id="62" name="Obrázok 62" descr="C:\Users\Andrej Beliančin\AppData\Local\Microsoft\Windows\INetCache\Content.MSO\3CB42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ndrej Beliančin\AppData\Local\Microsoft\Windows\INetCache\Content.MSO\3CB422C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25" cy="1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620D" w14:textId="0D599B5D" w:rsidR="00B40588" w:rsidRPr="0010313F" w:rsidRDefault="0086194F" w:rsidP="00A25D1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4</w:t>
      </w:r>
      <w:r w:rsidR="000B6EA2" w:rsidRPr="0010313F">
        <w:rPr>
          <w:rFonts w:ascii="Times New Roman" w:hAnsi="Times New Roman" w:cs="Times New Roman"/>
        </w:rPr>
        <w:t>9</w:t>
      </w:r>
      <w:r w:rsidRPr="0010313F">
        <w:rPr>
          <w:rFonts w:ascii="Times New Roman" w:hAnsi="Times New Roman" w:cs="Times New Roman"/>
        </w:rPr>
        <w:t xml:space="preserve">, </w:t>
      </w:r>
      <w:r w:rsidR="000B6EA2" w:rsidRPr="0010313F">
        <w:rPr>
          <w:rFonts w:ascii="Times New Roman" w:hAnsi="Times New Roman" w:cs="Times New Roman"/>
        </w:rPr>
        <w:t>0,9249</w:t>
      </w:r>
    </w:p>
    <w:p w14:paraId="5CA25567" w14:textId="5095E018" w:rsidR="006820E2" w:rsidRPr="0010313F" w:rsidRDefault="006820E2" w:rsidP="00A25D1C">
      <w:pPr>
        <w:rPr>
          <w:rFonts w:ascii="Times New Roman" w:hAnsi="Times New Roman" w:cs="Times New Roman"/>
        </w:rPr>
      </w:pPr>
    </w:p>
    <w:p w14:paraId="72FD962F" w14:textId="59883C43" w:rsidR="00265EB5" w:rsidRPr="0010313F" w:rsidRDefault="00265EB5" w:rsidP="00265EB5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0 %</w:t>
      </w:r>
    </w:p>
    <w:p w14:paraId="05778BAE" w14:textId="17160A22" w:rsidR="00265EB5" w:rsidRPr="0010313F" w:rsidRDefault="00265EB5" w:rsidP="00265EB5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7BB0AFB1" w14:textId="39E1C153" w:rsidR="00265EB5" w:rsidRPr="0010313F" w:rsidRDefault="00265EB5" w:rsidP="00265EB5">
      <w:r w:rsidRPr="0010313F">
        <w:rPr>
          <w:noProof/>
        </w:rPr>
        <w:lastRenderedPageBreak/>
        <w:drawing>
          <wp:inline distT="0" distB="0" distL="0" distR="0" wp14:anchorId="18BC7B87" wp14:editId="41FD3864">
            <wp:extent cx="1244600" cy="1257084"/>
            <wp:effectExtent l="0" t="0" r="0" b="635"/>
            <wp:docPr id="67" name="Obrázok 67" descr="C:\Users\Andrej Beliančin\AppData\Local\Microsoft\Windows\INetCache\Content.MSO\AF4007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ndrej Beliančin\AppData\Local\Microsoft\Windows\INetCache\Content.MSO\AF400706.t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87" cy="12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4B6002D1" wp14:editId="738381C3">
            <wp:extent cx="1250950" cy="1263499"/>
            <wp:effectExtent l="0" t="0" r="6350" b="0"/>
            <wp:docPr id="66" name="Obrázok 66" descr="C:\Users\Andrej Beliančin\AppData\Local\Microsoft\Windows\INetCache\Content.MSO\283CFC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ndrej Beliančin\AppData\Local\Microsoft\Windows\INetCache\Content.MSO\283CFC38.t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34" cy="12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DCFD" w14:textId="0198E35E" w:rsidR="00265EB5" w:rsidRPr="0010313F" w:rsidRDefault="00265EB5" w:rsidP="00265EB5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45, 0,9355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20"/>
      </w:tblGrid>
      <w:tr w:rsidR="00265EB5" w:rsidRPr="0010313F" w14:paraId="036EB23C" w14:textId="77777777" w:rsidTr="00265EB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122E" w14:textId="77777777" w:rsidR="00265EB5" w:rsidRPr="0010313F" w:rsidRDefault="00265EB5" w:rsidP="0026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D92" w14:textId="77777777" w:rsidR="00265EB5" w:rsidRPr="0010313F" w:rsidRDefault="00265EB5" w:rsidP="0026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</w:tr>
      <w:tr w:rsidR="00265EB5" w:rsidRPr="0010313F" w14:paraId="69C2A288" w14:textId="77777777" w:rsidTr="00265EB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341" w14:textId="77777777" w:rsidR="00265EB5" w:rsidRPr="0010313F" w:rsidRDefault="00265EB5" w:rsidP="0026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BF0" w14:textId="77777777" w:rsidR="00265EB5" w:rsidRPr="0010313F" w:rsidRDefault="00265EB5" w:rsidP="00265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992</w:t>
            </w:r>
          </w:p>
        </w:tc>
      </w:tr>
      <w:tr w:rsidR="00265EB5" w:rsidRPr="0010313F" w14:paraId="1FE5E5D3" w14:textId="77777777" w:rsidTr="00265EB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E45" w14:textId="77777777" w:rsidR="00265EB5" w:rsidRPr="0010313F" w:rsidRDefault="00265EB5" w:rsidP="0026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85E" w14:textId="77777777" w:rsidR="00265EB5" w:rsidRPr="0010313F" w:rsidRDefault="00265EB5" w:rsidP="00265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36</w:t>
            </w:r>
          </w:p>
        </w:tc>
      </w:tr>
      <w:tr w:rsidR="00265EB5" w:rsidRPr="0010313F" w14:paraId="40F3A761" w14:textId="77777777" w:rsidTr="00265EB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18E" w14:textId="77777777" w:rsidR="00265EB5" w:rsidRPr="0010313F" w:rsidRDefault="00265EB5" w:rsidP="0026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1461" w14:textId="77777777" w:rsidR="00265EB5" w:rsidRPr="0010313F" w:rsidRDefault="00265EB5" w:rsidP="00265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249</w:t>
            </w:r>
          </w:p>
        </w:tc>
      </w:tr>
      <w:tr w:rsidR="00265EB5" w:rsidRPr="0010313F" w14:paraId="28245FCE" w14:textId="77777777" w:rsidTr="00265EB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FB6B" w14:textId="77777777" w:rsidR="00265EB5" w:rsidRPr="0010313F" w:rsidRDefault="00265EB5" w:rsidP="00265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723" w14:textId="77777777" w:rsidR="00265EB5" w:rsidRPr="0010313F" w:rsidRDefault="00265EB5" w:rsidP="00265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55</w:t>
            </w:r>
          </w:p>
        </w:tc>
      </w:tr>
    </w:tbl>
    <w:p w14:paraId="20C2C7B2" w14:textId="77777777" w:rsidR="00265EB5" w:rsidRPr="0010313F" w:rsidRDefault="00265EB5" w:rsidP="00A25D1C">
      <w:pPr>
        <w:rPr>
          <w:rFonts w:ascii="Times New Roman" w:hAnsi="Times New Roman" w:cs="Times New Roman"/>
        </w:rPr>
      </w:pPr>
    </w:p>
    <w:p w14:paraId="04273B84" w14:textId="4E39C03E" w:rsidR="004A1EBB" w:rsidRPr="0010313F" w:rsidRDefault="004A1EBB" w:rsidP="004A1EBB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 xml:space="preserve">Experiment – dotrénovanie </w:t>
      </w:r>
      <w:proofErr w:type="spellStart"/>
      <w:r w:rsidRPr="0010313F">
        <w:rPr>
          <w:rFonts w:ascii="Times New Roman" w:hAnsi="Times New Roman" w:cs="Times New Roman"/>
          <w:b/>
          <w:bCs/>
        </w:rPr>
        <w:t>klasifikátora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na natrénovanom </w:t>
      </w:r>
      <w:proofErr w:type="spellStart"/>
      <w:r w:rsidRPr="0010313F">
        <w:rPr>
          <w:rFonts w:ascii="Times New Roman" w:hAnsi="Times New Roman" w:cs="Times New Roman"/>
          <w:b/>
          <w:bCs/>
        </w:rPr>
        <w:t>autoenkóderi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s </w:t>
      </w:r>
      <w:proofErr w:type="spellStart"/>
      <w:r w:rsidRPr="0010313F">
        <w:rPr>
          <w:rFonts w:ascii="Times New Roman" w:hAnsi="Times New Roman" w:cs="Times New Roman"/>
          <w:b/>
          <w:bCs/>
        </w:rPr>
        <w:t>trénovateľným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313F">
        <w:rPr>
          <w:rFonts w:ascii="Times New Roman" w:hAnsi="Times New Roman" w:cs="Times New Roman"/>
          <w:b/>
          <w:bCs/>
        </w:rPr>
        <w:t>enkóderom</w:t>
      </w:r>
      <w:proofErr w:type="spellEnd"/>
      <w:r w:rsidRPr="0010313F">
        <w:rPr>
          <w:rFonts w:ascii="Times New Roman" w:hAnsi="Times New Roman" w:cs="Times New Roman"/>
          <w:b/>
          <w:bCs/>
        </w:rPr>
        <w:t xml:space="preserve"> počas tréningu</w:t>
      </w:r>
    </w:p>
    <w:p w14:paraId="1E1E88F3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oužijeme autoenkóder z </w:t>
      </w:r>
      <w:proofErr w:type="spellStart"/>
      <w:r w:rsidRPr="0010313F">
        <w:rPr>
          <w:rFonts w:ascii="Times New Roman" w:hAnsi="Times New Roman" w:cs="Times New Roman"/>
        </w:rPr>
        <w:t>experiementu</w:t>
      </w:r>
      <w:proofErr w:type="spellEnd"/>
      <w:r w:rsidRPr="0010313F">
        <w:rPr>
          <w:rFonts w:ascii="Times New Roman" w:hAnsi="Times New Roman" w:cs="Times New Roman"/>
        </w:rPr>
        <w:t xml:space="preserve"> 1 natrénovaný na 100%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 a trénujeme klasifikátor.</w:t>
      </w:r>
    </w:p>
    <w:p w14:paraId="1478859B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arametre tréningu: </w:t>
      </w:r>
    </w:p>
    <w:p w14:paraId="6EAA4F0B" w14:textId="77777777" w:rsidR="00D75504" w:rsidRPr="0010313F" w:rsidRDefault="00D75504" w:rsidP="00D75504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</w:p>
    <w:p w14:paraId="16A73AA1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eľkosť </w:t>
      </w:r>
      <w:proofErr w:type="spellStart"/>
      <w:r w:rsidRPr="0010313F">
        <w:rPr>
          <w:rFonts w:ascii="Times New Roman" w:hAnsi="Times New Roman" w:cs="Times New Roman"/>
        </w:rPr>
        <w:t>batchu</w:t>
      </w:r>
      <w:proofErr w:type="spellEnd"/>
      <w:r w:rsidRPr="0010313F">
        <w:rPr>
          <w:rFonts w:ascii="Times New Roman" w:hAnsi="Times New Roman" w:cs="Times New Roman"/>
        </w:rPr>
        <w:t>: 128</w:t>
      </w:r>
    </w:p>
    <w:p w14:paraId="2881000A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>: 60</w:t>
      </w:r>
    </w:p>
    <w:p w14:paraId="77EB5965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edčasné ukončenie: po 20 epochách bez zmeny</w:t>
      </w:r>
    </w:p>
    <w:p w14:paraId="1AD168C3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Sledovaný parameter: Presnosť na </w:t>
      </w:r>
      <w:proofErr w:type="spellStart"/>
      <w:r w:rsidRPr="0010313F">
        <w:rPr>
          <w:rFonts w:ascii="Times New Roman" w:hAnsi="Times New Roman" w:cs="Times New Roman"/>
        </w:rPr>
        <w:t>trénovaco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</w:p>
    <w:p w14:paraId="6EACB80F" w14:textId="65980CCD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rstvy </w:t>
      </w:r>
      <w:proofErr w:type="spellStart"/>
      <w:r w:rsidRPr="0010313F">
        <w:rPr>
          <w:rFonts w:ascii="Times New Roman" w:hAnsi="Times New Roman" w:cs="Times New Roman"/>
        </w:rPr>
        <w:t>enkódera</w:t>
      </w:r>
      <w:proofErr w:type="spellEnd"/>
      <w:r w:rsidRPr="0010313F">
        <w:rPr>
          <w:rFonts w:ascii="Times New Roman" w:hAnsi="Times New Roman" w:cs="Times New Roman"/>
        </w:rPr>
        <w:t xml:space="preserve"> sú </w:t>
      </w:r>
      <w:proofErr w:type="spellStart"/>
      <w:r w:rsidRPr="0010313F">
        <w:rPr>
          <w:rFonts w:ascii="Times New Roman" w:hAnsi="Times New Roman" w:cs="Times New Roman"/>
        </w:rPr>
        <w:t>trénovateľné</w:t>
      </w:r>
      <w:proofErr w:type="spellEnd"/>
    </w:p>
    <w:p w14:paraId="731E12A1" w14:textId="77777777" w:rsidR="00D75504" w:rsidRPr="0010313F" w:rsidRDefault="00D75504" w:rsidP="00D75504">
      <w:pPr>
        <w:rPr>
          <w:rFonts w:ascii="Times New Roman" w:hAnsi="Times New Roman" w:cs="Times New Roman"/>
        </w:rPr>
      </w:pPr>
    </w:p>
    <w:p w14:paraId="63BD9C01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 %</w:t>
      </w:r>
    </w:p>
    <w:p w14:paraId="7C16B364" w14:textId="3636EE14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24DFCDF8" w14:textId="03882C36" w:rsidR="001C242B" w:rsidRPr="0010313F" w:rsidRDefault="001C242B" w:rsidP="00D75504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3D202C2D" wp14:editId="680B217B">
            <wp:extent cx="1502578" cy="1517650"/>
            <wp:effectExtent l="0" t="0" r="2540" b="6350"/>
            <wp:docPr id="76" name="Obrázok 76" descr="C:\Users\Andrej Beliančin\AppData\Local\Microsoft\Windows\INetCache\Content.MSO\C7343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drej Beliančin\AppData\Local\Microsoft\Windows\INetCache\Content.MSO\C7343104.tm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69" cy="15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4EFD0EF5" wp14:editId="63922406">
            <wp:extent cx="1424620" cy="1438910"/>
            <wp:effectExtent l="0" t="0" r="4445" b="8890"/>
            <wp:docPr id="77" name="Obrázok 77" descr="C:\Users\Andrej Beliančin\AppData\Local\Microsoft\Windows\INetCache\Content.MSO\580B3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ndrej Beliančin\AppData\Local\Microsoft\Windows\INetCache\Content.MSO\580B31B2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21" cy="14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DB5B" w14:textId="0B99C840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</w:t>
      </w:r>
      <w:r w:rsidR="001C242B" w:rsidRPr="0010313F">
        <w:rPr>
          <w:rFonts w:ascii="Times New Roman" w:hAnsi="Times New Roman" w:cs="Times New Roman"/>
        </w:rPr>
        <w:t>53, 0,8936</w:t>
      </w:r>
    </w:p>
    <w:p w14:paraId="14A70BD3" w14:textId="77777777" w:rsidR="00D75504" w:rsidRPr="0010313F" w:rsidRDefault="00D75504" w:rsidP="00D75504">
      <w:pPr>
        <w:rPr>
          <w:rFonts w:ascii="Times New Roman" w:hAnsi="Times New Roman" w:cs="Times New Roman"/>
        </w:rPr>
      </w:pPr>
    </w:p>
    <w:p w14:paraId="677D685B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lastRenderedPageBreak/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25 %</w:t>
      </w:r>
    </w:p>
    <w:p w14:paraId="51194892" w14:textId="709E6EBB" w:rsidR="00D75504" w:rsidRPr="0010313F" w:rsidRDefault="00D75504" w:rsidP="00D75504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7FB1A106" w14:textId="6CD13D4E" w:rsidR="0034326B" w:rsidRPr="0010313F" w:rsidRDefault="0034326B" w:rsidP="00D75504">
      <w:r w:rsidRPr="0010313F">
        <w:rPr>
          <w:noProof/>
        </w:rPr>
        <w:drawing>
          <wp:inline distT="0" distB="0" distL="0" distR="0" wp14:anchorId="16DFEF7A" wp14:editId="4D970A75">
            <wp:extent cx="1313798" cy="1326976"/>
            <wp:effectExtent l="0" t="0" r="1270" b="6985"/>
            <wp:docPr id="79" name="Obrázok 79" descr="C:\Users\Andrej Beliančin\AppData\Local\Microsoft\Windows\INetCache\Content.MSO\7DEB9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j Beliančin\AppData\Local\Microsoft\Windows\INetCache\Content.MSO\7DEB911E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1345" cy="13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62D4905A" wp14:editId="01741453">
            <wp:extent cx="1124743" cy="1136025"/>
            <wp:effectExtent l="0" t="0" r="0" b="6985"/>
            <wp:docPr id="78" name="Obrázok 78" descr="C:\Users\Andrej Beliančin\AppData\Local\Microsoft\Windows\INetCache\Content.MSO\2492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ndrej Beliančin\AppData\Local\Microsoft\Windows\INetCache\Content.MSO\2492C90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11" cy="11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B81B" w14:textId="082CA618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</w:t>
      </w:r>
      <w:r w:rsidR="00D43ADB" w:rsidRPr="0010313F">
        <w:rPr>
          <w:rFonts w:ascii="Times New Roman" w:hAnsi="Times New Roman" w:cs="Times New Roman"/>
        </w:rPr>
        <w:t>52, 0,9143</w:t>
      </w:r>
    </w:p>
    <w:p w14:paraId="5CAC9E07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50 %</w:t>
      </w:r>
    </w:p>
    <w:p w14:paraId="3BC09CDE" w14:textId="77777777" w:rsidR="002F0B3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iebeh tréningu</w:t>
      </w:r>
    </w:p>
    <w:p w14:paraId="6537518D" w14:textId="6806958C" w:rsidR="00D75504" w:rsidRPr="0010313F" w:rsidRDefault="002F0B34" w:rsidP="00D75504">
      <w:r w:rsidRPr="0010313F">
        <w:rPr>
          <w:noProof/>
        </w:rPr>
        <w:drawing>
          <wp:inline distT="0" distB="0" distL="0" distR="0" wp14:anchorId="58E9091D" wp14:editId="7F0F7233">
            <wp:extent cx="1232240" cy="1244600"/>
            <wp:effectExtent l="0" t="0" r="6350" b="0"/>
            <wp:docPr id="80" name="Obrázok 80" descr="C:\Users\Andrej Beliančin\AppData\Local\Microsoft\Windows\INetCache\Content.MSO\3952FA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ndrej Beliančin\AppData\Local\Microsoft\Windows\INetCache\Content.MSO\3952FADC.t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55" cy="12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117E2EAC" wp14:editId="30D149BD">
            <wp:extent cx="1596882" cy="1612900"/>
            <wp:effectExtent l="0" t="0" r="3810" b="6350"/>
            <wp:docPr id="81" name="Obrázok 81" descr="C:\Users\Andrej Beliančin\AppData\Local\Microsoft\Windows\INetCache\Content.MSO\4E2811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ndrej Beliančin\AppData\Local\Microsoft\Windows\INetCache\Content.MSO\4E28114A.t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46" cy="16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6A46" w14:textId="307A6F1C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</w:t>
      </w:r>
      <w:r w:rsidR="002F0B34" w:rsidRPr="0010313F">
        <w:rPr>
          <w:rFonts w:ascii="Times New Roman" w:hAnsi="Times New Roman" w:cs="Times New Roman"/>
        </w:rPr>
        <w:t>30, 0,9242</w:t>
      </w:r>
    </w:p>
    <w:p w14:paraId="7445E781" w14:textId="29383F7F" w:rsidR="00D75504" w:rsidRPr="0010313F" w:rsidRDefault="00D75504" w:rsidP="00D75504">
      <w:pPr>
        <w:rPr>
          <w:rFonts w:ascii="Times New Roman" w:hAnsi="Times New Roman" w:cs="Times New Roman"/>
        </w:rPr>
      </w:pPr>
    </w:p>
    <w:p w14:paraId="38CF252B" w14:textId="77777777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0 %</w:t>
      </w:r>
    </w:p>
    <w:p w14:paraId="7DD1AC46" w14:textId="599E085D" w:rsidR="00D75504" w:rsidRPr="0010313F" w:rsidRDefault="00D75504" w:rsidP="00D75504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1EB3AB68" w14:textId="24A52417" w:rsidR="00C41E23" w:rsidRPr="0010313F" w:rsidRDefault="00C41E23" w:rsidP="00D75504">
      <w:r w:rsidRPr="0010313F">
        <w:rPr>
          <w:noProof/>
        </w:rPr>
        <w:drawing>
          <wp:inline distT="0" distB="0" distL="0" distR="0" wp14:anchorId="18E4ABCE" wp14:editId="7292515E">
            <wp:extent cx="1932808" cy="1952195"/>
            <wp:effectExtent l="0" t="0" r="0" b="0"/>
            <wp:docPr id="82" name="Obrázok 82" descr="C:\Users\Andrej Beliančin\AppData\Local\Microsoft\Windows\INetCache\Content.MSO\6CF367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ndrej Beliančin\AppData\Local\Microsoft\Windows\INetCache\Content.MSO\6CF367E8.t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87" cy="19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13F">
        <w:rPr>
          <w:noProof/>
        </w:rPr>
        <w:drawing>
          <wp:inline distT="0" distB="0" distL="0" distR="0" wp14:anchorId="0CEB9B3C" wp14:editId="51326535">
            <wp:extent cx="1955237" cy="1974850"/>
            <wp:effectExtent l="0" t="0" r="6985" b="6350"/>
            <wp:docPr id="83" name="Obrázok 83" descr="C:\Users\Andrej Beliančin\AppData\Local\Microsoft\Windows\INetCache\Content.MSO\F8E05E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ndrej Beliančin\AppData\Local\Microsoft\Windows\INetCache\Content.MSO\F8E05E36.t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93" cy="19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42E" w14:textId="77777777" w:rsidR="002F0B34" w:rsidRPr="0010313F" w:rsidRDefault="002F0B34" w:rsidP="00D75504"/>
    <w:p w14:paraId="56454B4A" w14:textId="4D1FEE7D" w:rsidR="00D75504" w:rsidRPr="0010313F" w:rsidRDefault="00D75504" w:rsidP="00D75504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Najlepšia epocha: </w:t>
      </w:r>
      <w:r w:rsidR="002F0B34" w:rsidRPr="0010313F">
        <w:rPr>
          <w:rFonts w:ascii="Times New Roman" w:hAnsi="Times New Roman" w:cs="Times New Roman"/>
        </w:rPr>
        <w:t>45, 0,9358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20"/>
      </w:tblGrid>
      <w:tr w:rsidR="00C41E23" w:rsidRPr="0010313F" w14:paraId="700599D7" w14:textId="77777777" w:rsidTr="00C41E23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9EB" w14:textId="77777777" w:rsidR="00C41E23" w:rsidRPr="0010313F" w:rsidRDefault="00C41E23" w:rsidP="00C4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095" w14:textId="77777777" w:rsidR="00C41E23" w:rsidRPr="0010313F" w:rsidRDefault="00C41E23" w:rsidP="00C4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</w:tr>
      <w:tr w:rsidR="00C41E23" w:rsidRPr="0010313F" w14:paraId="7D4846A2" w14:textId="77777777" w:rsidTr="00C41E2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4BC" w14:textId="77777777" w:rsidR="00C41E23" w:rsidRPr="0010313F" w:rsidRDefault="00C41E23" w:rsidP="00C4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4BDD" w14:textId="77777777" w:rsidR="00C41E23" w:rsidRPr="0010313F" w:rsidRDefault="00C41E23" w:rsidP="00C41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936</w:t>
            </w:r>
          </w:p>
        </w:tc>
      </w:tr>
      <w:tr w:rsidR="00C41E23" w:rsidRPr="0010313F" w14:paraId="4DBF0911" w14:textId="77777777" w:rsidTr="00C41E2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D86" w14:textId="77777777" w:rsidR="00C41E23" w:rsidRPr="0010313F" w:rsidRDefault="00C41E23" w:rsidP="00C4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470" w14:textId="77777777" w:rsidR="00C41E23" w:rsidRPr="0010313F" w:rsidRDefault="00C41E23" w:rsidP="00C41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43</w:t>
            </w:r>
          </w:p>
        </w:tc>
      </w:tr>
      <w:tr w:rsidR="00C41E23" w:rsidRPr="0010313F" w14:paraId="44B2A1B6" w14:textId="77777777" w:rsidTr="00C41E2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F19" w14:textId="77777777" w:rsidR="00C41E23" w:rsidRPr="0010313F" w:rsidRDefault="00C41E23" w:rsidP="00C4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E778" w14:textId="77777777" w:rsidR="00C41E23" w:rsidRPr="0010313F" w:rsidRDefault="00C41E23" w:rsidP="00C41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242</w:t>
            </w:r>
          </w:p>
        </w:tc>
      </w:tr>
      <w:tr w:rsidR="00C41E23" w:rsidRPr="0010313F" w14:paraId="5B4642A2" w14:textId="77777777" w:rsidTr="00C41E2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06" w14:textId="77777777" w:rsidR="00C41E23" w:rsidRPr="0010313F" w:rsidRDefault="00C41E23" w:rsidP="00C41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FFDA" w14:textId="77777777" w:rsidR="00C41E23" w:rsidRPr="0010313F" w:rsidRDefault="00C41E23" w:rsidP="00C41E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58</w:t>
            </w:r>
          </w:p>
        </w:tc>
      </w:tr>
    </w:tbl>
    <w:p w14:paraId="5721D35C" w14:textId="65D8BC7F" w:rsidR="00D72A98" w:rsidRPr="0010313F" w:rsidRDefault="004F5974">
      <w:pPr>
        <w:rPr>
          <w:rFonts w:ascii="Times New Roman" w:hAnsi="Times New Roman" w:cs="Times New Roman"/>
          <w:b/>
          <w:bCs/>
        </w:rPr>
      </w:pPr>
      <w:r w:rsidRPr="0010313F">
        <w:rPr>
          <w:rFonts w:ascii="Times New Roman" w:hAnsi="Times New Roman" w:cs="Times New Roman"/>
          <w:b/>
          <w:bCs/>
        </w:rPr>
        <w:t>Experiment</w:t>
      </w:r>
      <w:r w:rsidR="00BD148B" w:rsidRPr="0010313F">
        <w:rPr>
          <w:rFonts w:ascii="Times New Roman" w:hAnsi="Times New Roman" w:cs="Times New Roman"/>
          <w:b/>
          <w:bCs/>
        </w:rPr>
        <w:t xml:space="preserve"> – tréning </w:t>
      </w:r>
      <w:proofErr w:type="spellStart"/>
      <w:r w:rsidR="00BD148B" w:rsidRPr="0010313F">
        <w:rPr>
          <w:rFonts w:ascii="Times New Roman" w:hAnsi="Times New Roman" w:cs="Times New Roman"/>
          <w:b/>
          <w:bCs/>
        </w:rPr>
        <w:t>autoklasifikátora</w:t>
      </w:r>
      <w:proofErr w:type="spellEnd"/>
    </w:p>
    <w:p w14:paraId="33FDB8FE" w14:textId="77777777" w:rsidR="00106D60" w:rsidRPr="0010313F" w:rsidRDefault="00106D60" w:rsidP="00106D6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arametre tréningu: </w:t>
      </w:r>
    </w:p>
    <w:p w14:paraId="27AEC915" w14:textId="77777777" w:rsidR="00106D60" w:rsidRPr="0010313F" w:rsidRDefault="00106D60" w:rsidP="00106D60">
      <w:pPr>
        <w:rPr>
          <w:rFonts w:ascii="Times New Roman" w:hAnsi="Times New Roman" w:cs="Times New Roman"/>
        </w:rPr>
      </w:pPr>
      <w:proofErr w:type="spellStart"/>
      <w:r w:rsidRPr="0010313F">
        <w:rPr>
          <w:rFonts w:ascii="Times New Roman" w:hAnsi="Times New Roman" w:cs="Times New Roman"/>
        </w:rPr>
        <w:t>Dataset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proofErr w:type="spellStart"/>
      <w:r w:rsidRPr="0010313F">
        <w:rPr>
          <w:rFonts w:ascii="Times New Roman" w:hAnsi="Times New Roman" w:cs="Times New Roman"/>
        </w:rPr>
        <w:t>Fashion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Mnist</w:t>
      </w:r>
      <w:proofErr w:type="spellEnd"/>
    </w:p>
    <w:p w14:paraId="7764F82D" w14:textId="77777777" w:rsidR="00106D60" w:rsidRPr="0010313F" w:rsidRDefault="00106D60" w:rsidP="00106D6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Veľkosť </w:t>
      </w:r>
      <w:proofErr w:type="spellStart"/>
      <w:r w:rsidRPr="0010313F">
        <w:rPr>
          <w:rFonts w:ascii="Times New Roman" w:hAnsi="Times New Roman" w:cs="Times New Roman"/>
        </w:rPr>
        <w:t>batchu</w:t>
      </w:r>
      <w:proofErr w:type="spellEnd"/>
      <w:r w:rsidRPr="0010313F">
        <w:rPr>
          <w:rFonts w:ascii="Times New Roman" w:hAnsi="Times New Roman" w:cs="Times New Roman"/>
        </w:rPr>
        <w:t>: 128</w:t>
      </w:r>
    </w:p>
    <w:p w14:paraId="7791D679" w14:textId="5CC7D3CA" w:rsidR="00106D60" w:rsidRPr="0010313F" w:rsidRDefault="00106D60" w:rsidP="00106D6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čet </w:t>
      </w:r>
      <w:proofErr w:type="spellStart"/>
      <w:r w:rsidRPr="0010313F">
        <w:rPr>
          <w:rFonts w:ascii="Times New Roman" w:hAnsi="Times New Roman" w:cs="Times New Roman"/>
        </w:rPr>
        <w:t>epôch</w:t>
      </w:r>
      <w:proofErr w:type="spellEnd"/>
      <w:r w:rsidRPr="0010313F">
        <w:rPr>
          <w:rFonts w:ascii="Times New Roman" w:hAnsi="Times New Roman" w:cs="Times New Roman"/>
        </w:rPr>
        <w:t xml:space="preserve">: </w:t>
      </w:r>
      <w:r w:rsidR="00EC46FC" w:rsidRPr="0010313F">
        <w:rPr>
          <w:rFonts w:ascii="Times New Roman" w:hAnsi="Times New Roman" w:cs="Times New Roman"/>
        </w:rPr>
        <w:t>100</w:t>
      </w:r>
    </w:p>
    <w:p w14:paraId="30DDD12D" w14:textId="77777777" w:rsidR="00106D60" w:rsidRPr="0010313F" w:rsidRDefault="00106D60" w:rsidP="00106D6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Predčasné ukončenie: po 20 epochách bez zmeny</w:t>
      </w:r>
    </w:p>
    <w:p w14:paraId="48AE7082" w14:textId="7914D607" w:rsidR="00106D60" w:rsidRPr="0010313F" w:rsidRDefault="00106D60" w:rsidP="00106D60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Sledovaný parameter: Presnosť na </w:t>
      </w:r>
      <w:proofErr w:type="spellStart"/>
      <w:r w:rsidRPr="0010313F">
        <w:rPr>
          <w:rFonts w:ascii="Times New Roman" w:hAnsi="Times New Roman" w:cs="Times New Roman"/>
        </w:rPr>
        <w:t>trénovacom</w:t>
      </w:r>
      <w:proofErr w:type="spellEnd"/>
      <w:r w:rsidRPr="0010313F">
        <w:rPr>
          <w:rFonts w:ascii="Times New Roman" w:hAnsi="Times New Roman" w:cs="Times New Roman"/>
        </w:rPr>
        <w:t xml:space="preserve"> </w:t>
      </w:r>
      <w:proofErr w:type="spellStart"/>
      <w:r w:rsidRPr="0010313F">
        <w:rPr>
          <w:rFonts w:ascii="Times New Roman" w:hAnsi="Times New Roman" w:cs="Times New Roman"/>
        </w:rPr>
        <w:t>datasete</w:t>
      </w:r>
      <w:proofErr w:type="spellEnd"/>
    </w:p>
    <w:p w14:paraId="15A79082" w14:textId="3A127105" w:rsidR="00821A7C" w:rsidRPr="0010313F" w:rsidRDefault="00821A7C" w:rsidP="00821A7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 %</w:t>
      </w:r>
    </w:p>
    <w:p w14:paraId="4FF9429D" w14:textId="77777777" w:rsidR="00D4546E" w:rsidRPr="0010313F" w:rsidRDefault="00D4546E" w:rsidP="00D4546E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70869652" w14:textId="3BA5C303" w:rsidR="00D4546E" w:rsidRPr="0010313F" w:rsidRDefault="00D4546E" w:rsidP="00821A7C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173E6581" wp14:editId="3CE0A281">
            <wp:extent cx="1211283" cy="1223700"/>
            <wp:effectExtent l="0" t="0" r="8255" b="0"/>
            <wp:docPr id="84" name="Obrázok 84" descr="C:\Users\Andrej Beliančin\AppData\Local\Microsoft\Windows\INetCache\Content.MSO\63E2FF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ndrej Beliančin\AppData\Local\Microsoft\Windows\INetCache\Content.MSO\63E2FFB4.t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939" cy="1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23AC" w14:textId="1CDDD1D2" w:rsidR="00821A7C" w:rsidRPr="0010313F" w:rsidRDefault="00821A7C" w:rsidP="00821A7C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69, 0,8977</w:t>
      </w:r>
    </w:p>
    <w:p w14:paraId="04C7189E" w14:textId="77777777" w:rsidR="00E938C1" w:rsidRPr="0010313F" w:rsidRDefault="00E938C1" w:rsidP="00821A7C">
      <w:pPr>
        <w:rPr>
          <w:rFonts w:ascii="Times New Roman" w:hAnsi="Times New Roman" w:cs="Times New Roman"/>
        </w:rPr>
      </w:pPr>
    </w:p>
    <w:p w14:paraId="689829F4" w14:textId="6F14B3F9" w:rsidR="00E938C1" w:rsidRPr="0010313F" w:rsidRDefault="00E938C1" w:rsidP="00E938C1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25 %</w:t>
      </w:r>
    </w:p>
    <w:p w14:paraId="308E5420" w14:textId="77777777" w:rsidR="00E938C1" w:rsidRPr="0010313F" w:rsidRDefault="00E938C1" w:rsidP="00E938C1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5F3E2B56" w14:textId="7CFA7BF4" w:rsidR="00E938C1" w:rsidRPr="0010313F" w:rsidRDefault="00E938C1" w:rsidP="00E938C1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1F8588DB" wp14:editId="21CCCD27">
            <wp:extent cx="711166" cy="718457"/>
            <wp:effectExtent l="0" t="0" r="0" b="5715"/>
            <wp:docPr id="86" name="Obrázok 86" descr="C:\Users\Andrej Beliančin\AppData\Local\Microsoft\Windows\INetCache\Content.MSO\A038E3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ndrej Beliančin\AppData\Local\Microsoft\Windows\INetCache\Content.MSO\A038E3E2.t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6" cy="7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68AB" w14:textId="62C21A03" w:rsidR="00E938C1" w:rsidRPr="0010313F" w:rsidRDefault="00E938C1" w:rsidP="00E938C1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94, 0,914</w:t>
      </w:r>
    </w:p>
    <w:p w14:paraId="46C43E9C" w14:textId="06632428" w:rsidR="00106D60" w:rsidRPr="0010313F" w:rsidRDefault="00106D60">
      <w:pPr>
        <w:rPr>
          <w:rFonts w:ascii="Times New Roman" w:hAnsi="Times New Roman" w:cs="Times New Roman"/>
        </w:rPr>
      </w:pPr>
    </w:p>
    <w:p w14:paraId="4D760957" w14:textId="3F4D46AE" w:rsidR="0010115B" w:rsidRPr="0010313F" w:rsidRDefault="0010115B" w:rsidP="0010115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50 %</w:t>
      </w:r>
    </w:p>
    <w:p w14:paraId="4451346F" w14:textId="77777777" w:rsidR="0010115B" w:rsidRPr="0010313F" w:rsidRDefault="0010115B" w:rsidP="0010115B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7A555A64" w14:textId="12D71E42" w:rsidR="0010115B" w:rsidRPr="0010313F" w:rsidRDefault="0010115B" w:rsidP="0010115B">
      <w:pPr>
        <w:rPr>
          <w:rFonts w:ascii="Times New Roman" w:hAnsi="Times New Roman" w:cs="Times New Roman"/>
        </w:rPr>
      </w:pPr>
      <w:r w:rsidRPr="0010313F">
        <w:rPr>
          <w:noProof/>
        </w:rPr>
        <w:lastRenderedPageBreak/>
        <w:drawing>
          <wp:inline distT="0" distB="0" distL="0" distR="0" wp14:anchorId="2FD2C949" wp14:editId="0AD986D7">
            <wp:extent cx="2556674" cy="2582883"/>
            <wp:effectExtent l="0" t="0" r="0" b="8255"/>
            <wp:docPr id="88" name="Obrázok 88" descr="C:\Users\Andrej Beliančin\AppData\Local\Microsoft\Windows\INetCache\Content.MSO\5EFD0E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ndrej Beliančin\AppData\Local\Microsoft\Windows\INetCache\Content.MSO\5EFD0E40.t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20" cy="25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A6E3" w14:textId="4EBFE355" w:rsidR="0010115B" w:rsidRPr="0010313F" w:rsidRDefault="0010115B" w:rsidP="0010115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56, 0,9246</w:t>
      </w:r>
    </w:p>
    <w:p w14:paraId="246EBE71" w14:textId="0C61BB07" w:rsidR="0010115B" w:rsidRPr="0010313F" w:rsidRDefault="0010115B">
      <w:pPr>
        <w:rPr>
          <w:rFonts w:ascii="Times New Roman" w:hAnsi="Times New Roman" w:cs="Times New Roman"/>
        </w:rPr>
      </w:pPr>
    </w:p>
    <w:p w14:paraId="5C93D8CA" w14:textId="09F8144C" w:rsidR="00DC4EBB" w:rsidRPr="0010313F" w:rsidRDefault="00DC4EBB" w:rsidP="00DC4EB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 xml:space="preserve">Pomer </w:t>
      </w:r>
      <w:proofErr w:type="spellStart"/>
      <w:r w:rsidRPr="0010313F">
        <w:rPr>
          <w:rFonts w:ascii="Times New Roman" w:hAnsi="Times New Roman" w:cs="Times New Roman"/>
        </w:rPr>
        <w:t>trénovacích</w:t>
      </w:r>
      <w:proofErr w:type="spellEnd"/>
      <w:r w:rsidRPr="0010313F">
        <w:rPr>
          <w:rFonts w:ascii="Times New Roman" w:hAnsi="Times New Roman" w:cs="Times New Roman"/>
        </w:rPr>
        <w:t xml:space="preserve"> dát: 100 %</w:t>
      </w:r>
    </w:p>
    <w:p w14:paraId="2EF0B7F8" w14:textId="77777777" w:rsidR="00DC4EBB" w:rsidRPr="0010313F" w:rsidRDefault="00DC4EBB" w:rsidP="00DC4EBB">
      <w:r w:rsidRPr="0010313F">
        <w:rPr>
          <w:rFonts w:ascii="Times New Roman" w:hAnsi="Times New Roman" w:cs="Times New Roman"/>
        </w:rPr>
        <w:t>Priebeh tréningu</w:t>
      </w:r>
      <w:r w:rsidRPr="0010313F">
        <w:t xml:space="preserve"> </w:t>
      </w:r>
    </w:p>
    <w:p w14:paraId="63CE5EDD" w14:textId="462EB689" w:rsidR="00DC4EBB" w:rsidRPr="0010313F" w:rsidRDefault="00F427D1" w:rsidP="00DC4EBB">
      <w:pPr>
        <w:rPr>
          <w:rFonts w:ascii="Times New Roman" w:hAnsi="Times New Roman" w:cs="Times New Roman"/>
        </w:rPr>
      </w:pPr>
      <w:r w:rsidRPr="0010313F">
        <w:rPr>
          <w:noProof/>
        </w:rPr>
        <w:drawing>
          <wp:inline distT="0" distB="0" distL="0" distR="0" wp14:anchorId="44A94BB3" wp14:editId="2856026C">
            <wp:extent cx="1187518" cy="1199692"/>
            <wp:effectExtent l="0" t="0" r="0" b="635"/>
            <wp:docPr id="90" name="Obrázok 90" descr="C:\Users\Andrej Beliančin\AppData\Local\Microsoft\Windows\INetCache\Content.MSO\8446CE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ndrej Beliančin\AppData\Local\Microsoft\Windows\INetCache\Content.MSO\8446CE4E.t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37" cy="12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1FD8" w14:textId="06331B83" w:rsidR="00DC4EBB" w:rsidRPr="0010313F" w:rsidRDefault="00DC4EBB" w:rsidP="00DC4EBB">
      <w:pPr>
        <w:rPr>
          <w:rFonts w:ascii="Times New Roman" w:hAnsi="Times New Roman" w:cs="Times New Roman"/>
        </w:rPr>
      </w:pPr>
      <w:r w:rsidRPr="0010313F">
        <w:rPr>
          <w:rFonts w:ascii="Times New Roman" w:hAnsi="Times New Roman" w:cs="Times New Roman"/>
        </w:rPr>
        <w:t>Najlepšia epocha: 48, 0,9353</w:t>
      </w: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420"/>
      </w:tblGrid>
      <w:tr w:rsidR="00DC4EBB" w:rsidRPr="0010313F" w14:paraId="6082E961" w14:textId="77777777" w:rsidTr="00DC4EB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191" w14:textId="77777777" w:rsidR="00DC4EBB" w:rsidRPr="0010313F" w:rsidRDefault="00DC4EBB" w:rsidP="00DC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BD1" w14:textId="77777777" w:rsidR="00DC4EBB" w:rsidRPr="0010313F" w:rsidRDefault="00DC4EBB" w:rsidP="00DC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esnosť na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om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datasete</w:t>
            </w:r>
            <w:proofErr w:type="spellEnd"/>
          </w:p>
        </w:tc>
      </w:tr>
      <w:tr w:rsidR="00DC4EBB" w:rsidRPr="0010313F" w14:paraId="6F089262" w14:textId="77777777" w:rsidTr="00DC4E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0E2" w14:textId="77777777" w:rsidR="00DC4EBB" w:rsidRPr="0010313F" w:rsidRDefault="00DC4EBB" w:rsidP="00DC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E21" w14:textId="77777777" w:rsidR="00DC4EBB" w:rsidRPr="0010313F" w:rsidRDefault="00DC4EBB" w:rsidP="00D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977</w:t>
            </w:r>
          </w:p>
        </w:tc>
      </w:tr>
      <w:tr w:rsidR="00DC4EBB" w:rsidRPr="0010313F" w14:paraId="7165816C" w14:textId="77777777" w:rsidTr="00DC4E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71B" w14:textId="77777777" w:rsidR="00DC4EBB" w:rsidRPr="0010313F" w:rsidRDefault="00DC4EBB" w:rsidP="00DC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5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A3C" w14:textId="77777777" w:rsidR="00DC4EBB" w:rsidRPr="0010313F" w:rsidRDefault="00DC4EBB" w:rsidP="00D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14</w:t>
            </w:r>
          </w:p>
        </w:tc>
      </w:tr>
      <w:tr w:rsidR="00DC4EBB" w:rsidRPr="0010313F" w14:paraId="7462631A" w14:textId="77777777" w:rsidTr="00DC4E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F5D" w14:textId="77777777" w:rsidR="00DC4EBB" w:rsidRPr="0010313F" w:rsidRDefault="00DC4EBB" w:rsidP="00DC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89C" w14:textId="77777777" w:rsidR="00DC4EBB" w:rsidRPr="0010313F" w:rsidRDefault="00DC4EBB" w:rsidP="00D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246</w:t>
            </w:r>
          </w:p>
        </w:tc>
      </w:tr>
      <w:tr w:rsidR="00DC4EBB" w:rsidRPr="0010313F" w14:paraId="4D43DC17" w14:textId="77777777" w:rsidTr="00DC4EB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527" w14:textId="77777777" w:rsidR="00DC4EBB" w:rsidRPr="0010313F" w:rsidRDefault="00DC4EBB" w:rsidP="00DC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00% </w:t>
            </w:r>
            <w:proofErr w:type="spellStart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>trénovacích</w:t>
            </w:r>
            <w:proofErr w:type="spellEnd"/>
            <w:r w:rsidRPr="0010313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át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AFC" w14:textId="77777777" w:rsidR="00DC4EBB" w:rsidRPr="0010313F" w:rsidRDefault="00DC4EBB" w:rsidP="00DC4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0313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353</w:t>
            </w:r>
          </w:p>
        </w:tc>
      </w:tr>
    </w:tbl>
    <w:p w14:paraId="1C50A342" w14:textId="47A969FF" w:rsidR="00DC4EBB" w:rsidRPr="0010313F" w:rsidRDefault="00DC4EBB">
      <w:pPr>
        <w:rPr>
          <w:rFonts w:ascii="Times New Roman" w:hAnsi="Times New Roman" w:cs="Times New Roman"/>
        </w:rPr>
      </w:pPr>
    </w:p>
    <w:p w14:paraId="49543999" w14:textId="3F3273E1" w:rsidR="00A41944" w:rsidRPr="0010313F" w:rsidRDefault="00A41944">
      <w:pPr>
        <w:rPr>
          <w:rFonts w:ascii="Times New Roman" w:hAnsi="Times New Roman" w:cs="Times New Roman"/>
        </w:rPr>
      </w:pPr>
    </w:p>
    <w:p w14:paraId="22427035" w14:textId="77777777" w:rsidR="00A41944" w:rsidRPr="0010313F" w:rsidRDefault="00A41944" w:rsidP="00A41944">
      <w:pPr>
        <w:rPr>
          <w:b/>
          <w:bCs/>
          <w:sz w:val="32"/>
          <w:szCs w:val="32"/>
        </w:rPr>
      </w:pPr>
      <w:proofErr w:type="spellStart"/>
      <w:r w:rsidRPr="0010313F">
        <w:rPr>
          <w:b/>
          <w:bCs/>
          <w:sz w:val="32"/>
          <w:szCs w:val="32"/>
        </w:rPr>
        <w:t>Postprocessing</w:t>
      </w:r>
      <w:proofErr w:type="spellEnd"/>
      <w:r w:rsidRPr="0010313F">
        <w:rPr>
          <w:b/>
          <w:bCs/>
          <w:sz w:val="32"/>
          <w:szCs w:val="32"/>
        </w:rPr>
        <w:t xml:space="preserve"> pre určenie vstupného obrazu ako neznámeho</w:t>
      </w:r>
    </w:p>
    <w:p w14:paraId="69D76CDB" w14:textId="77777777" w:rsidR="00A41944" w:rsidRPr="0010313F" w:rsidRDefault="00A41944" w:rsidP="00A41944"/>
    <w:p w14:paraId="0877F1F7" w14:textId="77777777" w:rsidR="00A41944" w:rsidRPr="0010313F" w:rsidRDefault="00A41944" w:rsidP="00A41944">
      <w:r w:rsidRPr="0010313F">
        <w:t>Nech X je vektor, veľkosti počtu tried N. Vektor nadobúda hodnoty v závislosti od aktivačnej funkcie poslednej vrstvy.</w:t>
      </w:r>
    </w:p>
    <w:p w14:paraId="7C8A537D" w14:textId="77777777" w:rsidR="00A41944" w:rsidRPr="0010313F" w:rsidRDefault="00A41944" w:rsidP="00A41944">
      <w:r w:rsidRPr="0010313F">
        <w:t xml:space="preserve">Ak je použitá aktivačná vrstva </w:t>
      </w:r>
      <w:proofErr w:type="spellStart"/>
      <w:r w:rsidRPr="0010313F">
        <w:t>SoftMax</w:t>
      </w:r>
      <w:proofErr w:type="spellEnd"/>
      <w:r w:rsidRPr="0010313F">
        <w:t xml:space="preserve">, X nadobúda hodnoty od 0 po 1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 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Pr="0010313F">
        <w:rPr>
          <w:rFonts w:eastAsiaTheme="minorEastAsia"/>
        </w:rPr>
        <w:t xml:space="preserve"> </w:t>
      </w:r>
      <w:r w:rsidRPr="0010313F">
        <w:t>a hovorí, s akou pravdepodobnosťou zaradíme vstup do danej triedy. Klasifikátor určí triedu vstupu podľa najvyššej pravdepodobnosti.</w:t>
      </w:r>
    </w:p>
    <w:p w14:paraId="61B1DC8B" w14:textId="77777777" w:rsidR="00A41944" w:rsidRPr="0010313F" w:rsidRDefault="00A41944" w:rsidP="00A41944">
      <w:r w:rsidRPr="0010313F">
        <w:lastRenderedPageBreak/>
        <w:t xml:space="preserve">Ak natrénujeme klasifikátor s aktivačnou funkciou </w:t>
      </w:r>
      <w:proofErr w:type="spellStart"/>
      <w:r w:rsidRPr="0010313F">
        <w:t>Sigmoid</w:t>
      </w:r>
      <w:proofErr w:type="spellEnd"/>
      <w:r w:rsidRPr="0010313F">
        <w:t xml:space="preserve"> a pri predpovediach odstránime aktivačnú funkciu, X nadobúda hodnoty v intervale &lt;&gt;</w:t>
      </w:r>
    </w:p>
    <w:p w14:paraId="7F669D54" w14:textId="77777777" w:rsidR="00A41944" w:rsidRPr="0010313F" w:rsidRDefault="00A41944" w:rsidP="00A41944"/>
    <w:p w14:paraId="1EAEA1BE" w14:textId="77777777" w:rsidR="00A41944" w:rsidRPr="0010313F" w:rsidRDefault="00A41944" w:rsidP="00A41944">
      <w:r w:rsidRPr="0010313F">
        <w:t xml:space="preserve">Použité </w:t>
      </w:r>
      <w:proofErr w:type="spellStart"/>
      <w:r w:rsidRPr="0010313F">
        <w:t>predikátory</w:t>
      </w:r>
      <w:proofErr w:type="spellEnd"/>
      <w:r w:rsidRPr="0010313F">
        <w:t>:.</w:t>
      </w:r>
    </w:p>
    <w:p w14:paraId="2C7FC42D" w14:textId="77777777" w:rsidR="00A41944" w:rsidRPr="0010313F" w:rsidRDefault="00A41944" w:rsidP="00A41944">
      <w:r w:rsidRPr="0010313F">
        <w:t xml:space="preserve">p je index predpovedanej triedy podľa použitého </w:t>
      </w:r>
      <w:proofErr w:type="spellStart"/>
      <w:r w:rsidRPr="0010313F">
        <w:t>klasifikátora</w:t>
      </w:r>
      <w:proofErr w:type="spellEnd"/>
      <w:r w:rsidRPr="0010313F">
        <w:t>.</w:t>
      </w:r>
    </w:p>
    <w:p w14:paraId="3C95B722" w14:textId="77777777" w:rsidR="00A41944" w:rsidRPr="0010313F" w:rsidRDefault="00A41944" w:rsidP="00A41944"/>
    <w:p w14:paraId="569F6373" w14:textId="77777777" w:rsidR="00A41944" w:rsidRPr="0010313F" w:rsidRDefault="00A41944" w:rsidP="00A41944">
      <w:pPr>
        <w:rPr>
          <w:b/>
          <w:bCs/>
        </w:rPr>
      </w:pPr>
      <w:proofErr w:type="spellStart"/>
      <w:r w:rsidRPr="0010313F">
        <w:rPr>
          <w:b/>
          <w:bCs/>
        </w:rPr>
        <w:t>AbsDistanceFromPredicted</w:t>
      </w:r>
      <w:proofErr w:type="spellEnd"/>
    </w:p>
    <w:p w14:paraId="3BB71349" w14:textId="77777777" w:rsidR="00A41944" w:rsidRPr="0010313F" w:rsidRDefault="00A41944" w:rsidP="00A41944">
      <w:pPr>
        <w:rPr>
          <w:rFonts w:eastAsiaTheme="minorEastAsia"/>
        </w:rPr>
      </w:pPr>
      <w:r w:rsidRPr="0010313F">
        <w:t xml:space="preserve">Kritérium: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, i !=p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bs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BAF8F" w14:textId="77777777" w:rsidR="00A41944" w:rsidRPr="0010313F" w:rsidRDefault="00A41944" w:rsidP="00A41944">
      <w:pPr>
        <w:rPr>
          <w:b/>
          <w:bCs/>
        </w:rPr>
      </w:pPr>
      <w:proofErr w:type="spellStart"/>
      <w:r w:rsidRPr="0010313F">
        <w:rPr>
          <w:b/>
          <w:bCs/>
        </w:rPr>
        <w:t>SquereDistanceFromPredicted</w:t>
      </w:r>
      <w:proofErr w:type="spellEnd"/>
    </w:p>
    <w:p w14:paraId="333AEB33" w14:textId="77777777" w:rsidR="00A41944" w:rsidRPr="0010313F" w:rsidRDefault="00A41944" w:rsidP="00A41944">
      <w:pPr>
        <w:rPr>
          <w:rFonts w:eastAsiaTheme="minorEastAsia"/>
        </w:rPr>
      </w:pPr>
      <w:r w:rsidRPr="0010313F">
        <w:t xml:space="preserve">Kritérium: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, i !=p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65DCCE1" w14:textId="77777777" w:rsidR="00A41944" w:rsidRPr="0010313F" w:rsidRDefault="00A41944" w:rsidP="00A41944">
      <w:pPr>
        <w:rPr>
          <w:b/>
          <w:bCs/>
        </w:rPr>
      </w:pPr>
      <w:proofErr w:type="spellStart"/>
      <w:r w:rsidRPr="0010313F">
        <w:rPr>
          <w:b/>
          <w:bCs/>
        </w:rPr>
        <w:t>SumAbs</w:t>
      </w:r>
      <w:proofErr w:type="spellEnd"/>
    </w:p>
    <w:p w14:paraId="0789CD47" w14:textId="77777777" w:rsidR="00A41944" w:rsidRPr="0010313F" w:rsidRDefault="00A41944" w:rsidP="00A41944">
      <w:pPr>
        <w:rPr>
          <w:rFonts w:eastAsiaTheme="minorEastAsia"/>
        </w:rPr>
      </w:pPr>
      <w:r w:rsidRPr="0010313F">
        <w:t xml:space="preserve">Kritérium: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>ab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)</m:t>
            </m:r>
          </m:e>
        </m:nary>
      </m:oMath>
    </w:p>
    <w:p w14:paraId="4C94C1E2" w14:textId="77777777" w:rsidR="00A41944" w:rsidRPr="0010313F" w:rsidRDefault="00A41944" w:rsidP="00A41944">
      <w:pPr>
        <w:rPr>
          <w:b/>
          <w:bCs/>
        </w:rPr>
      </w:pPr>
      <w:proofErr w:type="spellStart"/>
      <w:r w:rsidRPr="0010313F">
        <w:rPr>
          <w:b/>
          <w:bCs/>
        </w:rPr>
        <w:t>SumSquare</w:t>
      </w:r>
      <w:proofErr w:type="spellEnd"/>
    </w:p>
    <w:p w14:paraId="01DED193" w14:textId="77777777" w:rsidR="00A41944" w:rsidRPr="0010313F" w:rsidRDefault="00A41944" w:rsidP="00A41944">
      <w:pPr>
        <w:rPr>
          <w:rFonts w:eastAsiaTheme="minorEastAsia"/>
        </w:rPr>
      </w:pPr>
      <w:r w:rsidRPr="0010313F">
        <w:t xml:space="preserve">Kritérium: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,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5C1A990A" w14:textId="77777777" w:rsidR="00A41944" w:rsidRPr="0010313F" w:rsidRDefault="00A41944" w:rsidP="00A41944">
      <w:pPr>
        <w:rPr>
          <w:b/>
          <w:bCs/>
        </w:rPr>
      </w:pPr>
      <w:proofErr w:type="spellStart"/>
      <w:r w:rsidRPr="0010313F">
        <w:rPr>
          <w:b/>
          <w:bCs/>
        </w:rPr>
        <w:t>MaxArgPredictor</w:t>
      </w:r>
      <w:proofErr w:type="spellEnd"/>
    </w:p>
    <w:p w14:paraId="036E0E06" w14:textId="77777777" w:rsidR="00A41944" w:rsidRPr="0010313F" w:rsidRDefault="00A41944" w:rsidP="00A41944">
      <w:pPr>
        <w:rPr>
          <w:rFonts w:eastAsiaTheme="minorEastAsia"/>
        </w:rPr>
      </w:pPr>
      <w:r w:rsidRPr="0010313F">
        <w:t xml:space="preserve">Kritériu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301CAA30" w14:textId="77777777" w:rsidR="00A41944" w:rsidRPr="0010313F" w:rsidRDefault="00A41944" w:rsidP="00A41944">
      <w:proofErr w:type="spellStart"/>
      <w:r w:rsidRPr="0010313F">
        <w:t>Este</w:t>
      </w:r>
      <w:proofErr w:type="spellEnd"/>
      <w:r w:rsidRPr="0010313F">
        <w:t xml:space="preserve"> </w:t>
      </w:r>
      <w:proofErr w:type="spellStart"/>
      <w:r w:rsidRPr="0010313F">
        <w:t>skusit</w:t>
      </w:r>
      <w:proofErr w:type="spellEnd"/>
      <w:r w:rsidRPr="0010313F">
        <w:t xml:space="preserve"> priemer </w:t>
      </w:r>
      <w:proofErr w:type="spellStart"/>
      <w:r w:rsidRPr="0010313F">
        <w:t>minus</w:t>
      </w:r>
      <w:proofErr w:type="spellEnd"/>
      <w:r w:rsidRPr="0010313F">
        <w:t xml:space="preserve"> </w:t>
      </w:r>
      <w:proofErr w:type="spellStart"/>
      <w:r w:rsidRPr="0010313F">
        <w:t>nieco</w:t>
      </w:r>
      <w:proofErr w:type="spellEnd"/>
      <w:r w:rsidRPr="0010313F">
        <w:t xml:space="preserve">. </w:t>
      </w:r>
      <w:proofErr w:type="spellStart"/>
      <w:r w:rsidRPr="0010313F">
        <w:t>Napisat,ze</w:t>
      </w:r>
      <w:proofErr w:type="spellEnd"/>
      <w:r w:rsidRPr="0010313F">
        <w:t xml:space="preserve"> </w:t>
      </w:r>
      <w:proofErr w:type="spellStart"/>
      <w:r w:rsidRPr="0010313F">
        <w:t>nespravne</w:t>
      </w:r>
      <w:proofErr w:type="spellEnd"/>
      <w:r w:rsidRPr="0010313F">
        <w:t xml:space="preserve"> triedy </w:t>
      </w:r>
      <w:proofErr w:type="spellStart"/>
      <w:r w:rsidRPr="0010313F">
        <w:t>badobudaju</w:t>
      </w:r>
      <w:proofErr w:type="spellEnd"/>
      <w:r w:rsidRPr="0010313F">
        <w:t xml:space="preserve"> </w:t>
      </w:r>
      <w:proofErr w:type="spellStart"/>
      <w:r w:rsidRPr="0010313F">
        <w:t>zaporne</w:t>
      </w:r>
      <w:proofErr w:type="spellEnd"/>
      <w:r w:rsidRPr="0010313F">
        <w:t xml:space="preserve"> hodnoty a </w:t>
      </w:r>
      <w:proofErr w:type="spellStart"/>
      <w:r w:rsidRPr="0010313F">
        <w:t>spravna</w:t>
      </w:r>
      <w:proofErr w:type="spellEnd"/>
      <w:r w:rsidRPr="0010313F">
        <w:t xml:space="preserve"> kladne. </w:t>
      </w:r>
    </w:p>
    <w:p w14:paraId="56B9BB25" w14:textId="77777777" w:rsidR="00A41944" w:rsidRPr="0010313F" w:rsidRDefault="00A41944" w:rsidP="00A41944"/>
    <w:p w14:paraId="2E4D4DC3" w14:textId="77777777" w:rsidR="00A41944" w:rsidRPr="0010313F" w:rsidRDefault="00A41944" w:rsidP="00A41944">
      <w:r w:rsidRPr="0010313F">
        <w:t>Výsledky:</w:t>
      </w:r>
    </w:p>
    <w:p w14:paraId="66AD0B14" w14:textId="77777777" w:rsidR="00A41944" w:rsidRPr="0010313F" w:rsidRDefault="00A41944" w:rsidP="00A41944">
      <w:pPr>
        <w:rPr>
          <w:b/>
          <w:bCs/>
          <w:sz w:val="32"/>
          <w:szCs w:val="32"/>
        </w:rPr>
      </w:pPr>
      <w:r w:rsidRPr="0010313F">
        <w:rPr>
          <w:b/>
          <w:bCs/>
          <w:sz w:val="32"/>
          <w:szCs w:val="32"/>
        </w:rPr>
        <w:t xml:space="preserve">Klasifikátor z experimentu 2 natrénovaný na </w:t>
      </w:r>
      <w:proofErr w:type="spellStart"/>
      <w:r w:rsidRPr="0010313F">
        <w:rPr>
          <w:b/>
          <w:bCs/>
          <w:sz w:val="32"/>
          <w:szCs w:val="32"/>
        </w:rPr>
        <w:t>FashionMnist</w:t>
      </w:r>
      <w:proofErr w:type="spellEnd"/>
      <w:r w:rsidRPr="0010313F">
        <w:rPr>
          <w:b/>
          <w:bCs/>
          <w:sz w:val="32"/>
          <w:szCs w:val="32"/>
        </w:rPr>
        <w:t>, bez aktivačnej funkcie</w:t>
      </w:r>
    </w:p>
    <w:p w14:paraId="178EE4EC" w14:textId="77777777" w:rsidR="00A41944" w:rsidRPr="0010313F" w:rsidRDefault="00A41944" w:rsidP="00A41944">
      <w:proofErr w:type="spellStart"/>
      <w:r w:rsidRPr="0010313F">
        <w:t>Percentil</w:t>
      </w:r>
      <w:proofErr w:type="spellEnd"/>
      <w:r w:rsidRPr="0010313F">
        <w:t xml:space="preserve"> </w:t>
      </w:r>
      <w:proofErr w:type="spellStart"/>
      <w:r w:rsidRPr="0010313F">
        <w:t>trénovacích</w:t>
      </w:r>
      <w:proofErr w:type="spellEnd"/>
      <w:r w:rsidRPr="0010313F">
        <w:t xml:space="preserve"> dát: 10</w:t>
      </w:r>
    </w:p>
    <w:p w14:paraId="5FF0DF5D" w14:textId="77777777" w:rsidR="00A41944" w:rsidRPr="0010313F" w:rsidRDefault="00A41944" w:rsidP="00A41944">
      <w:proofErr w:type="spellStart"/>
      <w:r w:rsidRPr="0010313F">
        <w:t>Threashold</w:t>
      </w:r>
      <w:proofErr w:type="spellEnd"/>
      <w:r w:rsidRPr="0010313F">
        <w:t xml:space="preserve"> určený na </w:t>
      </w:r>
      <w:proofErr w:type="spellStart"/>
      <w:r w:rsidRPr="0010313F">
        <w:t>FashionMnist</w:t>
      </w:r>
      <w:proofErr w:type="spellEnd"/>
    </w:p>
    <w:p w14:paraId="36B5E461" w14:textId="77777777" w:rsidR="00A41944" w:rsidRPr="0010313F" w:rsidRDefault="00A41944" w:rsidP="00A4194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9"/>
        <w:gridCol w:w="982"/>
        <w:gridCol w:w="1026"/>
        <w:gridCol w:w="1239"/>
        <w:gridCol w:w="1016"/>
        <w:gridCol w:w="1180"/>
      </w:tblGrid>
      <w:tr w:rsidR="00A41944" w:rsidRPr="0010313F" w14:paraId="09452D0A" w14:textId="77777777" w:rsidTr="00071070">
        <w:tc>
          <w:tcPr>
            <w:tcW w:w="3619" w:type="dxa"/>
          </w:tcPr>
          <w:p w14:paraId="7B071ECC" w14:textId="77777777" w:rsidR="00A41944" w:rsidRPr="0010313F" w:rsidRDefault="00A41944" w:rsidP="00071070">
            <w:r w:rsidRPr="0010313F">
              <w:t>Klasifikátor bez aktivácie</w:t>
            </w:r>
          </w:p>
        </w:tc>
        <w:tc>
          <w:tcPr>
            <w:tcW w:w="3114" w:type="dxa"/>
            <w:gridSpan w:val="3"/>
          </w:tcPr>
          <w:p w14:paraId="5B3575D6" w14:textId="77777777" w:rsidR="00A41944" w:rsidRPr="0010313F" w:rsidRDefault="00A41944" w:rsidP="00071070"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</w:t>
            </w:r>
            <w:proofErr w:type="spellEnd"/>
          </w:p>
        </w:tc>
        <w:tc>
          <w:tcPr>
            <w:tcW w:w="2323" w:type="dxa"/>
            <w:gridSpan w:val="2"/>
          </w:tcPr>
          <w:p w14:paraId="2CF68B27" w14:textId="77777777" w:rsidR="00A41944" w:rsidRPr="0010313F" w:rsidRDefault="00A41944" w:rsidP="00071070">
            <w:proofErr w:type="spellStart"/>
            <w:r w:rsidRPr="0010313F">
              <w:t>Mnist</w:t>
            </w:r>
            <w:proofErr w:type="spellEnd"/>
          </w:p>
        </w:tc>
      </w:tr>
      <w:tr w:rsidR="00A41944" w:rsidRPr="0010313F" w14:paraId="42D01397" w14:textId="77777777" w:rsidTr="00071070">
        <w:tc>
          <w:tcPr>
            <w:tcW w:w="3619" w:type="dxa"/>
          </w:tcPr>
          <w:p w14:paraId="3DDD9241" w14:textId="77777777" w:rsidR="00A41944" w:rsidRPr="0010313F" w:rsidRDefault="00A41944" w:rsidP="00071070">
            <w:r w:rsidRPr="0010313F">
              <w:t xml:space="preserve">Tréning na </w:t>
            </w:r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e</w:t>
            </w:r>
            <w:proofErr w:type="spellEnd"/>
          </w:p>
        </w:tc>
        <w:tc>
          <w:tcPr>
            <w:tcW w:w="1037" w:type="dxa"/>
          </w:tcPr>
          <w:p w14:paraId="7840953C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753" w:type="dxa"/>
          </w:tcPr>
          <w:p w14:paraId="60AA25E4" w14:textId="77777777" w:rsidR="00A41944" w:rsidRPr="0010313F" w:rsidRDefault="00A41944" w:rsidP="00071070">
            <w:proofErr w:type="spellStart"/>
            <w:r w:rsidRPr="0010313F">
              <w:t>Incorrect</w:t>
            </w:r>
            <w:proofErr w:type="spellEnd"/>
          </w:p>
        </w:tc>
        <w:tc>
          <w:tcPr>
            <w:tcW w:w="1324" w:type="dxa"/>
          </w:tcPr>
          <w:p w14:paraId="7A7C88D8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  <w:tc>
          <w:tcPr>
            <w:tcW w:w="1089" w:type="dxa"/>
          </w:tcPr>
          <w:p w14:paraId="169AD1B0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234" w:type="dxa"/>
          </w:tcPr>
          <w:p w14:paraId="4C6B134B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</w:tr>
      <w:tr w:rsidR="00A41944" w:rsidRPr="0010313F" w14:paraId="3F47FC58" w14:textId="77777777" w:rsidTr="00071070">
        <w:tc>
          <w:tcPr>
            <w:tcW w:w="3619" w:type="dxa"/>
          </w:tcPr>
          <w:p w14:paraId="438C5E8C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bsDistanceFromPredicted</w:t>
            </w:r>
            <w:proofErr w:type="spellEnd"/>
          </w:p>
        </w:tc>
        <w:tc>
          <w:tcPr>
            <w:tcW w:w="1037" w:type="dxa"/>
          </w:tcPr>
          <w:p w14:paraId="7B1400C4" w14:textId="77777777" w:rsidR="00A41944" w:rsidRPr="0010313F" w:rsidRDefault="00A41944" w:rsidP="00071070">
            <w:r w:rsidRPr="0010313F">
              <w:t>8421</w:t>
            </w:r>
          </w:p>
        </w:tc>
        <w:tc>
          <w:tcPr>
            <w:tcW w:w="753" w:type="dxa"/>
          </w:tcPr>
          <w:p w14:paraId="496E4C39" w14:textId="77777777" w:rsidR="00A41944" w:rsidRPr="0010313F" w:rsidRDefault="00A41944" w:rsidP="00071070">
            <w:r w:rsidRPr="0010313F">
              <w:t>235</w:t>
            </w:r>
          </w:p>
        </w:tc>
        <w:tc>
          <w:tcPr>
            <w:tcW w:w="1324" w:type="dxa"/>
          </w:tcPr>
          <w:p w14:paraId="276F0BA3" w14:textId="77777777" w:rsidR="00A41944" w:rsidRPr="0010313F" w:rsidRDefault="00A41944" w:rsidP="00071070">
            <w:r w:rsidRPr="0010313F">
              <w:t>1344</w:t>
            </w:r>
          </w:p>
        </w:tc>
        <w:tc>
          <w:tcPr>
            <w:tcW w:w="1089" w:type="dxa"/>
          </w:tcPr>
          <w:p w14:paraId="6A1E3964" w14:textId="77777777" w:rsidR="00A41944" w:rsidRPr="0010313F" w:rsidRDefault="00A41944" w:rsidP="00071070">
            <w:r w:rsidRPr="0010313F">
              <w:t>392</w:t>
            </w:r>
          </w:p>
        </w:tc>
        <w:tc>
          <w:tcPr>
            <w:tcW w:w="1234" w:type="dxa"/>
          </w:tcPr>
          <w:p w14:paraId="248C8E9E" w14:textId="77777777" w:rsidR="00A41944" w:rsidRPr="0010313F" w:rsidRDefault="00A41944" w:rsidP="00071070">
            <w:r w:rsidRPr="0010313F">
              <w:t>6568</w:t>
            </w:r>
          </w:p>
        </w:tc>
      </w:tr>
      <w:tr w:rsidR="00A41944" w:rsidRPr="0010313F" w14:paraId="7781BD09" w14:textId="77777777" w:rsidTr="00071070">
        <w:tc>
          <w:tcPr>
            <w:tcW w:w="3619" w:type="dxa"/>
          </w:tcPr>
          <w:p w14:paraId="47A8979B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quereDistanceFromPredicted</w:t>
            </w:r>
            <w:proofErr w:type="spellEnd"/>
          </w:p>
        </w:tc>
        <w:tc>
          <w:tcPr>
            <w:tcW w:w="1037" w:type="dxa"/>
          </w:tcPr>
          <w:p w14:paraId="29CCF4C5" w14:textId="77777777" w:rsidR="00A41944" w:rsidRPr="0010313F" w:rsidRDefault="00A41944" w:rsidP="00071070">
            <w:r w:rsidRPr="0010313F">
              <w:t>8406</w:t>
            </w:r>
          </w:p>
        </w:tc>
        <w:tc>
          <w:tcPr>
            <w:tcW w:w="753" w:type="dxa"/>
          </w:tcPr>
          <w:p w14:paraId="36D6ECC7" w14:textId="77777777" w:rsidR="00A41944" w:rsidRPr="0010313F" w:rsidRDefault="00A41944" w:rsidP="00071070">
            <w:r w:rsidRPr="0010313F">
              <w:t>247</w:t>
            </w:r>
          </w:p>
        </w:tc>
        <w:tc>
          <w:tcPr>
            <w:tcW w:w="1324" w:type="dxa"/>
          </w:tcPr>
          <w:p w14:paraId="6E466582" w14:textId="77777777" w:rsidR="00A41944" w:rsidRPr="0010313F" w:rsidRDefault="00A41944" w:rsidP="00071070">
            <w:r w:rsidRPr="0010313F">
              <w:t>1347</w:t>
            </w:r>
          </w:p>
        </w:tc>
        <w:tc>
          <w:tcPr>
            <w:tcW w:w="1089" w:type="dxa"/>
          </w:tcPr>
          <w:p w14:paraId="1DB1168D" w14:textId="77777777" w:rsidR="00A41944" w:rsidRPr="0010313F" w:rsidRDefault="00A41944" w:rsidP="00071070">
            <w:r w:rsidRPr="0010313F">
              <w:t>354</w:t>
            </w:r>
          </w:p>
        </w:tc>
        <w:tc>
          <w:tcPr>
            <w:tcW w:w="1234" w:type="dxa"/>
          </w:tcPr>
          <w:p w14:paraId="2DBAEF79" w14:textId="77777777" w:rsidR="00A41944" w:rsidRPr="0010313F" w:rsidRDefault="00A41944" w:rsidP="00071070">
            <w:r w:rsidRPr="0010313F">
              <w:t>6906</w:t>
            </w:r>
          </w:p>
        </w:tc>
      </w:tr>
      <w:tr w:rsidR="00A41944" w:rsidRPr="0010313F" w14:paraId="134A4446" w14:textId="77777777" w:rsidTr="00071070">
        <w:tc>
          <w:tcPr>
            <w:tcW w:w="3619" w:type="dxa"/>
          </w:tcPr>
          <w:p w14:paraId="473DF86E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Abs</w:t>
            </w:r>
            <w:proofErr w:type="spellEnd"/>
          </w:p>
        </w:tc>
        <w:tc>
          <w:tcPr>
            <w:tcW w:w="1037" w:type="dxa"/>
          </w:tcPr>
          <w:p w14:paraId="2F707F09" w14:textId="77777777" w:rsidR="00A41944" w:rsidRPr="0010313F" w:rsidRDefault="00A41944" w:rsidP="00071070">
            <w:r w:rsidRPr="0010313F">
              <w:t>8442</w:t>
            </w:r>
          </w:p>
        </w:tc>
        <w:tc>
          <w:tcPr>
            <w:tcW w:w="753" w:type="dxa"/>
          </w:tcPr>
          <w:p w14:paraId="09C64567" w14:textId="77777777" w:rsidR="00A41944" w:rsidRPr="0010313F" w:rsidRDefault="00A41944" w:rsidP="00071070">
            <w:r w:rsidRPr="0010313F">
              <w:t>288</w:t>
            </w:r>
          </w:p>
        </w:tc>
        <w:tc>
          <w:tcPr>
            <w:tcW w:w="1324" w:type="dxa"/>
          </w:tcPr>
          <w:p w14:paraId="16613EB0" w14:textId="77777777" w:rsidR="00A41944" w:rsidRPr="0010313F" w:rsidRDefault="00A41944" w:rsidP="00071070">
            <w:r w:rsidRPr="0010313F">
              <w:t>1270</w:t>
            </w:r>
          </w:p>
        </w:tc>
        <w:tc>
          <w:tcPr>
            <w:tcW w:w="1089" w:type="dxa"/>
          </w:tcPr>
          <w:p w14:paraId="2BAE973E" w14:textId="77777777" w:rsidR="00A41944" w:rsidRPr="0010313F" w:rsidRDefault="00A41944" w:rsidP="00071070">
            <w:r w:rsidRPr="0010313F">
              <w:t>432</w:t>
            </w:r>
          </w:p>
        </w:tc>
        <w:tc>
          <w:tcPr>
            <w:tcW w:w="1234" w:type="dxa"/>
          </w:tcPr>
          <w:p w14:paraId="63ECECEE" w14:textId="77777777" w:rsidR="00A41944" w:rsidRPr="0010313F" w:rsidRDefault="00A41944" w:rsidP="00071070">
            <w:r w:rsidRPr="0010313F">
              <w:t>6199</w:t>
            </w:r>
          </w:p>
        </w:tc>
      </w:tr>
      <w:tr w:rsidR="00A41944" w:rsidRPr="0010313F" w14:paraId="62102001" w14:textId="77777777" w:rsidTr="00071070">
        <w:tc>
          <w:tcPr>
            <w:tcW w:w="3619" w:type="dxa"/>
          </w:tcPr>
          <w:p w14:paraId="2329F4CB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Squere</w:t>
            </w:r>
            <w:proofErr w:type="spellEnd"/>
          </w:p>
        </w:tc>
        <w:tc>
          <w:tcPr>
            <w:tcW w:w="1037" w:type="dxa"/>
          </w:tcPr>
          <w:p w14:paraId="1BA0CE8A" w14:textId="77777777" w:rsidR="00A41944" w:rsidRPr="0010313F" w:rsidRDefault="00A41944" w:rsidP="00071070">
            <w:r w:rsidRPr="0010313F">
              <w:t>8414</w:t>
            </w:r>
          </w:p>
        </w:tc>
        <w:tc>
          <w:tcPr>
            <w:tcW w:w="753" w:type="dxa"/>
          </w:tcPr>
          <w:p w14:paraId="03203FDB" w14:textId="77777777" w:rsidR="00A41944" w:rsidRPr="0010313F" w:rsidRDefault="00A41944" w:rsidP="00071070">
            <w:r w:rsidRPr="0010313F">
              <w:t>299</w:t>
            </w:r>
          </w:p>
        </w:tc>
        <w:tc>
          <w:tcPr>
            <w:tcW w:w="1324" w:type="dxa"/>
          </w:tcPr>
          <w:p w14:paraId="073E5F1F" w14:textId="77777777" w:rsidR="00A41944" w:rsidRPr="0010313F" w:rsidRDefault="00A41944" w:rsidP="00071070">
            <w:r w:rsidRPr="0010313F">
              <w:t>1287</w:t>
            </w:r>
          </w:p>
        </w:tc>
        <w:tc>
          <w:tcPr>
            <w:tcW w:w="1089" w:type="dxa"/>
          </w:tcPr>
          <w:p w14:paraId="7ED3E254" w14:textId="77777777" w:rsidR="00A41944" w:rsidRPr="0010313F" w:rsidRDefault="00A41944" w:rsidP="00071070">
            <w:r w:rsidRPr="0010313F">
              <w:t>346</w:t>
            </w:r>
          </w:p>
        </w:tc>
        <w:tc>
          <w:tcPr>
            <w:tcW w:w="1234" w:type="dxa"/>
          </w:tcPr>
          <w:p w14:paraId="219EBEF2" w14:textId="77777777" w:rsidR="00A41944" w:rsidRPr="0010313F" w:rsidRDefault="00A41944" w:rsidP="00071070">
            <w:r w:rsidRPr="0010313F">
              <w:t>6861</w:t>
            </w:r>
          </w:p>
        </w:tc>
      </w:tr>
      <w:tr w:rsidR="00A41944" w:rsidRPr="0010313F" w14:paraId="00BBE516" w14:textId="77777777" w:rsidTr="00071070">
        <w:tc>
          <w:tcPr>
            <w:tcW w:w="3619" w:type="dxa"/>
          </w:tcPr>
          <w:p w14:paraId="1FA8BB41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ArgPredictor</w:t>
            </w:r>
            <w:proofErr w:type="spellEnd"/>
          </w:p>
        </w:tc>
        <w:tc>
          <w:tcPr>
            <w:tcW w:w="1037" w:type="dxa"/>
          </w:tcPr>
          <w:p w14:paraId="27246DE1" w14:textId="77777777" w:rsidR="00A41944" w:rsidRPr="0010313F" w:rsidRDefault="00A41944" w:rsidP="00071070">
            <w:r w:rsidRPr="0010313F">
              <w:t>8379</w:t>
            </w:r>
          </w:p>
        </w:tc>
        <w:tc>
          <w:tcPr>
            <w:tcW w:w="753" w:type="dxa"/>
          </w:tcPr>
          <w:p w14:paraId="3B980C3B" w14:textId="77777777" w:rsidR="00A41944" w:rsidRPr="0010313F" w:rsidRDefault="00A41944" w:rsidP="00071070">
            <w:r w:rsidRPr="0010313F">
              <w:t>218</w:t>
            </w:r>
          </w:p>
        </w:tc>
        <w:tc>
          <w:tcPr>
            <w:tcW w:w="1324" w:type="dxa"/>
          </w:tcPr>
          <w:p w14:paraId="531A15D0" w14:textId="77777777" w:rsidR="00A41944" w:rsidRPr="0010313F" w:rsidRDefault="00A41944" w:rsidP="00071070">
            <w:r w:rsidRPr="0010313F">
              <w:t>1403</w:t>
            </w:r>
          </w:p>
        </w:tc>
        <w:tc>
          <w:tcPr>
            <w:tcW w:w="1089" w:type="dxa"/>
          </w:tcPr>
          <w:p w14:paraId="2AC3B95C" w14:textId="77777777" w:rsidR="00A41944" w:rsidRPr="0010313F" w:rsidRDefault="00A41944" w:rsidP="00071070">
            <w:r w:rsidRPr="0010313F">
              <w:t>379</w:t>
            </w:r>
          </w:p>
        </w:tc>
        <w:tc>
          <w:tcPr>
            <w:tcW w:w="1234" w:type="dxa"/>
          </w:tcPr>
          <w:p w14:paraId="31AACE5F" w14:textId="77777777" w:rsidR="00A41944" w:rsidRPr="0010313F" w:rsidRDefault="00A41944" w:rsidP="00071070">
            <w:r w:rsidRPr="0010313F">
              <w:t>6754</w:t>
            </w:r>
          </w:p>
        </w:tc>
      </w:tr>
    </w:tbl>
    <w:p w14:paraId="435036E9" w14:textId="77777777" w:rsidR="00A41944" w:rsidRPr="0010313F" w:rsidRDefault="00A41944" w:rsidP="00A41944">
      <w:pPr>
        <w:rPr>
          <w:b/>
          <w:bCs/>
          <w:sz w:val="32"/>
          <w:szCs w:val="32"/>
        </w:rPr>
      </w:pPr>
      <w:r w:rsidRPr="0010313F">
        <w:rPr>
          <w:b/>
          <w:bCs/>
          <w:sz w:val="32"/>
          <w:szCs w:val="32"/>
        </w:rPr>
        <w:lastRenderedPageBreak/>
        <w:t xml:space="preserve">Klasifikátor z experimentu 2 natrénovaný na </w:t>
      </w:r>
      <w:proofErr w:type="spellStart"/>
      <w:r w:rsidRPr="0010313F">
        <w:rPr>
          <w:b/>
          <w:bCs/>
          <w:sz w:val="32"/>
          <w:szCs w:val="32"/>
        </w:rPr>
        <w:t>FashionMnist</w:t>
      </w:r>
      <w:proofErr w:type="spellEnd"/>
      <w:r w:rsidRPr="0010313F">
        <w:rPr>
          <w:b/>
          <w:bCs/>
          <w:sz w:val="32"/>
          <w:szCs w:val="32"/>
        </w:rPr>
        <w:t xml:space="preserve">, s aktivačnou funkciou </w:t>
      </w:r>
      <w:proofErr w:type="spellStart"/>
      <w:r w:rsidRPr="0010313F">
        <w:rPr>
          <w:b/>
          <w:bCs/>
          <w:sz w:val="32"/>
          <w:szCs w:val="32"/>
        </w:rPr>
        <w:t>Sigmoid</w:t>
      </w:r>
      <w:proofErr w:type="spellEnd"/>
    </w:p>
    <w:p w14:paraId="77577224" w14:textId="77777777" w:rsidR="00A41944" w:rsidRPr="0010313F" w:rsidRDefault="00A41944" w:rsidP="00A41944">
      <w:proofErr w:type="spellStart"/>
      <w:r w:rsidRPr="0010313F">
        <w:t>Percentil</w:t>
      </w:r>
      <w:proofErr w:type="spellEnd"/>
      <w:r w:rsidRPr="0010313F">
        <w:t xml:space="preserve"> </w:t>
      </w:r>
      <w:proofErr w:type="spellStart"/>
      <w:r w:rsidRPr="0010313F">
        <w:t>trénovacích</w:t>
      </w:r>
      <w:proofErr w:type="spellEnd"/>
      <w:r w:rsidRPr="0010313F">
        <w:t xml:space="preserve"> dát: 10</w:t>
      </w:r>
    </w:p>
    <w:p w14:paraId="70C2D127" w14:textId="77777777" w:rsidR="00A41944" w:rsidRPr="0010313F" w:rsidRDefault="00A41944" w:rsidP="00A41944">
      <w:proofErr w:type="spellStart"/>
      <w:r w:rsidRPr="0010313F">
        <w:t>Threashold</w:t>
      </w:r>
      <w:proofErr w:type="spellEnd"/>
      <w:r w:rsidRPr="0010313F">
        <w:t xml:space="preserve"> určený na </w:t>
      </w:r>
      <w:proofErr w:type="spellStart"/>
      <w:r w:rsidRPr="0010313F">
        <w:t>FashionMnist</w:t>
      </w:r>
      <w:proofErr w:type="spellEnd"/>
    </w:p>
    <w:p w14:paraId="7CDEAB97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9"/>
        <w:gridCol w:w="982"/>
        <w:gridCol w:w="1026"/>
        <w:gridCol w:w="1239"/>
        <w:gridCol w:w="1016"/>
        <w:gridCol w:w="1180"/>
      </w:tblGrid>
      <w:tr w:rsidR="00A41944" w:rsidRPr="0010313F" w14:paraId="006DFD6B" w14:textId="77777777" w:rsidTr="00071070">
        <w:tc>
          <w:tcPr>
            <w:tcW w:w="3619" w:type="dxa"/>
          </w:tcPr>
          <w:p w14:paraId="0569CBC0" w14:textId="77777777" w:rsidR="00A41944" w:rsidRPr="0010313F" w:rsidRDefault="00A41944" w:rsidP="00071070">
            <w:r w:rsidRPr="0010313F">
              <w:t xml:space="preserve">Klasifikátor s aktiváciu </w:t>
            </w:r>
            <w:proofErr w:type="spellStart"/>
            <w:r w:rsidRPr="0010313F">
              <w:t>Sigmoid</w:t>
            </w:r>
            <w:proofErr w:type="spellEnd"/>
          </w:p>
        </w:tc>
        <w:tc>
          <w:tcPr>
            <w:tcW w:w="3114" w:type="dxa"/>
            <w:gridSpan w:val="3"/>
          </w:tcPr>
          <w:p w14:paraId="46BA3D05" w14:textId="77777777" w:rsidR="00A41944" w:rsidRPr="0010313F" w:rsidRDefault="00A41944" w:rsidP="00071070"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</w:t>
            </w:r>
            <w:proofErr w:type="spellEnd"/>
          </w:p>
        </w:tc>
        <w:tc>
          <w:tcPr>
            <w:tcW w:w="2323" w:type="dxa"/>
            <w:gridSpan w:val="2"/>
          </w:tcPr>
          <w:p w14:paraId="71C3D276" w14:textId="77777777" w:rsidR="00A41944" w:rsidRPr="0010313F" w:rsidRDefault="00A41944" w:rsidP="00071070">
            <w:proofErr w:type="spellStart"/>
            <w:r w:rsidRPr="0010313F">
              <w:t>Mnist</w:t>
            </w:r>
            <w:proofErr w:type="spellEnd"/>
          </w:p>
        </w:tc>
      </w:tr>
      <w:tr w:rsidR="00A41944" w:rsidRPr="0010313F" w14:paraId="33E53AC2" w14:textId="77777777" w:rsidTr="00071070">
        <w:tc>
          <w:tcPr>
            <w:tcW w:w="3619" w:type="dxa"/>
          </w:tcPr>
          <w:p w14:paraId="169FB1CA" w14:textId="77777777" w:rsidR="00A41944" w:rsidRPr="0010313F" w:rsidRDefault="00A41944" w:rsidP="00071070">
            <w:r w:rsidRPr="0010313F">
              <w:t xml:space="preserve">Tréning na </w:t>
            </w:r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e</w:t>
            </w:r>
            <w:proofErr w:type="spellEnd"/>
          </w:p>
        </w:tc>
        <w:tc>
          <w:tcPr>
            <w:tcW w:w="1037" w:type="dxa"/>
          </w:tcPr>
          <w:p w14:paraId="0774438A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753" w:type="dxa"/>
          </w:tcPr>
          <w:p w14:paraId="124FCA1C" w14:textId="77777777" w:rsidR="00A41944" w:rsidRPr="0010313F" w:rsidRDefault="00A41944" w:rsidP="00071070">
            <w:proofErr w:type="spellStart"/>
            <w:r w:rsidRPr="0010313F">
              <w:t>Incorrect</w:t>
            </w:r>
            <w:proofErr w:type="spellEnd"/>
          </w:p>
        </w:tc>
        <w:tc>
          <w:tcPr>
            <w:tcW w:w="1324" w:type="dxa"/>
          </w:tcPr>
          <w:p w14:paraId="1A093C26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  <w:tc>
          <w:tcPr>
            <w:tcW w:w="1089" w:type="dxa"/>
          </w:tcPr>
          <w:p w14:paraId="6F5540D3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234" w:type="dxa"/>
          </w:tcPr>
          <w:p w14:paraId="34A4DDFE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</w:tr>
      <w:tr w:rsidR="00A41944" w:rsidRPr="0010313F" w14:paraId="7C2F5F82" w14:textId="77777777" w:rsidTr="00071070">
        <w:tc>
          <w:tcPr>
            <w:tcW w:w="3619" w:type="dxa"/>
          </w:tcPr>
          <w:p w14:paraId="7C0BE403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bsDistanceFromPredicted</w:t>
            </w:r>
            <w:proofErr w:type="spellEnd"/>
          </w:p>
        </w:tc>
        <w:tc>
          <w:tcPr>
            <w:tcW w:w="1037" w:type="dxa"/>
          </w:tcPr>
          <w:p w14:paraId="6F37487D" w14:textId="77777777" w:rsidR="00A41944" w:rsidRPr="0010313F" w:rsidRDefault="00A41944" w:rsidP="00071070">
            <w:r w:rsidRPr="0010313F">
              <w:t>9105</w:t>
            </w:r>
          </w:p>
        </w:tc>
        <w:tc>
          <w:tcPr>
            <w:tcW w:w="753" w:type="dxa"/>
          </w:tcPr>
          <w:p w14:paraId="36E4D7ED" w14:textId="77777777" w:rsidR="00A41944" w:rsidRPr="0010313F" w:rsidRDefault="00A41944" w:rsidP="00071070">
            <w:r w:rsidRPr="0010313F">
              <w:t>370</w:t>
            </w:r>
          </w:p>
        </w:tc>
        <w:tc>
          <w:tcPr>
            <w:tcW w:w="1324" w:type="dxa"/>
          </w:tcPr>
          <w:p w14:paraId="043C63F6" w14:textId="77777777" w:rsidR="00A41944" w:rsidRPr="0010313F" w:rsidRDefault="00A41944" w:rsidP="00071070">
            <w:r w:rsidRPr="0010313F">
              <w:t>525</w:t>
            </w:r>
          </w:p>
        </w:tc>
        <w:tc>
          <w:tcPr>
            <w:tcW w:w="1089" w:type="dxa"/>
          </w:tcPr>
          <w:p w14:paraId="1BD38513" w14:textId="77777777" w:rsidR="00A41944" w:rsidRPr="0010313F" w:rsidRDefault="00A41944" w:rsidP="00071070"/>
        </w:tc>
        <w:tc>
          <w:tcPr>
            <w:tcW w:w="1234" w:type="dxa"/>
          </w:tcPr>
          <w:p w14:paraId="1CA4DFEE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029</w:t>
            </w:r>
          </w:p>
        </w:tc>
      </w:tr>
      <w:tr w:rsidR="00A41944" w:rsidRPr="0010313F" w14:paraId="46F99E76" w14:textId="77777777" w:rsidTr="00071070">
        <w:tc>
          <w:tcPr>
            <w:tcW w:w="3619" w:type="dxa"/>
          </w:tcPr>
          <w:p w14:paraId="40700B51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quereDistanceFromPredicted</w:t>
            </w:r>
            <w:proofErr w:type="spellEnd"/>
          </w:p>
        </w:tc>
        <w:tc>
          <w:tcPr>
            <w:tcW w:w="1037" w:type="dxa"/>
          </w:tcPr>
          <w:p w14:paraId="256EFD77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998</w:t>
            </w:r>
          </w:p>
        </w:tc>
        <w:tc>
          <w:tcPr>
            <w:tcW w:w="753" w:type="dxa"/>
          </w:tcPr>
          <w:p w14:paraId="2DFE8C4F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0</w:t>
            </w:r>
          </w:p>
        </w:tc>
        <w:tc>
          <w:tcPr>
            <w:tcW w:w="1324" w:type="dxa"/>
          </w:tcPr>
          <w:p w14:paraId="19597085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82</w:t>
            </w:r>
          </w:p>
        </w:tc>
        <w:tc>
          <w:tcPr>
            <w:tcW w:w="1089" w:type="dxa"/>
          </w:tcPr>
          <w:p w14:paraId="173E4C2D" w14:textId="77777777" w:rsidR="00A41944" w:rsidRPr="0010313F" w:rsidRDefault="00A41944" w:rsidP="00071070"/>
        </w:tc>
        <w:tc>
          <w:tcPr>
            <w:tcW w:w="1234" w:type="dxa"/>
          </w:tcPr>
          <w:p w14:paraId="4BFD141E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514</w:t>
            </w:r>
          </w:p>
        </w:tc>
      </w:tr>
      <w:tr w:rsidR="00A41944" w:rsidRPr="0010313F" w14:paraId="15B0E525" w14:textId="77777777" w:rsidTr="00071070">
        <w:tc>
          <w:tcPr>
            <w:tcW w:w="3619" w:type="dxa"/>
          </w:tcPr>
          <w:p w14:paraId="7140ED5B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Abs</w:t>
            </w:r>
            <w:proofErr w:type="spellEnd"/>
          </w:p>
        </w:tc>
        <w:tc>
          <w:tcPr>
            <w:tcW w:w="1037" w:type="dxa"/>
          </w:tcPr>
          <w:p w14:paraId="62DEA9C0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670</w:t>
            </w:r>
          </w:p>
        </w:tc>
        <w:tc>
          <w:tcPr>
            <w:tcW w:w="753" w:type="dxa"/>
          </w:tcPr>
          <w:p w14:paraId="132327F5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55</w:t>
            </w:r>
          </w:p>
        </w:tc>
        <w:tc>
          <w:tcPr>
            <w:tcW w:w="1324" w:type="dxa"/>
          </w:tcPr>
          <w:p w14:paraId="46C0A97C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75</w:t>
            </w:r>
          </w:p>
        </w:tc>
        <w:tc>
          <w:tcPr>
            <w:tcW w:w="1089" w:type="dxa"/>
          </w:tcPr>
          <w:p w14:paraId="6832DED3" w14:textId="77777777" w:rsidR="00A41944" w:rsidRPr="0010313F" w:rsidRDefault="00A41944" w:rsidP="00071070"/>
        </w:tc>
        <w:tc>
          <w:tcPr>
            <w:tcW w:w="1234" w:type="dxa"/>
          </w:tcPr>
          <w:p w14:paraId="029B2A42" w14:textId="77777777" w:rsidR="00A41944" w:rsidRPr="0010313F" w:rsidRDefault="00A41944" w:rsidP="00071070">
            <w:pPr>
              <w:tabs>
                <w:tab w:val="left" w:pos="860"/>
              </w:tabs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310</w:t>
            </w:r>
          </w:p>
        </w:tc>
      </w:tr>
      <w:tr w:rsidR="00A41944" w:rsidRPr="0010313F" w14:paraId="12BC6C35" w14:textId="77777777" w:rsidTr="00071070">
        <w:tc>
          <w:tcPr>
            <w:tcW w:w="3619" w:type="dxa"/>
          </w:tcPr>
          <w:p w14:paraId="3E5374A4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Squere</w:t>
            </w:r>
            <w:proofErr w:type="spellEnd"/>
          </w:p>
        </w:tc>
        <w:tc>
          <w:tcPr>
            <w:tcW w:w="1037" w:type="dxa"/>
          </w:tcPr>
          <w:p w14:paraId="22AE8AE7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87</w:t>
            </w:r>
          </w:p>
        </w:tc>
        <w:tc>
          <w:tcPr>
            <w:tcW w:w="753" w:type="dxa"/>
          </w:tcPr>
          <w:p w14:paraId="1D1372CC" w14:textId="77777777" w:rsidR="00A41944" w:rsidRPr="0010313F" w:rsidRDefault="00A41944" w:rsidP="00071070">
            <w:r w:rsidRPr="0010313F">
              <w:t>613</w:t>
            </w:r>
          </w:p>
        </w:tc>
        <w:tc>
          <w:tcPr>
            <w:tcW w:w="1324" w:type="dxa"/>
          </w:tcPr>
          <w:p w14:paraId="0E27BC67" w14:textId="77777777" w:rsidR="00A41944" w:rsidRPr="0010313F" w:rsidRDefault="00A41944" w:rsidP="00071070">
            <w:r w:rsidRPr="0010313F">
              <w:t>0</w:t>
            </w:r>
          </w:p>
        </w:tc>
        <w:tc>
          <w:tcPr>
            <w:tcW w:w="1089" w:type="dxa"/>
          </w:tcPr>
          <w:p w14:paraId="2573690D" w14:textId="77777777" w:rsidR="00A41944" w:rsidRPr="0010313F" w:rsidRDefault="00A41944" w:rsidP="00071070"/>
        </w:tc>
        <w:tc>
          <w:tcPr>
            <w:tcW w:w="1234" w:type="dxa"/>
          </w:tcPr>
          <w:p w14:paraId="5791E2F3" w14:textId="77777777" w:rsidR="00A41944" w:rsidRPr="0010313F" w:rsidRDefault="00A41944" w:rsidP="00071070">
            <w:r w:rsidRPr="0010313F">
              <w:t>0</w:t>
            </w:r>
          </w:p>
        </w:tc>
      </w:tr>
      <w:tr w:rsidR="00A41944" w:rsidRPr="0010313F" w14:paraId="00F2256A" w14:textId="77777777" w:rsidTr="00071070">
        <w:tc>
          <w:tcPr>
            <w:tcW w:w="3619" w:type="dxa"/>
          </w:tcPr>
          <w:p w14:paraId="618FDE41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ArgPredictor</w:t>
            </w:r>
            <w:proofErr w:type="spellEnd"/>
          </w:p>
        </w:tc>
        <w:tc>
          <w:tcPr>
            <w:tcW w:w="1037" w:type="dxa"/>
          </w:tcPr>
          <w:p w14:paraId="674E5BDF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204</w:t>
            </w:r>
          </w:p>
        </w:tc>
        <w:tc>
          <w:tcPr>
            <w:tcW w:w="753" w:type="dxa"/>
          </w:tcPr>
          <w:p w14:paraId="4427684E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8</w:t>
            </w:r>
          </w:p>
        </w:tc>
        <w:tc>
          <w:tcPr>
            <w:tcW w:w="1324" w:type="dxa"/>
          </w:tcPr>
          <w:p w14:paraId="36D96090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688</w:t>
            </w:r>
          </w:p>
        </w:tc>
        <w:tc>
          <w:tcPr>
            <w:tcW w:w="1089" w:type="dxa"/>
          </w:tcPr>
          <w:p w14:paraId="4C5A4130" w14:textId="77777777" w:rsidR="00A41944" w:rsidRPr="0010313F" w:rsidRDefault="00A41944" w:rsidP="00071070"/>
        </w:tc>
        <w:tc>
          <w:tcPr>
            <w:tcW w:w="1234" w:type="dxa"/>
          </w:tcPr>
          <w:p w14:paraId="3D83B637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224</w:t>
            </w:r>
          </w:p>
        </w:tc>
      </w:tr>
    </w:tbl>
    <w:p w14:paraId="64920748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12E42B4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6C1C7C2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3194B8D" w14:textId="77777777" w:rsidR="00A41944" w:rsidRPr="0010313F" w:rsidRDefault="00A41944" w:rsidP="00A41944">
      <w:pPr>
        <w:rPr>
          <w:b/>
          <w:bCs/>
          <w:sz w:val="32"/>
          <w:szCs w:val="32"/>
        </w:rPr>
      </w:pPr>
      <w:r w:rsidRPr="0010313F">
        <w:rPr>
          <w:b/>
          <w:bCs/>
          <w:sz w:val="32"/>
          <w:szCs w:val="32"/>
        </w:rPr>
        <w:t xml:space="preserve">Klasifikátor z experimentu 2 natrénovaný na </w:t>
      </w:r>
      <w:proofErr w:type="spellStart"/>
      <w:r w:rsidRPr="0010313F">
        <w:rPr>
          <w:b/>
          <w:bCs/>
          <w:sz w:val="32"/>
          <w:szCs w:val="32"/>
        </w:rPr>
        <w:t>Mnist</w:t>
      </w:r>
      <w:proofErr w:type="spellEnd"/>
      <w:r w:rsidRPr="0010313F">
        <w:rPr>
          <w:b/>
          <w:bCs/>
          <w:sz w:val="32"/>
          <w:szCs w:val="32"/>
        </w:rPr>
        <w:t>, bez aktivačnej funkcie</w:t>
      </w:r>
    </w:p>
    <w:p w14:paraId="7C740D40" w14:textId="77777777" w:rsidR="00A41944" w:rsidRPr="0010313F" w:rsidRDefault="00A41944" w:rsidP="00A41944">
      <w:proofErr w:type="spellStart"/>
      <w:r w:rsidRPr="0010313F">
        <w:t>Percentil</w:t>
      </w:r>
      <w:proofErr w:type="spellEnd"/>
      <w:r w:rsidRPr="0010313F">
        <w:t xml:space="preserve"> </w:t>
      </w:r>
      <w:proofErr w:type="spellStart"/>
      <w:r w:rsidRPr="0010313F">
        <w:t>trénovacích</w:t>
      </w:r>
      <w:proofErr w:type="spellEnd"/>
      <w:r w:rsidRPr="0010313F">
        <w:t xml:space="preserve"> dát: 10</w:t>
      </w:r>
    </w:p>
    <w:p w14:paraId="0B2D56D4" w14:textId="77777777" w:rsidR="00A41944" w:rsidRPr="0010313F" w:rsidRDefault="00A41944" w:rsidP="00A41944">
      <w:proofErr w:type="spellStart"/>
      <w:r w:rsidRPr="0010313F">
        <w:t>Threashold</w:t>
      </w:r>
      <w:proofErr w:type="spellEnd"/>
      <w:r w:rsidRPr="0010313F">
        <w:t xml:space="preserve"> určený na </w:t>
      </w:r>
      <w:proofErr w:type="spellStart"/>
      <w:r w:rsidRPr="0010313F">
        <w:t>Mnist</w:t>
      </w:r>
      <w:proofErr w:type="spellEnd"/>
    </w:p>
    <w:p w14:paraId="6568AFE5" w14:textId="77777777" w:rsidR="00A41944" w:rsidRPr="0010313F" w:rsidRDefault="00A41944" w:rsidP="00A4194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9"/>
        <w:gridCol w:w="982"/>
        <w:gridCol w:w="1026"/>
        <w:gridCol w:w="1239"/>
        <w:gridCol w:w="1016"/>
        <w:gridCol w:w="1180"/>
      </w:tblGrid>
      <w:tr w:rsidR="00A41944" w:rsidRPr="0010313F" w14:paraId="23B6D50B" w14:textId="77777777" w:rsidTr="00071070">
        <w:tc>
          <w:tcPr>
            <w:tcW w:w="3619" w:type="dxa"/>
          </w:tcPr>
          <w:p w14:paraId="7C30DCD3" w14:textId="77777777" w:rsidR="00A41944" w:rsidRPr="0010313F" w:rsidRDefault="00A41944" w:rsidP="00071070">
            <w:r w:rsidRPr="0010313F">
              <w:t>Klasifikátor bez aktivácie</w:t>
            </w:r>
          </w:p>
        </w:tc>
        <w:tc>
          <w:tcPr>
            <w:tcW w:w="3114" w:type="dxa"/>
            <w:gridSpan w:val="3"/>
          </w:tcPr>
          <w:p w14:paraId="7994756C" w14:textId="77777777" w:rsidR="00A41944" w:rsidRPr="0010313F" w:rsidRDefault="00A41944" w:rsidP="00071070">
            <w:proofErr w:type="spellStart"/>
            <w:r w:rsidRPr="0010313F">
              <w:t>Mnist</w:t>
            </w:r>
            <w:proofErr w:type="spellEnd"/>
          </w:p>
        </w:tc>
        <w:tc>
          <w:tcPr>
            <w:tcW w:w="2323" w:type="dxa"/>
            <w:gridSpan w:val="2"/>
          </w:tcPr>
          <w:p w14:paraId="4F69AA4B" w14:textId="77777777" w:rsidR="00A41944" w:rsidRPr="0010313F" w:rsidRDefault="00A41944" w:rsidP="00071070"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</w:t>
            </w:r>
            <w:proofErr w:type="spellEnd"/>
          </w:p>
        </w:tc>
      </w:tr>
      <w:tr w:rsidR="00A41944" w:rsidRPr="0010313F" w14:paraId="0FD7CA95" w14:textId="77777777" w:rsidTr="00071070">
        <w:tc>
          <w:tcPr>
            <w:tcW w:w="3619" w:type="dxa"/>
          </w:tcPr>
          <w:p w14:paraId="3817B9A6" w14:textId="77777777" w:rsidR="00A41944" w:rsidRPr="0010313F" w:rsidRDefault="00A41944" w:rsidP="00071070">
            <w:r w:rsidRPr="0010313F">
              <w:t xml:space="preserve">Tréning na </w:t>
            </w:r>
            <w:proofErr w:type="spellStart"/>
            <w:r w:rsidRPr="0010313F">
              <w:t>Mniste</w:t>
            </w:r>
            <w:proofErr w:type="spellEnd"/>
          </w:p>
        </w:tc>
        <w:tc>
          <w:tcPr>
            <w:tcW w:w="1037" w:type="dxa"/>
          </w:tcPr>
          <w:p w14:paraId="0139E70E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753" w:type="dxa"/>
          </w:tcPr>
          <w:p w14:paraId="2561BE15" w14:textId="77777777" w:rsidR="00A41944" w:rsidRPr="0010313F" w:rsidRDefault="00A41944" w:rsidP="00071070">
            <w:proofErr w:type="spellStart"/>
            <w:r w:rsidRPr="0010313F">
              <w:t>Incorrect</w:t>
            </w:r>
            <w:proofErr w:type="spellEnd"/>
          </w:p>
        </w:tc>
        <w:tc>
          <w:tcPr>
            <w:tcW w:w="1324" w:type="dxa"/>
          </w:tcPr>
          <w:p w14:paraId="31C5F5BC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  <w:tc>
          <w:tcPr>
            <w:tcW w:w="1089" w:type="dxa"/>
          </w:tcPr>
          <w:p w14:paraId="127104EE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234" w:type="dxa"/>
          </w:tcPr>
          <w:p w14:paraId="14D6CF34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</w:tr>
      <w:tr w:rsidR="00A41944" w:rsidRPr="0010313F" w14:paraId="5A281D0E" w14:textId="77777777" w:rsidTr="00071070">
        <w:tc>
          <w:tcPr>
            <w:tcW w:w="3619" w:type="dxa"/>
          </w:tcPr>
          <w:p w14:paraId="6483794D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bsDistanceFromPredicted</w:t>
            </w:r>
            <w:proofErr w:type="spellEnd"/>
          </w:p>
        </w:tc>
        <w:tc>
          <w:tcPr>
            <w:tcW w:w="1037" w:type="dxa"/>
          </w:tcPr>
          <w:p w14:paraId="22D165E4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034</w:t>
            </w:r>
          </w:p>
        </w:tc>
        <w:tc>
          <w:tcPr>
            <w:tcW w:w="753" w:type="dxa"/>
          </w:tcPr>
          <w:p w14:paraId="563E8EA1" w14:textId="77777777" w:rsidR="00A41944" w:rsidRPr="0010313F" w:rsidRDefault="00A41944" w:rsidP="00071070">
            <w:r w:rsidRPr="0010313F">
              <w:t>2</w:t>
            </w:r>
          </w:p>
        </w:tc>
        <w:tc>
          <w:tcPr>
            <w:tcW w:w="1324" w:type="dxa"/>
          </w:tcPr>
          <w:p w14:paraId="38F2962C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4</w:t>
            </w:r>
          </w:p>
        </w:tc>
        <w:tc>
          <w:tcPr>
            <w:tcW w:w="1089" w:type="dxa"/>
          </w:tcPr>
          <w:p w14:paraId="4D77EE19" w14:textId="77777777" w:rsidR="00A41944" w:rsidRPr="0010313F" w:rsidRDefault="00A41944" w:rsidP="00071070"/>
        </w:tc>
        <w:tc>
          <w:tcPr>
            <w:tcW w:w="1234" w:type="dxa"/>
          </w:tcPr>
          <w:p w14:paraId="0CF6264D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483</w:t>
            </w:r>
          </w:p>
        </w:tc>
      </w:tr>
      <w:tr w:rsidR="00A41944" w:rsidRPr="0010313F" w14:paraId="26A557C5" w14:textId="77777777" w:rsidTr="00071070">
        <w:tc>
          <w:tcPr>
            <w:tcW w:w="3619" w:type="dxa"/>
          </w:tcPr>
          <w:p w14:paraId="4FEF8E0F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quereDistanceFromPredicted</w:t>
            </w:r>
            <w:proofErr w:type="spellEnd"/>
          </w:p>
        </w:tc>
        <w:tc>
          <w:tcPr>
            <w:tcW w:w="1037" w:type="dxa"/>
          </w:tcPr>
          <w:p w14:paraId="3429A579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028</w:t>
            </w:r>
          </w:p>
        </w:tc>
        <w:tc>
          <w:tcPr>
            <w:tcW w:w="753" w:type="dxa"/>
          </w:tcPr>
          <w:p w14:paraId="3CBDEC7F" w14:textId="77777777" w:rsidR="00A41944" w:rsidRPr="0010313F" w:rsidRDefault="00A41944" w:rsidP="00071070">
            <w:r w:rsidRPr="0010313F">
              <w:t>2</w:t>
            </w:r>
          </w:p>
        </w:tc>
        <w:tc>
          <w:tcPr>
            <w:tcW w:w="1324" w:type="dxa"/>
          </w:tcPr>
          <w:p w14:paraId="5D26A04C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70</w:t>
            </w:r>
          </w:p>
        </w:tc>
        <w:tc>
          <w:tcPr>
            <w:tcW w:w="1089" w:type="dxa"/>
          </w:tcPr>
          <w:p w14:paraId="2DE06D7C" w14:textId="77777777" w:rsidR="00A41944" w:rsidRPr="0010313F" w:rsidRDefault="00A41944" w:rsidP="00071070"/>
        </w:tc>
        <w:tc>
          <w:tcPr>
            <w:tcW w:w="1234" w:type="dxa"/>
          </w:tcPr>
          <w:p w14:paraId="15D4FAC7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254</w:t>
            </w:r>
          </w:p>
        </w:tc>
      </w:tr>
      <w:tr w:rsidR="00A41944" w:rsidRPr="0010313F" w14:paraId="7B162B90" w14:textId="77777777" w:rsidTr="00071070">
        <w:tc>
          <w:tcPr>
            <w:tcW w:w="3619" w:type="dxa"/>
          </w:tcPr>
          <w:p w14:paraId="3024F23D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Abs</w:t>
            </w:r>
            <w:proofErr w:type="spellEnd"/>
          </w:p>
        </w:tc>
        <w:tc>
          <w:tcPr>
            <w:tcW w:w="1037" w:type="dxa"/>
          </w:tcPr>
          <w:p w14:paraId="146DE78D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041</w:t>
            </w:r>
          </w:p>
        </w:tc>
        <w:tc>
          <w:tcPr>
            <w:tcW w:w="753" w:type="dxa"/>
          </w:tcPr>
          <w:p w14:paraId="5758DA72" w14:textId="77777777" w:rsidR="00A41944" w:rsidRPr="0010313F" w:rsidRDefault="00A41944" w:rsidP="00071070">
            <w:r w:rsidRPr="0010313F">
              <w:t>4</w:t>
            </w:r>
          </w:p>
        </w:tc>
        <w:tc>
          <w:tcPr>
            <w:tcW w:w="1324" w:type="dxa"/>
          </w:tcPr>
          <w:p w14:paraId="06C13989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5</w:t>
            </w:r>
          </w:p>
        </w:tc>
        <w:tc>
          <w:tcPr>
            <w:tcW w:w="1089" w:type="dxa"/>
          </w:tcPr>
          <w:p w14:paraId="3DC8E262" w14:textId="77777777" w:rsidR="00A41944" w:rsidRPr="0010313F" w:rsidRDefault="00A41944" w:rsidP="00071070"/>
        </w:tc>
        <w:tc>
          <w:tcPr>
            <w:tcW w:w="1234" w:type="dxa"/>
          </w:tcPr>
          <w:p w14:paraId="5EA1AA7B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18</w:t>
            </w:r>
          </w:p>
        </w:tc>
      </w:tr>
      <w:tr w:rsidR="00A41944" w:rsidRPr="0010313F" w14:paraId="0F658A65" w14:textId="77777777" w:rsidTr="00071070">
        <w:tc>
          <w:tcPr>
            <w:tcW w:w="3619" w:type="dxa"/>
          </w:tcPr>
          <w:p w14:paraId="1C922F52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Squere</w:t>
            </w:r>
            <w:proofErr w:type="spellEnd"/>
          </w:p>
        </w:tc>
        <w:tc>
          <w:tcPr>
            <w:tcW w:w="1037" w:type="dxa"/>
          </w:tcPr>
          <w:p w14:paraId="2F2E27F2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035</w:t>
            </w:r>
          </w:p>
        </w:tc>
        <w:tc>
          <w:tcPr>
            <w:tcW w:w="753" w:type="dxa"/>
          </w:tcPr>
          <w:p w14:paraId="18BF2983" w14:textId="77777777" w:rsidR="00A41944" w:rsidRPr="0010313F" w:rsidRDefault="00A41944" w:rsidP="00071070">
            <w:r w:rsidRPr="0010313F">
              <w:t>2</w:t>
            </w:r>
          </w:p>
        </w:tc>
        <w:tc>
          <w:tcPr>
            <w:tcW w:w="1324" w:type="dxa"/>
          </w:tcPr>
          <w:p w14:paraId="78A83BB6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63</w:t>
            </w:r>
          </w:p>
        </w:tc>
        <w:tc>
          <w:tcPr>
            <w:tcW w:w="1089" w:type="dxa"/>
          </w:tcPr>
          <w:p w14:paraId="6907AD00" w14:textId="77777777" w:rsidR="00A41944" w:rsidRPr="0010313F" w:rsidRDefault="00A41944" w:rsidP="00071070"/>
        </w:tc>
        <w:tc>
          <w:tcPr>
            <w:tcW w:w="1234" w:type="dxa"/>
          </w:tcPr>
          <w:p w14:paraId="6684CAD0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91</w:t>
            </w:r>
          </w:p>
        </w:tc>
      </w:tr>
      <w:tr w:rsidR="00A41944" w:rsidRPr="0010313F" w14:paraId="64CFB8B9" w14:textId="77777777" w:rsidTr="00071070">
        <w:tc>
          <w:tcPr>
            <w:tcW w:w="3619" w:type="dxa"/>
          </w:tcPr>
          <w:p w14:paraId="457B0FB2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ArgPredictor</w:t>
            </w:r>
            <w:proofErr w:type="spellEnd"/>
          </w:p>
        </w:tc>
        <w:tc>
          <w:tcPr>
            <w:tcW w:w="1037" w:type="dxa"/>
          </w:tcPr>
          <w:p w14:paraId="1D15F2B0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015</w:t>
            </w:r>
          </w:p>
        </w:tc>
        <w:tc>
          <w:tcPr>
            <w:tcW w:w="753" w:type="dxa"/>
          </w:tcPr>
          <w:p w14:paraId="6E0C074D" w14:textId="77777777" w:rsidR="00A41944" w:rsidRPr="0010313F" w:rsidRDefault="00A41944" w:rsidP="00071070">
            <w:r w:rsidRPr="0010313F">
              <w:t>2</w:t>
            </w:r>
          </w:p>
        </w:tc>
        <w:tc>
          <w:tcPr>
            <w:tcW w:w="1324" w:type="dxa"/>
          </w:tcPr>
          <w:p w14:paraId="5E810C1B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83</w:t>
            </w:r>
          </w:p>
        </w:tc>
        <w:tc>
          <w:tcPr>
            <w:tcW w:w="1089" w:type="dxa"/>
          </w:tcPr>
          <w:p w14:paraId="17BA60D2" w14:textId="77777777" w:rsidR="00A41944" w:rsidRPr="0010313F" w:rsidRDefault="00A41944" w:rsidP="00071070"/>
        </w:tc>
        <w:tc>
          <w:tcPr>
            <w:tcW w:w="1234" w:type="dxa"/>
          </w:tcPr>
          <w:p w14:paraId="6421192D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820</w:t>
            </w:r>
          </w:p>
        </w:tc>
      </w:tr>
    </w:tbl>
    <w:p w14:paraId="0FEE8832" w14:textId="77777777" w:rsidR="00A41944" w:rsidRPr="0010313F" w:rsidRDefault="00A41944" w:rsidP="00A41944"/>
    <w:p w14:paraId="4CEBAAB9" w14:textId="77777777" w:rsidR="00A41944" w:rsidRPr="0010313F" w:rsidRDefault="00A41944" w:rsidP="00A41944"/>
    <w:p w14:paraId="08015CC4" w14:textId="77777777" w:rsidR="00A41944" w:rsidRPr="0010313F" w:rsidRDefault="00A41944" w:rsidP="00A41944">
      <w:pPr>
        <w:rPr>
          <w:b/>
          <w:bCs/>
          <w:sz w:val="32"/>
          <w:szCs w:val="32"/>
        </w:rPr>
      </w:pPr>
      <w:r w:rsidRPr="0010313F">
        <w:rPr>
          <w:b/>
          <w:bCs/>
          <w:sz w:val="32"/>
          <w:szCs w:val="32"/>
        </w:rPr>
        <w:t xml:space="preserve">Klasifikátor z experimentu 2 natrénovaný na </w:t>
      </w:r>
      <w:proofErr w:type="spellStart"/>
      <w:r w:rsidRPr="0010313F">
        <w:rPr>
          <w:b/>
          <w:bCs/>
          <w:sz w:val="32"/>
          <w:szCs w:val="32"/>
        </w:rPr>
        <w:t>Mnist</w:t>
      </w:r>
      <w:proofErr w:type="spellEnd"/>
      <w:r w:rsidRPr="0010313F">
        <w:rPr>
          <w:b/>
          <w:bCs/>
          <w:sz w:val="32"/>
          <w:szCs w:val="32"/>
        </w:rPr>
        <w:t xml:space="preserve">, s aktivačnou vrstvou </w:t>
      </w:r>
      <w:proofErr w:type="spellStart"/>
      <w:r w:rsidRPr="0010313F">
        <w:rPr>
          <w:b/>
          <w:bCs/>
          <w:sz w:val="32"/>
          <w:szCs w:val="32"/>
        </w:rPr>
        <w:t>Sigmoid</w:t>
      </w:r>
      <w:proofErr w:type="spellEnd"/>
    </w:p>
    <w:p w14:paraId="375091B6" w14:textId="77777777" w:rsidR="00A41944" w:rsidRPr="0010313F" w:rsidRDefault="00A41944" w:rsidP="00A41944">
      <w:proofErr w:type="spellStart"/>
      <w:r w:rsidRPr="0010313F">
        <w:t>Percentil</w:t>
      </w:r>
      <w:proofErr w:type="spellEnd"/>
      <w:r w:rsidRPr="0010313F">
        <w:t xml:space="preserve"> </w:t>
      </w:r>
      <w:proofErr w:type="spellStart"/>
      <w:r w:rsidRPr="0010313F">
        <w:t>trénovacích</w:t>
      </w:r>
      <w:proofErr w:type="spellEnd"/>
      <w:r w:rsidRPr="0010313F">
        <w:t xml:space="preserve"> dát: 10</w:t>
      </w:r>
    </w:p>
    <w:p w14:paraId="28F2CA09" w14:textId="77777777" w:rsidR="00A41944" w:rsidRPr="0010313F" w:rsidRDefault="00A41944" w:rsidP="00A41944">
      <w:proofErr w:type="spellStart"/>
      <w:r w:rsidRPr="0010313F">
        <w:t>Threashold</w:t>
      </w:r>
      <w:proofErr w:type="spellEnd"/>
      <w:r w:rsidRPr="0010313F">
        <w:t xml:space="preserve"> určený na </w:t>
      </w:r>
      <w:proofErr w:type="spellStart"/>
      <w:r w:rsidRPr="0010313F">
        <w:t>Mnist</w:t>
      </w:r>
      <w:proofErr w:type="spellEnd"/>
    </w:p>
    <w:p w14:paraId="053D89B9" w14:textId="77777777" w:rsidR="00A41944" w:rsidRPr="0010313F" w:rsidRDefault="00A41944" w:rsidP="00A4194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9"/>
        <w:gridCol w:w="968"/>
        <w:gridCol w:w="1083"/>
        <w:gridCol w:w="1215"/>
        <w:gridCol w:w="985"/>
        <w:gridCol w:w="1186"/>
      </w:tblGrid>
      <w:tr w:rsidR="00A41944" w:rsidRPr="0010313F" w14:paraId="10996E79" w14:textId="77777777" w:rsidTr="00071070">
        <w:tc>
          <w:tcPr>
            <w:tcW w:w="3619" w:type="dxa"/>
          </w:tcPr>
          <w:p w14:paraId="24D93881" w14:textId="77777777" w:rsidR="00A41944" w:rsidRPr="0010313F" w:rsidRDefault="00A41944" w:rsidP="00071070">
            <w:r w:rsidRPr="0010313F">
              <w:t xml:space="preserve">Klasifikátor </w:t>
            </w:r>
            <w:proofErr w:type="spellStart"/>
            <w:r w:rsidRPr="0010313F">
              <w:t>sigmoid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aktivacia</w:t>
            </w:r>
            <w:proofErr w:type="spellEnd"/>
          </w:p>
        </w:tc>
        <w:tc>
          <w:tcPr>
            <w:tcW w:w="3266" w:type="dxa"/>
            <w:gridSpan w:val="3"/>
          </w:tcPr>
          <w:p w14:paraId="3C596C7A" w14:textId="77777777" w:rsidR="00A41944" w:rsidRPr="0010313F" w:rsidRDefault="00A41944" w:rsidP="00071070">
            <w:proofErr w:type="spellStart"/>
            <w:r w:rsidRPr="0010313F">
              <w:t>Mnist</w:t>
            </w:r>
            <w:proofErr w:type="spellEnd"/>
          </w:p>
        </w:tc>
        <w:tc>
          <w:tcPr>
            <w:tcW w:w="2171" w:type="dxa"/>
            <w:gridSpan w:val="2"/>
          </w:tcPr>
          <w:p w14:paraId="4DA36653" w14:textId="77777777" w:rsidR="00A41944" w:rsidRPr="0010313F" w:rsidRDefault="00A41944" w:rsidP="00071070"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</w:t>
            </w:r>
            <w:proofErr w:type="spellEnd"/>
          </w:p>
        </w:tc>
      </w:tr>
      <w:tr w:rsidR="00A41944" w:rsidRPr="0010313F" w14:paraId="2C102BFE" w14:textId="77777777" w:rsidTr="00071070">
        <w:tc>
          <w:tcPr>
            <w:tcW w:w="3619" w:type="dxa"/>
          </w:tcPr>
          <w:p w14:paraId="692FD625" w14:textId="77777777" w:rsidR="00A41944" w:rsidRPr="0010313F" w:rsidRDefault="00A41944" w:rsidP="00071070">
            <w:r w:rsidRPr="0010313F">
              <w:t xml:space="preserve">Tréning na </w:t>
            </w:r>
            <w:proofErr w:type="spellStart"/>
            <w:r w:rsidRPr="0010313F">
              <w:t>Mniste</w:t>
            </w:r>
            <w:proofErr w:type="spellEnd"/>
          </w:p>
        </w:tc>
        <w:tc>
          <w:tcPr>
            <w:tcW w:w="968" w:type="dxa"/>
          </w:tcPr>
          <w:p w14:paraId="6B374080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083" w:type="dxa"/>
          </w:tcPr>
          <w:p w14:paraId="41B26064" w14:textId="77777777" w:rsidR="00A41944" w:rsidRPr="0010313F" w:rsidRDefault="00A41944" w:rsidP="00071070">
            <w:proofErr w:type="spellStart"/>
            <w:r w:rsidRPr="0010313F">
              <w:t>Incorrect</w:t>
            </w:r>
            <w:proofErr w:type="spellEnd"/>
          </w:p>
        </w:tc>
        <w:tc>
          <w:tcPr>
            <w:tcW w:w="1215" w:type="dxa"/>
          </w:tcPr>
          <w:p w14:paraId="7328B9C3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  <w:tc>
          <w:tcPr>
            <w:tcW w:w="985" w:type="dxa"/>
          </w:tcPr>
          <w:p w14:paraId="7C6B5B15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186" w:type="dxa"/>
          </w:tcPr>
          <w:p w14:paraId="3D922E8A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</w:tr>
      <w:tr w:rsidR="00A41944" w:rsidRPr="0010313F" w14:paraId="7938BC06" w14:textId="77777777" w:rsidTr="00071070">
        <w:tc>
          <w:tcPr>
            <w:tcW w:w="3619" w:type="dxa"/>
          </w:tcPr>
          <w:p w14:paraId="03746A2C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bsDistanceFromPredicted</w:t>
            </w:r>
            <w:proofErr w:type="spellEnd"/>
          </w:p>
        </w:tc>
        <w:tc>
          <w:tcPr>
            <w:tcW w:w="968" w:type="dxa"/>
          </w:tcPr>
          <w:p w14:paraId="2419C49F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9353</w:t>
            </w:r>
          </w:p>
        </w:tc>
        <w:tc>
          <w:tcPr>
            <w:tcW w:w="1083" w:type="dxa"/>
          </w:tcPr>
          <w:p w14:paraId="0B98C8CE" w14:textId="77777777" w:rsidR="00A41944" w:rsidRPr="0010313F" w:rsidRDefault="00A41944" w:rsidP="00071070">
            <w:r w:rsidRPr="0010313F">
              <w:t>50</w:t>
            </w:r>
          </w:p>
        </w:tc>
        <w:tc>
          <w:tcPr>
            <w:tcW w:w="1215" w:type="dxa"/>
          </w:tcPr>
          <w:p w14:paraId="7F5C2D6C" w14:textId="77777777" w:rsidR="00A41944" w:rsidRPr="0010313F" w:rsidRDefault="00A41944" w:rsidP="00071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</w:pPr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597</w:t>
            </w:r>
          </w:p>
        </w:tc>
        <w:tc>
          <w:tcPr>
            <w:tcW w:w="985" w:type="dxa"/>
          </w:tcPr>
          <w:p w14:paraId="0E4776FB" w14:textId="77777777" w:rsidR="00A41944" w:rsidRPr="0010313F" w:rsidRDefault="00A41944" w:rsidP="00071070"/>
        </w:tc>
        <w:tc>
          <w:tcPr>
            <w:tcW w:w="1186" w:type="dxa"/>
          </w:tcPr>
          <w:p w14:paraId="66AC40A4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53</w:t>
            </w:r>
          </w:p>
        </w:tc>
      </w:tr>
      <w:tr w:rsidR="00A41944" w:rsidRPr="0010313F" w14:paraId="0537D0FD" w14:textId="77777777" w:rsidTr="00071070">
        <w:tc>
          <w:tcPr>
            <w:tcW w:w="3619" w:type="dxa"/>
          </w:tcPr>
          <w:p w14:paraId="10923A54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lastRenderedPageBreak/>
              <w:t>SquereDistanceFromPredicted</w:t>
            </w:r>
            <w:proofErr w:type="spellEnd"/>
          </w:p>
        </w:tc>
        <w:tc>
          <w:tcPr>
            <w:tcW w:w="968" w:type="dxa"/>
          </w:tcPr>
          <w:p w14:paraId="54D45DA4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9908</w:t>
            </w:r>
          </w:p>
        </w:tc>
        <w:tc>
          <w:tcPr>
            <w:tcW w:w="1083" w:type="dxa"/>
          </w:tcPr>
          <w:p w14:paraId="72192E19" w14:textId="77777777" w:rsidR="00A41944" w:rsidRPr="0010313F" w:rsidRDefault="00A41944" w:rsidP="00071070">
            <w:r w:rsidRPr="0010313F">
              <w:t>54</w:t>
            </w:r>
          </w:p>
        </w:tc>
        <w:tc>
          <w:tcPr>
            <w:tcW w:w="1215" w:type="dxa"/>
          </w:tcPr>
          <w:p w14:paraId="4B0A66E6" w14:textId="77777777" w:rsidR="00A41944" w:rsidRPr="0010313F" w:rsidRDefault="00A41944" w:rsidP="00071070">
            <w:r w:rsidRPr="0010313F">
              <w:t>38</w:t>
            </w:r>
          </w:p>
        </w:tc>
        <w:tc>
          <w:tcPr>
            <w:tcW w:w="985" w:type="dxa"/>
          </w:tcPr>
          <w:p w14:paraId="691A5C18" w14:textId="77777777" w:rsidR="00A41944" w:rsidRPr="0010313F" w:rsidRDefault="00A41944" w:rsidP="00071070"/>
        </w:tc>
        <w:tc>
          <w:tcPr>
            <w:tcW w:w="1186" w:type="dxa"/>
          </w:tcPr>
          <w:p w14:paraId="334BFD0E" w14:textId="77777777" w:rsidR="00A41944" w:rsidRPr="0010313F" w:rsidRDefault="00A41944" w:rsidP="00071070">
            <w:r w:rsidRPr="0010313F">
              <w:t>405</w:t>
            </w:r>
          </w:p>
        </w:tc>
      </w:tr>
      <w:tr w:rsidR="00A41944" w:rsidRPr="0010313F" w14:paraId="278B5C7B" w14:textId="77777777" w:rsidTr="00071070">
        <w:tc>
          <w:tcPr>
            <w:tcW w:w="3619" w:type="dxa"/>
          </w:tcPr>
          <w:p w14:paraId="495937A7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Abs</w:t>
            </w:r>
            <w:proofErr w:type="spellEnd"/>
          </w:p>
        </w:tc>
        <w:tc>
          <w:tcPr>
            <w:tcW w:w="968" w:type="dxa"/>
          </w:tcPr>
          <w:p w14:paraId="7EB8CEEA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9944</w:t>
            </w:r>
          </w:p>
        </w:tc>
        <w:tc>
          <w:tcPr>
            <w:tcW w:w="1083" w:type="dxa"/>
          </w:tcPr>
          <w:p w14:paraId="12E6F1A1" w14:textId="77777777" w:rsidR="00A41944" w:rsidRPr="0010313F" w:rsidRDefault="00A41944" w:rsidP="00071070">
            <w:r w:rsidRPr="0010313F">
              <w:t>56</w:t>
            </w:r>
          </w:p>
        </w:tc>
        <w:tc>
          <w:tcPr>
            <w:tcW w:w="1215" w:type="dxa"/>
          </w:tcPr>
          <w:p w14:paraId="40D06276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985" w:type="dxa"/>
          </w:tcPr>
          <w:p w14:paraId="155E32D2" w14:textId="77777777" w:rsidR="00A41944" w:rsidRPr="0010313F" w:rsidRDefault="00A41944" w:rsidP="00071070"/>
        </w:tc>
        <w:tc>
          <w:tcPr>
            <w:tcW w:w="1186" w:type="dxa"/>
          </w:tcPr>
          <w:p w14:paraId="59D04F9F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43</w:t>
            </w:r>
          </w:p>
        </w:tc>
      </w:tr>
      <w:tr w:rsidR="00A41944" w:rsidRPr="0010313F" w14:paraId="71D07944" w14:textId="77777777" w:rsidTr="00071070">
        <w:tc>
          <w:tcPr>
            <w:tcW w:w="3619" w:type="dxa"/>
          </w:tcPr>
          <w:p w14:paraId="2867ACBB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Squere</w:t>
            </w:r>
            <w:proofErr w:type="spellEnd"/>
          </w:p>
        </w:tc>
        <w:tc>
          <w:tcPr>
            <w:tcW w:w="968" w:type="dxa"/>
          </w:tcPr>
          <w:p w14:paraId="2C5A57CE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9944</w:t>
            </w:r>
          </w:p>
        </w:tc>
        <w:tc>
          <w:tcPr>
            <w:tcW w:w="1083" w:type="dxa"/>
          </w:tcPr>
          <w:p w14:paraId="20E73375" w14:textId="77777777" w:rsidR="00A41944" w:rsidRPr="0010313F" w:rsidRDefault="00A41944" w:rsidP="00071070">
            <w:r w:rsidRPr="0010313F">
              <w:t>56</w:t>
            </w:r>
          </w:p>
        </w:tc>
        <w:tc>
          <w:tcPr>
            <w:tcW w:w="1215" w:type="dxa"/>
          </w:tcPr>
          <w:p w14:paraId="60ADDD21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985" w:type="dxa"/>
          </w:tcPr>
          <w:p w14:paraId="09091BB9" w14:textId="77777777" w:rsidR="00A41944" w:rsidRPr="0010313F" w:rsidRDefault="00A41944" w:rsidP="00071070"/>
        </w:tc>
        <w:tc>
          <w:tcPr>
            <w:tcW w:w="1186" w:type="dxa"/>
          </w:tcPr>
          <w:p w14:paraId="3D794ECA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80</w:t>
            </w:r>
          </w:p>
        </w:tc>
      </w:tr>
      <w:tr w:rsidR="00A41944" w:rsidRPr="0010313F" w14:paraId="1DA33C14" w14:textId="77777777" w:rsidTr="00071070">
        <w:tc>
          <w:tcPr>
            <w:tcW w:w="3619" w:type="dxa"/>
          </w:tcPr>
          <w:p w14:paraId="65C91665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ArgPredictor</w:t>
            </w:r>
            <w:proofErr w:type="spellEnd"/>
          </w:p>
        </w:tc>
        <w:tc>
          <w:tcPr>
            <w:tcW w:w="968" w:type="dxa"/>
          </w:tcPr>
          <w:p w14:paraId="6E6D01B9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9806</w:t>
            </w:r>
          </w:p>
        </w:tc>
        <w:tc>
          <w:tcPr>
            <w:tcW w:w="1083" w:type="dxa"/>
          </w:tcPr>
          <w:p w14:paraId="66E7F8A9" w14:textId="77777777" w:rsidR="00A41944" w:rsidRPr="0010313F" w:rsidRDefault="00A41944" w:rsidP="00071070">
            <w:r w:rsidRPr="0010313F">
              <w:t>35</w:t>
            </w:r>
          </w:p>
        </w:tc>
        <w:tc>
          <w:tcPr>
            <w:tcW w:w="1215" w:type="dxa"/>
          </w:tcPr>
          <w:p w14:paraId="6C3B5F4E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159</w:t>
            </w:r>
          </w:p>
        </w:tc>
        <w:tc>
          <w:tcPr>
            <w:tcW w:w="985" w:type="dxa"/>
          </w:tcPr>
          <w:p w14:paraId="3CC43377" w14:textId="77777777" w:rsidR="00A41944" w:rsidRPr="0010313F" w:rsidRDefault="00A41944" w:rsidP="00071070"/>
        </w:tc>
        <w:tc>
          <w:tcPr>
            <w:tcW w:w="1186" w:type="dxa"/>
          </w:tcPr>
          <w:p w14:paraId="4DF72715" w14:textId="77777777" w:rsidR="00A41944" w:rsidRPr="0010313F" w:rsidRDefault="00A41944" w:rsidP="00071070">
            <w:r w:rsidRPr="0010313F">
              <w:rPr>
                <w:rFonts w:ascii="var(--jp-code-font-family)" w:hAnsi="var(--jp-code-font-family)" w:cs="Courier New"/>
                <w:sz w:val="20"/>
                <w:szCs w:val="20"/>
                <w:lang w:eastAsia="sk-SK"/>
              </w:rPr>
              <w:t>3415</w:t>
            </w:r>
          </w:p>
        </w:tc>
      </w:tr>
    </w:tbl>
    <w:p w14:paraId="1A4490E0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376B166" w14:textId="77777777" w:rsidR="00A41944" w:rsidRPr="0010313F" w:rsidRDefault="00A41944" w:rsidP="00A41944">
      <w:pPr>
        <w:rPr>
          <w:b/>
          <w:bCs/>
          <w:color w:val="FF0000"/>
          <w:sz w:val="32"/>
          <w:szCs w:val="32"/>
        </w:rPr>
      </w:pPr>
      <w:r w:rsidRPr="0010313F">
        <w:rPr>
          <w:b/>
          <w:bCs/>
          <w:color w:val="FF0000"/>
          <w:sz w:val="32"/>
          <w:szCs w:val="32"/>
        </w:rPr>
        <w:t xml:space="preserve">Klasifikátor z experimentu 3 natrénovaný na </w:t>
      </w:r>
      <w:proofErr w:type="spellStart"/>
      <w:r w:rsidRPr="0010313F">
        <w:rPr>
          <w:b/>
          <w:bCs/>
          <w:color w:val="FF0000"/>
          <w:sz w:val="32"/>
          <w:szCs w:val="32"/>
        </w:rPr>
        <w:t>FashionMnist</w:t>
      </w:r>
      <w:proofErr w:type="spellEnd"/>
      <w:r w:rsidRPr="0010313F">
        <w:rPr>
          <w:b/>
          <w:bCs/>
          <w:color w:val="FF0000"/>
          <w:sz w:val="32"/>
          <w:szCs w:val="32"/>
        </w:rPr>
        <w:t>, bez aktivačnej funkcie</w:t>
      </w:r>
    </w:p>
    <w:p w14:paraId="0B806F99" w14:textId="77777777" w:rsidR="00A41944" w:rsidRPr="0010313F" w:rsidRDefault="00A41944" w:rsidP="00A41944">
      <w:proofErr w:type="spellStart"/>
      <w:r w:rsidRPr="0010313F">
        <w:t>Percentil</w:t>
      </w:r>
      <w:proofErr w:type="spellEnd"/>
      <w:r w:rsidRPr="0010313F">
        <w:t xml:space="preserve"> </w:t>
      </w:r>
      <w:proofErr w:type="spellStart"/>
      <w:r w:rsidRPr="0010313F">
        <w:t>trénovacích</w:t>
      </w:r>
      <w:proofErr w:type="spellEnd"/>
      <w:r w:rsidRPr="0010313F">
        <w:t xml:space="preserve"> dát: 10</w:t>
      </w:r>
    </w:p>
    <w:p w14:paraId="5945F661" w14:textId="77777777" w:rsidR="00A41944" w:rsidRPr="0010313F" w:rsidRDefault="00A41944" w:rsidP="00A41944">
      <w:proofErr w:type="spellStart"/>
      <w:r w:rsidRPr="0010313F">
        <w:t>Threashold</w:t>
      </w:r>
      <w:proofErr w:type="spellEnd"/>
      <w:r w:rsidRPr="0010313F">
        <w:t xml:space="preserve"> určený na </w:t>
      </w:r>
      <w:proofErr w:type="spellStart"/>
      <w:r w:rsidRPr="0010313F">
        <w:t>FashionMnist</w:t>
      </w:r>
      <w:proofErr w:type="spellEnd"/>
    </w:p>
    <w:p w14:paraId="6C09D11C" w14:textId="77777777" w:rsidR="00A41944" w:rsidRPr="0010313F" w:rsidRDefault="00A41944" w:rsidP="00A4194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9"/>
        <w:gridCol w:w="1009"/>
        <w:gridCol w:w="1083"/>
        <w:gridCol w:w="1280"/>
        <w:gridCol w:w="1509"/>
      </w:tblGrid>
      <w:tr w:rsidR="00A41944" w:rsidRPr="0010313F" w14:paraId="57EE0524" w14:textId="77777777" w:rsidTr="00071070">
        <w:tc>
          <w:tcPr>
            <w:tcW w:w="3619" w:type="dxa"/>
          </w:tcPr>
          <w:p w14:paraId="4FA81243" w14:textId="77777777" w:rsidR="00A41944" w:rsidRPr="0010313F" w:rsidRDefault="00A41944" w:rsidP="00071070">
            <w:r w:rsidRPr="0010313F">
              <w:t>Klasifikátor bez aktivácie</w:t>
            </w:r>
          </w:p>
        </w:tc>
        <w:tc>
          <w:tcPr>
            <w:tcW w:w="3372" w:type="dxa"/>
            <w:gridSpan w:val="3"/>
          </w:tcPr>
          <w:p w14:paraId="7DD16E2D" w14:textId="77777777" w:rsidR="00A41944" w:rsidRPr="0010313F" w:rsidRDefault="00A41944" w:rsidP="00071070"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</w:t>
            </w:r>
            <w:proofErr w:type="spellEnd"/>
          </w:p>
        </w:tc>
        <w:tc>
          <w:tcPr>
            <w:tcW w:w="1509" w:type="dxa"/>
          </w:tcPr>
          <w:p w14:paraId="667CAC61" w14:textId="77777777" w:rsidR="00A41944" w:rsidRPr="0010313F" w:rsidRDefault="00A41944" w:rsidP="00071070">
            <w:proofErr w:type="spellStart"/>
            <w:r w:rsidRPr="0010313F">
              <w:t>Mnist</w:t>
            </w:r>
            <w:proofErr w:type="spellEnd"/>
          </w:p>
        </w:tc>
      </w:tr>
      <w:tr w:rsidR="00A41944" w:rsidRPr="0010313F" w14:paraId="19DF5FAA" w14:textId="77777777" w:rsidTr="00071070">
        <w:tc>
          <w:tcPr>
            <w:tcW w:w="3619" w:type="dxa"/>
          </w:tcPr>
          <w:p w14:paraId="6148123D" w14:textId="77777777" w:rsidR="00A41944" w:rsidRPr="0010313F" w:rsidRDefault="00A41944" w:rsidP="00071070">
            <w:r w:rsidRPr="0010313F">
              <w:t xml:space="preserve">Tréning na </w:t>
            </w:r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e</w:t>
            </w:r>
            <w:proofErr w:type="spellEnd"/>
          </w:p>
        </w:tc>
        <w:tc>
          <w:tcPr>
            <w:tcW w:w="1009" w:type="dxa"/>
          </w:tcPr>
          <w:p w14:paraId="24F09809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083" w:type="dxa"/>
          </w:tcPr>
          <w:p w14:paraId="3D055DFF" w14:textId="77777777" w:rsidR="00A41944" w:rsidRPr="0010313F" w:rsidRDefault="00A41944" w:rsidP="00071070">
            <w:proofErr w:type="spellStart"/>
            <w:r w:rsidRPr="0010313F">
              <w:t>Incorrect</w:t>
            </w:r>
            <w:proofErr w:type="spellEnd"/>
          </w:p>
        </w:tc>
        <w:tc>
          <w:tcPr>
            <w:tcW w:w="1280" w:type="dxa"/>
          </w:tcPr>
          <w:p w14:paraId="11F3D97B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  <w:tc>
          <w:tcPr>
            <w:tcW w:w="1509" w:type="dxa"/>
          </w:tcPr>
          <w:p w14:paraId="52EAEEFE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</w:tr>
      <w:tr w:rsidR="00A41944" w:rsidRPr="0010313F" w14:paraId="594F7A26" w14:textId="77777777" w:rsidTr="00071070">
        <w:tc>
          <w:tcPr>
            <w:tcW w:w="3619" w:type="dxa"/>
          </w:tcPr>
          <w:p w14:paraId="2965CAFC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bsDistanceFromPredicted</w:t>
            </w:r>
            <w:proofErr w:type="spellEnd"/>
          </w:p>
        </w:tc>
        <w:tc>
          <w:tcPr>
            <w:tcW w:w="1009" w:type="dxa"/>
          </w:tcPr>
          <w:p w14:paraId="4128F14D" w14:textId="77777777" w:rsidR="00A41944" w:rsidRPr="0010313F" w:rsidRDefault="00A41944" w:rsidP="00071070">
            <w:r w:rsidRPr="0010313F">
              <w:t>8528</w:t>
            </w:r>
          </w:p>
        </w:tc>
        <w:tc>
          <w:tcPr>
            <w:tcW w:w="1083" w:type="dxa"/>
          </w:tcPr>
          <w:p w14:paraId="5ABDE2F3" w14:textId="77777777" w:rsidR="00A41944" w:rsidRPr="0010313F" w:rsidRDefault="00A41944" w:rsidP="00071070">
            <w:r w:rsidRPr="0010313F">
              <w:t>312</w:t>
            </w:r>
          </w:p>
        </w:tc>
        <w:tc>
          <w:tcPr>
            <w:tcW w:w="1280" w:type="dxa"/>
          </w:tcPr>
          <w:p w14:paraId="41B86529" w14:textId="77777777" w:rsidR="00A41944" w:rsidRPr="0010313F" w:rsidRDefault="00A41944" w:rsidP="00071070">
            <w:pPr>
              <w:pStyle w:val="Predformtovan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10313F">
              <w:rPr>
                <w:rFonts w:ascii="var(--jp-code-font-family)" w:hAnsi="var(--jp-code-font-family)"/>
              </w:rPr>
              <w:t>1160</w:t>
            </w:r>
          </w:p>
        </w:tc>
        <w:tc>
          <w:tcPr>
            <w:tcW w:w="1509" w:type="dxa"/>
          </w:tcPr>
          <w:p w14:paraId="5A0DAA6A" w14:textId="77777777" w:rsidR="00A41944" w:rsidRPr="0010313F" w:rsidRDefault="00A41944" w:rsidP="00071070">
            <w:r w:rsidRPr="0010313F">
              <w:t>3089</w:t>
            </w:r>
          </w:p>
        </w:tc>
      </w:tr>
      <w:tr w:rsidR="00A41944" w:rsidRPr="0010313F" w14:paraId="1EF1A64A" w14:textId="77777777" w:rsidTr="00071070">
        <w:tc>
          <w:tcPr>
            <w:tcW w:w="3619" w:type="dxa"/>
          </w:tcPr>
          <w:p w14:paraId="590DF53F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quereDistanceFromPredicted</w:t>
            </w:r>
            <w:proofErr w:type="spellEnd"/>
          </w:p>
        </w:tc>
        <w:tc>
          <w:tcPr>
            <w:tcW w:w="1009" w:type="dxa"/>
          </w:tcPr>
          <w:p w14:paraId="07864BE1" w14:textId="77777777" w:rsidR="00A41944" w:rsidRPr="0010313F" w:rsidRDefault="00A41944" w:rsidP="00071070">
            <w:r w:rsidRPr="0010313F">
              <w:t>8521</w:t>
            </w:r>
          </w:p>
        </w:tc>
        <w:tc>
          <w:tcPr>
            <w:tcW w:w="1083" w:type="dxa"/>
          </w:tcPr>
          <w:p w14:paraId="4619AFFC" w14:textId="77777777" w:rsidR="00A41944" w:rsidRPr="0010313F" w:rsidRDefault="00A41944" w:rsidP="00071070">
            <w:r w:rsidRPr="0010313F">
              <w:t>329</w:t>
            </w:r>
          </w:p>
        </w:tc>
        <w:tc>
          <w:tcPr>
            <w:tcW w:w="1280" w:type="dxa"/>
          </w:tcPr>
          <w:p w14:paraId="628127B1" w14:textId="77777777" w:rsidR="00A41944" w:rsidRPr="0010313F" w:rsidRDefault="00A41944" w:rsidP="00071070">
            <w:r w:rsidRPr="0010313F">
              <w:t>1150</w:t>
            </w:r>
          </w:p>
        </w:tc>
        <w:tc>
          <w:tcPr>
            <w:tcW w:w="1509" w:type="dxa"/>
          </w:tcPr>
          <w:p w14:paraId="0FDCA6A4" w14:textId="77777777" w:rsidR="00A41944" w:rsidRPr="0010313F" w:rsidRDefault="00A41944" w:rsidP="00071070">
            <w:r w:rsidRPr="0010313F">
              <w:t>3456</w:t>
            </w:r>
          </w:p>
        </w:tc>
      </w:tr>
      <w:tr w:rsidR="00A41944" w:rsidRPr="0010313F" w14:paraId="27709A24" w14:textId="77777777" w:rsidTr="00071070">
        <w:tc>
          <w:tcPr>
            <w:tcW w:w="3619" w:type="dxa"/>
          </w:tcPr>
          <w:p w14:paraId="37852E03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Abs</w:t>
            </w:r>
            <w:proofErr w:type="spellEnd"/>
          </w:p>
        </w:tc>
        <w:tc>
          <w:tcPr>
            <w:tcW w:w="1009" w:type="dxa"/>
          </w:tcPr>
          <w:p w14:paraId="0B430DB9" w14:textId="77777777" w:rsidR="00A41944" w:rsidRPr="0010313F" w:rsidRDefault="00A41944" w:rsidP="00071070">
            <w:r w:rsidRPr="0010313F">
              <w:t>8548</w:t>
            </w:r>
          </w:p>
        </w:tc>
        <w:tc>
          <w:tcPr>
            <w:tcW w:w="1083" w:type="dxa"/>
          </w:tcPr>
          <w:p w14:paraId="26722383" w14:textId="77777777" w:rsidR="00A41944" w:rsidRPr="0010313F" w:rsidRDefault="00A41944" w:rsidP="00071070">
            <w:r w:rsidRPr="0010313F">
              <w:t>361</w:t>
            </w:r>
          </w:p>
        </w:tc>
        <w:tc>
          <w:tcPr>
            <w:tcW w:w="1280" w:type="dxa"/>
          </w:tcPr>
          <w:p w14:paraId="03C92000" w14:textId="77777777" w:rsidR="00A41944" w:rsidRPr="0010313F" w:rsidRDefault="00A41944" w:rsidP="00071070">
            <w:r w:rsidRPr="0010313F">
              <w:t>1091</w:t>
            </w:r>
          </w:p>
        </w:tc>
        <w:tc>
          <w:tcPr>
            <w:tcW w:w="1509" w:type="dxa"/>
          </w:tcPr>
          <w:p w14:paraId="55DD5772" w14:textId="77777777" w:rsidR="00A41944" w:rsidRPr="0010313F" w:rsidRDefault="00A41944" w:rsidP="00071070">
            <w:r w:rsidRPr="0010313F">
              <w:t>1964</w:t>
            </w:r>
          </w:p>
        </w:tc>
      </w:tr>
      <w:tr w:rsidR="00A41944" w:rsidRPr="0010313F" w14:paraId="03197958" w14:textId="77777777" w:rsidTr="00071070">
        <w:tc>
          <w:tcPr>
            <w:tcW w:w="3619" w:type="dxa"/>
          </w:tcPr>
          <w:p w14:paraId="25D615DF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Squere</w:t>
            </w:r>
            <w:proofErr w:type="spellEnd"/>
          </w:p>
        </w:tc>
        <w:tc>
          <w:tcPr>
            <w:tcW w:w="1009" w:type="dxa"/>
          </w:tcPr>
          <w:p w14:paraId="2111C7BB" w14:textId="77777777" w:rsidR="00A41944" w:rsidRPr="0010313F" w:rsidRDefault="00A41944" w:rsidP="00071070">
            <w:r w:rsidRPr="0010313F">
              <w:t>8524</w:t>
            </w:r>
          </w:p>
        </w:tc>
        <w:tc>
          <w:tcPr>
            <w:tcW w:w="1083" w:type="dxa"/>
          </w:tcPr>
          <w:p w14:paraId="422821DB" w14:textId="77777777" w:rsidR="00A41944" w:rsidRPr="0010313F" w:rsidRDefault="00A41944" w:rsidP="00071070">
            <w:r w:rsidRPr="0010313F">
              <w:t>360</w:t>
            </w:r>
          </w:p>
        </w:tc>
        <w:tc>
          <w:tcPr>
            <w:tcW w:w="1280" w:type="dxa"/>
          </w:tcPr>
          <w:p w14:paraId="18A7AEFE" w14:textId="77777777" w:rsidR="00A41944" w:rsidRPr="0010313F" w:rsidRDefault="00A41944" w:rsidP="00071070">
            <w:r w:rsidRPr="0010313F">
              <w:t>1116</w:t>
            </w:r>
          </w:p>
        </w:tc>
        <w:tc>
          <w:tcPr>
            <w:tcW w:w="1509" w:type="dxa"/>
          </w:tcPr>
          <w:p w14:paraId="73F11758" w14:textId="77777777" w:rsidR="00A41944" w:rsidRPr="0010313F" w:rsidRDefault="00A41944" w:rsidP="00071070">
            <w:r w:rsidRPr="0010313F">
              <w:t>2528</w:t>
            </w:r>
          </w:p>
        </w:tc>
      </w:tr>
      <w:tr w:rsidR="00A41944" w:rsidRPr="0010313F" w14:paraId="6B0212F0" w14:textId="77777777" w:rsidTr="00071070">
        <w:tc>
          <w:tcPr>
            <w:tcW w:w="3619" w:type="dxa"/>
          </w:tcPr>
          <w:p w14:paraId="0350C784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ArgPredictor</w:t>
            </w:r>
            <w:proofErr w:type="spellEnd"/>
          </w:p>
        </w:tc>
        <w:tc>
          <w:tcPr>
            <w:tcW w:w="1009" w:type="dxa"/>
          </w:tcPr>
          <w:p w14:paraId="4D02BC51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434</w:t>
            </w:r>
          </w:p>
        </w:tc>
        <w:tc>
          <w:tcPr>
            <w:tcW w:w="1083" w:type="dxa"/>
          </w:tcPr>
          <w:p w14:paraId="7CFF4416" w14:textId="77777777" w:rsidR="00A41944" w:rsidRPr="0010313F" w:rsidRDefault="00A41944" w:rsidP="00071070">
            <w:r w:rsidRPr="0010313F">
              <w:t>273</w:t>
            </w:r>
          </w:p>
        </w:tc>
        <w:tc>
          <w:tcPr>
            <w:tcW w:w="1280" w:type="dxa"/>
          </w:tcPr>
          <w:p w14:paraId="67E4024A" w14:textId="77777777" w:rsidR="00A41944" w:rsidRPr="0010313F" w:rsidRDefault="00A41944" w:rsidP="00071070">
            <w:r w:rsidRPr="0010313F">
              <w:t>1293</w:t>
            </w:r>
          </w:p>
        </w:tc>
        <w:tc>
          <w:tcPr>
            <w:tcW w:w="1509" w:type="dxa"/>
          </w:tcPr>
          <w:p w14:paraId="3138CC4A" w14:textId="77777777" w:rsidR="00A41944" w:rsidRPr="0010313F" w:rsidRDefault="00A41944" w:rsidP="00071070">
            <w:r w:rsidRPr="0010313F">
              <w:t>5713</w:t>
            </w:r>
          </w:p>
        </w:tc>
      </w:tr>
    </w:tbl>
    <w:p w14:paraId="499D7C25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9B07421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163E3EA" w14:textId="77777777" w:rsidR="00A41944" w:rsidRPr="0010313F" w:rsidRDefault="00A41944" w:rsidP="00A41944">
      <w:pPr>
        <w:rPr>
          <w:b/>
          <w:bCs/>
          <w:color w:val="FF0000"/>
          <w:sz w:val="32"/>
          <w:szCs w:val="32"/>
        </w:rPr>
      </w:pPr>
      <w:r w:rsidRPr="0010313F">
        <w:rPr>
          <w:b/>
          <w:bCs/>
          <w:color w:val="FF0000"/>
          <w:sz w:val="32"/>
          <w:szCs w:val="32"/>
        </w:rPr>
        <w:t xml:space="preserve">Klasifikátor z experimentu 4 natrénovaný na </w:t>
      </w:r>
      <w:proofErr w:type="spellStart"/>
      <w:r w:rsidRPr="0010313F">
        <w:rPr>
          <w:b/>
          <w:bCs/>
          <w:color w:val="FF0000"/>
          <w:sz w:val="32"/>
          <w:szCs w:val="32"/>
        </w:rPr>
        <w:t>FashionMnist</w:t>
      </w:r>
      <w:proofErr w:type="spellEnd"/>
      <w:r w:rsidRPr="0010313F">
        <w:rPr>
          <w:b/>
          <w:bCs/>
          <w:color w:val="FF0000"/>
          <w:sz w:val="32"/>
          <w:szCs w:val="32"/>
        </w:rPr>
        <w:t>, bez aktivačnej funkcie</w:t>
      </w:r>
    </w:p>
    <w:p w14:paraId="302B5E40" w14:textId="77777777" w:rsidR="00A41944" w:rsidRPr="0010313F" w:rsidRDefault="00A41944" w:rsidP="00A41944">
      <w:proofErr w:type="spellStart"/>
      <w:r w:rsidRPr="0010313F">
        <w:t>Percentil</w:t>
      </w:r>
      <w:proofErr w:type="spellEnd"/>
      <w:r w:rsidRPr="0010313F">
        <w:t xml:space="preserve"> </w:t>
      </w:r>
      <w:proofErr w:type="spellStart"/>
      <w:r w:rsidRPr="0010313F">
        <w:t>trénovacích</w:t>
      </w:r>
      <w:proofErr w:type="spellEnd"/>
      <w:r w:rsidRPr="0010313F">
        <w:t xml:space="preserve"> dát: 10</w:t>
      </w:r>
    </w:p>
    <w:p w14:paraId="0ACB99B7" w14:textId="77777777" w:rsidR="00A41944" w:rsidRPr="0010313F" w:rsidRDefault="00A41944" w:rsidP="00A41944">
      <w:proofErr w:type="spellStart"/>
      <w:r w:rsidRPr="0010313F">
        <w:t>Threashold</w:t>
      </w:r>
      <w:proofErr w:type="spellEnd"/>
      <w:r w:rsidRPr="0010313F">
        <w:t xml:space="preserve"> určený na </w:t>
      </w:r>
      <w:proofErr w:type="spellStart"/>
      <w:r w:rsidRPr="0010313F">
        <w:t>FashionMnist</w:t>
      </w:r>
      <w:proofErr w:type="spellEnd"/>
    </w:p>
    <w:p w14:paraId="3FD4BA80" w14:textId="77777777" w:rsidR="00A41944" w:rsidRPr="0010313F" w:rsidRDefault="00A41944" w:rsidP="00A4194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9"/>
        <w:gridCol w:w="1009"/>
        <w:gridCol w:w="1083"/>
        <w:gridCol w:w="1280"/>
        <w:gridCol w:w="1509"/>
      </w:tblGrid>
      <w:tr w:rsidR="00A41944" w:rsidRPr="0010313F" w14:paraId="4D68DF06" w14:textId="77777777" w:rsidTr="00071070">
        <w:tc>
          <w:tcPr>
            <w:tcW w:w="3619" w:type="dxa"/>
          </w:tcPr>
          <w:p w14:paraId="5F03A31B" w14:textId="77777777" w:rsidR="00A41944" w:rsidRPr="0010313F" w:rsidRDefault="00A41944" w:rsidP="00071070">
            <w:r w:rsidRPr="0010313F">
              <w:t>Klasifikátor bez aktivácie</w:t>
            </w:r>
          </w:p>
        </w:tc>
        <w:tc>
          <w:tcPr>
            <w:tcW w:w="3372" w:type="dxa"/>
            <w:gridSpan w:val="3"/>
          </w:tcPr>
          <w:p w14:paraId="29951E26" w14:textId="77777777" w:rsidR="00A41944" w:rsidRPr="0010313F" w:rsidRDefault="00A41944" w:rsidP="00071070"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</w:t>
            </w:r>
            <w:proofErr w:type="spellEnd"/>
          </w:p>
        </w:tc>
        <w:tc>
          <w:tcPr>
            <w:tcW w:w="1509" w:type="dxa"/>
          </w:tcPr>
          <w:p w14:paraId="58B25B64" w14:textId="77777777" w:rsidR="00A41944" w:rsidRPr="0010313F" w:rsidRDefault="00A41944" w:rsidP="00071070">
            <w:proofErr w:type="spellStart"/>
            <w:r w:rsidRPr="0010313F">
              <w:t>Mnist</w:t>
            </w:r>
            <w:proofErr w:type="spellEnd"/>
          </w:p>
        </w:tc>
      </w:tr>
      <w:tr w:rsidR="00A41944" w:rsidRPr="0010313F" w14:paraId="5BF5CCC7" w14:textId="77777777" w:rsidTr="00071070">
        <w:tc>
          <w:tcPr>
            <w:tcW w:w="3619" w:type="dxa"/>
          </w:tcPr>
          <w:p w14:paraId="4B40BEE6" w14:textId="77777777" w:rsidR="00A41944" w:rsidRPr="0010313F" w:rsidRDefault="00A41944" w:rsidP="00071070">
            <w:r w:rsidRPr="0010313F">
              <w:t xml:space="preserve">Tréning na </w:t>
            </w:r>
            <w:proofErr w:type="spellStart"/>
            <w:r w:rsidRPr="0010313F">
              <w:t>Fashion</w:t>
            </w:r>
            <w:proofErr w:type="spellEnd"/>
            <w:r w:rsidRPr="0010313F">
              <w:t xml:space="preserve"> </w:t>
            </w:r>
            <w:proofErr w:type="spellStart"/>
            <w:r w:rsidRPr="0010313F">
              <w:t>mniste</w:t>
            </w:r>
            <w:proofErr w:type="spellEnd"/>
          </w:p>
        </w:tc>
        <w:tc>
          <w:tcPr>
            <w:tcW w:w="1009" w:type="dxa"/>
          </w:tcPr>
          <w:p w14:paraId="0DE84F9B" w14:textId="77777777" w:rsidR="00A41944" w:rsidRPr="0010313F" w:rsidRDefault="00A41944" w:rsidP="00071070">
            <w:proofErr w:type="spellStart"/>
            <w:r w:rsidRPr="0010313F">
              <w:t>Correct</w:t>
            </w:r>
            <w:proofErr w:type="spellEnd"/>
          </w:p>
        </w:tc>
        <w:tc>
          <w:tcPr>
            <w:tcW w:w="1083" w:type="dxa"/>
          </w:tcPr>
          <w:p w14:paraId="24429CD1" w14:textId="77777777" w:rsidR="00A41944" w:rsidRPr="0010313F" w:rsidRDefault="00A41944" w:rsidP="00071070">
            <w:proofErr w:type="spellStart"/>
            <w:r w:rsidRPr="0010313F">
              <w:t>Incorrect</w:t>
            </w:r>
            <w:proofErr w:type="spellEnd"/>
          </w:p>
        </w:tc>
        <w:tc>
          <w:tcPr>
            <w:tcW w:w="1280" w:type="dxa"/>
          </w:tcPr>
          <w:p w14:paraId="2A86B78C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  <w:tc>
          <w:tcPr>
            <w:tcW w:w="1509" w:type="dxa"/>
          </w:tcPr>
          <w:p w14:paraId="0D3C437D" w14:textId="77777777" w:rsidR="00A41944" w:rsidRPr="0010313F" w:rsidRDefault="00A41944" w:rsidP="00071070">
            <w:proofErr w:type="spellStart"/>
            <w:r w:rsidRPr="0010313F">
              <w:t>Unknown</w:t>
            </w:r>
            <w:proofErr w:type="spellEnd"/>
          </w:p>
        </w:tc>
      </w:tr>
      <w:tr w:rsidR="00A41944" w:rsidRPr="0010313F" w14:paraId="494C29E7" w14:textId="77777777" w:rsidTr="00071070">
        <w:tc>
          <w:tcPr>
            <w:tcW w:w="3619" w:type="dxa"/>
          </w:tcPr>
          <w:p w14:paraId="7FBDDB3C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bsDistanceFromPredicted</w:t>
            </w:r>
            <w:proofErr w:type="spellEnd"/>
          </w:p>
        </w:tc>
        <w:tc>
          <w:tcPr>
            <w:tcW w:w="1009" w:type="dxa"/>
          </w:tcPr>
          <w:p w14:paraId="3190910C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501</w:t>
            </w:r>
          </w:p>
        </w:tc>
        <w:tc>
          <w:tcPr>
            <w:tcW w:w="1083" w:type="dxa"/>
          </w:tcPr>
          <w:p w14:paraId="121943C4" w14:textId="77777777" w:rsidR="00A41944" w:rsidRPr="0010313F" w:rsidRDefault="00A41944" w:rsidP="00071070">
            <w:r w:rsidRPr="0010313F">
              <w:t>325</w:t>
            </w:r>
          </w:p>
        </w:tc>
        <w:tc>
          <w:tcPr>
            <w:tcW w:w="1280" w:type="dxa"/>
          </w:tcPr>
          <w:p w14:paraId="6E4977D6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74</w:t>
            </w:r>
          </w:p>
        </w:tc>
        <w:tc>
          <w:tcPr>
            <w:tcW w:w="1509" w:type="dxa"/>
          </w:tcPr>
          <w:p w14:paraId="13875171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606</w:t>
            </w:r>
          </w:p>
        </w:tc>
      </w:tr>
      <w:tr w:rsidR="00A41944" w:rsidRPr="0010313F" w14:paraId="028972CD" w14:textId="77777777" w:rsidTr="00071070">
        <w:tc>
          <w:tcPr>
            <w:tcW w:w="3619" w:type="dxa"/>
          </w:tcPr>
          <w:p w14:paraId="09F05232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quereDistanceFromPredicted</w:t>
            </w:r>
            <w:proofErr w:type="spellEnd"/>
          </w:p>
        </w:tc>
        <w:tc>
          <w:tcPr>
            <w:tcW w:w="1009" w:type="dxa"/>
          </w:tcPr>
          <w:p w14:paraId="638E0262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511</w:t>
            </w:r>
          </w:p>
        </w:tc>
        <w:tc>
          <w:tcPr>
            <w:tcW w:w="1083" w:type="dxa"/>
          </w:tcPr>
          <w:p w14:paraId="59FE489C" w14:textId="77777777" w:rsidR="00A41944" w:rsidRPr="0010313F" w:rsidRDefault="00A41944" w:rsidP="00071070">
            <w:r w:rsidRPr="0010313F">
              <w:t>350</w:t>
            </w:r>
          </w:p>
        </w:tc>
        <w:tc>
          <w:tcPr>
            <w:tcW w:w="1280" w:type="dxa"/>
          </w:tcPr>
          <w:p w14:paraId="0B346ECD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39</w:t>
            </w:r>
          </w:p>
        </w:tc>
        <w:tc>
          <w:tcPr>
            <w:tcW w:w="1509" w:type="dxa"/>
          </w:tcPr>
          <w:p w14:paraId="758B780D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5034</w:t>
            </w:r>
          </w:p>
        </w:tc>
      </w:tr>
      <w:tr w:rsidR="00A41944" w:rsidRPr="0010313F" w14:paraId="13A6A2E8" w14:textId="77777777" w:rsidTr="00071070">
        <w:tc>
          <w:tcPr>
            <w:tcW w:w="3619" w:type="dxa"/>
          </w:tcPr>
          <w:p w14:paraId="6E05E17C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Abs</w:t>
            </w:r>
            <w:proofErr w:type="spellEnd"/>
          </w:p>
        </w:tc>
        <w:tc>
          <w:tcPr>
            <w:tcW w:w="1009" w:type="dxa"/>
          </w:tcPr>
          <w:p w14:paraId="72A84908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519</w:t>
            </w:r>
          </w:p>
        </w:tc>
        <w:tc>
          <w:tcPr>
            <w:tcW w:w="1083" w:type="dxa"/>
          </w:tcPr>
          <w:p w14:paraId="3D06B9E8" w14:textId="77777777" w:rsidR="00A41944" w:rsidRPr="0010313F" w:rsidRDefault="00A41944" w:rsidP="00071070">
            <w:r w:rsidRPr="0010313F">
              <w:t>376</w:t>
            </w:r>
          </w:p>
        </w:tc>
        <w:tc>
          <w:tcPr>
            <w:tcW w:w="1280" w:type="dxa"/>
          </w:tcPr>
          <w:p w14:paraId="4616D8D1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05</w:t>
            </w:r>
          </w:p>
        </w:tc>
        <w:tc>
          <w:tcPr>
            <w:tcW w:w="1509" w:type="dxa"/>
          </w:tcPr>
          <w:p w14:paraId="7588941A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88</w:t>
            </w:r>
          </w:p>
        </w:tc>
      </w:tr>
      <w:tr w:rsidR="00A41944" w:rsidRPr="0010313F" w14:paraId="6F492E76" w14:textId="77777777" w:rsidTr="00071070">
        <w:tc>
          <w:tcPr>
            <w:tcW w:w="3619" w:type="dxa"/>
          </w:tcPr>
          <w:p w14:paraId="7AC462B0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umSquere</w:t>
            </w:r>
            <w:proofErr w:type="spellEnd"/>
          </w:p>
        </w:tc>
        <w:tc>
          <w:tcPr>
            <w:tcW w:w="1009" w:type="dxa"/>
          </w:tcPr>
          <w:p w14:paraId="5B0AF3EB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523</w:t>
            </w:r>
          </w:p>
        </w:tc>
        <w:tc>
          <w:tcPr>
            <w:tcW w:w="1083" w:type="dxa"/>
          </w:tcPr>
          <w:p w14:paraId="4E3C737C" w14:textId="77777777" w:rsidR="00A41944" w:rsidRPr="0010313F" w:rsidRDefault="00A41944" w:rsidP="00071070">
            <w:r w:rsidRPr="0010313F">
              <w:t>388</w:t>
            </w:r>
          </w:p>
        </w:tc>
        <w:tc>
          <w:tcPr>
            <w:tcW w:w="1280" w:type="dxa"/>
          </w:tcPr>
          <w:p w14:paraId="00273238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89</w:t>
            </w:r>
          </w:p>
        </w:tc>
        <w:tc>
          <w:tcPr>
            <w:tcW w:w="1509" w:type="dxa"/>
          </w:tcPr>
          <w:p w14:paraId="7ABE3D78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381</w:t>
            </w:r>
          </w:p>
        </w:tc>
      </w:tr>
      <w:tr w:rsidR="00A41944" w:rsidRPr="0010313F" w14:paraId="7EA1397F" w14:textId="77777777" w:rsidTr="00071070">
        <w:tc>
          <w:tcPr>
            <w:tcW w:w="3619" w:type="dxa"/>
          </w:tcPr>
          <w:p w14:paraId="6588557C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axArgPredictor</w:t>
            </w:r>
            <w:proofErr w:type="spellEnd"/>
          </w:p>
        </w:tc>
        <w:tc>
          <w:tcPr>
            <w:tcW w:w="1009" w:type="dxa"/>
          </w:tcPr>
          <w:p w14:paraId="3A445030" w14:textId="77777777" w:rsidR="00A41944" w:rsidRPr="0010313F" w:rsidRDefault="00A41944" w:rsidP="0007107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8429</w:t>
            </w:r>
          </w:p>
        </w:tc>
        <w:tc>
          <w:tcPr>
            <w:tcW w:w="1083" w:type="dxa"/>
          </w:tcPr>
          <w:p w14:paraId="69C5089E" w14:textId="77777777" w:rsidR="00A41944" w:rsidRPr="0010313F" w:rsidRDefault="00A41944" w:rsidP="00071070">
            <w:r w:rsidRPr="0010313F">
              <w:t>292</w:t>
            </w:r>
          </w:p>
        </w:tc>
        <w:tc>
          <w:tcPr>
            <w:tcW w:w="1280" w:type="dxa"/>
          </w:tcPr>
          <w:p w14:paraId="46E884AB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79</w:t>
            </w:r>
          </w:p>
        </w:tc>
        <w:tc>
          <w:tcPr>
            <w:tcW w:w="1509" w:type="dxa"/>
          </w:tcPr>
          <w:p w14:paraId="613663D8" w14:textId="77777777" w:rsidR="00A41944" w:rsidRPr="0010313F" w:rsidRDefault="00A41944" w:rsidP="00071070">
            <w:r w:rsidRPr="0010313F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247</w:t>
            </w:r>
          </w:p>
        </w:tc>
      </w:tr>
    </w:tbl>
    <w:p w14:paraId="0A27A9C9" w14:textId="77777777" w:rsidR="00A41944" w:rsidRPr="0010313F" w:rsidRDefault="00A41944" w:rsidP="00A41944">
      <w:pPr>
        <w:rPr>
          <w:rFonts w:ascii="Times New Roman" w:hAnsi="Times New Roman" w:cs="Times New Roman"/>
          <w:sz w:val="24"/>
          <w:szCs w:val="24"/>
        </w:rPr>
      </w:pPr>
    </w:p>
    <w:p w14:paraId="2EA9462F" w14:textId="77777777" w:rsidR="00A41944" w:rsidRPr="0010313F" w:rsidRDefault="00A41944" w:rsidP="00A41944">
      <w:pPr>
        <w:rPr>
          <w:rFonts w:ascii="Times New Roman" w:hAnsi="Times New Roman" w:cs="Times New Roman"/>
          <w:sz w:val="24"/>
          <w:szCs w:val="24"/>
        </w:rPr>
      </w:pPr>
    </w:p>
    <w:p w14:paraId="2EF63B76" w14:textId="77777777" w:rsidR="00A41944" w:rsidRPr="0010313F" w:rsidRDefault="00A41944" w:rsidP="00A419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313F">
        <w:rPr>
          <w:b/>
          <w:bCs/>
          <w:sz w:val="32"/>
          <w:szCs w:val="32"/>
        </w:rPr>
        <w:t xml:space="preserve">Porovnanie rekonštrukčnej chyby </w:t>
      </w:r>
      <w:proofErr w:type="spellStart"/>
      <w:r w:rsidRPr="0010313F">
        <w:rPr>
          <w:b/>
          <w:bCs/>
          <w:sz w:val="32"/>
          <w:szCs w:val="32"/>
        </w:rPr>
        <w:t>autoenkódera</w:t>
      </w:r>
      <w:proofErr w:type="spellEnd"/>
      <w:r w:rsidRPr="0010313F">
        <w:rPr>
          <w:b/>
          <w:bCs/>
          <w:sz w:val="32"/>
          <w:szCs w:val="32"/>
        </w:rPr>
        <w:t xml:space="preserve"> na správne a nesprávne klasifikovaných vstupoch</w:t>
      </w:r>
    </w:p>
    <w:p w14:paraId="3753F529" w14:textId="77777777" w:rsidR="00A41944" w:rsidRPr="0010313F" w:rsidRDefault="00A41944" w:rsidP="00A41944">
      <w:pPr>
        <w:rPr>
          <w:rFonts w:ascii="Times New Roman" w:hAnsi="Times New Roman" w:cs="Times New Roman"/>
          <w:sz w:val="24"/>
          <w:szCs w:val="24"/>
        </w:rPr>
      </w:pPr>
    </w:p>
    <w:p w14:paraId="2AF0F0D3" w14:textId="77777777" w:rsidR="00A41944" w:rsidRPr="0010313F" w:rsidRDefault="00A41944" w:rsidP="00A41944">
      <w:proofErr w:type="spellStart"/>
      <w:r w:rsidRPr="0010313F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10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13F">
        <w:rPr>
          <w:rFonts w:ascii="Times New Roman" w:hAnsi="Times New Roman" w:cs="Times New Roman"/>
          <w:sz w:val="24"/>
          <w:szCs w:val="24"/>
        </w:rPr>
        <w:t>mnist</w:t>
      </w:r>
      <w:proofErr w:type="spellEnd"/>
      <w:r w:rsidRPr="0010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13F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1031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539AB4" w14:textId="77777777" w:rsidR="00A41944" w:rsidRPr="0010313F" w:rsidRDefault="00A41944" w:rsidP="00A41944">
      <w:r w:rsidRPr="0010313F">
        <w:rPr>
          <w:rFonts w:ascii="Times New Roman" w:hAnsi="Times New Roman" w:cs="Times New Roman"/>
          <w:sz w:val="24"/>
          <w:szCs w:val="24"/>
        </w:rPr>
        <w:lastRenderedPageBreak/>
        <w:t xml:space="preserve">9387 </w:t>
      </w:r>
      <w:proofErr w:type="spellStart"/>
      <w:r w:rsidRPr="0010313F">
        <w:rPr>
          <w:rFonts w:ascii="Times New Roman" w:hAnsi="Times New Roman" w:cs="Times New Roman"/>
          <w:sz w:val="24"/>
          <w:szCs w:val="24"/>
        </w:rPr>
        <w:t>samples</w:t>
      </w:r>
      <w:proofErr w:type="spellEnd"/>
    </w:p>
    <w:p w14:paraId="3A62D33E" w14:textId="77777777" w:rsidR="00A41944" w:rsidRPr="0010313F" w:rsidRDefault="00A41944" w:rsidP="00A41944">
      <w:proofErr w:type="spellStart"/>
      <w:r w:rsidRPr="0010313F">
        <w:t>Mean</w:t>
      </w:r>
      <w:proofErr w:type="spellEnd"/>
      <w:r w:rsidRPr="0010313F">
        <w:t>: 0,24337510835318643</w:t>
      </w:r>
    </w:p>
    <w:p w14:paraId="7C4EC211" w14:textId="77777777" w:rsidR="00A41944" w:rsidRPr="0010313F" w:rsidRDefault="00A41944" w:rsidP="00A41944">
      <w:proofErr w:type="spellStart"/>
      <w:r w:rsidRPr="0010313F">
        <w:t>Standart</w:t>
      </w:r>
      <w:proofErr w:type="spellEnd"/>
      <w:r w:rsidRPr="0010313F">
        <w:t xml:space="preserve"> </w:t>
      </w:r>
      <w:proofErr w:type="spellStart"/>
      <w:r w:rsidRPr="0010313F">
        <w:t>deviation</w:t>
      </w:r>
      <w:proofErr w:type="spellEnd"/>
      <w:r w:rsidRPr="0010313F">
        <w:t>: 0,09229495982390962</w:t>
      </w:r>
    </w:p>
    <w:p w14:paraId="7478107E" w14:textId="77777777" w:rsidR="00A41944" w:rsidRPr="0010313F" w:rsidRDefault="00A41944" w:rsidP="00A41944">
      <w:proofErr w:type="spellStart"/>
      <w:r w:rsidRPr="0010313F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10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13F">
        <w:rPr>
          <w:rFonts w:ascii="Times New Roman" w:hAnsi="Times New Roman" w:cs="Times New Roman"/>
          <w:sz w:val="24"/>
          <w:szCs w:val="24"/>
        </w:rPr>
        <w:t>mnist</w:t>
      </w:r>
      <w:proofErr w:type="spellEnd"/>
      <w:r w:rsidRPr="0010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13F">
        <w:t>in</w:t>
      </w:r>
      <w:r w:rsidRPr="0010313F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10313F">
        <w:rPr>
          <w:rFonts w:ascii="Times New Roman" w:hAnsi="Times New Roman" w:cs="Times New Roman"/>
          <w:sz w:val="24"/>
          <w:szCs w:val="24"/>
        </w:rPr>
        <w:t>:</w:t>
      </w:r>
    </w:p>
    <w:p w14:paraId="3D1D979A" w14:textId="77777777" w:rsidR="00A41944" w:rsidRPr="0010313F" w:rsidRDefault="00A41944" w:rsidP="00A41944">
      <w:r w:rsidRPr="0010313F">
        <w:t xml:space="preserve">613 </w:t>
      </w:r>
      <w:proofErr w:type="spellStart"/>
      <w:r w:rsidRPr="0010313F">
        <w:t>samples</w:t>
      </w:r>
      <w:proofErr w:type="spellEnd"/>
    </w:p>
    <w:p w14:paraId="334DC317" w14:textId="77777777" w:rsidR="00A41944" w:rsidRPr="0010313F" w:rsidRDefault="00A41944" w:rsidP="00A41944">
      <w:proofErr w:type="spellStart"/>
      <w:r w:rsidRPr="0010313F">
        <w:t>Mean</w:t>
      </w:r>
      <w:proofErr w:type="spellEnd"/>
      <w:r w:rsidRPr="0010313F">
        <w:t>: 0,28532810704888956</w:t>
      </w:r>
    </w:p>
    <w:p w14:paraId="49422285" w14:textId="77777777" w:rsidR="00A41944" w:rsidRPr="0010313F" w:rsidRDefault="00A41944" w:rsidP="00A41944">
      <w:proofErr w:type="spellStart"/>
      <w:r w:rsidRPr="0010313F">
        <w:t>Standart</w:t>
      </w:r>
      <w:proofErr w:type="spellEnd"/>
      <w:r w:rsidRPr="0010313F">
        <w:t xml:space="preserve"> </w:t>
      </w:r>
      <w:proofErr w:type="spellStart"/>
      <w:r w:rsidRPr="0010313F">
        <w:t>deviation</w:t>
      </w:r>
      <w:proofErr w:type="spellEnd"/>
      <w:r w:rsidRPr="0010313F">
        <w:t>: 0,08594233390140087</w:t>
      </w:r>
    </w:p>
    <w:p w14:paraId="09332801" w14:textId="77777777" w:rsidR="00A41944" w:rsidRPr="0010313F" w:rsidRDefault="00A41944" w:rsidP="00A41944">
      <w:pPr>
        <w:rPr>
          <w:rFonts w:ascii="Times New Roman" w:hAnsi="Times New Roman" w:cs="Times New Roman"/>
          <w:sz w:val="24"/>
          <w:szCs w:val="24"/>
        </w:rPr>
      </w:pPr>
    </w:p>
    <w:p w14:paraId="0A92601F" w14:textId="77777777" w:rsidR="00A41944" w:rsidRPr="0010313F" w:rsidRDefault="00A41944" w:rsidP="00A4194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0313F"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2C7E29C1" wp14:editId="7F149632">
            <wp:extent cx="5055235" cy="3381375"/>
            <wp:effectExtent l="0" t="0" r="0" b="0"/>
            <wp:docPr id="8" name="Obrázok 8" descr="C:\Users\Andrej Beliančin\AppData\Local\Microsoft\Windows\INetCache\Content.MSO\D96D9E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 Beliančin\AppData\Local\Microsoft\Windows\INetCache\Content.MSO\D96D9E5D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5299" w14:textId="77777777" w:rsidR="00A41944" w:rsidRPr="0010313F" w:rsidRDefault="00A41944">
      <w:pPr>
        <w:rPr>
          <w:rFonts w:ascii="Times New Roman" w:hAnsi="Times New Roman" w:cs="Times New Roman"/>
        </w:rPr>
      </w:pPr>
    </w:p>
    <w:sectPr w:rsidR="00A41944" w:rsidRPr="0010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2"/>
    <w:rsid w:val="000062D1"/>
    <w:rsid w:val="0000672C"/>
    <w:rsid w:val="00015702"/>
    <w:rsid w:val="00015C52"/>
    <w:rsid w:val="00017ED3"/>
    <w:rsid w:val="0003322B"/>
    <w:rsid w:val="000351F1"/>
    <w:rsid w:val="0004279B"/>
    <w:rsid w:val="0005155B"/>
    <w:rsid w:val="00065F12"/>
    <w:rsid w:val="00071070"/>
    <w:rsid w:val="00074009"/>
    <w:rsid w:val="00082CF4"/>
    <w:rsid w:val="000855C5"/>
    <w:rsid w:val="000929B6"/>
    <w:rsid w:val="00096D57"/>
    <w:rsid w:val="000A0B47"/>
    <w:rsid w:val="000B6EA2"/>
    <w:rsid w:val="000C2C14"/>
    <w:rsid w:val="000D1374"/>
    <w:rsid w:val="000D29EA"/>
    <w:rsid w:val="000D4354"/>
    <w:rsid w:val="000E6066"/>
    <w:rsid w:val="000F382C"/>
    <w:rsid w:val="000F6F56"/>
    <w:rsid w:val="0010115B"/>
    <w:rsid w:val="00102D42"/>
    <w:rsid w:val="0010313F"/>
    <w:rsid w:val="00106D60"/>
    <w:rsid w:val="0011693F"/>
    <w:rsid w:val="0012129A"/>
    <w:rsid w:val="00123248"/>
    <w:rsid w:val="00131221"/>
    <w:rsid w:val="00131837"/>
    <w:rsid w:val="00137EDF"/>
    <w:rsid w:val="00140598"/>
    <w:rsid w:val="00146179"/>
    <w:rsid w:val="001500C2"/>
    <w:rsid w:val="00151355"/>
    <w:rsid w:val="001548BA"/>
    <w:rsid w:val="00156F22"/>
    <w:rsid w:val="00157689"/>
    <w:rsid w:val="00162B2E"/>
    <w:rsid w:val="00170747"/>
    <w:rsid w:val="0017112D"/>
    <w:rsid w:val="001718FF"/>
    <w:rsid w:val="00175A79"/>
    <w:rsid w:val="001875F9"/>
    <w:rsid w:val="001946E7"/>
    <w:rsid w:val="001C242B"/>
    <w:rsid w:val="001D571F"/>
    <w:rsid w:val="001D75FC"/>
    <w:rsid w:val="001E2DD4"/>
    <w:rsid w:val="001F256F"/>
    <w:rsid w:val="001F6F85"/>
    <w:rsid w:val="002073B0"/>
    <w:rsid w:val="00207E58"/>
    <w:rsid w:val="0021221E"/>
    <w:rsid w:val="00216285"/>
    <w:rsid w:val="00216F25"/>
    <w:rsid w:val="00230BB2"/>
    <w:rsid w:val="00231418"/>
    <w:rsid w:val="00232F0B"/>
    <w:rsid w:val="002373CD"/>
    <w:rsid w:val="002379C7"/>
    <w:rsid w:val="00243F84"/>
    <w:rsid w:val="00247BE3"/>
    <w:rsid w:val="0025374B"/>
    <w:rsid w:val="00253ACB"/>
    <w:rsid w:val="00265EB5"/>
    <w:rsid w:val="0027118D"/>
    <w:rsid w:val="002736E1"/>
    <w:rsid w:val="0027472A"/>
    <w:rsid w:val="00284DC3"/>
    <w:rsid w:val="00286948"/>
    <w:rsid w:val="00293539"/>
    <w:rsid w:val="00293E79"/>
    <w:rsid w:val="002A6270"/>
    <w:rsid w:val="002A72E6"/>
    <w:rsid w:val="002B0801"/>
    <w:rsid w:val="002B3DB4"/>
    <w:rsid w:val="002B6D02"/>
    <w:rsid w:val="002C5B8A"/>
    <w:rsid w:val="002D2E71"/>
    <w:rsid w:val="002D367D"/>
    <w:rsid w:val="002F0B34"/>
    <w:rsid w:val="002F6EA2"/>
    <w:rsid w:val="002F76D4"/>
    <w:rsid w:val="003018B9"/>
    <w:rsid w:val="003067B2"/>
    <w:rsid w:val="003122BF"/>
    <w:rsid w:val="0032368D"/>
    <w:rsid w:val="00330347"/>
    <w:rsid w:val="00336DEF"/>
    <w:rsid w:val="0034326B"/>
    <w:rsid w:val="00350DDD"/>
    <w:rsid w:val="003549B6"/>
    <w:rsid w:val="003629C4"/>
    <w:rsid w:val="00380B23"/>
    <w:rsid w:val="00382ABD"/>
    <w:rsid w:val="00386F1F"/>
    <w:rsid w:val="003931C6"/>
    <w:rsid w:val="00393438"/>
    <w:rsid w:val="00396CAB"/>
    <w:rsid w:val="00397610"/>
    <w:rsid w:val="003A5830"/>
    <w:rsid w:val="003B24A9"/>
    <w:rsid w:val="003B4B0A"/>
    <w:rsid w:val="003C2B24"/>
    <w:rsid w:val="003D0A6A"/>
    <w:rsid w:val="003D4FB5"/>
    <w:rsid w:val="003E04A9"/>
    <w:rsid w:val="003E2771"/>
    <w:rsid w:val="003E5C69"/>
    <w:rsid w:val="003F261B"/>
    <w:rsid w:val="003F6E81"/>
    <w:rsid w:val="00405F90"/>
    <w:rsid w:val="00411F29"/>
    <w:rsid w:val="00412DC1"/>
    <w:rsid w:val="004159B2"/>
    <w:rsid w:val="0043280A"/>
    <w:rsid w:val="0043320C"/>
    <w:rsid w:val="00453286"/>
    <w:rsid w:val="0045596F"/>
    <w:rsid w:val="00456D40"/>
    <w:rsid w:val="00466157"/>
    <w:rsid w:val="00470379"/>
    <w:rsid w:val="00481311"/>
    <w:rsid w:val="00484863"/>
    <w:rsid w:val="00490EA8"/>
    <w:rsid w:val="00493CF6"/>
    <w:rsid w:val="004A1EBB"/>
    <w:rsid w:val="004B2C8B"/>
    <w:rsid w:val="004C117C"/>
    <w:rsid w:val="004C2F4C"/>
    <w:rsid w:val="004C51D9"/>
    <w:rsid w:val="004C7EE3"/>
    <w:rsid w:val="004D1556"/>
    <w:rsid w:val="004D2502"/>
    <w:rsid w:val="004D330C"/>
    <w:rsid w:val="004E0D89"/>
    <w:rsid w:val="004E30CA"/>
    <w:rsid w:val="004E35E4"/>
    <w:rsid w:val="004F5781"/>
    <w:rsid w:val="004F5974"/>
    <w:rsid w:val="00502C14"/>
    <w:rsid w:val="005058D6"/>
    <w:rsid w:val="00510961"/>
    <w:rsid w:val="0052064F"/>
    <w:rsid w:val="00522A80"/>
    <w:rsid w:val="0052364B"/>
    <w:rsid w:val="005239C7"/>
    <w:rsid w:val="005265C2"/>
    <w:rsid w:val="00532ABE"/>
    <w:rsid w:val="0055017C"/>
    <w:rsid w:val="00550DF1"/>
    <w:rsid w:val="00554FD1"/>
    <w:rsid w:val="00570460"/>
    <w:rsid w:val="005739F6"/>
    <w:rsid w:val="00574856"/>
    <w:rsid w:val="00587AD5"/>
    <w:rsid w:val="0059090C"/>
    <w:rsid w:val="005A18DA"/>
    <w:rsid w:val="005B3F2A"/>
    <w:rsid w:val="005C5D18"/>
    <w:rsid w:val="005D31B6"/>
    <w:rsid w:val="005E4570"/>
    <w:rsid w:val="005E45B4"/>
    <w:rsid w:val="005E6F91"/>
    <w:rsid w:val="005E7C55"/>
    <w:rsid w:val="005F0EBE"/>
    <w:rsid w:val="005F3E9F"/>
    <w:rsid w:val="0061437D"/>
    <w:rsid w:val="00622472"/>
    <w:rsid w:val="00622693"/>
    <w:rsid w:val="006252C6"/>
    <w:rsid w:val="00625A0C"/>
    <w:rsid w:val="006304CD"/>
    <w:rsid w:val="00631A9D"/>
    <w:rsid w:val="006411C9"/>
    <w:rsid w:val="006439C8"/>
    <w:rsid w:val="00647D94"/>
    <w:rsid w:val="006505BF"/>
    <w:rsid w:val="00651AAB"/>
    <w:rsid w:val="006548A5"/>
    <w:rsid w:val="006665D4"/>
    <w:rsid w:val="00667DA1"/>
    <w:rsid w:val="00667E14"/>
    <w:rsid w:val="006820E2"/>
    <w:rsid w:val="006845C9"/>
    <w:rsid w:val="00692398"/>
    <w:rsid w:val="006A53C9"/>
    <w:rsid w:val="006A5542"/>
    <w:rsid w:val="006B146A"/>
    <w:rsid w:val="006B3D52"/>
    <w:rsid w:val="006C2FCA"/>
    <w:rsid w:val="006D5D7E"/>
    <w:rsid w:val="006E2C0E"/>
    <w:rsid w:val="006E2D62"/>
    <w:rsid w:val="006F61C5"/>
    <w:rsid w:val="00701276"/>
    <w:rsid w:val="00712A5B"/>
    <w:rsid w:val="00713596"/>
    <w:rsid w:val="0072300F"/>
    <w:rsid w:val="00723162"/>
    <w:rsid w:val="0074121F"/>
    <w:rsid w:val="007444B2"/>
    <w:rsid w:val="0074691D"/>
    <w:rsid w:val="00750B10"/>
    <w:rsid w:val="00753E59"/>
    <w:rsid w:val="00756756"/>
    <w:rsid w:val="007637C0"/>
    <w:rsid w:val="00764D6D"/>
    <w:rsid w:val="00764DC0"/>
    <w:rsid w:val="0076778E"/>
    <w:rsid w:val="00770A58"/>
    <w:rsid w:val="00773257"/>
    <w:rsid w:val="00777389"/>
    <w:rsid w:val="007825BB"/>
    <w:rsid w:val="00794C24"/>
    <w:rsid w:val="007A3FE5"/>
    <w:rsid w:val="007B0F5D"/>
    <w:rsid w:val="007C2E01"/>
    <w:rsid w:val="007C65E9"/>
    <w:rsid w:val="007D6246"/>
    <w:rsid w:val="007D75EA"/>
    <w:rsid w:val="007E32AF"/>
    <w:rsid w:val="007F1B4B"/>
    <w:rsid w:val="007F552F"/>
    <w:rsid w:val="007F5E6C"/>
    <w:rsid w:val="007F6D7F"/>
    <w:rsid w:val="00802B8B"/>
    <w:rsid w:val="00803EDF"/>
    <w:rsid w:val="00806539"/>
    <w:rsid w:val="008105EB"/>
    <w:rsid w:val="00820703"/>
    <w:rsid w:val="00821A7C"/>
    <w:rsid w:val="00823013"/>
    <w:rsid w:val="008238D7"/>
    <w:rsid w:val="00825C3D"/>
    <w:rsid w:val="008267FD"/>
    <w:rsid w:val="00832894"/>
    <w:rsid w:val="008447E6"/>
    <w:rsid w:val="008507FF"/>
    <w:rsid w:val="0086194F"/>
    <w:rsid w:val="008646E3"/>
    <w:rsid w:val="008652DC"/>
    <w:rsid w:val="00870140"/>
    <w:rsid w:val="0087501D"/>
    <w:rsid w:val="00877C7F"/>
    <w:rsid w:val="008808EE"/>
    <w:rsid w:val="0088507E"/>
    <w:rsid w:val="00892779"/>
    <w:rsid w:val="0089351B"/>
    <w:rsid w:val="008A1217"/>
    <w:rsid w:val="008A1CA2"/>
    <w:rsid w:val="008B5F41"/>
    <w:rsid w:val="008C0F13"/>
    <w:rsid w:val="008C135A"/>
    <w:rsid w:val="008C395D"/>
    <w:rsid w:val="008C5B66"/>
    <w:rsid w:val="008C6691"/>
    <w:rsid w:val="008F2A90"/>
    <w:rsid w:val="00907BC6"/>
    <w:rsid w:val="0091182F"/>
    <w:rsid w:val="00924660"/>
    <w:rsid w:val="009344FA"/>
    <w:rsid w:val="009363A2"/>
    <w:rsid w:val="0098323E"/>
    <w:rsid w:val="00985072"/>
    <w:rsid w:val="00993A2C"/>
    <w:rsid w:val="009A5450"/>
    <w:rsid w:val="009B1C79"/>
    <w:rsid w:val="009B66AD"/>
    <w:rsid w:val="009D2B28"/>
    <w:rsid w:val="009D409F"/>
    <w:rsid w:val="009D4B54"/>
    <w:rsid w:val="009F06EF"/>
    <w:rsid w:val="009F5DED"/>
    <w:rsid w:val="00A035A0"/>
    <w:rsid w:val="00A117EC"/>
    <w:rsid w:val="00A13A29"/>
    <w:rsid w:val="00A17B01"/>
    <w:rsid w:val="00A22B54"/>
    <w:rsid w:val="00A25D1C"/>
    <w:rsid w:val="00A305C3"/>
    <w:rsid w:val="00A306A3"/>
    <w:rsid w:val="00A307AB"/>
    <w:rsid w:val="00A34F30"/>
    <w:rsid w:val="00A41944"/>
    <w:rsid w:val="00A56873"/>
    <w:rsid w:val="00A60508"/>
    <w:rsid w:val="00A610FA"/>
    <w:rsid w:val="00A71A6A"/>
    <w:rsid w:val="00A7558F"/>
    <w:rsid w:val="00A976AC"/>
    <w:rsid w:val="00AA63EA"/>
    <w:rsid w:val="00AB23D4"/>
    <w:rsid w:val="00AB6D80"/>
    <w:rsid w:val="00AC09C9"/>
    <w:rsid w:val="00AD2FD5"/>
    <w:rsid w:val="00AF2499"/>
    <w:rsid w:val="00AF55E0"/>
    <w:rsid w:val="00B00FEF"/>
    <w:rsid w:val="00B04A3C"/>
    <w:rsid w:val="00B07CD4"/>
    <w:rsid w:val="00B12364"/>
    <w:rsid w:val="00B13AD1"/>
    <w:rsid w:val="00B23658"/>
    <w:rsid w:val="00B24A9B"/>
    <w:rsid w:val="00B25A43"/>
    <w:rsid w:val="00B26F47"/>
    <w:rsid w:val="00B3294F"/>
    <w:rsid w:val="00B360DF"/>
    <w:rsid w:val="00B377A3"/>
    <w:rsid w:val="00B40588"/>
    <w:rsid w:val="00B6719B"/>
    <w:rsid w:val="00B75388"/>
    <w:rsid w:val="00B81A3D"/>
    <w:rsid w:val="00B81C80"/>
    <w:rsid w:val="00B85DF8"/>
    <w:rsid w:val="00B90A87"/>
    <w:rsid w:val="00B9659C"/>
    <w:rsid w:val="00BA4F88"/>
    <w:rsid w:val="00BA5695"/>
    <w:rsid w:val="00BB300B"/>
    <w:rsid w:val="00BC408C"/>
    <w:rsid w:val="00BC7032"/>
    <w:rsid w:val="00BD148B"/>
    <w:rsid w:val="00BF098D"/>
    <w:rsid w:val="00BF7888"/>
    <w:rsid w:val="00C038D5"/>
    <w:rsid w:val="00C03A67"/>
    <w:rsid w:val="00C03B83"/>
    <w:rsid w:val="00C3094E"/>
    <w:rsid w:val="00C31A33"/>
    <w:rsid w:val="00C33203"/>
    <w:rsid w:val="00C34C0E"/>
    <w:rsid w:val="00C35F29"/>
    <w:rsid w:val="00C41E23"/>
    <w:rsid w:val="00C42B45"/>
    <w:rsid w:val="00C511CD"/>
    <w:rsid w:val="00C512DE"/>
    <w:rsid w:val="00C52C36"/>
    <w:rsid w:val="00C564E1"/>
    <w:rsid w:val="00C6236B"/>
    <w:rsid w:val="00C66549"/>
    <w:rsid w:val="00C67A49"/>
    <w:rsid w:val="00C704D0"/>
    <w:rsid w:val="00C83400"/>
    <w:rsid w:val="00C86146"/>
    <w:rsid w:val="00C877DE"/>
    <w:rsid w:val="00C908D8"/>
    <w:rsid w:val="00CA4259"/>
    <w:rsid w:val="00CA499C"/>
    <w:rsid w:val="00CA59AC"/>
    <w:rsid w:val="00CA618F"/>
    <w:rsid w:val="00CC2F11"/>
    <w:rsid w:val="00CD270B"/>
    <w:rsid w:val="00CE12DC"/>
    <w:rsid w:val="00CE5077"/>
    <w:rsid w:val="00D03062"/>
    <w:rsid w:val="00D078FA"/>
    <w:rsid w:val="00D12189"/>
    <w:rsid w:val="00D12243"/>
    <w:rsid w:val="00D15EC9"/>
    <w:rsid w:val="00D43ADB"/>
    <w:rsid w:val="00D4546E"/>
    <w:rsid w:val="00D51C73"/>
    <w:rsid w:val="00D52976"/>
    <w:rsid w:val="00D604D9"/>
    <w:rsid w:val="00D616B2"/>
    <w:rsid w:val="00D62920"/>
    <w:rsid w:val="00D72A98"/>
    <w:rsid w:val="00D72ACB"/>
    <w:rsid w:val="00D75504"/>
    <w:rsid w:val="00D857DF"/>
    <w:rsid w:val="00D8740E"/>
    <w:rsid w:val="00D977A7"/>
    <w:rsid w:val="00DA3AEA"/>
    <w:rsid w:val="00DB4CD5"/>
    <w:rsid w:val="00DC2120"/>
    <w:rsid w:val="00DC4EBB"/>
    <w:rsid w:val="00DC7D3E"/>
    <w:rsid w:val="00DD0B4B"/>
    <w:rsid w:val="00DD15BF"/>
    <w:rsid w:val="00DD2D48"/>
    <w:rsid w:val="00DE65C4"/>
    <w:rsid w:val="00DE6F00"/>
    <w:rsid w:val="00DF1112"/>
    <w:rsid w:val="00DF1B46"/>
    <w:rsid w:val="00DF67EC"/>
    <w:rsid w:val="00E24942"/>
    <w:rsid w:val="00E34A8F"/>
    <w:rsid w:val="00E34D56"/>
    <w:rsid w:val="00E45689"/>
    <w:rsid w:val="00E55FE3"/>
    <w:rsid w:val="00E7333E"/>
    <w:rsid w:val="00E77D74"/>
    <w:rsid w:val="00E82737"/>
    <w:rsid w:val="00E85A0E"/>
    <w:rsid w:val="00E938C1"/>
    <w:rsid w:val="00E94805"/>
    <w:rsid w:val="00EB74F3"/>
    <w:rsid w:val="00EC0E55"/>
    <w:rsid w:val="00EC0E70"/>
    <w:rsid w:val="00EC46FC"/>
    <w:rsid w:val="00EC55D0"/>
    <w:rsid w:val="00EF0501"/>
    <w:rsid w:val="00EF0535"/>
    <w:rsid w:val="00F0040F"/>
    <w:rsid w:val="00F0050A"/>
    <w:rsid w:val="00F05146"/>
    <w:rsid w:val="00F07497"/>
    <w:rsid w:val="00F3011C"/>
    <w:rsid w:val="00F347D3"/>
    <w:rsid w:val="00F40650"/>
    <w:rsid w:val="00F424D0"/>
    <w:rsid w:val="00F42733"/>
    <w:rsid w:val="00F427D1"/>
    <w:rsid w:val="00F42CCC"/>
    <w:rsid w:val="00F5044B"/>
    <w:rsid w:val="00F52839"/>
    <w:rsid w:val="00F5712F"/>
    <w:rsid w:val="00F74A63"/>
    <w:rsid w:val="00F74AF1"/>
    <w:rsid w:val="00F757DE"/>
    <w:rsid w:val="00F76FBE"/>
    <w:rsid w:val="00F8395B"/>
    <w:rsid w:val="00F92333"/>
    <w:rsid w:val="00FA540B"/>
    <w:rsid w:val="00FB2921"/>
    <w:rsid w:val="00FB5A8A"/>
    <w:rsid w:val="00FC29D6"/>
    <w:rsid w:val="00FD2AC6"/>
    <w:rsid w:val="00FE0E42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09B"/>
  <w15:chartTrackingRefBased/>
  <w15:docId w15:val="{BF425691-66C4-4FA7-B45F-9A68CE79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4C24"/>
    <w:rPr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8652DC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7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5A79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B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hyperlink" Target="https://machinelearningmastery.com/how-to-develop-a-conditional-generative-adversarial-network-from-scratch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hyperlink" Target="https://github.com/zalandoresearch/fashion-mnist" TargetMode="External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zalandoresearch/fashion-mnist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C11A-2BBE-402B-8E69-6076CDD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3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eliančin</dc:creator>
  <cp:keywords/>
  <dc:description/>
  <cp:lastModifiedBy>Andrej Beliančín</cp:lastModifiedBy>
  <cp:revision>425</cp:revision>
  <dcterms:created xsi:type="dcterms:W3CDTF">2019-11-12T21:16:00Z</dcterms:created>
  <dcterms:modified xsi:type="dcterms:W3CDTF">2019-11-30T14:26:00Z</dcterms:modified>
</cp:coreProperties>
</file>